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6469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</w:t>
      </w:r>
      <w:r w:rsidR="00BA428C">
        <w:rPr>
          <w:rFonts w:ascii="Times New Roman" w:hAnsi="Times New Roman"/>
          <w:b/>
          <w:sz w:val="28"/>
        </w:rPr>
        <w:t xml:space="preserve">списание учебной деятельности </w:t>
      </w:r>
      <w:r w:rsidRPr="00BA428C">
        <w:rPr>
          <w:rFonts w:ascii="Times New Roman" w:hAnsi="Times New Roman"/>
          <w:b/>
          <w:sz w:val="28"/>
          <w:u w:val="single"/>
        </w:rPr>
        <w:t>5</w:t>
      </w:r>
      <w:proofErr w:type="gramStart"/>
      <w:r w:rsidRPr="00BA428C">
        <w:rPr>
          <w:rFonts w:ascii="Times New Roman" w:hAnsi="Times New Roman"/>
          <w:b/>
          <w:sz w:val="28"/>
          <w:u w:val="single"/>
        </w:rPr>
        <w:t xml:space="preserve"> А</w:t>
      </w:r>
      <w:proofErr w:type="gramEnd"/>
      <w:r>
        <w:rPr>
          <w:rFonts w:ascii="Times New Roman" w:hAnsi="Times New Roman"/>
          <w:b/>
          <w:sz w:val="28"/>
        </w:rPr>
        <w:t xml:space="preserve"> класса.  Классный</w:t>
      </w:r>
      <w:r w:rsidR="00BA428C">
        <w:rPr>
          <w:rFonts w:ascii="Times New Roman" w:hAnsi="Times New Roman"/>
          <w:b/>
          <w:sz w:val="28"/>
        </w:rPr>
        <w:t xml:space="preserve"> руководитель: </w:t>
      </w:r>
      <w:r w:rsidR="00BA428C" w:rsidRPr="00BA428C">
        <w:rPr>
          <w:rFonts w:ascii="Times New Roman" w:hAnsi="Times New Roman"/>
          <w:b/>
          <w:sz w:val="28"/>
          <w:u w:val="single"/>
        </w:rPr>
        <w:t>Турчинова Ю.О.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Style w:val="a8"/>
        <w:tblW w:w="15877" w:type="dxa"/>
        <w:tblInd w:w="-459" w:type="dxa"/>
        <w:tblLook w:val="04A0" w:firstRow="1" w:lastRow="0" w:firstColumn="1" w:lastColumn="0" w:noHBand="0" w:noVBand="1"/>
      </w:tblPr>
      <w:tblGrid>
        <w:gridCol w:w="1072"/>
        <w:gridCol w:w="897"/>
        <w:gridCol w:w="2044"/>
        <w:gridCol w:w="4497"/>
        <w:gridCol w:w="3861"/>
        <w:gridCol w:w="3506"/>
      </w:tblGrid>
      <w:tr w:rsidR="00B41D6E" w:rsidRPr="00BA428C">
        <w:tc>
          <w:tcPr>
            <w:tcW w:w="1072" w:type="dxa"/>
          </w:tcPr>
          <w:p w:rsidR="00B41D6E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B41D6E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044" w:type="dxa"/>
          </w:tcPr>
          <w:p w:rsidR="00B41D6E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497" w:type="dxa"/>
          </w:tcPr>
          <w:p w:rsidR="00B41D6E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B41D6E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506" w:type="dxa"/>
          </w:tcPr>
          <w:p w:rsidR="00B41D6E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BA428C" w:rsidRPr="00BA428C" w:rsidTr="00BA428C">
        <w:tc>
          <w:tcPr>
            <w:tcW w:w="1072" w:type="dxa"/>
            <w:vMerge w:val="restart"/>
            <w:vAlign w:val="center"/>
          </w:tcPr>
          <w:p w:rsidR="006008D5" w:rsidRDefault="006008D5" w:rsidP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28C" w:rsidRPr="00BA428C" w:rsidRDefault="00BA428C" w:rsidP="00BA428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  <w:vMerge w:val="restart"/>
          </w:tcPr>
          <w:p w:rsidR="00BA428C" w:rsidRPr="00BA428C" w:rsidRDefault="00BA42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A428C" w:rsidRPr="00BA428C" w:rsidRDefault="00BA428C" w:rsidP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4497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 меня день рождения.</w:t>
            </w:r>
          </w:p>
          <w:p w:rsidR="00BA428C" w:rsidRPr="00BA428C" w:rsidRDefault="00BA428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 стр. 100-101</w:t>
            </w:r>
          </w:p>
        </w:tc>
        <w:tc>
          <w:tcPr>
            <w:tcW w:w="3861" w:type="dxa"/>
          </w:tcPr>
          <w:p w:rsidR="00BA428C" w:rsidRPr="00BA428C" w:rsidRDefault="00BA428C" w:rsidP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WL M 8 C,D   Стр. 100, упр.2 чтение текста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тр. 60, упр.1,3,5 </w:t>
            </w:r>
            <w:r>
              <w:rPr>
                <w:rFonts w:ascii="Times New Roman" w:hAnsi="Times New Roman"/>
                <w:sz w:val="24"/>
                <w:szCs w:val="24"/>
              </w:rPr>
              <w:t>в Рабочих тетрадях(WB) (Зад.вып и прис. фото вып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 07.04. до 12.00 по)</w:t>
            </w:r>
          </w:p>
        </w:tc>
        <w:tc>
          <w:tcPr>
            <w:tcW w:w="3506" w:type="dxa"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p 8904 341 2558   </w:t>
            </w:r>
          </w:p>
        </w:tc>
      </w:tr>
      <w:tr w:rsidR="00BA428C" w:rsidRPr="00BA428C">
        <w:tc>
          <w:tcPr>
            <w:tcW w:w="1072" w:type="dxa"/>
            <w:vMerge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BA428C" w:rsidRPr="00BA428C" w:rsidRDefault="00BA42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A428C" w:rsidRPr="00BA428C" w:rsidRDefault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A428C" w:rsidRPr="00BA428C" w:rsidRDefault="00BA428C" w:rsidP="00BA42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 меня день рождения.</w:t>
            </w:r>
          </w:p>
          <w:p w:rsidR="00BA428C" w:rsidRPr="00BA428C" w:rsidRDefault="00BA42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 стр. 100-101</w:t>
            </w:r>
          </w:p>
        </w:tc>
        <w:tc>
          <w:tcPr>
            <w:tcW w:w="3861" w:type="dxa"/>
          </w:tcPr>
          <w:p w:rsidR="00BA428C" w:rsidRPr="00BA428C" w:rsidRDefault="00BA428C" w:rsidP="00BA42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WL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 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</w:t>
            </w:r>
            <w:proofErr w:type="gramStart"/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D</w:t>
            </w:r>
            <w:proofErr w:type="gramEnd"/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Стр. 100, упр.2 чтение текста,Стр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, упр.1,3,5 в Раб тетр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WB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(Зад.вып. и прис. фото вып. 07.04. до 12.00 на</w:t>
            </w:r>
            <w:proofErr w:type="gramStart"/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</w:t>
            </w:r>
            <w:proofErr w:type="gramEnd"/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il</w:t>
            </w: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A428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06" w:type="dxa"/>
          </w:tcPr>
          <w:p w:rsidR="00BA428C" w:rsidRPr="00BA428C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A428C" w:rsidRPr="00BA428C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shakir.shamshudinov.53@mail.ru</w:t>
              </w:r>
            </w:hyperlink>
          </w:p>
        </w:tc>
      </w:tr>
      <w:tr w:rsidR="00BA428C" w:rsidRPr="00BA428C">
        <w:trPr>
          <w:trHeight w:val="448"/>
        </w:trPr>
        <w:tc>
          <w:tcPr>
            <w:tcW w:w="1072" w:type="dxa"/>
            <w:vMerge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A428C" w:rsidRPr="00BA428C" w:rsidRDefault="00BA42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BA428C" w:rsidRPr="00BA428C" w:rsidRDefault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497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Завоевание Римом Италии.</w:t>
            </w:r>
          </w:p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п. 45, 46</w:t>
            </w:r>
          </w:p>
        </w:tc>
        <w:tc>
          <w:tcPr>
            <w:tcW w:w="3861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.45,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сообщение или рисунок в тетради: об одежде римлян или о гаданиях в Риме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A428C" w:rsidRPr="00BA428C" w:rsidRDefault="00BA428C" w:rsidP="00BA42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 зад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выслать 07.04 до 15:00 в  или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</w:t>
            </w:r>
          </w:p>
        </w:tc>
        <w:tc>
          <w:tcPr>
            <w:tcW w:w="3506" w:type="dxa"/>
          </w:tcPr>
          <w:p w:rsidR="00BA428C" w:rsidRDefault="00BA4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Gritsenko1969@bk.ru </w:t>
            </w:r>
          </w:p>
          <w:p w:rsidR="00BA428C" w:rsidRPr="00BA428C" w:rsidRDefault="00BA4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WhatsApp 8 9043404843</w:t>
            </w:r>
          </w:p>
        </w:tc>
      </w:tr>
      <w:tr w:rsidR="00BA428C" w:rsidRPr="00BA428C">
        <w:tc>
          <w:tcPr>
            <w:tcW w:w="1072" w:type="dxa"/>
            <w:vMerge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A428C" w:rsidRPr="00BA428C" w:rsidRDefault="00BA42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BA428C" w:rsidRPr="00BA428C" w:rsidRDefault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497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Рисунок декоративного искусства в жизни человека</w:t>
            </w:r>
          </w:p>
        </w:tc>
        <w:tc>
          <w:tcPr>
            <w:tcW w:w="3861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унок предмета в домашнем обиходе</w:t>
            </w:r>
          </w:p>
        </w:tc>
        <w:tc>
          <w:tcPr>
            <w:tcW w:w="3506" w:type="dxa"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286023010</w:t>
            </w:r>
          </w:p>
        </w:tc>
      </w:tr>
      <w:tr w:rsidR="00BA428C" w:rsidRPr="0088239C">
        <w:tc>
          <w:tcPr>
            <w:tcW w:w="1072" w:type="dxa"/>
            <w:vMerge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A428C" w:rsidRPr="00BA428C" w:rsidRDefault="00BA42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BA428C" w:rsidRPr="00BA428C" w:rsidRDefault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497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Инфинитив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равописание тся и ться в глаголах.</w:t>
            </w:r>
          </w:p>
        </w:tc>
        <w:tc>
          <w:tcPr>
            <w:tcW w:w="3861" w:type="dxa"/>
          </w:tcPr>
          <w:p w:rsidR="00BA428C" w:rsidRPr="00BA428C" w:rsidRDefault="006008D5" w:rsidP="0060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8 прави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618,624(вып</w:t>
            </w:r>
            <w:r w:rsidR="00BA428C" w:rsidRPr="00BA428C">
              <w:rPr>
                <w:rFonts w:ascii="Times New Roman" w:hAnsi="Times New Roman"/>
                <w:sz w:val="24"/>
                <w:szCs w:val="24"/>
              </w:rPr>
              <w:t xml:space="preserve"> и сдать фото в эл.почте или)</w:t>
            </w:r>
          </w:p>
        </w:tc>
        <w:tc>
          <w:tcPr>
            <w:tcW w:w="3506" w:type="dxa"/>
          </w:tcPr>
          <w:p w:rsidR="00BA428C" w:rsidRPr="006008D5" w:rsidRDefault="006008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8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stpApp </w:t>
            </w:r>
            <w:r w:rsidR="00BA428C" w:rsidRPr="006008D5">
              <w:rPr>
                <w:rFonts w:ascii="Times New Roman" w:hAnsi="Times New Roman"/>
                <w:sz w:val="24"/>
                <w:szCs w:val="24"/>
                <w:lang w:val="en-US"/>
              </w:rPr>
              <w:t>89612818877</w:t>
            </w:r>
          </w:p>
          <w:p w:rsidR="00BA428C" w:rsidRPr="006008D5" w:rsidRDefault="00BA42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8D5">
              <w:rPr>
                <w:rFonts w:ascii="Times New Roman" w:hAnsi="Times New Roman"/>
                <w:sz w:val="24"/>
                <w:szCs w:val="24"/>
                <w:lang w:val="en-US"/>
              </w:rPr>
              <w:t>turchinova.iulia@yandex/ru</w:t>
            </w:r>
          </w:p>
        </w:tc>
      </w:tr>
      <w:tr w:rsidR="00BA428C" w:rsidRPr="00BA428C">
        <w:tc>
          <w:tcPr>
            <w:tcW w:w="1072" w:type="dxa"/>
            <w:vMerge/>
          </w:tcPr>
          <w:p w:rsidR="00BA428C" w:rsidRPr="006008D5" w:rsidRDefault="00BA42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BA428C" w:rsidRPr="006008D5" w:rsidRDefault="00BA42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BA428C" w:rsidRPr="00BA428C" w:rsidRDefault="00BA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97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3861" w:type="dxa"/>
          </w:tcPr>
          <w:p w:rsidR="00BA428C" w:rsidRPr="00BA428C" w:rsidRDefault="00BA428C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№1080.1083,1117 (1)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задания выполнить и прислать фото решения на почту 07.04 до 15.00</w:t>
            </w:r>
          </w:p>
        </w:tc>
        <w:tc>
          <w:tcPr>
            <w:tcW w:w="3506" w:type="dxa"/>
          </w:tcPr>
          <w:p w:rsidR="00BA428C" w:rsidRPr="00BA428C" w:rsidRDefault="00BA4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Elevov030819@mail/ru</w:t>
            </w:r>
          </w:p>
        </w:tc>
      </w:tr>
      <w:tr w:rsidR="006008D5" w:rsidRPr="00BA428C" w:rsidTr="006008D5">
        <w:trPr>
          <w:trHeight w:val="374"/>
        </w:trPr>
        <w:tc>
          <w:tcPr>
            <w:tcW w:w="1072" w:type="dxa"/>
            <w:vMerge/>
          </w:tcPr>
          <w:p w:rsidR="006008D5" w:rsidRPr="00BA428C" w:rsidRDefault="00600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008D5" w:rsidRPr="00BA428C" w:rsidRDefault="006008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6008D5" w:rsidRPr="00BA428C" w:rsidRDefault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497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П.Бажов. "Медной горы хозяйка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зык сказа. Реальность и фантастика в сказах.</w:t>
            </w:r>
          </w:p>
        </w:tc>
        <w:tc>
          <w:tcPr>
            <w:tcW w:w="3861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Учебник, стр.56-68, вопросы 1-6, (самостоятельно)</w:t>
            </w:r>
          </w:p>
        </w:tc>
        <w:tc>
          <w:tcPr>
            <w:tcW w:w="3506" w:type="dxa"/>
          </w:tcPr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turchinova.iulia@yandex/ru</w:t>
            </w:r>
          </w:p>
        </w:tc>
      </w:tr>
      <w:tr w:rsidR="006008D5" w:rsidRPr="00BA428C" w:rsidTr="006008D5"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6008D5" w:rsidRPr="006008D5" w:rsidRDefault="006008D5" w:rsidP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008D5" w:rsidRPr="006008D5" w:rsidRDefault="006008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6008D5" w:rsidRPr="006008D5" w:rsidRDefault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497" w:type="dxa"/>
            <w:tcBorders>
              <w:top w:val="single" w:sz="12" w:space="0" w:color="auto"/>
            </w:tcBorders>
          </w:tcPr>
          <w:p w:rsidR="006008D5" w:rsidRPr="00BA428C" w:rsidRDefault="006008D5" w:rsidP="006008D5">
            <w:pPr>
              <w:tabs>
                <w:tab w:val="left" w:pos="4384"/>
              </w:tabs>
              <w:ind w:hanging="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на уроках легкой атлетики. История легкой атлетики, основные правила. Учебник, параграф 6 стр.84-87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еречислить правила безопасности на занятиях легкой атлетикой  до 09.04 до 15.00 на эл. почту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nataliavasilevna68@jmail.com</w:t>
            </w:r>
          </w:p>
        </w:tc>
      </w:tr>
      <w:tr w:rsidR="006008D5" w:rsidRPr="00BA428C">
        <w:tc>
          <w:tcPr>
            <w:tcW w:w="1072" w:type="dxa"/>
            <w:vMerge/>
          </w:tcPr>
          <w:p w:rsidR="006008D5" w:rsidRPr="006008D5" w:rsidRDefault="00600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008D5" w:rsidRPr="006008D5" w:rsidRDefault="006008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6008D5" w:rsidRPr="006008D5" w:rsidRDefault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497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Гидросфера-кровеносная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система Земли.</w:t>
            </w:r>
          </w:p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Атмосфера Земли и ее значение для человека.</w:t>
            </w:r>
          </w:p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п. 25, 26</w:t>
            </w:r>
          </w:p>
        </w:tc>
        <w:tc>
          <w:tcPr>
            <w:tcW w:w="3861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.25, 26Дать характеристику в тетради моря, реки или озера свое</w:t>
            </w:r>
            <w:r>
              <w:rPr>
                <w:rFonts w:ascii="Times New Roman" w:hAnsi="Times New Roman"/>
                <w:sz w:val="24"/>
                <w:szCs w:val="24"/>
              </w:rPr>
              <w:t>й местности. (Можно с иллюс-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ями)</w:t>
            </w:r>
          </w:p>
          <w:p w:rsidR="006008D5" w:rsidRPr="00BA428C" w:rsidRDefault="006008D5" w:rsidP="0060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 зад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выслать до11.04 до 15:00 в или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</w:t>
            </w:r>
          </w:p>
        </w:tc>
        <w:tc>
          <w:tcPr>
            <w:tcW w:w="3506" w:type="dxa"/>
          </w:tcPr>
          <w:p w:rsidR="006008D5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Gritsenko1969@bk.ru </w:t>
            </w:r>
          </w:p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WhatsApp 8 9043404843   </w:t>
            </w:r>
          </w:p>
        </w:tc>
      </w:tr>
      <w:tr w:rsidR="006008D5" w:rsidRPr="00BA428C" w:rsidTr="006008D5">
        <w:tc>
          <w:tcPr>
            <w:tcW w:w="1072" w:type="dxa"/>
            <w:vMerge/>
          </w:tcPr>
          <w:p w:rsidR="006008D5" w:rsidRPr="006008D5" w:rsidRDefault="00600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6008D5" w:rsidRPr="006008D5" w:rsidRDefault="006008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6008D5" w:rsidRDefault="006008D5" w:rsidP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8D5" w:rsidRDefault="006008D5" w:rsidP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8D5" w:rsidRDefault="006008D5" w:rsidP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8D5" w:rsidRPr="006008D5" w:rsidRDefault="006008D5" w:rsidP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</w:t>
            </w:r>
            <w:proofErr w:type="gramStart"/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497" w:type="dxa"/>
          </w:tcPr>
          <w:p w:rsidR="006008D5" w:rsidRPr="00BA428C" w:rsidRDefault="006008D5" w:rsidP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>Заказ блюд в ресторане</w:t>
            </w:r>
          </w:p>
          <w:p w:rsidR="006008D5" w:rsidRPr="00BA428C" w:rsidRDefault="006008D5" w:rsidP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 стр.102-103</w:t>
            </w:r>
          </w:p>
        </w:tc>
        <w:tc>
          <w:tcPr>
            <w:tcW w:w="3861" w:type="dxa"/>
          </w:tcPr>
          <w:p w:rsidR="006008D5" w:rsidRPr="00BA428C" w:rsidRDefault="006008D5" w:rsidP="00600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WL 11, II столбик, стр.102, упр. 1(фразы выучить),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2  (читать), </w:t>
            </w: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стр 63, упр.1a, b в  Раб. тетрадях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>вы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и прислать фото выполнения  08.04. до 12.00 по)</w:t>
            </w:r>
          </w:p>
        </w:tc>
        <w:tc>
          <w:tcPr>
            <w:tcW w:w="3506" w:type="dxa"/>
          </w:tcPr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>Whats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p 8904 341 2558   </w:t>
            </w:r>
          </w:p>
        </w:tc>
      </w:tr>
      <w:tr w:rsidR="006008D5" w:rsidRPr="00BA428C">
        <w:tc>
          <w:tcPr>
            <w:tcW w:w="1072" w:type="dxa"/>
            <w:vMerge/>
          </w:tcPr>
          <w:p w:rsidR="006008D5" w:rsidRPr="006008D5" w:rsidRDefault="00600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008D5" w:rsidRPr="006008D5" w:rsidRDefault="006008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6008D5" w:rsidRPr="006008D5" w:rsidRDefault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6008D5" w:rsidRPr="00BA428C" w:rsidRDefault="006008D5" w:rsidP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Заказ блюд в ресторане</w:t>
            </w:r>
          </w:p>
          <w:p w:rsidR="006008D5" w:rsidRPr="00BA428C" w:rsidRDefault="006008D5" w:rsidP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 стр.102-103</w:t>
            </w:r>
          </w:p>
        </w:tc>
        <w:tc>
          <w:tcPr>
            <w:tcW w:w="3861" w:type="dxa"/>
          </w:tcPr>
          <w:p w:rsidR="006008D5" w:rsidRPr="00BA428C" w:rsidRDefault="006008D5" w:rsidP="00600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WL 11, II столбик, стр.102, упр. 1(фразы выучить),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2  (читать), </w:t>
            </w:r>
            <w:r w:rsidRPr="00BA428C">
              <w:rPr>
                <w:rFonts w:ascii="Times New Roman" w:hAnsi="Times New Roman"/>
                <w:b/>
                <w:sz w:val="24"/>
                <w:szCs w:val="24"/>
              </w:rPr>
              <w:t>стр 63, упр.1a, b в  Раб. тетрадях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 08.04. до 12.00 </w:t>
            </w:r>
          </w:p>
        </w:tc>
        <w:tc>
          <w:tcPr>
            <w:tcW w:w="3506" w:type="dxa"/>
          </w:tcPr>
          <w:p w:rsidR="006008D5" w:rsidRPr="00BA428C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008D5" w:rsidRPr="00BA428C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shakir.shamshudinov.53@mail.ru</w:t>
              </w:r>
            </w:hyperlink>
          </w:p>
        </w:tc>
      </w:tr>
      <w:tr w:rsidR="006008D5" w:rsidRPr="00BA428C">
        <w:tc>
          <w:tcPr>
            <w:tcW w:w="1072" w:type="dxa"/>
            <w:vMerge/>
          </w:tcPr>
          <w:p w:rsidR="006008D5" w:rsidRPr="006008D5" w:rsidRDefault="00600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008D5" w:rsidRPr="006008D5" w:rsidRDefault="006008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6008D5" w:rsidRPr="006008D5" w:rsidRDefault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Математ</w:t>
            </w:r>
          </w:p>
        </w:tc>
        <w:tc>
          <w:tcPr>
            <w:tcW w:w="4497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оценты. Нахождение числа по его процентам.</w:t>
            </w:r>
          </w:p>
        </w:tc>
        <w:tc>
          <w:tcPr>
            <w:tcW w:w="3861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№1093, 1</w:t>
            </w:r>
            <w:r>
              <w:rPr>
                <w:rFonts w:ascii="Times New Roman" w:hAnsi="Times New Roman"/>
                <w:sz w:val="24"/>
                <w:szCs w:val="24"/>
              </w:rPr>
              <w:t>094, 1117(2) ( зад. вып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и прислать фото решения на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 08.04 до 15.00)</w:t>
            </w:r>
          </w:p>
        </w:tc>
        <w:tc>
          <w:tcPr>
            <w:tcW w:w="3506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Elevov030819@mail/ru</w:t>
            </w:r>
          </w:p>
        </w:tc>
      </w:tr>
      <w:tr w:rsidR="006008D5" w:rsidRPr="00BA428C">
        <w:tc>
          <w:tcPr>
            <w:tcW w:w="1072" w:type="dxa"/>
            <w:vMerge/>
          </w:tcPr>
          <w:p w:rsidR="006008D5" w:rsidRPr="006008D5" w:rsidRDefault="00600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008D5" w:rsidRPr="006008D5" w:rsidRDefault="006008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6008D5" w:rsidRPr="006008D5" w:rsidRDefault="00600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4497" w:type="dxa"/>
          </w:tcPr>
          <w:p w:rsidR="006008D5" w:rsidRPr="00BA428C" w:rsidRDefault="006008D5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Наклонение глагола. Сослагательное и повелительное наклонение глагола.</w:t>
            </w:r>
          </w:p>
        </w:tc>
        <w:tc>
          <w:tcPr>
            <w:tcW w:w="3861" w:type="dxa"/>
          </w:tcPr>
          <w:p w:rsidR="006008D5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6008D5" w:rsidRPr="00BA428C">
              <w:rPr>
                <w:rFonts w:ascii="Times New Roman" w:hAnsi="Times New Roman"/>
                <w:sz w:val="24"/>
                <w:szCs w:val="24"/>
              </w:rPr>
              <w:t>, стр.221-2</w:t>
            </w:r>
            <w:r>
              <w:rPr>
                <w:rFonts w:ascii="Times New Roman" w:hAnsi="Times New Roman"/>
                <w:sz w:val="24"/>
                <w:szCs w:val="24"/>
              </w:rPr>
              <w:t>22 вы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о, упр.626,631( фото вып.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08D5" w:rsidRPr="00BA42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08D5" w:rsidRPr="00BA428C">
              <w:rPr>
                <w:rFonts w:ascii="Times New Roman" w:hAnsi="Times New Roman"/>
                <w:sz w:val="24"/>
                <w:szCs w:val="24"/>
              </w:rPr>
              <w:t>ыслать до 8.04 до 17.00)</w:t>
            </w:r>
          </w:p>
        </w:tc>
        <w:tc>
          <w:tcPr>
            <w:tcW w:w="3506" w:type="dxa"/>
          </w:tcPr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6008D5" w:rsidRPr="00BA428C" w:rsidRDefault="006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turchinova.iulia@yandex/ru  </w:t>
            </w:r>
          </w:p>
        </w:tc>
      </w:tr>
      <w:tr w:rsidR="00C67E8A" w:rsidRPr="00BA428C" w:rsidTr="00B11D52">
        <w:trPr>
          <w:trHeight w:val="838"/>
        </w:trPr>
        <w:tc>
          <w:tcPr>
            <w:tcW w:w="1072" w:type="dxa"/>
            <w:vMerge/>
          </w:tcPr>
          <w:p w:rsidR="00C67E8A" w:rsidRPr="006008D5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6008D5" w:rsidRDefault="00C67E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6008D5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8D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497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К.Г.Паустовский "Теплый хлеб"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Реальное и фантастическое в сказке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, стр. 72-82, вопросы 1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вопрос письменно.)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и отправить фото на эл. почту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turchinova.iulia@yandex/ru </w:t>
            </w:r>
          </w:p>
        </w:tc>
      </w:tr>
      <w:tr w:rsidR="00C67E8A" w:rsidRPr="00BA428C">
        <w:tc>
          <w:tcPr>
            <w:tcW w:w="1072" w:type="dxa"/>
            <w:vMerge w:val="restart"/>
            <w:tcBorders>
              <w:top w:val="single" w:sz="12" w:space="0" w:color="auto"/>
            </w:tcBorders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C67E8A" w:rsidRPr="00C67E8A" w:rsidRDefault="00C67E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4497" w:type="dxa"/>
            <w:tcBorders>
              <w:top w:val="single" w:sz="12" w:space="0" w:color="auto"/>
            </w:tcBorders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4497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Учебник, стр.84-98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читать), ответить на вопросы: - Что менялось в жизни людей после принятия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христианства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; - Какие чувства вызывает картина стр.94? 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tancha2010@inbox.ru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497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, стр.226 правило, упр.642,644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turchinova.iulia@yandex/ru  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497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Вторая война с Карфагеном.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Средиземноморье.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. П. 47,48</w:t>
            </w:r>
          </w:p>
        </w:tc>
        <w:tc>
          <w:tcPr>
            <w:tcW w:w="3861" w:type="dxa"/>
          </w:tcPr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. 47, 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В тетради нарисовать схему битвы при Каннах. Фото выполненного задания выслать 09.04 до 15:00 в или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</w:t>
            </w:r>
          </w:p>
        </w:tc>
        <w:tc>
          <w:tcPr>
            <w:tcW w:w="3506" w:type="dxa"/>
          </w:tcPr>
          <w:p w:rsidR="00C67E8A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Gritsenko1969@bk.ru 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WhatsApp 8 9043404843  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97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оценты. Нахождение числа по его процентам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№ 1096, 1098,1100 ( задания выполнить и прислать фото решения на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 09.04 до 15.00)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Elevov030819@mail/ru</w:t>
            </w:r>
          </w:p>
        </w:tc>
      </w:tr>
      <w:tr w:rsidR="00C67E8A" w:rsidRPr="0088239C" w:rsidTr="00DB599F">
        <w:trPr>
          <w:trHeight w:val="838"/>
        </w:trPr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497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Голосеменные. Многообразие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голосеменных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§22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Заполнить таблицу 3 стр. 124.</w:t>
            </w:r>
          </w:p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Фото выполненного задания выслать 9.04 до 15:00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kocheva.oxana@yandex.ru WhatsApp 8 909 401 72 19    </w:t>
            </w:r>
          </w:p>
        </w:tc>
      </w:tr>
      <w:tr w:rsidR="00C67E8A" w:rsidRPr="00BA428C" w:rsidTr="00C67E8A"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C67E8A" w:rsidRPr="0088239C" w:rsidRDefault="00C67E8A" w:rsidP="00C67E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7E8A" w:rsidRPr="0088239C" w:rsidRDefault="00C67E8A" w:rsidP="00C67E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7E8A" w:rsidRPr="0088239C" w:rsidRDefault="00C67E8A" w:rsidP="00C67E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7E8A" w:rsidRPr="0088239C" w:rsidRDefault="00C67E8A" w:rsidP="00C67E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7E8A" w:rsidRPr="0088239C" w:rsidRDefault="00C67E8A" w:rsidP="00C67E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7E8A" w:rsidRPr="0088239C" w:rsidRDefault="00C67E8A" w:rsidP="00C67E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7E8A" w:rsidRPr="00C67E8A" w:rsidRDefault="00C67E8A" w:rsidP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C67E8A" w:rsidRPr="00C67E8A" w:rsidRDefault="00C67E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497" w:type="dxa"/>
            <w:tcBorders>
              <w:top w:val="single" w:sz="12" w:space="0" w:color="auto"/>
            </w:tcBorders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 п.11, 1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.11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Проект 1. Нар</w:t>
            </w:r>
            <w:r>
              <w:rPr>
                <w:rFonts w:ascii="Times New Roman" w:hAnsi="Times New Roman"/>
                <w:sz w:val="24"/>
                <w:szCs w:val="24"/>
              </w:rPr>
              <w:t>исовать герб, флаг своего к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 вып. Зад. выс.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>до12.04 до 15:00 в или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C67E8A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itsenko1969@bk.ru 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WhatsApp 8 9043404843   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497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"Волшебная сказочность" музыкальных сказок Н. А. Римский - Корсаков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Реферат : биография Римского-Корсакова ( написать ручкой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не печатать ) прислать 11.04 до 15.00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518255025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497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ыжки. Прыжковые упражнения. Учебник, параграф 6, стр. 84-87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ь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428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ля улучшения техники прыжков  13.04 до 15.00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nataliavasilevna68@jmail.com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97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оценты. Нахождение числа по его процентам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№1080.1083,1117 (1)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задания выполнить и прислать фото решения на почту 10.04 до 15.00)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Elevov030819@mail/ru</w:t>
            </w:r>
          </w:p>
        </w:tc>
      </w:tr>
      <w:tr w:rsidR="00C67E8A" w:rsidRPr="00BA428C" w:rsidTr="00C67E8A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C67E8A" w:rsidRPr="00C67E8A" w:rsidRDefault="00C67E8A" w:rsidP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 xml:space="preserve">Русский </w:t>
            </w:r>
          </w:p>
          <w:p w:rsidR="00C67E8A" w:rsidRPr="00C67E8A" w:rsidRDefault="00C67E8A" w:rsidP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Спряжение глагола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ицо и число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Учебник. Знать правило!!! стр.231, упр.657</w:t>
            </w:r>
          </w:p>
        </w:tc>
        <w:tc>
          <w:tcPr>
            <w:tcW w:w="3506" w:type="dxa"/>
            <w:vMerge w:val="restart"/>
            <w:vAlign w:val="center"/>
          </w:tcPr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turchinova.iulia@yandex/ru  </w:t>
            </w:r>
          </w:p>
        </w:tc>
      </w:tr>
      <w:tr w:rsidR="00C67E8A" w:rsidRPr="00BA428C" w:rsidTr="008B1EA1">
        <w:trPr>
          <w:trHeight w:val="532"/>
        </w:trPr>
        <w:tc>
          <w:tcPr>
            <w:tcW w:w="1072" w:type="dxa"/>
            <w:vMerge/>
            <w:tcBorders>
              <w:bottom w:val="single" w:sz="12" w:space="0" w:color="auto"/>
            </w:tcBorders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C67E8A" w:rsidRPr="00C67E8A" w:rsidRDefault="00C67E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bottom w:val="single" w:sz="12" w:space="0" w:color="auto"/>
            </w:tcBorders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  <w:tcBorders>
              <w:bottom w:val="single" w:sz="12" w:space="0" w:color="auto"/>
            </w:tcBorders>
          </w:tcPr>
          <w:p w:rsidR="00C67E8A" w:rsidRPr="00BA428C" w:rsidRDefault="00C67E8A" w:rsidP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Учебник, стр. 235, правило, упр.665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10.04  до 17.00)</w:t>
            </w:r>
          </w:p>
        </w:tc>
        <w:tc>
          <w:tcPr>
            <w:tcW w:w="3506" w:type="dxa"/>
            <w:vMerge/>
            <w:tcBorders>
              <w:bottom w:val="single" w:sz="12" w:space="0" w:color="auto"/>
            </w:tcBorders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8A" w:rsidRPr="00BA428C" w:rsidTr="00C67E8A"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C67E8A" w:rsidRPr="00C67E8A" w:rsidRDefault="00C67E8A" w:rsidP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C67E8A" w:rsidRPr="00C67E8A" w:rsidRDefault="00C67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497" w:type="dxa"/>
            <w:tcBorders>
              <w:top w:val="single" w:sz="12" w:space="0" w:color="auto"/>
            </w:tcBorders>
          </w:tcPr>
          <w:p w:rsidR="00C67E8A" w:rsidRPr="00BA428C" w:rsidRDefault="00C67E8A" w:rsidP="0064696F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Основы композиции и законы восприятия цвета при создании предметов ДПИ. Практ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абота 20, 21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67E8A" w:rsidRPr="00BA428C" w:rsidRDefault="00C67E8A" w:rsidP="0064696F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остейшие швы (стебельчатый, строчка)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ышивка по контуру (фото прислать до 12.04 до 15.00) 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C67E8A" w:rsidRPr="00BA428C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67E8A" w:rsidRPr="00BA42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xi150879@yandex.ru</w:t>
              </w:r>
            </w:hyperlink>
            <w:r w:rsidR="00C67E8A"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E8A" w:rsidRPr="00BA42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4696F" w:rsidRPr="00BA428C">
              <w:rPr>
                <w:rFonts w:ascii="Times New Roman" w:hAnsi="Times New Roman"/>
                <w:sz w:val="24"/>
                <w:szCs w:val="24"/>
              </w:rPr>
              <w:t>WhatsApp 89198881711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67E8A" w:rsidRPr="00C67E8A" w:rsidRDefault="00C67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ал)</w:t>
            </w:r>
          </w:p>
        </w:tc>
        <w:tc>
          <w:tcPr>
            <w:tcW w:w="4497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Разработка и выполнение творческого проекта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ить эскиз вешалки для одежды из древесины или металл</w:t>
            </w:r>
            <w:proofErr w:type="gramStart"/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 прислать до 10.04 до 15.00 на эл.почту).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ntsovanatusya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andex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67E8A" w:rsidRPr="00C67E8A" w:rsidRDefault="00C67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 w:rsidP="006A2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497" w:type="dxa"/>
          </w:tcPr>
          <w:p w:rsidR="00C67E8A" w:rsidRPr="00BA428C" w:rsidRDefault="00C67E8A" w:rsidP="0064696F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Основы композиции и законы восприятия цвета при создании предметов ДПИ. Практ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абота 20, 21</w:t>
            </w:r>
          </w:p>
        </w:tc>
        <w:tc>
          <w:tcPr>
            <w:tcW w:w="3861" w:type="dxa"/>
          </w:tcPr>
          <w:p w:rsidR="00C67E8A" w:rsidRPr="00BA428C" w:rsidRDefault="00C67E8A" w:rsidP="0064696F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Простейшие швы (стебельчатый, строчка)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ышивка по контуру (фото прислать до 12.04 до 15.00) </w:t>
            </w:r>
          </w:p>
        </w:tc>
        <w:tc>
          <w:tcPr>
            <w:tcW w:w="3506" w:type="dxa"/>
          </w:tcPr>
          <w:p w:rsidR="00C67E8A" w:rsidRPr="00BA428C" w:rsidRDefault="0088239C" w:rsidP="006A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67E8A" w:rsidRPr="00BA42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xi150879@yandex.ru</w:t>
              </w:r>
            </w:hyperlink>
            <w:r w:rsidR="00C67E8A"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E8A" w:rsidRPr="00BA42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4696F" w:rsidRPr="00BA428C">
              <w:rPr>
                <w:rFonts w:ascii="Times New Roman" w:hAnsi="Times New Roman"/>
                <w:sz w:val="24"/>
                <w:szCs w:val="24"/>
              </w:rPr>
              <w:t>WhatsApp 89198881711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67E8A" w:rsidRPr="00C67E8A" w:rsidRDefault="00C67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 w:rsidP="006A2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ал)</w:t>
            </w:r>
          </w:p>
        </w:tc>
        <w:tc>
          <w:tcPr>
            <w:tcW w:w="4497" w:type="dxa"/>
          </w:tcPr>
          <w:p w:rsidR="00C67E8A" w:rsidRPr="00BA428C" w:rsidRDefault="00C67E8A" w:rsidP="006A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Разработка и выполнение творческого проекта</w:t>
            </w:r>
          </w:p>
        </w:tc>
        <w:tc>
          <w:tcPr>
            <w:tcW w:w="3861" w:type="dxa"/>
          </w:tcPr>
          <w:p w:rsidR="00C67E8A" w:rsidRPr="00BA428C" w:rsidRDefault="00C67E8A" w:rsidP="006A228E">
            <w:pPr>
              <w:rPr>
                <w:rFonts w:ascii="Times New Roman" w:hAnsi="Times New Roman"/>
                <w:sz w:val="24"/>
                <w:szCs w:val="24"/>
              </w:rPr>
            </w:pPr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ить эскиз вешалки для одежды из древесины или металл</w:t>
            </w:r>
            <w:proofErr w:type="gramStart"/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 прислать до 10.04 до 15.00 на эл.почту).</w:t>
            </w:r>
          </w:p>
        </w:tc>
        <w:tc>
          <w:tcPr>
            <w:tcW w:w="3506" w:type="dxa"/>
          </w:tcPr>
          <w:p w:rsidR="00C67E8A" w:rsidRPr="00BA428C" w:rsidRDefault="00C67E8A" w:rsidP="006A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ntsovanatusya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andex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C67E8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97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Решение задач по теме: " Проценты".</w:t>
            </w:r>
          </w:p>
        </w:tc>
        <w:tc>
          <w:tcPr>
            <w:tcW w:w="3861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"Проверь себя!" стр.264 9 ( с 1по 12) задания выполнить и прислать фото на эл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чту.</w:t>
            </w:r>
          </w:p>
        </w:tc>
        <w:tc>
          <w:tcPr>
            <w:tcW w:w="3506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Elevov030819@mail/ru</w:t>
            </w:r>
          </w:p>
        </w:tc>
      </w:tr>
      <w:tr w:rsidR="00C67E8A" w:rsidRPr="00BA428C">
        <w:tc>
          <w:tcPr>
            <w:tcW w:w="1072" w:type="dxa"/>
            <w:vMerge/>
          </w:tcPr>
          <w:p w:rsidR="00C67E8A" w:rsidRPr="00C67E8A" w:rsidRDefault="00C67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67E8A" w:rsidRPr="00C67E8A" w:rsidRDefault="00C67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C67E8A" w:rsidRPr="00C67E8A" w:rsidRDefault="00C6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497" w:type="dxa"/>
          </w:tcPr>
          <w:p w:rsidR="00C67E8A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К. Г. Паустовский. Заячьи лапы"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оброта и сострадание в произведении.</w:t>
            </w:r>
          </w:p>
        </w:tc>
        <w:tc>
          <w:tcPr>
            <w:tcW w:w="3861" w:type="dxa"/>
          </w:tcPr>
          <w:p w:rsidR="0064696F" w:rsidRPr="00BA428C" w:rsidRDefault="00C67E8A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Стр.83-88, читать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ересказывать, стр.89 письменно выполнить задания в тетради ( вопросы 1-5)</w:t>
            </w:r>
          </w:p>
        </w:tc>
        <w:tc>
          <w:tcPr>
            <w:tcW w:w="3506" w:type="dxa"/>
          </w:tcPr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C67E8A" w:rsidRPr="00BA428C" w:rsidRDefault="00C67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turchinova.iulia@yandex/ru</w:t>
            </w:r>
          </w:p>
        </w:tc>
      </w:tr>
      <w:tr w:rsidR="0064696F" w:rsidRPr="00BA428C" w:rsidTr="0064696F">
        <w:tc>
          <w:tcPr>
            <w:tcW w:w="1072" w:type="dxa"/>
            <w:vMerge/>
          </w:tcPr>
          <w:p w:rsidR="0064696F" w:rsidRPr="00C67E8A" w:rsidRDefault="00646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64696F" w:rsidRPr="00C67E8A" w:rsidRDefault="006469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64696F" w:rsidRPr="00C67E8A" w:rsidRDefault="0064696F" w:rsidP="00646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C67E8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497" w:type="dxa"/>
          </w:tcPr>
          <w:p w:rsidR="0064696F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Отработка речевых навыков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тр.104</w:t>
            </w:r>
          </w:p>
        </w:tc>
        <w:tc>
          <w:tcPr>
            <w:tcW w:w="3861" w:type="dxa"/>
          </w:tcPr>
          <w:p w:rsidR="0064696F" w:rsidRPr="00BA428C" w:rsidRDefault="0064696F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Стр.104, упр.1,3,4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выполнить письменно задание 3, а упр.1,4 ( 1 </w:t>
            </w: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>правильный ответ) 11.04 до 12.00</w:t>
            </w:r>
          </w:p>
        </w:tc>
        <w:tc>
          <w:tcPr>
            <w:tcW w:w="3506" w:type="dxa"/>
          </w:tcPr>
          <w:p w:rsidR="0064696F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04 341 2558 </w:t>
            </w:r>
          </w:p>
        </w:tc>
      </w:tr>
      <w:tr w:rsidR="0064696F" w:rsidRPr="00BA428C" w:rsidTr="006D57C7">
        <w:trPr>
          <w:trHeight w:val="828"/>
        </w:trPr>
        <w:tc>
          <w:tcPr>
            <w:tcW w:w="1072" w:type="dxa"/>
            <w:vMerge/>
          </w:tcPr>
          <w:p w:rsidR="0064696F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4696F" w:rsidRPr="00BA428C" w:rsidRDefault="006469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64696F" w:rsidRPr="00BA428C" w:rsidRDefault="006469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64696F" w:rsidRPr="00BA428C" w:rsidRDefault="006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>Отработка речевых навыков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тр.104</w:t>
            </w:r>
          </w:p>
        </w:tc>
        <w:tc>
          <w:tcPr>
            <w:tcW w:w="3861" w:type="dxa"/>
          </w:tcPr>
          <w:p w:rsidR="0064696F" w:rsidRPr="00BA428C" w:rsidRDefault="0064696F">
            <w:pPr>
              <w:rPr>
                <w:rFonts w:ascii="Times New Roman" w:hAnsi="Times New Roman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sz w:val="24"/>
                <w:szCs w:val="24"/>
              </w:rPr>
              <w:t xml:space="preserve">Стр.104, упр.1,3,4 </w:t>
            </w:r>
            <w:proofErr w:type="gramStart"/>
            <w:r w:rsidRPr="00BA42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428C">
              <w:rPr>
                <w:rFonts w:ascii="Times New Roman" w:hAnsi="Times New Roman"/>
                <w:sz w:val="24"/>
                <w:szCs w:val="24"/>
              </w:rPr>
              <w:t>выполнить письменно задание 3, а упр.1,4 ( 1 правильный ответ) 11.04 до 12.00</w:t>
            </w:r>
          </w:p>
        </w:tc>
        <w:tc>
          <w:tcPr>
            <w:tcW w:w="3506" w:type="dxa"/>
          </w:tcPr>
          <w:p w:rsidR="0064696F" w:rsidRPr="00BA428C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4696F" w:rsidRPr="00BA428C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shakir.shamshudinov.53@mail.ru</w:t>
              </w:r>
            </w:hyperlink>
          </w:p>
        </w:tc>
      </w:tr>
    </w:tbl>
    <w:p w:rsidR="00B41D6E" w:rsidRDefault="00B41D6E">
      <w:pPr>
        <w:jc w:val="center"/>
        <w:rPr>
          <w:rFonts w:ascii="Times New Roman" w:hAnsi="Times New Roman"/>
          <w:sz w:val="28"/>
        </w:rPr>
      </w:pPr>
    </w:p>
    <w:p w:rsidR="0088239C" w:rsidRDefault="008823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8239C" w:rsidRDefault="0088239C">
      <w:pPr>
        <w:jc w:val="center"/>
        <w:rPr>
          <w:rFonts w:ascii="Times New Roman" w:hAnsi="Times New Roman"/>
          <w:sz w:val="28"/>
        </w:rPr>
      </w:pPr>
    </w:p>
    <w:p w:rsidR="0088239C" w:rsidRPr="00711E88" w:rsidRDefault="0088239C" w:rsidP="00BF219E">
      <w:pPr>
        <w:jc w:val="center"/>
        <w:rPr>
          <w:rFonts w:ascii="Times New Roman" w:hAnsi="Times New Roman"/>
          <w:b/>
          <w:sz w:val="28"/>
          <w:szCs w:val="28"/>
        </w:rPr>
      </w:pPr>
      <w:r w:rsidRPr="00711E88">
        <w:rPr>
          <w:rFonts w:ascii="Times New Roman" w:hAnsi="Times New Roman"/>
          <w:b/>
          <w:sz w:val="28"/>
          <w:szCs w:val="28"/>
        </w:rPr>
        <w:t xml:space="preserve">Расписание учебной деятельности </w:t>
      </w:r>
      <w:r w:rsidRPr="003735F5">
        <w:rPr>
          <w:rFonts w:ascii="Times New Roman" w:hAnsi="Times New Roman"/>
          <w:b/>
          <w:sz w:val="28"/>
          <w:szCs w:val="28"/>
          <w:u w:val="single"/>
        </w:rPr>
        <w:t>5</w:t>
      </w:r>
      <w:proofErr w:type="gramStart"/>
      <w:r w:rsidRPr="003735F5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711E88">
        <w:rPr>
          <w:rFonts w:ascii="Times New Roman" w:hAnsi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735F5">
        <w:rPr>
          <w:rFonts w:ascii="Times New Roman" w:hAnsi="Times New Roman"/>
          <w:b/>
          <w:sz w:val="28"/>
          <w:szCs w:val="28"/>
          <w:u w:val="single"/>
        </w:rPr>
        <w:t>Гриценко В.А.</w:t>
      </w:r>
      <w:r w:rsidRPr="00711E8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854"/>
        <w:gridCol w:w="4200"/>
        <w:gridCol w:w="3827"/>
        <w:gridCol w:w="3685"/>
      </w:tblGrid>
      <w:tr w:rsidR="0088239C" w:rsidRPr="003735F5" w:rsidTr="009C6267">
        <w:tc>
          <w:tcPr>
            <w:tcW w:w="846" w:type="dxa"/>
          </w:tcPr>
          <w:p w:rsidR="0088239C" w:rsidRPr="003735F5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54" w:type="dxa"/>
          </w:tcPr>
          <w:p w:rsidR="0088239C" w:rsidRPr="003735F5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00" w:type="dxa"/>
          </w:tcPr>
          <w:p w:rsidR="0088239C" w:rsidRPr="003735F5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88239C" w:rsidRPr="003735F5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685" w:type="dxa"/>
          </w:tcPr>
          <w:p w:rsidR="0088239C" w:rsidRPr="003735F5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-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3735F5" w:rsidTr="009C6267">
        <w:tc>
          <w:tcPr>
            <w:tcW w:w="846" w:type="dxa"/>
            <w:vMerge w:val="restart"/>
            <w:vAlign w:val="center"/>
          </w:tcPr>
          <w:p w:rsidR="0088239C" w:rsidRPr="009C6267" w:rsidRDefault="0088239C" w:rsidP="009C626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9C6267" w:rsidRDefault="0088239C" w:rsidP="00FB1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00" w:type="dxa"/>
          </w:tcPr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Роль декоративного искусства в жизни человека</w:t>
            </w:r>
          </w:p>
        </w:tc>
        <w:tc>
          <w:tcPr>
            <w:tcW w:w="3827" w:type="dxa"/>
          </w:tcPr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Рисунок предмета в домашнем обиходе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89286023010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9C626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88239C" w:rsidRPr="009C6267" w:rsidRDefault="0088239C" w:rsidP="009C62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9C6267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9C6267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</w:p>
          <w:p w:rsidR="0088239C" w:rsidRPr="009C6267" w:rsidRDefault="0088239C" w:rsidP="009C62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9C6267" w:rsidRDefault="0088239C" w:rsidP="009C62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9C6267" w:rsidRDefault="0088239C" w:rsidP="009C62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9C6267" w:rsidRDefault="0088239C" w:rsidP="009C62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88239C" w:rsidRPr="003735F5" w:rsidRDefault="0088239C" w:rsidP="009C62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 меня день рождения.</w:t>
            </w:r>
          </w:p>
          <w:p w:rsidR="0088239C" w:rsidRPr="003735F5" w:rsidRDefault="0088239C" w:rsidP="009C62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 стр. 100-101</w:t>
            </w:r>
          </w:p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,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 xml:space="preserve">   Стр. 100, упр.2 чтение текста,Стр. 60, упр.1,3,5 в Рабочих тетрадях(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>) (Зад. вып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и прислать ф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. 07.04. до 12.00 </w:t>
            </w:r>
          </w:p>
        </w:tc>
        <w:tc>
          <w:tcPr>
            <w:tcW w:w="3685" w:type="dxa"/>
          </w:tcPr>
          <w:p w:rsidR="0088239C" w:rsidRPr="003735F5" w:rsidRDefault="0088239C" w:rsidP="009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Ар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8904 341 2558   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9C6267">
        <w:trPr>
          <w:trHeight w:val="1154"/>
        </w:trPr>
        <w:tc>
          <w:tcPr>
            <w:tcW w:w="846" w:type="dxa"/>
            <w:vMerge/>
          </w:tcPr>
          <w:p w:rsidR="0088239C" w:rsidRPr="009C626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8239C" w:rsidRPr="009C626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88239C" w:rsidRPr="003735F5" w:rsidRDefault="0088239C" w:rsidP="00D760B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 меня день рождения.</w:t>
            </w:r>
          </w:p>
          <w:p w:rsidR="0088239C" w:rsidRPr="009C6267" w:rsidRDefault="0088239C" w:rsidP="009C62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 стр. 100-101</w:t>
            </w:r>
          </w:p>
        </w:tc>
        <w:tc>
          <w:tcPr>
            <w:tcW w:w="3827" w:type="dxa"/>
          </w:tcPr>
          <w:p w:rsidR="0088239C" w:rsidRPr="009C6267" w:rsidRDefault="0088239C" w:rsidP="009C62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,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 xml:space="preserve">   Стр. 100, упр.2 чтение текста,</w:t>
            </w:r>
            <w:r>
              <w:rPr>
                <w:rFonts w:ascii="Times New Roman" w:hAnsi="Times New Roman"/>
                <w:sz w:val="24"/>
                <w:szCs w:val="24"/>
              </w:rPr>
              <w:t>Стр. 60, упр.1,3,5 в Раб. тетр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(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>) (Зад. вып. и прис. фото вып.  07.04. до 12.00 на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735F5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3735F5" w:rsidRDefault="0088239C" w:rsidP="009C6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  <w:p w:rsidR="0088239C" w:rsidRPr="009C6267" w:rsidRDefault="0088239C" w:rsidP="009C6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9C6267">
        <w:trPr>
          <w:trHeight w:val="448"/>
        </w:trPr>
        <w:tc>
          <w:tcPr>
            <w:tcW w:w="846" w:type="dxa"/>
            <w:vMerge/>
          </w:tcPr>
          <w:p w:rsidR="0088239C" w:rsidRPr="009C626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9C6267" w:rsidRDefault="0088239C" w:rsidP="009A5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4200" w:type="dxa"/>
          </w:tcPr>
          <w:p w:rsidR="0088239C" w:rsidRPr="003735F5" w:rsidRDefault="0088239C" w:rsidP="009A5F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Завоевание Римом Италии.</w:t>
            </w:r>
          </w:p>
          <w:p w:rsidR="0088239C" w:rsidRPr="003735F5" w:rsidRDefault="0088239C" w:rsidP="009A5F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Устройство Римской республики.</w:t>
            </w:r>
          </w:p>
          <w:p w:rsidR="0088239C" w:rsidRPr="003735F5" w:rsidRDefault="0088239C" w:rsidP="009A5F5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п. 45, 46</w:t>
            </w:r>
          </w:p>
        </w:tc>
        <w:tc>
          <w:tcPr>
            <w:tcW w:w="3827" w:type="dxa"/>
          </w:tcPr>
          <w:p w:rsidR="0088239C" w:rsidRPr="003735F5" w:rsidRDefault="0088239C" w:rsidP="009C62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.45, 46</w:t>
            </w:r>
            <w:r>
              <w:rPr>
                <w:rFonts w:ascii="Times New Roman" w:hAnsi="Times New Roman"/>
                <w:sz w:val="24"/>
                <w:szCs w:val="24"/>
              </w:rPr>
              <w:t>.В тетр. сообщение или рис. в тетр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: об одежде римлян или о гаданиях в Риме.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то вып. Зад. выслать 07.04 до 15:00 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эл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</w:p>
        </w:tc>
        <w:tc>
          <w:tcPr>
            <w:tcW w:w="3685" w:type="dxa"/>
          </w:tcPr>
          <w:p w:rsidR="0088239C" w:rsidRDefault="0088239C" w:rsidP="009A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0372D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itsenko</w:t>
              </w:r>
              <w:r w:rsidRPr="000372DF">
                <w:rPr>
                  <w:rStyle w:val="a6"/>
                  <w:rFonts w:ascii="Times New Roman" w:hAnsi="Times New Roman"/>
                  <w:sz w:val="24"/>
                  <w:szCs w:val="24"/>
                </w:rPr>
                <w:t>1969@</w:t>
              </w:r>
              <w:r w:rsidRPr="000372D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0372D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0372D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3735F5" w:rsidRDefault="0088239C" w:rsidP="009A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9C626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9C6267" w:rsidRDefault="0088239C" w:rsidP="00E4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</w:tcPr>
          <w:p w:rsidR="0088239C" w:rsidRPr="003735F5" w:rsidRDefault="0088239C" w:rsidP="00E42FE6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Что обозначает имя существительное. Как </w:t>
            </w:r>
            <w:r>
              <w:rPr>
                <w:rFonts w:ascii="Times New Roman" w:hAnsi="Times New Roman"/>
                <w:sz w:val="24"/>
                <w:szCs w:val="24"/>
              </w:rPr>
              <w:t>образуются имена существител.</w:t>
            </w:r>
          </w:p>
        </w:tc>
        <w:tc>
          <w:tcPr>
            <w:tcW w:w="3827" w:type="dxa"/>
          </w:tcPr>
          <w:p w:rsidR="0088239C" w:rsidRPr="003735F5" w:rsidRDefault="0088239C" w:rsidP="00E42FE6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араграф 87, 88 правило,</w:t>
            </w:r>
          </w:p>
          <w:p w:rsidR="0088239C" w:rsidRPr="003735F5" w:rsidRDefault="0088239C" w:rsidP="00E42FE6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Упр. 695, 70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до 7.04</w:t>
            </w:r>
          </w:p>
        </w:tc>
        <w:tc>
          <w:tcPr>
            <w:tcW w:w="3685" w:type="dxa"/>
          </w:tcPr>
          <w:p w:rsidR="0088239C" w:rsidRPr="003735F5" w:rsidRDefault="0088239C" w:rsidP="00E4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9C626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9C6267" w:rsidRDefault="0088239C" w:rsidP="00CD2EF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88239C" w:rsidRPr="003735F5" w:rsidRDefault="0088239C" w:rsidP="00CD2EF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3827" w:type="dxa"/>
          </w:tcPr>
          <w:p w:rsidR="0088239C" w:rsidRPr="003735F5" w:rsidRDefault="0088239C" w:rsidP="001800C0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§34 стр. 232, №915</w:t>
            </w:r>
            <w:r w:rsidRPr="003735F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, 917, </w:t>
            </w:r>
            <w:r>
              <w:rPr>
                <w:rFonts w:ascii="Times New Roman" w:hAnsi="Times New Roman"/>
                <w:sz w:val="24"/>
                <w:szCs w:val="24"/>
              </w:rPr>
              <w:t>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п. и присл. фото решения на элек. почту 08.04 до 12.00) </w:t>
            </w:r>
          </w:p>
        </w:tc>
        <w:tc>
          <w:tcPr>
            <w:tcW w:w="3685" w:type="dxa"/>
          </w:tcPr>
          <w:p w:rsidR="0088239C" w:rsidRPr="003735F5" w:rsidRDefault="0088239C" w:rsidP="00CD2E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4" w:history="1"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3735F5" w:rsidRDefault="0088239C" w:rsidP="00CD2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  <w:tr w:rsidR="0088239C" w:rsidRPr="003735F5" w:rsidTr="00224B24">
        <w:trPr>
          <w:trHeight w:val="1380"/>
        </w:trPr>
        <w:tc>
          <w:tcPr>
            <w:tcW w:w="846" w:type="dxa"/>
            <w:vMerge/>
          </w:tcPr>
          <w:p w:rsidR="0088239C" w:rsidRPr="009C626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C6267" w:rsidRDefault="0088239C" w:rsidP="0088239C">
            <w:pPr>
              <w:pStyle w:val="a4"/>
              <w:numPr>
                <w:ilvl w:val="0"/>
                <w:numId w:val="1"/>
              </w:numPr>
              <w:ind w:left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9C6267" w:rsidRDefault="0088239C" w:rsidP="00385DE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00" w:type="dxa"/>
          </w:tcPr>
          <w:p w:rsidR="0088239C" w:rsidRPr="00D30AB8" w:rsidRDefault="0088239C" w:rsidP="00D30AB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В.П. Астафьев. Рассказ «Васюткино озеро» ». Автобиографический характер рассказа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есстрашие, любовь к природе, находчивость героя в экстремальной ситуации.</w:t>
            </w:r>
          </w:p>
        </w:tc>
        <w:tc>
          <w:tcPr>
            <w:tcW w:w="3827" w:type="dxa"/>
          </w:tcPr>
          <w:p w:rsidR="0088239C" w:rsidRPr="003735F5" w:rsidRDefault="0088239C" w:rsidP="00385DE9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рочитать рассказПисьменный ответ на вопрос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:Ч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то помогло герою выжить в тайге?(8-10 предлож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До 9.04</w:t>
            </w:r>
          </w:p>
        </w:tc>
        <w:tc>
          <w:tcPr>
            <w:tcW w:w="3685" w:type="dxa"/>
          </w:tcPr>
          <w:p w:rsidR="0088239C" w:rsidRPr="003735F5" w:rsidRDefault="0088239C" w:rsidP="00385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D30AB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D30AB8" w:rsidRDefault="0088239C" w:rsidP="00D30A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D30AB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88239C" w:rsidRPr="00D30AB8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потребление суффиксов существительных – ЧИ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,-ЩИК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араграф 89, правило, упр. 707, 708</w:t>
            </w:r>
          </w:p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До 8.0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D30AB8" w:rsidRDefault="0088239C" w:rsidP="009A24F1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4200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3827" w:type="dxa"/>
          </w:tcPr>
          <w:p w:rsidR="0088239C" w:rsidRPr="003735F5" w:rsidRDefault="0088239C" w:rsidP="005D72E8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Учебник с.84-98 (читать). Ответить на вопросы: 1. Что менялось в жизни людей после принятия христианства? (с.86). </w:t>
            </w:r>
          </w:p>
          <w:p w:rsidR="0088239C" w:rsidRPr="003735F5" w:rsidRDefault="0088239C" w:rsidP="005D72E8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lastRenderedPageBreak/>
              <w:t>2. Какие чувства вызывает у вас эта картина? (с.94). О чем может рассказать зрителю ее название?</w:t>
            </w:r>
          </w:p>
        </w:tc>
        <w:tc>
          <w:tcPr>
            <w:tcW w:w="3685" w:type="dxa"/>
          </w:tcPr>
          <w:p w:rsidR="0088239C" w:rsidRPr="003735F5" w:rsidRDefault="0088239C" w:rsidP="005D72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ancha2010@inbox.ru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D30AB8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 </w:t>
            </w:r>
          </w:p>
        </w:tc>
        <w:tc>
          <w:tcPr>
            <w:tcW w:w="4200" w:type="dxa"/>
          </w:tcPr>
          <w:p w:rsidR="0088239C" w:rsidRPr="00D30AB8" w:rsidRDefault="0088239C" w:rsidP="00D30AB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735F5">
              <w:rPr>
                <w:rFonts w:ascii="Times New Roman" w:hAnsi="Times New Roman"/>
                <w:bCs/>
                <w:sz w:val="24"/>
                <w:szCs w:val="24"/>
              </w:rPr>
              <w:t>Поэты о Великой Отечественной войне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на и дети. А.Т.</w:t>
            </w:r>
            <w:r w:rsidRPr="003735F5">
              <w:rPr>
                <w:rFonts w:ascii="Times New Roman" w:hAnsi="Times New Roman"/>
                <w:bCs/>
                <w:sz w:val="24"/>
                <w:szCs w:val="24"/>
              </w:rPr>
              <w:t>Твардовский «Рассказ танкиста»</w:t>
            </w:r>
            <w:proofErr w:type="gramStart"/>
            <w:r w:rsidRPr="003735F5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3735F5">
              <w:rPr>
                <w:rFonts w:ascii="Times New Roman" w:hAnsi="Times New Roman"/>
                <w:bCs/>
                <w:sz w:val="24"/>
                <w:szCs w:val="24"/>
              </w:rPr>
              <w:t>.М. Симонов «Майор привез мальчишку на лафете…».</w:t>
            </w:r>
          </w:p>
        </w:tc>
        <w:tc>
          <w:tcPr>
            <w:tcW w:w="3827" w:type="dxa"/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Ответ на вопрос:</w:t>
            </w:r>
          </w:p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очему героями стихотворений о войне являются дети?</w:t>
            </w:r>
          </w:p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До 10.04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D30AB8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200" w:type="dxa"/>
          </w:tcPr>
          <w:p w:rsidR="0088239C" w:rsidRPr="003735F5" w:rsidRDefault="0088239C" w:rsidP="0018263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Гидросфера-кровеносная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система Земли.</w:t>
            </w:r>
          </w:p>
          <w:p w:rsidR="0088239C" w:rsidRPr="00D30AB8" w:rsidRDefault="0088239C" w:rsidP="00D30A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Атмосфера Земли и ее значение для челове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Учебник п. 25, 26</w:t>
            </w:r>
          </w:p>
        </w:tc>
        <w:tc>
          <w:tcPr>
            <w:tcW w:w="3827" w:type="dxa"/>
          </w:tcPr>
          <w:p w:rsidR="0088239C" w:rsidRPr="003735F5" w:rsidRDefault="0088239C" w:rsidP="00D30AB8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.25, 26Дать характеристику в тетради моря, реки или озера сво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сти. (Можно с иллю-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то вып. Зад.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выслать до11.04 до 15:00 в или эл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</w:p>
        </w:tc>
        <w:tc>
          <w:tcPr>
            <w:tcW w:w="3685" w:type="dxa"/>
          </w:tcPr>
          <w:p w:rsidR="0088239C" w:rsidRDefault="0088239C" w:rsidP="004B5C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30AB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3735F5" w:rsidTr="00D30AB8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D30AB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88239C" w:rsidRPr="00D30AB8" w:rsidRDefault="0088239C" w:rsidP="00D30A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200" w:type="dxa"/>
          </w:tcPr>
          <w:p w:rsidR="0088239C" w:rsidRPr="003735F5" w:rsidRDefault="0088239C" w:rsidP="00D30AB8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Заказ блюд в ресторане</w:t>
            </w:r>
          </w:p>
          <w:p w:rsidR="0088239C" w:rsidRPr="003735F5" w:rsidRDefault="0088239C" w:rsidP="00D30AB8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 стр.102-103</w:t>
            </w:r>
          </w:p>
          <w:p w:rsidR="0088239C" w:rsidRPr="003735F5" w:rsidRDefault="0088239C" w:rsidP="0018263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239C" w:rsidRPr="003735F5" w:rsidRDefault="0088239C" w:rsidP="00D30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столбик, стр.102, упр. 1(фразы выучить), 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 xml:space="preserve"> 2  (читать), </w:t>
            </w:r>
            <w:r w:rsidRPr="003735F5">
              <w:rPr>
                <w:rFonts w:ascii="Times New Roman" w:hAnsi="Times New Roman"/>
                <w:b/>
                <w:sz w:val="24"/>
                <w:szCs w:val="24"/>
              </w:rPr>
              <w:t>стр 63, упр.1</w:t>
            </w:r>
            <w:r w:rsidRPr="003735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3735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735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3735F5">
              <w:rPr>
                <w:rFonts w:ascii="Times New Roman" w:hAnsi="Times New Roman"/>
                <w:b/>
                <w:sz w:val="24"/>
                <w:szCs w:val="24"/>
              </w:rPr>
              <w:t xml:space="preserve"> в  Раб. тетрадях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вы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и прислать фото выполнения  08.04. до 12.00 по)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Ар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8904 341 2558</w:t>
            </w:r>
          </w:p>
        </w:tc>
      </w:tr>
      <w:tr w:rsidR="0088239C" w:rsidRPr="003735F5" w:rsidTr="00D30AB8">
        <w:trPr>
          <w:trHeight w:val="1210"/>
        </w:trPr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D30AB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8239C" w:rsidRPr="00D30AB8" w:rsidRDefault="0088239C" w:rsidP="009A24F1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88239C" w:rsidRPr="003735F5" w:rsidRDefault="0088239C" w:rsidP="00D760B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Заказ блюд в ресторане</w:t>
            </w:r>
          </w:p>
          <w:p w:rsidR="0088239C" w:rsidRPr="003735F5" w:rsidRDefault="0088239C" w:rsidP="00D760B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 стр.102-103</w:t>
            </w:r>
          </w:p>
        </w:tc>
        <w:tc>
          <w:tcPr>
            <w:tcW w:w="3827" w:type="dxa"/>
          </w:tcPr>
          <w:p w:rsidR="0088239C" w:rsidRPr="003735F5" w:rsidRDefault="0088239C" w:rsidP="00D30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столбик, стр.102, упр. 1( фразы выучить), 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 xml:space="preserve"> 2  (читать), </w:t>
            </w:r>
            <w:r w:rsidRPr="003735F5">
              <w:rPr>
                <w:rFonts w:ascii="Times New Roman" w:hAnsi="Times New Roman"/>
                <w:b/>
                <w:sz w:val="24"/>
                <w:szCs w:val="24"/>
              </w:rPr>
              <w:t>стр 63, упр.1</w:t>
            </w:r>
            <w:r w:rsidRPr="003735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3735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735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3735F5">
              <w:rPr>
                <w:rFonts w:ascii="Times New Roman" w:hAnsi="Times New Roman"/>
                <w:b/>
                <w:sz w:val="24"/>
                <w:szCs w:val="24"/>
              </w:rPr>
              <w:t xml:space="preserve"> в  Раб. тетрад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и прислать фото выполнения  08.04. до 12.00 на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:rsidR="0088239C" w:rsidRPr="003735F5" w:rsidRDefault="0088239C" w:rsidP="00D30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5" w:history="1">
              <w:r w:rsidRPr="003735F5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3735F5" w:rsidRDefault="0088239C" w:rsidP="00D30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  <w:p w:rsidR="0088239C" w:rsidRPr="003735F5" w:rsidRDefault="0088239C" w:rsidP="00D76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D30AB8" w:rsidRDefault="0088239C" w:rsidP="00D30AB8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D30AB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D30AB8" w:rsidRDefault="0088239C" w:rsidP="00D30A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88239C" w:rsidRPr="00D30AB8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D30AB8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3827" w:type="dxa"/>
          </w:tcPr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стр. 234, №943 (3)</w:t>
            </w:r>
            <w:r w:rsidRPr="003735F5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, стр. 233, № 925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(Задания выполнить и пр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ь фото решения на элек. почту 09.04 до 12.00) </w:t>
            </w:r>
          </w:p>
        </w:tc>
        <w:tc>
          <w:tcPr>
            <w:tcW w:w="3685" w:type="dxa"/>
          </w:tcPr>
          <w:p w:rsidR="0088239C" w:rsidRPr="003735F5" w:rsidRDefault="0088239C" w:rsidP="00CD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3735F5" w:rsidRDefault="0088239C" w:rsidP="00CD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D30AB8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200" w:type="dxa"/>
          </w:tcPr>
          <w:p w:rsidR="0088239C" w:rsidRPr="003735F5" w:rsidRDefault="0088239C" w:rsidP="00182636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Вторая война с Карфагеном.</w:t>
            </w:r>
          </w:p>
          <w:p w:rsidR="0088239C" w:rsidRPr="003735F5" w:rsidRDefault="0088239C" w:rsidP="00182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Средиземноморье.</w:t>
            </w:r>
          </w:p>
          <w:p w:rsidR="0088239C" w:rsidRPr="003735F5" w:rsidRDefault="0088239C" w:rsidP="00182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. П. 47,48</w:t>
            </w:r>
          </w:p>
        </w:tc>
        <w:tc>
          <w:tcPr>
            <w:tcW w:w="3827" w:type="dxa"/>
          </w:tcPr>
          <w:p w:rsidR="0088239C" w:rsidRPr="003735F5" w:rsidRDefault="0088239C" w:rsidP="00182636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. 47, 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В тетради нарисовать схему битвы при Каннах. </w:t>
            </w:r>
          </w:p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Фото выполнен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ния выслать 09.04 до 15:00 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эл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</w:p>
        </w:tc>
        <w:tc>
          <w:tcPr>
            <w:tcW w:w="3685" w:type="dxa"/>
          </w:tcPr>
          <w:p w:rsidR="0088239C" w:rsidRDefault="0088239C" w:rsidP="004B5C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8 9043404843</w:t>
            </w:r>
          </w:p>
        </w:tc>
      </w:tr>
      <w:tr w:rsidR="0088239C" w:rsidRPr="003735F5" w:rsidTr="005F631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88239C" w:rsidRDefault="0088239C" w:rsidP="005F63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D30AB8" w:rsidRDefault="0088239C" w:rsidP="005F6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. </w:t>
            </w:r>
          </w:p>
          <w:p w:rsidR="0088239C" w:rsidRPr="00D30AB8" w:rsidRDefault="0088239C" w:rsidP="005F63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88239C" w:rsidRPr="005F6317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потре</w:t>
            </w:r>
            <w:r>
              <w:rPr>
                <w:rFonts w:ascii="Times New Roman" w:hAnsi="Times New Roman"/>
                <w:sz w:val="24"/>
                <w:szCs w:val="24"/>
              </w:rPr>
              <w:t>бление суффиксов существит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– ЕК -, -И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(-ЧИК-).</w:t>
            </w:r>
          </w:p>
        </w:tc>
        <w:tc>
          <w:tcPr>
            <w:tcW w:w="3827" w:type="dxa"/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араграф 90, правило, упр. 710, 7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о 9.04</w:t>
            </w:r>
          </w:p>
        </w:tc>
        <w:tc>
          <w:tcPr>
            <w:tcW w:w="3685" w:type="dxa"/>
            <w:vMerge w:val="restart"/>
            <w:vAlign w:val="center"/>
          </w:tcPr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8239C" w:rsidRPr="00D30AB8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Слитное и раздельное написание  НЕ с существительными.</w:t>
            </w:r>
          </w:p>
        </w:tc>
        <w:tc>
          <w:tcPr>
            <w:tcW w:w="3827" w:type="dxa"/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араграф 91, правило, упр. 714, 716До 10.04</w:t>
            </w:r>
          </w:p>
        </w:tc>
        <w:tc>
          <w:tcPr>
            <w:tcW w:w="3685" w:type="dxa"/>
            <w:vMerge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D30AB8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>-ра</w:t>
            </w:r>
          </w:p>
        </w:tc>
        <w:tc>
          <w:tcPr>
            <w:tcW w:w="4200" w:type="dxa"/>
          </w:tcPr>
          <w:p w:rsidR="0088239C" w:rsidRPr="003735F5" w:rsidRDefault="0088239C" w:rsidP="00CD48F9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Легкая атлетика. Техника выполнения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lastRenderedPageBreak/>
              <w:t>бега на средние дистанции</w:t>
            </w:r>
          </w:p>
          <w:p w:rsidR="0088239C" w:rsidRPr="003735F5" w:rsidRDefault="0088239C" w:rsidP="00CD48F9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://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/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/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/635/</w:t>
            </w:r>
          </w:p>
        </w:tc>
        <w:tc>
          <w:tcPr>
            <w:tcW w:w="3827" w:type="dxa"/>
          </w:tcPr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ые задания в конце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ena_kovaleva1997@bk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8239C" w:rsidTr="009C6267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D30AB8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8239C" w:rsidRPr="00D30AB8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88239C" w:rsidRPr="00D30AB8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200" w:type="dxa"/>
            <w:tcBorders>
              <w:bottom w:val="single" w:sz="12" w:space="0" w:color="auto"/>
            </w:tcBorders>
          </w:tcPr>
          <w:p w:rsidR="0088239C" w:rsidRPr="005F6317" w:rsidRDefault="0088239C" w:rsidP="00AA0E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Голосеменные. Многообразие 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голосеменных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Учебник §22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8239C" w:rsidRPr="003735F5" w:rsidRDefault="0088239C" w:rsidP="0040515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Заполнить таблицу 3 стр. 124.</w:t>
            </w:r>
          </w:p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Фото выполнен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дания выслать 9.04 до 15:00 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ukocheva</w:t>
            </w:r>
            <w:r w:rsidRPr="005F63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xana</w:t>
            </w:r>
            <w:r w:rsidRPr="005F63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r w:rsidRPr="005F63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 WhatsApp</w:t>
            </w:r>
            <w:r w:rsidRPr="005F63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 909 401 72 19    </w:t>
            </w:r>
          </w:p>
        </w:tc>
      </w:tr>
      <w:tr w:rsidR="0088239C" w:rsidRPr="0088239C" w:rsidTr="005F6317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88239C" w:rsidRDefault="0088239C" w:rsidP="005F631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8239C" w:rsidRPr="005F6317" w:rsidRDefault="0088239C" w:rsidP="005F6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5F6317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88239C" w:rsidRPr="005F6317" w:rsidRDefault="0088239C" w:rsidP="005F6317">
            <w:pPr>
              <w:keepNext/>
              <w:widowControl w:val="0"/>
              <w:spacing w:line="281" w:lineRule="exact"/>
              <w:ind w:right="-108"/>
              <w:outlineLvl w:val="0"/>
              <w:rPr>
                <w:rFonts w:ascii="Times New Roman" w:eastAsia="NSimSun" w:hAnsi="Times New Roman"/>
                <w:b/>
                <w:bCs/>
                <w:sz w:val="24"/>
                <w:szCs w:val="24"/>
                <w:lang w:eastAsia="zh-CN" w:bidi="hi-IN"/>
              </w:rPr>
            </w:pPr>
            <w:r w:rsidRPr="003735F5">
              <w:rPr>
                <w:rFonts w:ascii="Times New Roman" w:eastAsia="NSimSun" w:hAnsi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«Волшебная сказочность» музыкальных сказок Н.А.Римский-Корсаков</w:t>
            </w:r>
            <w:r>
              <w:rPr>
                <w:rFonts w:ascii="Times New Roman" w:eastAsia="NSimSun" w:hAnsi="Times New Roman"/>
                <w:b/>
                <w:bCs/>
                <w:sz w:val="24"/>
                <w:szCs w:val="24"/>
                <w:lang w:eastAsia="zh-CN" w:bidi="hi-IN"/>
              </w:rPr>
              <w:t>.</w:t>
            </w:r>
            <w:hyperlink r:id="rId17" w:history="1">
              <w:r w:rsidRPr="000372DF">
                <w:rPr>
                  <w:rStyle w:val="a6"/>
                  <w:rFonts w:ascii="Times New Roman" w:eastAsia="NSimSun" w:hAnsi="Times New Roman"/>
                  <w:sz w:val="24"/>
                  <w:szCs w:val="24"/>
                  <w:shd w:val="clear" w:color="auto" w:fill="FFFFFF"/>
                  <w:lang w:eastAsia="zh-CN" w:bidi="hi-IN"/>
                </w:rPr>
                <w:t>https://zen.yandex.ru/media/id/5e832de2efb78c1900a0b06f/volshebnaia-skazochnost-muzykalnyh-skazok-narimskiikorsakov-operaskazka-snegurochka-5e833d145fee206321fca901</w:t>
              </w:r>
            </w:hyperlink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8239C" w:rsidRPr="005F6317" w:rsidRDefault="0088239C" w:rsidP="005F6317">
            <w:pPr>
              <w:widowControl w:val="0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3735F5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Реферат «Биография Н.А.Римского-</w:t>
            </w:r>
            <w:r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Корсакова» написать ручкой !</w:t>
            </w:r>
            <w:proofErr w:type="gramStart"/>
            <w:r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!Н</w:t>
            </w:r>
            <w:proofErr w:type="gramEnd"/>
            <w:r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Е</w:t>
            </w:r>
            <w:r w:rsidRPr="003735F5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ПЕЧАТНЫЙ ТЕКСТ!!Фотографию работы в тетради выслать 11.04 до 15.00 с ук</w:t>
            </w:r>
            <w:r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азанием класса и фамилии уч-</w:t>
            </w:r>
            <w:r w:rsidRPr="003735F5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ся.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>
              <w:r w:rsidRPr="003735F5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e</w:t>
              </w:r>
              <w:r w:rsidRPr="005F6317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.</w:t>
              </w:r>
              <w:r w:rsidRPr="003735F5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fedchenko</w:t>
              </w:r>
              <w:r w:rsidRPr="005F6317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2012@</w:t>
              </w:r>
              <w:r w:rsidRPr="003735F5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yandex</w:t>
              </w:r>
              <w:r w:rsidRPr="005F6317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.</w:t>
              </w:r>
              <w:r w:rsidRPr="003735F5">
                <w:rPr>
                  <w:rFonts w:ascii="Times New Roman" w:eastAsia="NSimSun" w:hAnsi="Times New Roman"/>
                  <w:color w:val="000000"/>
                  <w:sz w:val="24"/>
                  <w:szCs w:val="24"/>
                  <w:lang w:val="en-US" w:eastAsia="zh-CN" w:bidi="hi-IN"/>
                </w:rPr>
                <w:t>ru</w:t>
              </w:r>
            </w:hyperlink>
            <w:r w:rsidRPr="005F6317">
              <w:rPr>
                <w:rFonts w:ascii="Times New Roman" w:eastAsia="NSimSun" w:hAnsi="Times New Roman"/>
                <w:color w:val="000000"/>
                <w:sz w:val="24"/>
                <w:szCs w:val="24"/>
                <w:lang w:val="en-US" w:eastAsia="zh-CN" w:bidi="hi-IN"/>
              </w:rPr>
              <w:t xml:space="preserve"> WhatsApp 89518255025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88239C" w:rsidRPr="005F6317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4" w:type="dxa"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3827" w:type="dxa"/>
          </w:tcPr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араграф 92, правило, упр. 719, ЗСП 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>о 11.04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5F6317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00" w:type="dxa"/>
          </w:tcPr>
          <w:p w:rsidR="0088239C" w:rsidRPr="005F6317" w:rsidRDefault="0088239C" w:rsidP="005F631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bCs/>
                <w:sz w:val="24"/>
                <w:szCs w:val="24"/>
              </w:rPr>
              <w:t>Писатели и поэты ХХ века о Родине, родной природе и о себе</w:t>
            </w:r>
            <w:proofErr w:type="gramStart"/>
            <w:r w:rsidRPr="003735F5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</w:rPr>
              <w:t xml:space="preserve"> Стихотворения И.А. Бунина, С.А. Есенина, Д.Б. Кедрина, Н.М. Рубцова</w:t>
            </w:r>
          </w:p>
        </w:tc>
        <w:tc>
          <w:tcPr>
            <w:tcW w:w="3827" w:type="dxa"/>
          </w:tcPr>
          <w:p w:rsidR="0088239C" w:rsidRPr="003735F5" w:rsidRDefault="0088239C" w:rsidP="00777BCC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Выразительное чтение стихов.</w:t>
            </w:r>
          </w:p>
          <w:p w:rsidR="0088239C" w:rsidRPr="003735F5" w:rsidRDefault="0088239C" w:rsidP="00777BCC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Н.М.Рубцов. «Родная деревня», анализ стихотворения</w:t>
            </w:r>
          </w:p>
          <w:p w:rsidR="0088239C" w:rsidRPr="003735F5" w:rsidRDefault="0088239C" w:rsidP="00777BCC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До 11.04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5F6317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Общество-ие </w:t>
            </w:r>
          </w:p>
        </w:tc>
        <w:tc>
          <w:tcPr>
            <w:tcW w:w="4200" w:type="dxa"/>
          </w:tcPr>
          <w:p w:rsidR="0088239C" w:rsidRPr="003735F5" w:rsidRDefault="0088239C" w:rsidP="0018263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Государственные символы России.</w:t>
            </w:r>
          </w:p>
          <w:p w:rsidR="0088239C" w:rsidRPr="003735F5" w:rsidRDefault="0088239C" w:rsidP="00182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п.11,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8239C" w:rsidRPr="003735F5" w:rsidRDefault="0088239C" w:rsidP="00182636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.11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Проект 1. Нарисовать герб, флаг своего класса.</w:t>
            </w:r>
          </w:p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Фото выполненного за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ия выслать до12.04 до 15:00 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>эл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</w:p>
        </w:tc>
        <w:tc>
          <w:tcPr>
            <w:tcW w:w="3685" w:type="dxa"/>
          </w:tcPr>
          <w:p w:rsidR="0088239C" w:rsidRDefault="0088239C" w:rsidP="004B5C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3735F5" w:rsidTr="005F631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5F6317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88239C" w:rsidRPr="005F6317" w:rsidRDefault="0088239C" w:rsidP="005F6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  <w:p w:rsidR="0088239C" w:rsidRPr="005F6317" w:rsidRDefault="0088239C" w:rsidP="005F63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ятичной дроби на нат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hyperlink r:id="rId19" w:history="1">
              <w:r w:rsidRPr="00373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oPsjzfyFub0</w:t>
              </w:r>
            </w:hyperlink>
          </w:p>
        </w:tc>
        <w:tc>
          <w:tcPr>
            <w:tcW w:w="3827" w:type="dxa"/>
          </w:tcPr>
          <w:p w:rsidR="0088239C" w:rsidRPr="003735F5" w:rsidRDefault="0088239C" w:rsidP="005F63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§35, стр. 237-23</w:t>
            </w:r>
            <w:r>
              <w:rPr>
                <w:rFonts w:ascii="Times New Roman" w:hAnsi="Times New Roman"/>
                <w:sz w:val="24"/>
                <w:szCs w:val="24"/>
              </w:rPr>
              <w:t>9, № 964, 967, 972(1-3) (Зад. вып и прис. фото реш. на эл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чту 10.04 до 12.00) </w:t>
            </w:r>
          </w:p>
        </w:tc>
        <w:tc>
          <w:tcPr>
            <w:tcW w:w="3685" w:type="dxa"/>
            <w:vMerge w:val="restart"/>
            <w:vAlign w:val="center"/>
          </w:tcPr>
          <w:p w:rsidR="0088239C" w:rsidRPr="005F6317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5F631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F63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  <w:tr w:rsidR="0088239C" w:rsidRPr="003735F5" w:rsidTr="00E13249">
        <w:trPr>
          <w:trHeight w:val="808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8239C" w:rsidRPr="005F6317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12" w:space="0" w:color="auto"/>
            </w:tcBorders>
          </w:tcPr>
          <w:p w:rsidR="0088239C" w:rsidRPr="003735F5" w:rsidRDefault="0088239C" w:rsidP="005F631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Деление десятичной дроби на </w:t>
            </w:r>
            <w:r>
              <w:rPr>
                <w:rFonts w:ascii="Times New Roman" w:hAnsi="Times New Roman"/>
                <w:sz w:val="24"/>
                <w:szCs w:val="24"/>
              </w:rPr>
              <w:t>нат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hyperlink r:id="rId21" w:history="1">
              <w:r w:rsidRPr="00373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oPsjzfyFub0</w:t>
              </w:r>
            </w:hyperlink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8239C" w:rsidRPr="003735F5" w:rsidRDefault="0088239C" w:rsidP="005F63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§35, стр. 237-23</w:t>
            </w:r>
            <w:r>
              <w:rPr>
                <w:rFonts w:ascii="Times New Roman" w:hAnsi="Times New Roman"/>
                <w:sz w:val="24"/>
                <w:szCs w:val="24"/>
              </w:rPr>
              <w:t>9, № 964, 967, 972(1-3) (Зад. вып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и прис</w:t>
            </w:r>
            <w:r>
              <w:rPr>
                <w:rFonts w:ascii="Times New Roman" w:hAnsi="Times New Roman"/>
                <w:sz w:val="24"/>
                <w:szCs w:val="24"/>
              </w:rPr>
              <w:t>. фото ре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элек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почту 10.04 до 12.00)</w:t>
            </w: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88239C" w:rsidRPr="003735F5" w:rsidRDefault="0088239C" w:rsidP="00CD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672167">
        <w:trPr>
          <w:trHeight w:val="1418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vAlign w:val="center"/>
          </w:tcPr>
          <w:p w:rsidR="0088239C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5F6317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Иностр</w:t>
            </w:r>
            <w:proofErr w:type="gramStart"/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</w:p>
          <w:p w:rsidR="0088239C" w:rsidRPr="005F6317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5F6317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5F6317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5F6317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5F6317" w:rsidRDefault="0088239C" w:rsidP="00672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88239C" w:rsidRPr="003735F5" w:rsidRDefault="0088239C" w:rsidP="00405154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Отработка речевых навыков</w:t>
            </w:r>
          </w:p>
          <w:p w:rsidR="0088239C" w:rsidRPr="003735F5" w:rsidRDefault="0088239C" w:rsidP="00405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Стр.104</w:t>
            </w:r>
          </w:p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8239C" w:rsidRPr="003735F5" w:rsidRDefault="0088239C" w:rsidP="00405154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Стр. 104, упр. 1,3,4</w:t>
            </w:r>
          </w:p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выполнить письменно задание 3, а упр. 1,4 -  (1- правильный выбор) и прислать фото выполнения  11.04. до 12.00 по 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3735F5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8904 341 2558   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3735F5" w:rsidTr="00CF47F3">
        <w:tc>
          <w:tcPr>
            <w:tcW w:w="846" w:type="dxa"/>
            <w:vMerge/>
            <w:tcBorders>
              <w:top w:val="single" w:sz="12" w:space="0" w:color="auto"/>
            </w:tcBorders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Отработка речевых навыков</w:t>
            </w:r>
          </w:p>
          <w:p w:rsidR="0088239C" w:rsidRPr="003735F5" w:rsidRDefault="0088239C" w:rsidP="0067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Стр.104</w:t>
            </w:r>
          </w:p>
          <w:p w:rsidR="0088239C" w:rsidRPr="003735F5" w:rsidRDefault="0088239C" w:rsidP="00405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Стр. 104, упр. 1,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. зад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3, а упр. 1,4 -  (1- правильный в</w:t>
            </w:r>
            <w:r>
              <w:rPr>
                <w:rFonts w:ascii="Times New Roman" w:hAnsi="Times New Roman"/>
                <w:sz w:val="24"/>
                <w:szCs w:val="24"/>
              </w:rPr>
              <w:t>ыбор) и прислать фото вып.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 11.04. до 12.00 на 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8239C" w:rsidRDefault="0088239C" w:rsidP="004B5C1B">
            <w:pPr>
              <w:jc w:val="center"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hyperlink r:id="rId22" w:history="1">
              <w:r w:rsidRPr="003735F5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8-928-609-34-05  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-ра</w:t>
            </w:r>
          </w:p>
        </w:tc>
        <w:tc>
          <w:tcPr>
            <w:tcW w:w="4200" w:type="dxa"/>
          </w:tcPr>
          <w:p w:rsidR="0088239C" w:rsidRPr="003735F5" w:rsidRDefault="0088239C" w:rsidP="00CD48F9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Футбол. Основные приёмы игры: перемещения и ведение мяча</w:t>
            </w:r>
          </w:p>
          <w:p w:rsidR="0088239C" w:rsidRPr="003735F5" w:rsidRDefault="0088239C" w:rsidP="00CD48F9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://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/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/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/480/</w:t>
            </w:r>
          </w:p>
        </w:tc>
        <w:tc>
          <w:tcPr>
            <w:tcW w:w="3827" w:type="dxa"/>
          </w:tcPr>
          <w:p w:rsidR="0088239C" w:rsidRPr="003735F5" w:rsidRDefault="0088239C" w:rsidP="004B5C1B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Проверочные задания в конце урока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>.</w:t>
            </w: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35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 (дев.)</w:t>
            </w:r>
          </w:p>
        </w:tc>
        <w:tc>
          <w:tcPr>
            <w:tcW w:w="4200" w:type="dxa"/>
          </w:tcPr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Декоративно-прикладное искусство. Основы композиции и законы восприятия цвета при создании предметов ДПИ. Практ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абота 20, 21</w:t>
            </w:r>
          </w:p>
        </w:tc>
        <w:tc>
          <w:tcPr>
            <w:tcW w:w="3827" w:type="dxa"/>
          </w:tcPr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Простейшие швы (стебельчатый, строчка)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ышивка по контуру (фото прислать до 12.04 до 15.00) </w:t>
            </w:r>
          </w:p>
        </w:tc>
        <w:tc>
          <w:tcPr>
            <w:tcW w:w="3685" w:type="dxa"/>
          </w:tcPr>
          <w:p w:rsidR="0088239C" w:rsidRDefault="0088239C" w:rsidP="004B5C1B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hyperlink r:id="rId23" w:history="1">
              <w:r w:rsidRPr="003735F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735F5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E87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мал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200" w:type="dxa"/>
          </w:tcPr>
          <w:p w:rsidR="0088239C" w:rsidRPr="003735F5" w:rsidRDefault="0088239C" w:rsidP="00E87C8F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Разработка технологии изготовления полезных для дома вещей. </w:t>
            </w:r>
          </w:p>
        </w:tc>
        <w:tc>
          <w:tcPr>
            <w:tcW w:w="3827" w:type="dxa"/>
          </w:tcPr>
          <w:p w:rsidR="0088239C" w:rsidRPr="003735F5" w:rsidRDefault="0088239C" w:rsidP="00E87C8F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Разработать эскиз вешалки для вещей.</w:t>
            </w:r>
          </w:p>
        </w:tc>
        <w:tc>
          <w:tcPr>
            <w:tcW w:w="3685" w:type="dxa"/>
          </w:tcPr>
          <w:p w:rsidR="0088239C" w:rsidRPr="003735F5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ontsovanatusya</w:t>
            </w:r>
            <w:r w:rsidRPr="00672167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6721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r w:rsidRPr="0067216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721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45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 (дев.)</w:t>
            </w:r>
          </w:p>
        </w:tc>
        <w:tc>
          <w:tcPr>
            <w:tcW w:w="4200" w:type="dxa"/>
          </w:tcPr>
          <w:p w:rsidR="0088239C" w:rsidRPr="003735F5" w:rsidRDefault="0088239C" w:rsidP="004458E1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Декоративно-прикладное искусство. Основы композиции и законы восприятия цвета при создании предметов ДПИ. Практ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абота 20, 21</w:t>
            </w:r>
          </w:p>
        </w:tc>
        <w:tc>
          <w:tcPr>
            <w:tcW w:w="3827" w:type="dxa"/>
          </w:tcPr>
          <w:p w:rsidR="0088239C" w:rsidRPr="003735F5" w:rsidRDefault="0088239C" w:rsidP="004458E1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</w:rPr>
              <w:t>Простейшие швы (стебельчатый, строчка)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735F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ышивка по контуру (фото прислать до 12.04 до 15.00) </w:t>
            </w:r>
          </w:p>
        </w:tc>
        <w:tc>
          <w:tcPr>
            <w:tcW w:w="3685" w:type="dxa"/>
          </w:tcPr>
          <w:p w:rsidR="0088239C" w:rsidRDefault="0088239C" w:rsidP="004458E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hyperlink r:id="rId24" w:history="1">
              <w:r w:rsidRPr="003735F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735F5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88239C" w:rsidRPr="003735F5" w:rsidRDefault="0088239C" w:rsidP="0044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3735F5">
              <w:rPr>
                <w:rFonts w:ascii="Times New Roman" w:eastAsia="Calibri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3735F5" w:rsidTr="009C6267"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45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мал</w:t>
            </w: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200" w:type="dxa"/>
          </w:tcPr>
          <w:p w:rsidR="0088239C" w:rsidRPr="003735F5" w:rsidRDefault="0088239C" w:rsidP="004458E1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 xml:space="preserve">Разработка технологии изготовления полезных для дома вещей. </w:t>
            </w:r>
          </w:p>
        </w:tc>
        <w:tc>
          <w:tcPr>
            <w:tcW w:w="3827" w:type="dxa"/>
          </w:tcPr>
          <w:p w:rsidR="0088239C" w:rsidRPr="003735F5" w:rsidRDefault="0088239C" w:rsidP="004458E1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Разработать эскиз вешалки для вещей.</w:t>
            </w:r>
          </w:p>
        </w:tc>
        <w:tc>
          <w:tcPr>
            <w:tcW w:w="3685" w:type="dxa"/>
          </w:tcPr>
          <w:p w:rsidR="0088239C" w:rsidRPr="003735F5" w:rsidRDefault="0088239C" w:rsidP="0044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ontsovanatusya</w:t>
            </w:r>
            <w:r w:rsidRPr="00672167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6721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r w:rsidRPr="0067216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721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3735F5" w:rsidTr="001B3C3B">
        <w:trPr>
          <w:trHeight w:val="1124"/>
        </w:trPr>
        <w:tc>
          <w:tcPr>
            <w:tcW w:w="846" w:type="dxa"/>
            <w:vMerge/>
          </w:tcPr>
          <w:p w:rsidR="0088239C" w:rsidRPr="005F6317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5F6317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88239C" w:rsidRPr="005F6317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 дроб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5" w:history="1">
              <w:r w:rsidRPr="00373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fdCL_PuljQk</w:t>
              </w:r>
            </w:hyperlink>
          </w:p>
        </w:tc>
        <w:tc>
          <w:tcPr>
            <w:tcW w:w="3827" w:type="dxa"/>
          </w:tcPr>
          <w:p w:rsidR="0088239C" w:rsidRPr="003735F5" w:rsidRDefault="0088239C" w:rsidP="00672167">
            <w:pPr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</w:rPr>
              <w:t>Учебник §35, стр. 239-240, №977, 979, 981(1-3) (Задания выполнить и прислать фото решения на электронную почту 13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до 12.00) </w:t>
            </w:r>
          </w:p>
        </w:tc>
        <w:tc>
          <w:tcPr>
            <w:tcW w:w="3685" w:type="dxa"/>
          </w:tcPr>
          <w:p w:rsidR="0088239C" w:rsidRPr="00672167" w:rsidRDefault="0088239C" w:rsidP="00CD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67216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735F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3735F5" w:rsidRDefault="0088239C" w:rsidP="00CD4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F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72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</w:tbl>
    <w:p w:rsidR="0088239C" w:rsidRDefault="0088239C" w:rsidP="00BF219E">
      <w:pPr>
        <w:jc w:val="center"/>
        <w:rPr>
          <w:rFonts w:ascii="Times New Roman" w:hAnsi="Times New Roman"/>
          <w:sz w:val="28"/>
          <w:szCs w:val="28"/>
        </w:rPr>
      </w:pPr>
    </w:p>
    <w:p w:rsidR="0088239C" w:rsidRDefault="008823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239C" w:rsidRPr="00BF219E" w:rsidRDefault="0088239C" w:rsidP="00BF219E">
      <w:pPr>
        <w:jc w:val="center"/>
        <w:rPr>
          <w:rFonts w:ascii="Times New Roman" w:hAnsi="Times New Roman"/>
          <w:sz w:val="28"/>
          <w:szCs w:val="28"/>
        </w:rPr>
      </w:pPr>
    </w:p>
    <w:p w:rsidR="0088239C" w:rsidRDefault="008823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й деятельности </w:t>
      </w:r>
      <w:r>
        <w:rPr>
          <w:rFonts w:ascii="Times New Roman" w:hAnsi="Times New Roman"/>
          <w:b/>
          <w:sz w:val="28"/>
          <w:szCs w:val="28"/>
          <w:u w:val="single"/>
        </w:rPr>
        <w:t>5г</w:t>
      </w:r>
      <w:r>
        <w:rPr>
          <w:rFonts w:ascii="Times New Roman" w:hAnsi="Times New Roman"/>
          <w:b/>
          <w:sz w:val="28"/>
          <w:szCs w:val="28"/>
        </w:rPr>
        <w:t xml:space="preserve"> класса.  Классный руководитель: </w:t>
      </w:r>
      <w:r>
        <w:rPr>
          <w:rFonts w:ascii="Times New Roman" w:hAnsi="Times New Roman"/>
          <w:b/>
          <w:sz w:val="28"/>
          <w:szCs w:val="28"/>
          <w:u w:val="single"/>
        </w:rPr>
        <w:t>Федченко Е.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6"/>
        <w:gridCol w:w="800"/>
        <w:gridCol w:w="1705"/>
        <w:gridCol w:w="3969"/>
        <w:gridCol w:w="5103"/>
        <w:gridCol w:w="3118"/>
      </w:tblGrid>
      <w:tr w:rsidR="0088239C" w:rsidRPr="002E10EA" w:rsidTr="00D531D6">
        <w:trPr>
          <w:trHeight w:val="792"/>
        </w:trPr>
        <w:tc>
          <w:tcPr>
            <w:tcW w:w="756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05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10EA">
              <w:rPr>
                <w:rFonts w:ascii="Times New Roman" w:hAnsi="Times New Roman"/>
                <w:sz w:val="24"/>
                <w:szCs w:val="24"/>
              </w:rPr>
              <w:t>-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2E10EA" w:rsidTr="00D531D6">
        <w:tc>
          <w:tcPr>
            <w:tcW w:w="756" w:type="dxa"/>
            <w:vMerge w:val="restart"/>
            <w:shd w:val="clear" w:color="auto" w:fill="auto"/>
            <w:vAlign w:val="center"/>
          </w:tcPr>
          <w:p w:rsidR="0088239C" w:rsidRPr="002E10EA" w:rsidRDefault="0088239C" w:rsidP="00C22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0EA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00" w:type="dxa"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0EA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Завоевание Римом Италии.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имской республики.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8239C" w:rsidRPr="002E10EA" w:rsidRDefault="0088239C" w:rsidP="002E10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45,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 тетради сообщение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р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: об оде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римлян или о гаданиях в Риме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выполненного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лать 7.04 до 15:00 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itsenko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1969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k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2E10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App 8 9043404843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0EA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.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 214-215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Номера: 1431(а), 1432 (а-г),14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. вып. и присл.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решения на 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 7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о 15.00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avilova.lybov@mail.ru</w:t>
            </w:r>
            <w:r w:rsidRPr="002E1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88239C" w:rsidRPr="002E10EA" w:rsidRDefault="0088239C" w:rsidP="002E10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 меня день рождения.</w:t>
            </w:r>
          </w:p>
          <w:p w:rsidR="0088239C" w:rsidRPr="002E10EA" w:rsidRDefault="0088239C" w:rsidP="002E10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 100-101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L M 8 C,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100, упр.2 ч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тр. 60, упр.1,3,5 в Рабочих тетрадях(W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д. вып. и присл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4. до 12 на e.mail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 w:rsidP="002E10EA">
            <w:pPr>
              <w:rPr>
                <w:rFonts w:ascii="Times New Roman" w:hAnsi="Times New Roman"/>
                <w:sz w:val="24"/>
                <w:szCs w:val="24"/>
              </w:rPr>
            </w:pPr>
            <w:hyperlink>
              <w:r w:rsidRPr="002E10EA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shakir.shamshudinov.53@mail.ru</w:t>
              </w:r>
            </w:hyperlink>
          </w:p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E10EA">
              <w:rPr>
                <w:rFonts w:ascii="Times New Roman" w:hAnsi="Times New Roman"/>
                <w:sz w:val="24"/>
                <w:szCs w:val="24"/>
              </w:rPr>
              <w:t xml:space="preserve"> тема Большая уборка в городе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3 выписать слова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8-928-60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-34-05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0E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го</w:t>
            </w:r>
            <w:proofErr w:type="gramEnd"/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искусства в жизни человека.</w:t>
            </w:r>
          </w:p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Нарисовать декоративный предмет,</w:t>
            </w:r>
          </w:p>
          <w:p w:rsidR="0088239C" w:rsidRPr="00C22C41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который находится у вас дома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ыполнить и прислать фото 7.04 до15 на What’sApp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-928-603-06-30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0E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уффиксов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ществит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ЕК -, -И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-ЧИК-)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 90, упр. 710 (устно)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пр. 711 (письм.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)(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о13 часов 07.04.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liverstova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88239C" w:rsidRPr="002E10EA" w:rsidRDefault="0088239C" w:rsidP="002E10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 Ap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8 904 344 99 62)</w:t>
            </w:r>
          </w:p>
        </w:tc>
      </w:tr>
      <w:tr w:rsidR="0088239C" w:rsidRPr="0088239C" w:rsidTr="00D531D6">
        <w:trPr>
          <w:trHeight w:val="1380"/>
        </w:trPr>
        <w:tc>
          <w:tcPr>
            <w:tcW w:w="756" w:type="dxa"/>
            <w:vMerge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2E10EA" w:rsidRDefault="0088239C" w:rsidP="0088239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0E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Автобиографический характер</w:t>
            </w:r>
          </w:p>
          <w:p w:rsidR="0088239C" w:rsidRPr="00C22C41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 Астафь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«Васюткино озеро». Бесстрашие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,л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юбовь к природе, находчив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героя в экстремальной ситуации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рассказ (с.124 152</w:t>
            </w:r>
            <w:proofErr w:type="gramEnd"/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вет на вопрос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о расск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.П. Астафьева «Васюткино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зеро» (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2, вопрос 3).(до13 часов 07.04.)</w:t>
            </w:r>
          </w:p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8239C" w:rsidRPr="0088239C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liverstova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88239C" w:rsidRPr="0088239C" w:rsidRDefault="008823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 App 8 904 344 99 62</w:t>
            </w:r>
          </w:p>
          <w:p w:rsidR="0088239C" w:rsidRPr="0088239C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2E10EA" w:rsidTr="00D531D6">
        <w:tc>
          <w:tcPr>
            <w:tcW w:w="7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239C" w:rsidRPr="00C22C41" w:rsidRDefault="0088239C" w:rsidP="005C40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00" w:type="dxa"/>
            <w:tcBorders>
              <w:top w:val="single" w:sz="12" w:space="0" w:color="000000"/>
            </w:tcBorders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000000"/>
            </w:tcBorders>
            <w:shd w:val="clear" w:color="auto" w:fill="auto"/>
          </w:tcPr>
          <w:p w:rsidR="0088239C" w:rsidRPr="00C22C41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</w:tcBorders>
            <w:shd w:val="clear" w:color="auto" w:fill="auto"/>
          </w:tcPr>
          <w:p w:rsidR="0088239C" w:rsidRPr="00C22C41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C22C41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C22C41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.</w:t>
            </w:r>
          </w:p>
          <w:p w:rsidR="0088239C" w:rsidRPr="00DC2640" w:rsidRDefault="0088239C" w:rsidP="00DC2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 214-215</w:t>
            </w:r>
          </w:p>
        </w:tc>
        <w:tc>
          <w:tcPr>
            <w:tcW w:w="5103" w:type="dxa"/>
            <w:shd w:val="clear" w:color="auto" w:fill="auto"/>
          </w:tcPr>
          <w:p w:rsidR="0088239C" w:rsidRPr="00DC2640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Номера: 1431(б),1432(д-з),14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. вып. и присл.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решения на 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 8.04до 15.00)</w:t>
            </w:r>
          </w:p>
        </w:tc>
        <w:tc>
          <w:tcPr>
            <w:tcW w:w="3118" w:type="dxa"/>
            <w:shd w:val="clear" w:color="auto" w:fill="auto"/>
          </w:tcPr>
          <w:p w:rsidR="0088239C" w:rsidRPr="00DC2640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vilova</w:t>
            </w:r>
            <w:r w:rsidRPr="00DC2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ybov</w:t>
            </w:r>
            <w:r w:rsidRPr="00DC264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C2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DC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C22C41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C22C41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Гидросфера-кровеносная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тмосфера Земли и ее значение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человека.</w:t>
            </w:r>
          </w:p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25,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ать характеристику в тетради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моря, реки или озера сво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местности. (Можн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м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выполненного задания</w:t>
            </w:r>
          </w:p>
          <w:p w:rsidR="0088239C" w:rsidRPr="00DC2640" w:rsidRDefault="0088239C" w:rsidP="00DC2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ыслать до11.04 до 15:00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itsenko1969@bk.ru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App 8 9043404843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C22C41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88239C" w:rsidRPr="00C22C41" w:rsidRDefault="0088239C" w:rsidP="00DC26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3969" w:type="dxa"/>
            <w:shd w:val="clear" w:color="auto" w:fill="auto"/>
          </w:tcPr>
          <w:p w:rsidR="0088239C" w:rsidRPr="00DC2640" w:rsidRDefault="0088239C" w:rsidP="00DC2640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Заказ блюд в ресто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102-103</w:t>
            </w:r>
          </w:p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8239C" w:rsidRPr="002E10EA" w:rsidRDefault="0088239C" w:rsidP="00DC2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L 11, II столбик, стр.102, упр. 1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разы</w:t>
            </w:r>
          </w:p>
          <w:p w:rsidR="0088239C" w:rsidRPr="002E10EA" w:rsidRDefault="0088239C" w:rsidP="00DC2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учить), 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(читать), стр. 63, упр.1a, b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 Раб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етрадях выполн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слать фото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я 08.04. до12 на e.mail) </w:t>
            </w:r>
          </w:p>
        </w:tc>
        <w:tc>
          <w:tcPr>
            <w:tcW w:w="3118" w:type="dxa"/>
            <w:shd w:val="clear" w:color="auto" w:fill="auto"/>
          </w:tcPr>
          <w:p w:rsidR="0088239C" w:rsidRPr="00DC2640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>
              <w:r w:rsidRPr="002E10EA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C22C41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88239C" w:rsidRPr="00C22C41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8239C" w:rsidRPr="00DC2640" w:rsidRDefault="0088239C" w:rsidP="00DC2640">
            <w:pPr>
              <w:rPr>
                <w:rFonts w:ascii="Times New Roman" w:hAnsi="Times New Roman"/>
              </w:rPr>
            </w:pPr>
            <w:proofErr w:type="gramStart"/>
            <w:r w:rsidRPr="00DC2640">
              <w:rPr>
                <w:rFonts w:ascii="Times New Roman" w:hAnsi="Times New Roman"/>
              </w:rPr>
              <w:t>Нем</w:t>
            </w:r>
            <w:proofErr w:type="gramEnd"/>
            <w:r w:rsidRPr="00DC2640">
              <w:rPr>
                <w:rFonts w:ascii="Times New Roman" w:hAnsi="Times New Roman"/>
              </w:rPr>
              <w:t>. Яз. Тема Что мы знаем и можем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з стр.151</w:t>
            </w:r>
          </w:p>
        </w:tc>
        <w:tc>
          <w:tcPr>
            <w:tcW w:w="3118" w:type="dxa"/>
            <w:shd w:val="clear" w:color="auto" w:fill="auto"/>
          </w:tcPr>
          <w:p w:rsidR="0088239C" w:rsidRPr="00DC2640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640">
              <w:rPr>
                <w:rFonts w:ascii="Times New Roman" w:hAnsi="Times New Roman"/>
                <w:color w:val="000000"/>
                <w:sz w:val="24"/>
                <w:szCs w:val="24"/>
              </w:rPr>
              <w:t>8-928-609-34-05</w:t>
            </w:r>
            <w:r w:rsidRPr="00DC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C22C41" w:rsidRDefault="0088239C" w:rsidP="005C4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Default="0088239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нология</w:t>
            </w:r>
          </w:p>
          <w:p w:rsidR="0088239C" w:rsidRPr="00C22C41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(дев)</w:t>
            </w: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8239C" w:rsidRPr="00DC2640" w:rsidRDefault="0088239C" w:rsidP="00DC264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C2640">
              <w:rPr>
                <w:rFonts w:ascii="Times New Roman" w:hAnsi="Times New Roman"/>
                <w:color w:val="000000"/>
              </w:rPr>
              <w:t>Декоративно-прикладное</w:t>
            </w:r>
            <w:proofErr w:type="gramEnd"/>
            <w:r w:rsidRPr="00DC2640">
              <w:rPr>
                <w:rFonts w:ascii="Times New Roman" w:hAnsi="Times New Roman"/>
                <w:color w:val="000000"/>
              </w:rPr>
              <w:t xml:space="preserve"> иск. Основы композиции и законы восприятия цвета при создании предметов ДПИ. Практ</w:t>
            </w:r>
            <w:proofErr w:type="gramStart"/>
            <w:r w:rsidRPr="00DC2640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C2640">
              <w:rPr>
                <w:rFonts w:ascii="Times New Roman" w:hAnsi="Times New Roman"/>
                <w:color w:val="000000"/>
              </w:rPr>
              <w:t>абота 20, 21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шв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ебельчатый, тамбурный).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ышивка по контуру (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рислать до 10.04 до 15.00)</w:t>
            </w:r>
          </w:p>
          <w:p w:rsidR="0088239C" w:rsidRPr="002E10EA" w:rsidRDefault="0088239C" w:rsidP="00DC26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8239C" w:rsidRPr="002E10EA" w:rsidRDefault="0088239C" w:rsidP="00DC2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xi150879@yandex.ru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App 89198881711</w:t>
            </w:r>
          </w:p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2E10EA" w:rsidTr="00D531D6">
        <w:trPr>
          <w:trHeight w:val="828"/>
        </w:trPr>
        <w:tc>
          <w:tcPr>
            <w:tcW w:w="756" w:type="dxa"/>
            <w:vMerge/>
            <w:shd w:val="clear" w:color="auto" w:fill="auto"/>
          </w:tcPr>
          <w:p w:rsidR="0088239C" w:rsidRPr="00C22C41" w:rsidRDefault="0088239C" w:rsidP="005C4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Default="0088239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хнология </w:t>
            </w:r>
          </w:p>
          <w:p w:rsidR="0088239C" w:rsidRPr="00C22C41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(мал)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DC2640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Разработка технологий изготовления полезных для дома вещей. Параграф 33 стр. 168-172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>Выполнить эскиз вешалки для одежды из древесины или металла (фото прислать до 10.04 до 15.00 на эл</w:t>
            </w:r>
            <w:proofErr w:type="gramStart"/>
            <w:r w:rsidRPr="002E10E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dontsovanatusya@yandex,ru</w:t>
            </w:r>
          </w:p>
        </w:tc>
      </w:tr>
      <w:tr w:rsidR="0088239C" w:rsidRPr="002E10EA" w:rsidTr="00D531D6">
        <w:trPr>
          <w:trHeight w:val="828"/>
        </w:trPr>
        <w:tc>
          <w:tcPr>
            <w:tcW w:w="756" w:type="dxa"/>
            <w:vMerge/>
            <w:shd w:val="clear" w:color="auto" w:fill="auto"/>
          </w:tcPr>
          <w:p w:rsidR="0088239C" w:rsidRPr="00C22C41" w:rsidRDefault="0088239C" w:rsidP="005C4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Default="0088239C" w:rsidP="00A53A7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нология</w:t>
            </w:r>
          </w:p>
          <w:p w:rsidR="0088239C" w:rsidRPr="00C22C41" w:rsidRDefault="0088239C" w:rsidP="00A53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(дев)</w:t>
            </w: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8239C" w:rsidRPr="005C4046" w:rsidRDefault="0088239C" w:rsidP="00A53A7F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C4046">
              <w:rPr>
                <w:rFonts w:ascii="Times New Roman" w:hAnsi="Times New Roman"/>
                <w:color w:val="000000"/>
                <w:sz w:val="20"/>
              </w:rPr>
              <w:t>Декоративно-прикладное</w:t>
            </w:r>
            <w:proofErr w:type="gramEnd"/>
            <w:r w:rsidRPr="005C4046">
              <w:rPr>
                <w:rFonts w:ascii="Times New Roman" w:hAnsi="Times New Roman"/>
                <w:color w:val="000000"/>
                <w:sz w:val="20"/>
              </w:rPr>
              <w:t xml:space="preserve"> иск. Основы композиции и законы восприятия цвета при создании предметов ДПИ. Практ</w:t>
            </w:r>
            <w:proofErr w:type="gramStart"/>
            <w:r w:rsidRPr="005C4046"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 w:rsidRPr="005C4046">
              <w:rPr>
                <w:rFonts w:ascii="Times New Roman" w:hAnsi="Times New Roman"/>
                <w:color w:val="000000"/>
                <w:sz w:val="20"/>
              </w:rPr>
              <w:t>абота 20, 21</w:t>
            </w:r>
          </w:p>
        </w:tc>
        <w:tc>
          <w:tcPr>
            <w:tcW w:w="5103" w:type="dxa"/>
            <w:shd w:val="clear" w:color="auto" w:fill="auto"/>
          </w:tcPr>
          <w:p w:rsidR="0088239C" w:rsidRPr="005C4046" w:rsidRDefault="0088239C" w:rsidP="00A53A7F">
            <w:pPr>
              <w:rPr>
                <w:rFonts w:ascii="Times New Roman" w:hAnsi="Times New Roman"/>
                <w:color w:val="000000"/>
                <w:sz w:val="20"/>
              </w:rPr>
            </w:pPr>
            <w:r w:rsidRPr="005C4046">
              <w:rPr>
                <w:rFonts w:ascii="Times New Roman" w:hAnsi="Times New Roman"/>
                <w:color w:val="000000"/>
                <w:sz w:val="20"/>
              </w:rPr>
              <w:t>Простейшие шв</w:t>
            </w:r>
            <w:proofErr w:type="gramStart"/>
            <w:r w:rsidRPr="005C4046">
              <w:rPr>
                <w:rFonts w:ascii="Times New Roman" w:hAnsi="Times New Roman"/>
                <w:color w:val="000000"/>
                <w:sz w:val="20"/>
              </w:rPr>
              <w:t>ы(</w:t>
            </w:r>
            <w:proofErr w:type="gramEnd"/>
            <w:r w:rsidRPr="005C4046">
              <w:rPr>
                <w:rFonts w:ascii="Times New Roman" w:hAnsi="Times New Roman"/>
                <w:color w:val="000000"/>
                <w:sz w:val="20"/>
              </w:rPr>
              <w:t>стебельчатый, тамбурный).</w:t>
            </w:r>
          </w:p>
          <w:p w:rsidR="0088239C" w:rsidRPr="005C4046" w:rsidRDefault="0088239C" w:rsidP="00A53A7F">
            <w:pPr>
              <w:rPr>
                <w:rFonts w:ascii="Times New Roman" w:hAnsi="Times New Roman"/>
                <w:color w:val="000000"/>
                <w:sz w:val="20"/>
              </w:rPr>
            </w:pPr>
            <w:r w:rsidRPr="005C4046">
              <w:rPr>
                <w:rFonts w:ascii="Times New Roman" w:hAnsi="Times New Roman"/>
                <w:color w:val="000000"/>
                <w:sz w:val="20"/>
              </w:rPr>
              <w:t>вышивка по контуру (фото прислать до 10.04 до 15.00)</w:t>
            </w:r>
          </w:p>
          <w:p w:rsidR="0088239C" w:rsidRPr="005C4046" w:rsidRDefault="0088239C" w:rsidP="00A53A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8239C" w:rsidRPr="005C4046" w:rsidRDefault="0088239C" w:rsidP="00A53A7F">
            <w:pPr>
              <w:rPr>
                <w:rFonts w:ascii="Times New Roman" w:hAnsi="Times New Roman"/>
                <w:color w:val="000000"/>
                <w:sz w:val="20"/>
              </w:rPr>
            </w:pPr>
            <w:r w:rsidRPr="005C4046">
              <w:rPr>
                <w:rFonts w:ascii="Times New Roman" w:hAnsi="Times New Roman"/>
                <w:color w:val="000000"/>
                <w:sz w:val="20"/>
                <w:lang w:val="en-US"/>
              </w:rPr>
              <w:t>oxi150879@yandex.ru</w:t>
            </w:r>
            <w:r w:rsidRPr="005C404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5C4046">
              <w:rPr>
                <w:rFonts w:ascii="Times New Roman" w:hAnsi="Times New Roman"/>
                <w:color w:val="000000"/>
                <w:sz w:val="20"/>
              </w:rPr>
              <w:t>WhatsApp 89198881711</w:t>
            </w:r>
          </w:p>
          <w:p w:rsidR="0088239C" w:rsidRPr="005C4046" w:rsidRDefault="0088239C" w:rsidP="00A53A7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8239C" w:rsidRPr="002E10EA" w:rsidTr="00D531D6">
        <w:trPr>
          <w:trHeight w:val="663"/>
        </w:trPr>
        <w:tc>
          <w:tcPr>
            <w:tcW w:w="756" w:type="dxa"/>
            <w:vMerge/>
            <w:shd w:val="clear" w:color="auto" w:fill="auto"/>
          </w:tcPr>
          <w:p w:rsidR="0088239C" w:rsidRPr="00C22C41" w:rsidRDefault="0088239C" w:rsidP="005C4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239C" w:rsidRPr="00C22C41" w:rsidRDefault="0088239C" w:rsidP="008823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Default="0088239C" w:rsidP="00A53A7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22C4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хнология </w:t>
            </w:r>
          </w:p>
          <w:p w:rsidR="0088239C" w:rsidRPr="00C22C41" w:rsidRDefault="0088239C" w:rsidP="00A53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(мал)</w:t>
            </w:r>
          </w:p>
        </w:tc>
        <w:tc>
          <w:tcPr>
            <w:tcW w:w="3969" w:type="dxa"/>
            <w:shd w:val="clear" w:color="auto" w:fill="auto"/>
          </w:tcPr>
          <w:p w:rsidR="0088239C" w:rsidRPr="005C4046" w:rsidRDefault="0088239C" w:rsidP="00A53A7F">
            <w:pPr>
              <w:rPr>
                <w:rFonts w:ascii="Times New Roman" w:hAnsi="Times New Roman"/>
                <w:sz w:val="20"/>
              </w:rPr>
            </w:pPr>
            <w:r w:rsidRPr="005C4046">
              <w:rPr>
                <w:rFonts w:ascii="Times New Roman" w:hAnsi="Times New Roman"/>
                <w:sz w:val="20"/>
              </w:rPr>
              <w:t>Разработка технологий изготовления полезных для дома вещей. Параграф 33 стр. 168-172</w:t>
            </w:r>
          </w:p>
        </w:tc>
        <w:tc>
          <w:tcPr>
            <w:tcW w:w="5103" w:type="dxa"/>
            <w:shd w:val="clear" w:color="auto" w:fill="auto"/>
          </w:tcPr>
          <w:p w:rsidR="0088239C" w:rsidRPr="005C4046" w:rsidRDefault="0088239C" w:rsidP="00A53A7F">
            <w:pPr>
              <w:rPr>
                <w:rFonts w:ascii="Times New Roman" w:hAnsi="Times New Roman"/>
                <w:sz w:val="20"/>
              </w:rPr>
            </w:pPr>
            <w:r w:rsidRPr="005C4046">
              <w:rPr>
                <w:rFonts w:ascii="Times New Roman" w:hAnsi="Times New Roman"/>
                <w:sz w:val="20"/>
              </w:rPr>
              <w:t>Выполнить эскиз вешалки для одежды из древесины или металла (фото прислать до 10.04 до 15.00 на эл</w:t>
            </w:r>
            <w:proofErr w:type="gramStart"/>
            <w:r w:rsidRPr="005C4046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5C4046">
              <w:rPr>
                <w:rFonts w:ascii="Times New Roman" w:hAnsi="Times New Roman"/>
                <w:sz w:val="20"/>
              </w:rPr>
              <w:t>очту)</w:t>
            </w:r>
          </w:p>
        </w:tc>
        <w:tc>
          <w:tcPr>
            <w:tcW w:w="3118" w:type="dxa"/>
            <w:shd w:val="clear" w:color="auto" w:fill="auto"/>
          </w:tcPr>
          <w:p w:rsidR="0088239C" w:rsidRPr="005C4046" w:rsidRDefault="0088239C" w:rsidP="00A53A7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C4046">
              <w:rPr>
                <w:rFonts w:ascii="Times New Roman" w:hAnsi="Times New Roman"/>
                <w:sz w:val="20"/>
                <w:lang w:val="en-US"/>
              </w:rPr>
              <w:t>dontsovanatusya@yandex,ru</w:t>
            </w:r>
          </w:p>
        </w:tc>
      </w:tr>
      <w:tr w:rsidR="0088239C" w:rsidRPr="0088239C" w:rsidTr="00D531D6">
        <w:trPr>
          <w:trHeight w:val="355"/>
        </w:trPr>
        <w:tc>
          <w:tcPr>
            <w:tcW w:w="7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239C" w:rsidRPr="005C4046" w:rsidRDefault="0088239C" w:rsidP="007F6B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00" w:type="dxa"/>
            <w:tcBorders>
              <w:top w:val="single" w:sz="12" w:space="0" w:color="000000"/>
            </w:tcBorders>
            <w:shd w:val="clear" w:color="auto" w:fill="auto"/>
          </w:tcPr>
          <w:p w:rsidR="0088239C" w:rsidRPr="005C4046" w:rsidRDefault="0088239C" w:rsidP="0088239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000000"/>
            </w:tcBorders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</w:tcPr>
          <w:p w:rsidR="0088239C" w:rsidRPr="002E10EA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Голосеменные. Многообразие</w:t>
            </w:r>
          </w:p>
          <w:p w:rsidR="0088239C" w:rsidRPr="005C4046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голосеменны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§22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88239C" w:rsidRPr="005C4046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Заполнить таблицу 3 стр. 1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выполненного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лать 9.04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:00 </w:t>
            </w:r>
          </w:p>
        </w:tc>
        <w:tc>
          <w:tcPr>
            <w:tcW w:w="3118" w:type="dxa"/>
            <w:tcBorders>
              <w:top w:val="single" w:sz="12" w:space="0" w:color="000000"/>
            </w:tcBorders>
            <w:shd w:val="clear" w:color="auto" w:fill="auto"/>
          </w:tcPr>
          <w:p w:rsidR="0088239C" w:rsidRPr="005C4046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kocheva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xana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5C40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 8 909 401 72 19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5C404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5C4046" w:rsidRDefault="0088239C" w:rsidP="0088239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торая война с Карфагеном.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господства Рима 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</w:p>
          <w:p w:rsidR="0088239C" w:rsidRPr="005C4046" w:rsidRDefault="0088239C" w:rsidP="005C4046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м Восточно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редиземноморье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 47, 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 тетради нарисовать схему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битвы при Каннах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то выполненного задания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4 до 15:00 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itsenko1969@bk.ru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App 8 9043404843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5C404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5C4046" w:rsidRDefault="0088239C" w:rsidP="0088239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.</w:t>
            </w:r>
          </w:p>
          <w:p w:rsidR="0088239C" w:rsidRPr="005C4046" w:rsidRDefault="0088239C" w:rsidP="005C40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 214-215</w:t>
            </w:r>
          </w:p>
        </w:tc>
        <w:tc>
          <w:tcPr>
            <w:tcW w:w="5103" w:type="dxa"/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Номера: 1432(и-м), 14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д. вып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л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решения на 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 9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о 15.00)</w:t>
            </w:r>
          </w:p>
        </w:tc>
        <w:tc>
          <w:tcPr>
            <w:tcW w:w="3118" w:type="dxa"/>
            <w:shd w:val="clear" w:color="auto" w:fill="auto"/>
          </w:tcPr>
          <w:p w:rsidR="0088239C" w:rsidRPr="005C4046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vilova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ybov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C40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5C4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5C404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5C4046" w:rsidRDefault="0088239C" w:rsidP="0088239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69" w:type="dxa"/>
            <w:shd w:val="clear" w:color="auto" w:fill="auto"/>
          </w:tcPr>
          <w:p w:rsidR="0088239C" w:rsidRPr="007F6B03" w:rsidRDefault="0088239C" w:rsidP="007F6B03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Л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я атлетика. Техника выпол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редние диста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https://resh.edu.ru/subject/lesson/635/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задания в конце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ena_kovaleva1997@bk.ru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39C" w:rsidRPr="007F6B03" w:rsidTr="00D531D6">
        <w:tc>
          <w:tcPr>
            <w:tcW w:w="756" w:type="dxa"/>
            <w:vMerge/>
            <w:shd w:val="clear" w:color="auto" w:fill="auto"/>
          </w:tcPr>
          <w:p w:rsidR="0088239C" w:rsidRPr="005C404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5C4046" w:rsidRDefault="0088239C" w:rsidP="0088239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</w:t>
            </w:r>
          </w:p>
          <w:p w:rsidR="0088239C" w:rsidRPr="007F6B03" w:rsidRDefault="0088239C" w:rsidP="007F6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НЕ с существительными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 91, упр. 716</w:t>
            </w:r>
          </w:p>
          <w:p w:rsidR="0088239C" w:rsidRPr="007F6B03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до13 часов 09.04.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-seliverstova@yandex.ru</w:t>
            </w:r>
          </w:p>
          <w:p w:rsidR="0088239C" w:rsidRPr="007F6B03" w:rsidRDefault="0088239C" w:rsidP="007F6B0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F6B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 App(8 904 344 99 62)</w:t>
            </w:r>
          </w:p>
        </w:tc>
      </w:tr>
      <w:tr w:rsidR="0088239C" w:rsidRPr="0088239C" w:rsidTr="00D531D6">
        <w:trPr>
          <w:trHeight w:val="537"/>
        </w:trPr>
        <w:tc>
          <w:tcPr>
            <w:tcW w:w="756" w:type="dxa"/>
            <w:vMerge/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7F6B03" w:rsidRDefault="0088239C" w:rsidP="0088239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5C404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04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  <w:shd w:val="clear" w:color="auto" w:fill="auto"/>
          </w:tcPr>
          <w:p w:rsidR="0088239C" w:rsidRPr="007F6B03" w:rsidRDefault="0088239C" w:rsidP="007F6B03">
            <w:pPr>
              <w:rPr>
                <w:rFonts w:ascii="Times New Roman" w:hAnsi="Times New Roman"/>
                <w:color w:val="000000"/>
              </w:rPr>
            </w:pPr>
            <w:r w:rsidRPr="007F6B03">
              <w:rPr>
                <w:rFonts w:ascii="Times New Roman" w:hAnsi="Times New Roman"/>
                <w:color w:val="000000"/>
              </w:rPr>
              <w:t xml:space="preserve">Поэты о </w:t>
            </w:r>
            <w:proofErr w:type="gramStart"/>
            <w:r w:rsidRPr="007F6B03">
              <w:rPr>
                <w:rFonts w:ascii="Times New Roman" w:hAnsi="Times New Roman"/>
                <w:color w:val="000000"/>
              </w:rPr>
              <w:t>Великой</w:t>
            </w:r>
            <w:proofErr w:type="gramEnd"/>
            <w:r w:rsidRPr="007F6B03">
              <w:rPr>
                <w:rFonts w:ascii="Times New Roman" w:hAnsi="Times New Roman"/>
                <w:color w:val="000000"/>
              </w:rPr>
              <w:t xml:space="preserve"> Отечественной</w:t>
            </w:r>
          </w:p>
          <w:p w:rsidR="0088239C" w:rsidRPr="007F6B03" w:rsidRDefault="0088239C" w:rsidP="007F6B03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7F6B03">
              <w:rPr>
                <w:rFonts w:ascii="Times New Roman" w:hAnsi="Times New Roman"/>
                <w:color w:val="000000"/>
              </w:rPr>
              <w:t>войне. Война и дет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6B03">
              <w:rPr>
                <w:rFonts w:ascii="Times New Roman" w:hAnsi="Times New Roman"/>
                <w:color w:val="000000"/>
              </w:rPr>
              <w:t>А.Т. Твардовский «Рассказ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6B03">
              <w:rPr>
                <w:rFonts w:ascii="Times New Roman" w:hAnsi="Times New Roman"/>
                <w:color w:val="000000"/>
              </w:rPr>
              <w:t>танкиста»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р.156-158, в.1 с.15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е наизусть</w:t>
            </w:r>
          </w:p>
          <w:p w:rsidR="0088239C" w:rsidRPr="007F6B03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до13 часов 13.04.)</w:t>
            </w:r>
          </w:p>
        </w:tc>
        <w:tc>
          <w:tcPr>
            <w:tcW w:w="3118" w:type="dxa"/>
            <w:shd w:val="clear" w:color="auto" w:fill="auto"/>
          </w:tcPr>
          <w:p w:rsidR="0088239C" w:rsidRPr="0088239C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liverstova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88239C" w:rsidRPr="0088239C" w:rsidRDefault="008823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 App (8 904 344 99 62)</w:t>
            </w:r>
          </w:p>
        </w:tc>
      </w:tr>
      <w:tr w:rsidR="0088239C" w:rsidRPr="002E10EA" w:rsidTr="00D531D6">
        <w:trPr>
          <w:trHeight w:val="598"/>
        </w:trPr>
        <w:tc>
          <w:tcPr>
            <w:tcW w:w="7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239C" w:rsidRPr="007F6B03" w:rsidRDefault="0088239C" w:rsidP="007F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00" w:type="dxa"/>
            <w:tcBorders>
              <w:top w:val="single" w:sz="12" w:space="0" w:color="000000"/>
            </w:tcBorders>
            <w:shd w:val="clear" w:color="auto" w:fill="auto"/>
          </w:tcPr>
          <w:p w:rsidR="0088239C" w:rsidRPr="007F6B03" w:rsidRDefault="0088239C" w:rsidP="0088239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000000"/>
            </w:tcBorders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.</w:t>
            </w:r>
          </w:p>
          <w:p w:rsidR="0088239C" w:rsidRPr="007F6B03" w:rsidRDefault="0088239C" w:rsidP="007F6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 220-221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Номера: 1483(а-в), 1492(а</w:t>
            </w:r>
            <w:proofErr w:type="gramStart"/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)(</w:t>
            </w:r>
            <w:proofErr w:type="gramEnd"/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Зад.вып. и прислать</w:t>
            </w:r>
          </w:p>
          <w:p w:rsidR="0088239C" w:rsidRPr="007F6B03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фото решения на эл</w:t>
            </w:r>
            <w:proofErr w:type="gramStart"/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очту 10.04 до 15.00)</w:t>
            </w:r>
          </w:p>
        </w:tc>
        <w:tc>
          <w:tcPr>
            <w:tcW w:w="3118" w:type="dxa"/>
            <w:tcBorders>
              <w:top w:val="single" w:sz="12" w:space="0" w:color="000000"/>
            </w:tcBorders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vilova</w:t>
            </w: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6B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ybov</w:t>
            </w: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7F6B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7F6B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6B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F6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7F6B03" w:rsidRDefault="0088239C" w:rsidP="0088239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>ОДНКР</w:t>
            </w:r>
          </w:p>
        </w:tc>
        <w:tc>
          <w:tcPr>
            <w:tcW w:w="3969" w:type="dxa"/>
            <w:shd w:val="clear" w:color="auto" w:fill="auto"/>
          </w:tcPr>
          <w:p w:rsidR="0088239C" w:rsidRPr="007F6B03" w:rsidRDefault="0088239C" w:rsidP="007F6B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F6B03">
              <w:rPr>
                <w:rFonts w:ascii="Times New Roman" w:eastAsia="Calibri" w:hAnsi="Times New Roman"/>
                <w:sz w:val="24"/>
                <w:szCs w:val="24"/>
              </w:rPr>
              <w:t>Роль религии в развитии культуры</w:t>
            </w:r>
          </w:p>
          <w:p w:rsidR="0088239C" w:rsidRPr="007F6B03" w:rsidRDefault="0088239C" w:rsidP="007F6B03">
            <w:pPr>
              <w:rPr>
                <w:rFonts w:ascii="Times New Roman" w:hAnsi="Times New Roman"/>
                <w:sz w:val="24"/>
                <w:szCs w:val="24"/>
              </w:rPr>
            </w:pPr>
            <w:r w:rsidRPr="007F6B03">
              <w:rPr>
                <w:rFonts w:ascii="Times New Roman" w:eastAsia="Calibri" w:hAnsi="Times New Roman"/>
                <w:sz w:val="24"/>
                <w:szCs w:val="24"/>
              </w:rPr>
              <w:t>Учебник стр. 84-98</w:t>
            </w:r>
          </w:p>
        </w:tc>
        <w:tc>
          <w:tcPr>
            <w:tcW w:w="5103" w:type="dxa"/>
            <w:shd w:val="clear" w:color="auto" w:fill="auto"/>
          </w:tcPr>
          <w:p w:rsidR="0088239C" w:rsidRPr="007F6B03" w:rsidRDefault="0088239C" w:rsidP="007F6B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F6B03">
              <w:rPr>
                <w:rFonts w:ascii="Times New Roman" w:eastAsia="Calibri" w:hAnsi="Times New Roman"/>
                <w:sz w:val="24"/>
                <w:szCs w:val="24"/>
              </w:rPr>
              <w:t>Ответы на вопросы: 1. Что менялось в жизни людей после принятия христианства? стр.86</w:t>
            </w:r>
          </w:p>
          <w:p w:rsidR="0088239C" w:rsidRPr="007F6B03" w:rsidRDefault="0088239C" w:rsidP="007F6B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F6B03">
              <w:rPr>
                <w:rFonts w:ascii="Times New Roman" w:eastAsia="Calibri" w:hAnsi="Times New Roman"/>
                <w:sz w:val="24"/>
                <w:szCs w:val="24"/>
              </w:rPr>
              <w:t xml:space="preserve">2. Какие чувства вызывает в вас эта картина?  О чем может рассказать зрителю ее название? </w:t>
            </w:r>
            <w:proofErr w:type="gramStart"/>
            <w:r w:rsidRPr="007F6B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7F6B03">
              <w:rPr>
                <w:rFonts w:ascii="Times New Roman" w:eastAsia="Calibri" w:hAnsi="Times New Roman"/>
                <w:sz w:val="24"/>
                <w:szCs w:val="24"/>
              </w:rPr>
              <w:t>тр. 9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п. За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7F6B0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Start"/>
            <w:r w:rsidRPr="007F6B0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 w:rsidRPr="007F6B03">
              <w:rPr>
                <w:rFonts w:ascii="Times New Roman" w:eastAsia="Calibri" w:hAnsi="Times New Roman"/>
                <w:sz w:val="24"/>
                <w:szCs w:val="24"/>
              </w:rPr>
              <w:t xml:space="preserve"> фото отправить на </w:t>
            </w:r>
            <w:r w:rsidRPr="007F6B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7F6B0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7F6B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18" w:type="dxa"/>
            <w:shd w:val="clear" w:color="auto" w:fill="auto"/>
          </w:tcPr>
          <w:p w:rsidR="0088239C" w:rsidRPr="007F6B03" w:rsidRDefault="0088239C" w:rsidP="007F6B03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27">
              <w:r w:rsidRPr="007F6B0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tancha2010@inbox.ru</w:t>
              </w:r>
            </w:hyperlink>
            <w:r w:rsidRPr="007F6B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88239C" w:rsidRPr="007F6B0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7F6B03" w:rsidRDefault="0088239C" w:rsidP="0088239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</w:t>
            </w:r>
            <w:r w:rsidRPr="002E1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11,12Проект 1 Нарисовать герб,флаг своего класса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то выполненного задания</w:t>
            </w:r>
          </w:p>
          <w:p w:rsidR="0088239C" w:rsidRPr="007F6B03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лать до12.04 до 15:00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itsenko1969@bk.ru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App 8 9043404843</w:t>
            </w:r>
          </w:p>
        </w:tc>
      </w:tr>
      <w:tr w:rsidR="0088239C" w:rsidRPr="002E10EA" w:rsidTr="00D531D6">
        <w:trPr>
          <w:trHeight w:val="283"/>
        </w:trPr>
        <w:tc>
          <w:tcPr>
            <w:tcW w:w="756" w:type="dxa"/>
            <w:vMerge/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7F6B03" w:rsidRDefault="0088239C" w:rsidP="0088239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D531D6">
            <w:pPr>
              <w:pStyle w:val="1"/>
              <w:spacing w:before="0" w:after="0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0EA"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 xml:space="preserve"> «Во</w:t>
            </w:r>
            <w:r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>лшебная сказочность» муз</w:t>
            </w:r>
            <w:proofErr w:type="gramStart"/>
            <w:r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>.</w:t>
            </w:r>
            <w:proofErr w:type="gramEnd"/>
            <w:r w:rsidRPr="002E10EA"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0EA"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>с</w:t>
            </w:r>
            <w:proofErr w:type="gramEnd"/>
            <w:r w:rsidRPr="002E10EA"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>казок Н.А.Римский-Корсаков</w:t>
            </w:r>
          </w:p>
          <w:p w:rsidR="0088239C" w:rsidRPr="002E10EA" w:rsidRDefault="0088239C" w:rsidP="00D531D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271A69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zen.yandex.ru/media/id/5e832de2efb78c1900a0b06f/volshebnaia-skazochnost-muzykalnyh-skazok-narimskiikorsakov-operaskazka-snegurochka5e833d145fee206321fca901</w:t>
              </w:r>
            </w:hyperlink>
            <w:r w:rsidRPr="002E10EA">
              <w:rPr>
                <w:rStyle w:val="12"/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Реферат «Биография Н.А.Римского-Корсакова» написать ручкой !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!Н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Е ПЕЧАТНЫЙ ТЕКСТ!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в тетради выслать 11.04 до 15.00 WhatsApp 89518255025 с указанием класса и фамилии учащегося.</w:t>
            </w:r>
          </w:p>
        </w:tc>
        <w:tc>
          <w:tcPr>
            <w:tcW w:w="3118" w:type="dxa"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53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fedchenko</w:t>
            </w:r>
            <w:r w:rsidRPr="00D531D6">
              <w:rPr>
                <w:rFonts w:ascii="Times New Roman" w:hAnsi="Times New Roman"/>
                <w:sz w:val="24"/>
                <w:szCs w:val="24"/>
              </w:rPr>
              <w:t>2012@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D53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D531D6" w:rsidTr="00D531D6">
        <w:tc>
          <w:tcPr>
            <w:tcW w:w="756" w:type="dxa"/>
            <w:vMerge/>
            <w:shd w:val="clear" w:color="auto" w:fill="auto"/>
          </w:tcPr>
          <w:p w:rsidR="0088239C" w:rsidRPr="007F6B03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7F6B03" w:rsidRDefault="0088239C" w:rsidP="0088239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>Русский  язык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</w:t>
            </w:r>
          </w:p>
          <w:p w:rsidR="0088239C" w:rsidRPr="00D531D6" w:rsidRDefault="0088239C" w:rsidP="00D531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душевлённые и неодушевлённые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 92, упр. 719 (устно)</w:t>
            </w:r>
          </w:p>
          <w:p w:rsidR="0088239C" w:rsidRPr="00D531D6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до13 часов 10.04.)</w:t>
            </w:r>
          </w:p>
        </w:tc>
        <w:tc>
          <w:tcPr>
            <w:tcW w:w="3118" w:type="dxa"/>
            <w:shd w:val="clear" w:color="auto" w:fill="auto"/>
          </w:tcPr>
          <w:p w:rsidR="0088239C" w:rsidRPr="00D531D6" w:rsidRDefault="0088239C" w:rsidP="00D53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-seliverstova@yandex.ru</w:t>
            </w:r>
          </w:p>
          <w:p w:rsidR="0088239C" w:rsidRPr="00D531D6" w:rsidRDefault="008823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31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hats App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8 904 344 99 62)</w:t>
            </w:r>
          </w:p>
        </w:tc>
      </w:tr>
      <w:tr w:rsidR="0088239C" w:rsidRPr="002E10EA" w:rsidTr="00D531D6">
        <w:trPr>
          <w:trHeight w:val="605"/>
        </w:trPr>
        <w:tc>
          <w:tcPr>
            <w:tcW w:w="756" w:type="dxa"/>
            <w:vMerge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D531D6" w:rsidRDefault="0088239C" w:rsidP="0088239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7F6B03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B0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и нарицательные</w:t>
            </w:r>
          </w:p>
          <w:p w:rsidR="0088239C" w:rsidRPr="00D531D6" w:rsidRDefault="0088239C" w:rsidP="00D531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 93, упр. 721</w:t>
            </w:r>
          </w:p>
          <w:p w:rsidR="0088239C" w:rsidRPr="00D531D6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до13 часов 10.04.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-seliverstova@yandex.ru</w:t>
            </w:r>
          </w:p>
          <w:p w:rsidR="0088239C" w:rsidRPr="00D531D6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Whats Ap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8 904 344 99 62)</w:t>
            </w:r>
          </w:p>
        </w:tc>
      </w:tr>
      <w:tr w:rsidR="0088239C" w:rsidRPr="002E10EA" w:rsidTr="003119D7">
        <w:tc>
          <w:tcPr>
            <w:tcW w:w="7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239C" w:rsidRPr="00D531D6" w:rsidRDefault="0088239C" w:rsidP="00311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1D6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00" w:type="dxa"/>
            <w:tcBorders>
              <w:top w:val="single" w:sz="12" w:space="0" w:color="000000"/>
            </w:tcBorders>
            <w:shd w:val="clear" w:color="auto" w:fill="auto"/>
          </w:tcPr>
          <w:p w:rsidR="0088239C" w:rsidRPr="00D531D6" w:rsidRDefault="0088239C" w:rsidP="0088239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000000"/>
            </w:tcBorders>
            <w:shd w:val="clear" w:color="auto" w:fill="auto"/>
          </w:tcPr>
          <w:p w:rsidR="0088239C" w:rsidRPr="00D531D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1D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.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 220-221</w:t>
            </w:r>
          </w:p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Номера:1483(г-е), 1492(б)</w:t>
            </w:r>
          </w:p>
          <w:p w:rsidR="0088239C" w:rsidRPr="00D531D6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д. вып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л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ото решения на э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чту 11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до 15.00)</w:t>
            </w:r>
          </w:p>
        </w:tc>
        <w:tc>
          <w:tcPr>
            <w:tcW w:w="3118" w:type="dxa"/>
            <w:tcBorders>
              <w:top w:val="single" w:sz="12" w:space="0" w:color="000000"/>
            </w:tcBorders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vilova</w:t>
            </w:r>
            <w:r w:rsidRPr="00D531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ybov</w:t>
            </w:r>
            <w:r w:rsidRPr="00D531D6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531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D5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88239C" w:rsidRPr="00D531D6" w:rsidRDefault="0088239C" w:rsidP="0088239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88239C" w:rsidRDefault="0088239C" w:rsidP="00D531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D531D6" w:rsidRDefault="0088239C" w:rsidP="00D53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531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31D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Pr="00D531D6">
              <w:rPr>
                <w:rFonts w:ascii="Times New Roman" w:hAnsi="Times New Roman"/>
                <w:b/>
                <w:sz w:val="24"/>
                <w:szCs w:val="24"/>
              </w:rPr>
              <w:t xml:space="preserve">зык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D531D6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речевых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Стр.104</w:t>
            </w:r>
          </w:p>
          <w:p w:rsidR="0088239C" w:rsidRPr="002E10EA" w:rsidRDefault="0088239C" w:rsidP="00D53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р. 104, упр. 1,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. Пис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3, а упр. 1,4 -(1- правильный выбор) и прислать фото</w:t>
            </w:r>
          </w:p>
          <w:p w:rsidR="0088239C" w:rsidRPr="00D531D6" w:rsidRDefault="0088239C" w:rsidP="00D531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11.04. до 12 на e.mail)</w:t>
            </w:r>
          </w:p>
        </w:tc>
        <w:tc>
          <w:tcPr>
            <w:tcW w:w="3118" w:type="dxa"/>
            <w:shd w:val="clear" w:color="auto" w:fill="auto"/>
          </w:tcPr>
          <w:p w:rsidR="0088239C" w:rsidRPr="002E10EA" w:rsidRDefault="0088239C" w:rsidP="00D531D6">
            <w:pPr>
              <w:rPr>
                <w:rFonts w:ascii="Times New Roman" w:hAnsi="Times New Roman"/>
                <w:sz w:val="24"/>
                <w:szCs w:val="24"/>
              </w:rPr>
            </w:pPr>
            <w:hyperlink>
              <w:r w:rsidRPr="002E10EA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shakir.shamshudinov.53@mail.ru</w:t>
              </w:r>
            </w:hyperlink>
          </w:p>
          <w:p w:rsidR="0088239C" w:rsidRPr="00D531D6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239C" w:rsidRPr="00D531D6" w:rsidRDefault="0088239C" w:rsidP="0088239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88239C" w:rsidRPr="00D531D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D53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.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ановедение. Германия</w:t>
            </w:r>
          </w:p>
        </w:tc>
        <w:tc>
          <w:tcPr>
            <w:tcW w:w="5103" w:type="dxa"/>
            <w:shd w:val="clear" w:color="auto" w:fill="auto"/>
          </w:tcPr>
          <w:p w:rsidR="0088239C" w:rsidRPr="00D531D6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 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стр 158</w:t>
            </w:r>
          </w:p>
        </w:tc>
        <w:tc>
          <w:tcPr>
            <w:tcW w:w="3118" w:type="dxa"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D6">
              <w:rPr>
                <w:rFonts w:ascii="Times New Roman" w:hAnsi="Times New Roman"/>
                <w:color w:val="000000"/>
                <w:sz w:val="24"/>
                <w:szCs w:val="24"/>
              </w:rPr>
              <w:t>8-928-609-34-05</w:t>
            </w:r>
          </w:p>
        </w:tc>
      </w:tr>
      <w:tr w:rsidR="0088239C" w:rsidRPr="002E10EA" w:rsidTr="00D531D6">
        <w:tc>
          <w:tcPr>
            <w:tcW w:w="756" w:type="dxa"/>
            <w:vMerge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D531D6" w:rsidRDefault="0088239C" w:rsidP="0088239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D531D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1D6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Футбол. Основные приёмы игры: перемещ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</w:t>
            </w:r>
          </w:p>
          <w:p w:rsidR="0088239C" w:rsidRPr="00D531D6" w:rsidRDefault="0088239C" w:rsidP="00D531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https://resh.edu.ru/subject/lesson/480/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задания в конце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ena_kovaleva1997@bk.ru</w:t>
            </w:r>
            <w:r w:rsidRPr="002E10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39C" w:rsidRPr="0088239C" w:rsidTr="00D531D6">
        <w:tc>
          <w:tcPr>
            <w:tcW w:w="756" w:type="dxa"/>
            <w:vMerge/>
            <w:shd w:val="clear" w:color="auto" w:fill="auto"/>
          </w:tcPr>
          <w:p w:rsidR="0088239C" w:rsidRPr="00D531D6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D531D6" w:rsidRDefault="0088239C" w:rsidP="0088239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D531D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1D6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.</w:t>
            </w:r>
            <w:r w:rsidRPr="002E1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П. 90, упр. 710 (устно)</w:t>
            </w:r>
            <w:r w:rsidRPr="002E1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Упр. 711 (письм.)</w:t>
            </w:r>
          </w:p>
          <w:p w:rsidR="0088239C" w:rsidRPr="003119D7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до13 часов 13.04.)</w:t>
            </w:r>
          </w:p>
        </w:tc>
        <w:tc>
          <w:tcPr>
            <w:tcW w:w="3118" w:type="dxa"/>
            <w:shd w:val="clear" w:color="auto" w:fill="auto"/>
          </w:tcPr>
          <w:p w:rsidR="0088239C" w:rsidRPr="003119D7" w:rsidRDefault="0088239C" w:rsidP="00311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-seliverstova@yandex.ru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 App</w:t>
            </w:r>
            <w:r w:rsidRPr="003119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8 904 344 99 62)</w:t>
            </w:r>
          </w:p>
        </w:tc>
      </w:tr>
      <w:tr w:rsidR="0088239C" w:rsidRPr="0088239C" w:rsidTr="003119D7">
        <w:trPr>
          <w:trHeight w:val="1144"/>
        </w:trPr>
        <w:tc>
          <w:tcPr>
            <w:tcW w:w="756" w:type="dxa"/>
            <w:vMerge/>
            <w:shd w:val="clear" w:color="auto" w:fill="auto"/>
          </w:tcPr>
          <w:p w:rsidR="0088239C" w:rsidRPr="003119D7" w:rsidRDefault="008823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auto" w:fill="auto"/>
          </w:tcPr>
          <w:p w:rsidR="0088239C" w:rsidRPr="003119D7" w:rsidRDefault="0088239C" w:rsidP="0088239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:rsidR="0088239C" w:rsidRPr="00D531D6" w:rsidRDefault="0088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1D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  <w:shd w:val="clear" w:color="auto" w:fill="auto"/>
          </w:tcPr>
          <w:p w:rsidR="0088239C" w:rsidRPr="002E10EA" w:rsidRDefault="0088239C" w:rsidP="003119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К.М. Симонов «Майор привез</w:t>
            </w:r>
          </w:p>
          <w:p w:rsidR="0088239C" w:rsidRPr="003119D7" w:rsidRDefault="0088239C" w:rsidP="003119D7">
            <w:pPr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мальчишку на лафете…»</w:t>
            </w:r>
            <w:proofErr w:type="gramStart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бостр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гич.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ич. тема произведений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Великой Отечественной войне.</w:t>
            </w:r>
          </w:p>
        </w:tc>
        <w:tc>
          <w:tcPr>
            <w:tcW w:w="5103" w:type="dxa"/>
            <w:shd w:val="clear" w:color="auto" w:fill="auto"/>
          </w:tcPr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Стр.160 – 161, выразительно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читать, В.1 с.161</w:t>
            </w:r>
          </w:p>
          <w:p w:rsidR="0088239C" w:rsidRPr="002E10EA" w:rsidRDefault="008823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</w:rPr>
              <w:t>(до13 часов 13.04.)</w:t>
            </w:r>
          </w:p>
          <w:p w:rsidR="0088239C" w:rsidRPr="002E10EA" w:rsidRDefault="0088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8239C" w:rsidRPr="002E10EA" w:rsidRDefault="008823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-seliverstova@yandex.ru</w:t>
            </w:r>
          </w:p>
          <w:p w:rsidR="0088239C" w:rsidRPr="0088239C" w:rsidRDefault="008823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hats App </w:t>
            </w:r>
            <w:r w:rsidRPr="002E10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8 904 344 99 62)</w:t>
            </w:r>
          </w:p>
        </w:tc>
      </w:tr>
    </w:tbl>
    <w:p w:rsidR="0088239C" w:rsidRDefault="0088239C">
      <w:pPr>
        <w:jc w:val="center"/>
        <w:rPr>
          <w:lang w:val="en-US"/>
        </w:rPr>
      </w:pPr>
    </w:p>
    <w:p w:rsidR="0088239C" w:rsidRDefault="0088239C">
      <w:pPr>
        <w:rPr>
          <w:lang w:val="en-US"/>
        </w:rPr>
      </w:pPr>
      <w:r>
        <w:rPr>
          <w:lang w:val="en-US"/>
        </w:rPr>
        <w:br w:type="page"/>
      </w:r>
    </w:p>
    <w:p w:rsidR="0088239C" w:rsidRPr="0088239C" w:rsidRDefault="0088239C">
      <w:pPr>
        <w:jc w:val="center"/>
        <w:rPr>
          <w:lang w:val="en-US"/>
        </w:rPr>
      </w:pPr>
    </w:p>
    <w:p w:rsidR="0088239C" w:rsidRPr="00B579DE" w:rsidRDefault="0088239C" w:rsidP="00B579DE">
      <w:pPr>
        <w:jc w:val="center"/>
        <w:rPr>
          <w:rFonts w:ascii="Times New Roman" w:hAnsi="Times New Roman"/>
          <w:b/>
          <w:sz w:val="28"/>
          <w:szCs w:val="28"/>
        </w:rPr>
      </w:pPr>
      <w:r w:rsidRPr="00B579DE">
        <w:rPr>
          <w:rFonts w:ascii="Times New Roman" w:hAnsi="Times New Roman"/>
          <w:b/>
          <w:sz w:val="28"/>
          <w:szCs w:val="28"/>
        </w:rPr>
        <w:t>Расп</w:t>
      </w:r>
      <w:r>
        <w:rPr>
          <w:rFonts w:ascii="Times New Roman" w:hAnsi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/>
          <w:b/>
          <w:sz w:val="28"/>
          <w:szCs w:val="28"/>
          <w:u w:val="single"/>
        </w:rPr>
        <w:t>5</w:t>
      </w:r>
      <w:proofErr w:type="gramStart"/>
      <w:r w:rsidRPr="00A57043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/>
          <w:b/>
          <w:sz w:val="28"/>
          <w:szCs w:val="28"/>
        </w:rPr>
        <w:t>кл</w:t>
      </w:r>
      <w:r>
        <w:rPr>
          <w:rFonts w:ascii="Times New Roman" w:hAnsi="Times New Roman"/>
          <w:b/>
          <w:sz w:val="28"/>
          <w:szCs w:val="28"/>
        </w:rPr>
        <w:t xml:space="preserve">асса.  Классный руководитель: </w:t>
      </w:r>
      <w:r>
        <w:rPr>
          <w:rFonts w:ascii="Times New Roman" w:hAnsi="Times New Roman"/>
          <w:b/>
          <w:sz w:val="28"/>
          <w:szCs w:val="28"/>
          <w:u w:val="single"/>
        </w:rPr>
        <w:t>Шамшудинова Е.М.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1843"/>
        <w:gridCol w:w="4082"/>
        <w:gridCol w:w="4536"/>
        <w:gridCol w:w="3573"/>
      </w:tblGrid>
      <w:tr w:rsidR="0088239C" w:rsidRPr="00A57043" w:rsidTr="006926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A5704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A5704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A5704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A5704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A5704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A57043" w:rsidRDefault="0088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A57043" w:rsidTr="0069262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39C" w:rsidRPr="00A57043" w:rsidRDefault="0088239C" w:rsidP="00A5704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33E1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33E14">
            <w:pPr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Число имён существительных.</w:t>
            </w:r>
          </w:p>
          <w:p w:rsidR="0088239C" w:rsidRPr="00A57043" w:rsidRDefault="0088239C" w:rsidP="00C33E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Теория в учебнике: с.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регистрироваться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на сайте: </w:t>
            </w:r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29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</w:t>
              </w:r>
            </w:hyperlink>
            <w:r w:rsidRPr="00A57043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Указывайте при регистрации свои 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стоящие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фамилию и имя - я вас там должна найт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Выполнить тест по ссылке</w:t>
            </w:r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30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</w:t>
              </w:r>
            </w:hyperlink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php?name=test384.xml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и тест по ссылке</w:t>
            </w:r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31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p</w:t>
              </w:r>
            </w:hyperlink>
          </w:p>
          <w:p w:rsidR="0088239C" w:rsidRPr="00A57043" w:rsidRDefault="0088239C" w:rsidP="00A5704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</w:rPr>
              <w:t>?name=test569.xml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>до 16.00   6 апреля</w:t>
            </w:r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результаты я на этом сайте увижу сама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33E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C33E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C33E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8239C" w:rsidRPr="00A57043" w:rsidRDefault="0088239C" w:rsidP="00C33E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C33E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A57043" w:rsidRDefault="0088239C" w:rsidP="00A57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30BC7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57043">
              <w:rPr>
                <w:rFonts w:ascii="Times New Roman" w:eastAsiaTheme="minorEastAsia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30BC7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30BC7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Нарисовать декоративный предмет, который находится у вас дома.</w:t>
            </w:r>
          </w:p>
          <w:p w:rsidR="0088239C" w:rsidRPr="00A57043" w:rsidRDefault="0088239C" w:rsidP="00730BC7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Выполнить и прислать фото   07.04 до 15.00 на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’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30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8-928-603-06-30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56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5634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Герои и художественные особенности пьесы «Двенадцать месяцев».</w:t>
            </w:r>
          </w:p>
          <w:p w:rsidR="0088239C" w:rsidRPr="00A57043" w:rsidRDefault="0088239C" w:rsidP="00305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1.Посмотреть мультфильм «Двенадцать месяцев» по ссылке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//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/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239C" w:rsidRPr="00A57043" w:rsidRDefault="0088239C" w:rsidP="0030563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time-continue=19v=xXIHjLtkpZU</w:t>
            </w:r>
          </w:p>
          <w:p w:rsidR="0088239C" w:rsidRPr="00A57043" w:rsidRDefault="0088239C" w:rsidP="0030563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feature=emb-logo</w:t>
            </w:r>
          </w:p>
          <w:p w:rsidR="0088239C" w:rsidRPr="00A57043" w:rsidRDefault="0088239C" w:rsidP="003056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2) перейти на ЯКЛАСС по ссылке: </w:t>
            </w:r>
            <w:hyperlink r:id="rId32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s/subj-</w:t>
              </w:r>
            </w:hyperlink>
          </w:p>
          <w:p w:rsidR="0088239C" w:rsidRPr="00A57043" w:rsidRDefault="0088239C" w:rsidP="0030563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90341/edup-105030/topic-</w:t>
            </w:r>
          </w:p>
          <w:p w:rsidR="0088239C" w:rsidRPr="00A57043" w:rsidRDefault="0088239C" w:rsidP="0030563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1989120/re-d8d6c812-9102-4ddf-97f9-00bbe557cb41</w:t>
            </w:r>
          </w:p>
          <w:p w:rsidR="0088239C" w:rsidRPr="00A57043" w:rsidRDefault="0088239C" w:rsidP="003056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  ответить УСТНО на вопросы</w:t>
            </w:r>
          </w:p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3) прочитать в учебнике с. 102 - 105(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) или с. 108 - 111 (стар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5634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нарисовать рисунок-иллюстрацию к сказке "Двенадцать месяцев", сфотографировать, </w:t>
            </w:r>
            <w:r w:rsidRPr="00A57043">
              <w:rPr>
                <w:rFonts w:ascii="Times New Roman" w:hAnsi="Times New Roman"/>
                <w:color w:val="C00000"/>
                <w:sz w:val="24"/>
                <w:szCs w:val="24"/>
              </w:rPr>
              <w:t>прислать фото</w:t>
            </w:r>
          </w:p>
          <w:p w:rsidR="0088239C" w:rsidRPr="00A57043" w:rsidRDefault="0088239C" w:rsidP="003056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до 16.00  8 апреля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56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3056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3056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8239C" w:rsidRPr="00A57043" w:rsidRDefault="0088239C" w:rsidP="003056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3056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E566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E56650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Проценты. Нахождение процентов от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lastRenderedPageBreak/>
              <w:t>№1080,1083,1117(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и прислать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lastRenderedPageBreak/>
              <w:t>фото решения на э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E56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lastRenderedPageBreak/>
              <w:t>Elevov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</w:rPr>
              <w:t>030819</w:t>
            </w:r>
            <w:r w:rsidRPr="00A57043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Default="0088239C" w:rsidP="00E566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E566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E566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A57043" w:rsidRDefault="0088239C" w:rsidP="00E566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 меня день рождения.</w:t>
            </w:r>
          </w:p>
          <w:p w:rsidR="0088239C" w:rsidRPr="00A57043" w:rsidRDefault="0088239C" w:rsidP="00A57043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чебник  стр. 100-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,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  Стр. 100, упр.2 чтение текста,Стр. 60, упр.1,3,5 в Рабочих тетрадях(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/>
                <w:sz w:val="24"/>
                <w:szCs w:val="24"/>
              </w:rPr>
              <w:t>Зад. вып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и прислать фото выполнения  07.04. до 12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3" w:history="1">
              <w:r w:rsidRPr="00A57043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A57043" w:rsidRDefault="0088239C" w:rsidP="00E56650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E566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 меня день рождения.</w:t>
            </w:r>
          </w:p>
          <w:p w:rsidR="0088239C" w:rsidRPr="00A57043" w:rsidRDefault="0088239C" w:rsidP="00A57043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чебник  стр. 100-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,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  Стр. 100, упр.2 чтение текста,Стр. 60, упр.1,3,5 в Рабочих тетрадях(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/>
                <w:sz w:val="24"/>
                <w:szCs w:val="24"/>
              </w:rPr>
              <w:t>Зад. вып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и прислать фото выполнения  07.04. до 12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57043">
            <w:pPr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8904 341 2558</w:t>
            </w:r>
          </w:p>
        </w:tc>
      </w:tr>
      <w:tr w:rsidR="0088239C" w:rsidRPr="00A57043" w:rsidTr="00692628">
        <w:trPr>
          <w:trHeight w:val="129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88239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EE4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EE4369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</w:rPr>
              <w:t>Завоевание Римом Италии.</w:t>
            </w:r>
          </w:p>
          <w:p w:rsidR="0088239C" w:rsidRPr="00645E5D" w:rsidRDefault="0088239C" w:rsidP="00645E5D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45E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.45,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В тетради сообщение или рисунок в тетради: об одежде римлян или о гаданиях в Риме..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Фото выполненного задания выслать 07.04 до 15:00 в </w:t>
            </w: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8 9043404843   или эл</w:t>
            </w:r>
            <w:proofErr w:type="gramStart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очту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EE43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8239C" w:rsidRPr="00A57043" w:rsidRDefault="0088239C" w:rsidP="002E62E9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A57043" w:rsidRDefault="0088239C" w:rsidP="002E62E9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A57043" w:rsidRDefault="0088239C" w:rsidP="002E62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239C" w:rsidRPr="00A57043" w:rsidTr="00692628">
        <w:trPr>
          <w:trHeight w:val="582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39C" w:rsidRPr="00645E5D" w:rsidRDefault="0088239C" w:rsidP="00645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40418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404182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Гидросфера-кровеносная</w:t>
            </w:r>
            <w:proofErr w:type="gramEnd"/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система Земли.</w:t>
            </w:r>
          </w:p>
          <w:p w:rsidR="0088239C" w:rsidRPr="00645E5D" w:rsidRDefault="0088239C" w:rsidP="00645E5D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</w:rPr>
              <w:t>Атмосфера Земли и ее значение для человека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45E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26 Дать харак-ку в тетр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моря, реки или озера своей </w:t>
            </w:r>
            <w:r>
              <w:rPr>
                <w:rFonts w:ascii="Times New Roman" w:hAnsi="Times New Roman"/>
                <w:sz w:val="24"/>
                <w:szCs w:val="24"/>
              </w:rPr>
              <w:t>местности. (Можно с иллюс-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)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gramEnd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ото выполненного задания выслать до11.0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 15:00 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эл.почту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4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45E5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45E5D" w:rsidRDefault="0088239C" w:rsidP="00645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45E5D" w:rsidRDefault="0088239C" w:rsidP="00C7577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я</w:t>
            </w:r>
            <w:proofErr w:type="gramEnd"/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75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Заказ блюд в ресторане</w:t>
            </w:r>
          </w:p>
          <w:p w:rsidR="0088239C" w:rsidRPr="00A57043" w:rsidRDefault="0088239C" w:rsidP="00C75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чебник  стр.102-10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757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столбик, стр.102, упр. 1( фразы выучить), 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 2  (читать), </w:t>
            </w: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стр 63, упр.1</w:t>
            </w:r>
            <w:r w:rsidRPr="00A570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70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 xml:space="preserve"> в  Раб. тетрадях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выполнить</w:t>
            </w:r>
          </w:p>
          <w:p w:rsidR="0088239C" w:rsidRPr="00A57043" w:rsidRDefault="0088239C" w:rsidP="00C75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 и прислать фото выполнения  08.04. до 12.00  на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75773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hyperlink r:id="rId34" w:history="1">
              <w:r w:rsidRPr="00A57043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A57043" w:rsidRDefault="0088239C" w:rsidP="00C75773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</w:p>
          <w:p w:rsidR="0088239C" w:rsidRDefault="0088239C" w:rsidP="00C7577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A57043" w:rsidRDefault="0088239C" w:rsidP="00C75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692628"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45E5D" w:rsidRDefault="0088239C" w:rsidP="00645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C7577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75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Заказ блюд в ресторане</w:t>
            </w:r>
          </w:p>
          <w:p w:rsidR="0088239C" w:rsidRPr="00A57043" w:rsidRDefault="0088239C" w:rsidP="00C757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чебник  стр.102-10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757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столбик, стр.102, упр. 1( фразы выучить), 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 2  (читать), </w:t>
            </w: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>стр 63, упр.1</w:t>
            </w:r>
            <w:r w:rsidRPr="00A570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70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A57043">
              <w:rPr>
                <w:rFonts w:ascii="Times New Roman" w:hAnsi="Times New Roman"/>
                <w:b/>
                <w:sz w:val="24"/>
                <w:szCs w:val="24"/>
              </w:rPr>
              <w:t xml:space="preserve"> в  Раб. тетрадях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выполнить</w:t>
            </w:r>
          </w:p>
          <w:p w:rsidR="0088239C" w:rsidRPr="00645E5D" w:rsidRDefault="0088239C" w:rsidP="00C757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 и прислать фото выполнения  08.04. до 12.00  на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7577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8239C" w:rsidRPr="00A57043" w:rsidRDefault="0088239C" w:rsidP="00C75773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</w:p>
          <w:p w:rsidR="0088239C" w:rsidRPr="00A57043" w:rsidRDefault="0088239C" w:rsidP="00C75773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239C" w:rsidRPr="00A57043" w:rsidTr="00692628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нология</w:t>
            </w:r>
          </w:p>
          <w:p w:rsidR="0088239C" w:rsidRPr="00645E5D" w:rsidRDefault="0088239C" w:rsidP="00B41FD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Основы композиции и законы восприятия цвета при создании предметов ДПИ. Практ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абота 20,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645E5D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стейшие швы (стебельчатый, тамбурный)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ышивка по контуру (фото прислать до 10.04 до 15.00)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A5704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A5704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нология</w:t>
            </w:r>
          </w:p>
          <w:p w:rsidR="0088239C" w:rsidRPr="00645E5D" w:rsidRDefault="0088239C" w:rsidP="00B41FD9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Разработка технологий изготовления полезных для дома вещей. Параграф 33 стр. 168-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ыполнить эскиз вешалки для одежды из древесины или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(фото прислать до 10.04 до 15.00 на э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очту)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B4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dontsovanatusya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@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7E41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нология</w:t>
            </w:r>
          </w:p>
          <w:p w:rsidR="0088239C" w:rsidRPr="00645E5D" w:rsidRDefault="0088239C" w:rsidP="007E41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Основы композиции и законы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цвета при создании предметов ДПИ. Практ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абота 20,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645E5D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швы (стебельчатый, тамбурный)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 xml:space="preserve">ышивка по контуру (фото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лать до 10.04 до 15.00)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A5704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A5704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7E41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Технология</w:t>
            </w:r>
          </w:p>
          <w:p w:rsidR="0088239C" w:rsidRPr="00645E5D" w:rsidRDefault="0088239C" w:rsidP="007E411E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Разработка технологий изготовления полезных для дома вещей. Параграф 33 стр. 168-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ыполнить эскиз вешалки для одежды из древесины или метал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фото прислать до 10.04 до 15.00 на эл.почту)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dontsovanatusya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@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F2766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F276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центы. Нахождение числа по его процен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645E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№1093,1094,1117(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и прислать фото решения на э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очту 08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F27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levov</w:t>
            </w:r>
            <w:r w:rsidRPr="00645E5D">
              <w:rPr>
                <w:rStyle w:val="a6"/>
                <w:rFonts w:ascii="Times New Roman" w:hAnsi="Times New Roman"/>
                <w:sz w:val="24"/>
                <w:szCs w:val="24"/>
              </w:rPr>
              <w:t>030819</w:t>
            </w:r>
            <w:r w:rsidRPr="00645E5D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692628">
        <w:trPr>
          <w:trHeight w:val="198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5"/>
              </w:num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B41FD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клонение имён существительных. Правописание безударных окончаний.</w:t>
            </w:r>
          </w:p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теория в учебнике: с. 262,263,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u w:val="single"/>
              </w:rPr>
              <w:t>решить 4 теста по ссылкам</w:t>
            </w:r>
          </w:p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hyperlink r:id="rId37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</w:t>
              </w:r>
            </w:hyperlink>
          </w:p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>p?name=test51.xml</w:t>
            </w:r>
          </w:p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hyperlink r:id="rId38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</w:t>
              </w:r>
            </w:hyperlink>
          </w:p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>p?name=test52.xml</w:t>
            </w:r>
          </w:p>
          <w:p w:rsidR="0088239C" w:rsidRPr="00A57043" w:rsidRDefault="0088239C" w:rsidP="00C47DF6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hyperlink r:id="rId39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</w:t>
              </w:r>
            </w:hyperlink>
          </w:p>
          <w:p w:rsidR="0088239C" w:rsidRPr="00645E5D" w:rsidRDefault="0088239C" w:rsidP="00645E5D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>p?name=test570.xml</w:t>
            </w:r>
            <w:r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 xml:space="preserve">     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>до 16.00   7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C47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C47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645E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C47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5D1212">
        <w:trPr>
          <w:trHeight w:val="240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39C" w:rsidRPr="00645E5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5D1212">
        <w:trPr>
          <w:trHeight w:val="30"/>
        </w:trPr>
        <w:tc>
          <w:tcPr>
            <w:tcW w:w="84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8239C" w:rsidTr="005D121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03F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03F3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</w:rPr>
              <w:t>Голосеменные. Многообразие голосеменных</w:t>
            </w:r>
            <w:proofErr w:type="gramStart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.У</w:t>
            </w:r>
            <w:proofErr w:type="gramEnd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чебник §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457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лнить табл.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3 стр. 12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ото выполненного за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слать 9.04 до 15:00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03F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sukocheva</w:t>
            </w:r>
            <w:r w:rsidRPr="008457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oxana</w:t>
            </w:r>
            <w:r w:rsidRPr="008457DD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457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570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457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8457D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 909 401 72 19    </w:t>
            </w:r>
          </w:p>
        </w:tc>
      </w:tr>
      <w:tr w:rsidR="0088239C" w:rsidRPr="008457DD" w:rsidTr="005D121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8239C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8239C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333B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33B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7043">
              <w:rPr>
                <w:rFonts w:ascii="Times New Roman" w:eastAsiaTheme="minorEastAsia" w:hAnsi="Times New Roman"/>
                <w:sz w:val="24"/>
                <w:szCs w:val="24"/>
              </w:rPr>
              <w:t>Ле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ая атлетика. Техника вып.</w:t>
            </w:r>
            <w:r w:rsidRPr="00A57043">
              <w:rPr>
                <w:rFonts w:ascii="Times New Roman" w:eastAsiaTheme="minorEastAsia" w:hAnsi="Times New Roman"/>
                <w:sz w:val="24"/>
                <w:szCs w:val="24"/>
              </w:rPr>
              <w:t xml:space="preserve"> бега на средние дистанции</w:t>
            </w:r>
          </w:p>
          <w:p w:rsidR="0088239C" w:rsidRPr="008457DD" w:rsidRDefault="0088239C" w:rsidP="008457D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0" w:history="1">
              <w:r w:rsidRPr="00A570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35/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33B9A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верочные задания в конце уро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3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alena_kovaleva1997@bk.ru  </w:t>
            </w:r>
          </w:p>
        </w:tc>
      </w:tr>
      <w:tr w:rsidR="0088239C" w:rsidRPr="008457DD" w:rsidTr="005D121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A047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047E1">
            <w:pPr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Контрольная работа № 4 - диктант по с заданием по морфологии </w:t>
            </w:r>
            <w:proofErr w:type="gramEnd"/>
          </w:p>
          <w:p w:rsidR="0088239C" w:rsidRPr="00A57043" w:rsidRDefault="0088239C" w:rsidP="00A047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чебник - с. 263 и с. 302 - повторить морфологический разбор существитель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457DD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1)пройдите по ссылке: </w:t>
            </w:r>
          </w:p>
          <w:p w:rsidR="0088239C" w:rsidRPr="00A57043" w:rsidRDefault="0088239C" w:rsidP="008457D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41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dicts/test.ph</w:t>
              </w:r>
            </w:hyperlink>
          </w:p>
          <w:p w:rsidR="0088239C" w:rsidRPr="008457DD" w:rsidRDefault="0088239C" w:rsidP="008457D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</w:rPr>
              <w:t>p?name=dict4.xml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слушаем диктант и вставляем пропущенные буквы. НЕ забываем нажать кнопку "ПРОВЕРИТЬ"</w:t>
            </w:r>
          </w:p>
          <w:p w:rsidR="0088239C" w:rsidRPr="00A57043" w:rsidRDefault="0088239C" w:rsidP="008457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2) выпишите из данного текста ВТОРОЕ по счёту существительное, СЕМНАДЦАТОЕ по счёту существительное, ДВАДЦАТЬ ВОСЬМОЕ по счёту существительное.</w:t>
            </w:r>
          </w:p>
          <w:p w:rsidR="0088239C" w:rsidRPr="00A57043" w:rsidRDefault="0088239C" w:rsidP="008457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МОРФ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разбор </w:t>
            </w:r>
            <w:r>
              <w:rPr>
                <w:rFonts w:ascii="Times New Roman" w:hAnsi="Times New Roman"/>
                <w:sz w:val="24"/>
                <w:szCs w:val="24"/>
              </w:rPr>
              <w:t>данных сущест. в ТЕТ.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то, пришл. фото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ВКОНТАКТЕ или на почту.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>до 16.00   8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047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A047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A047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8239C" w:rsidRPr="00A57043" w:rsidRDefault="0088239C" w:rsidP="00A047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A04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5D121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8239C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8239C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45E5D" w:rsidRDefault="0088239C" w:rsidP="00FF1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FF12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торая война с Карфагеном.</w:t>
            </w:r>
          </w:p>
          <w:p w:rsidR="0088239C" w:rsidRPr="00A57043" w:rsidRDefault="0088239C" w:rsidP="00FF12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Средиземноморь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457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. 47, 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В тетради нарисовать схему битвы при Каннах. 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>Фото выполненного задания выслать 09.0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 15:00 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эл</w:t>
            </w:r>
            <w:proofErr w:type="gramStart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FF1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itsenko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1969@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A57043" w:rsidTr="005D1212">
        <w:trPr>
          <w:trHeight w:val="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657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центы. Нахождение числа по его процен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№1096,1098,1100</w:t>
            </w:r>
            <w:r>
              <w:rPr>
                <w:rFonts w:ascii="Times New Roman" w:hAnsi="Times New Roman"/>
                <w:sz w:val="24"/>
                <w:szCs w:val="24"/>
              </w:rPr>
              <w:t>(Зад. вып.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и прислать фото решения на э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очту 09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3B7429">
        <w:trPr>
          <w:trHeight w:val="5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8239C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8239C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6576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FD0112">
        <w:trPr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8239C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88239C" w:rsidRDefault="0088239C" w:rsidP="0088239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45E5D" w:rsidRDefault="0088239C" w:rsidP="006576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8457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6576B8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levov</w:t>
            </w:r>
            <w:r w:rsidRPr="008457DD">
              <w:rPr>
                <w:rStyle w:val="a6"/>
                <w:rFonts w:ascii="Times New Roman" w:hAnsi="Times New Roman"/>
                <w:sz w:val="24"/>
                <w:szCs w:val="24"/>
              </w:rPr>
              <w:t>030819</w:t>
            </w:r>
            <w:r w:rsidRPr="008457DD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692628">
        <w:tc>
          <w:tcPr>
            <w:tcW w:w="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592F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59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Роль религии в развитии культуры</w:t>
            </w:r>
          </w:p>
          <w:p w:rsidR="0088239C" w:rsidRPr="00A57043" w:rsidRDefault="0088239C" w:rsidP="0059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Учебник стр. 84-98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592F7F">
            <w:pPr>
              <w:rPr>
                <w:rFonts w:ascii="Times New Roman" w:hAnsi="Times New Roman"/>
              </w:rPr>
            </w:pPr>
            <w:r w:rsidRPr="008457DD">
              <w:rPr>
                <w:rFonts w:ascii="Times New Roman" w:hAnsi="Times New Roman"/>
              </w:rPr>
              <w:t>Ответы на вопросы: 1. Что менялось в жизни людей после принятия христианства? стр.86</w:t>
            </w:r>
          </w:p>
          <w:p w:rsidR="0088239C" w:rsidRPr="008457DD" w:rsidRDefault="0088239C" w:rsidP="00592F7F">
            <w:pPr>
              <w:rPr>
                <w:rFonts w:ascii="Times New Roman" w:hAnsi="Times New Roman"/>
              </w:rPr>
            </w:pPr>
            <w:r w:rsidRPr="008457DD">
              <w:rPr>
                <w:rFonts w:ascii="Times New Roman" w:hAnsi="Times New Roman"/>
              </w:rPr>
              <w:t xml:space="preserve">2. Какие чувства вызывает в вас эта картина?  О чем может рассказать зрителю ее название? </w:t>
            </w:r>
            <w:r w:rsidRPr="008457DD">
              <w:rPr>
                <w:rFonts w:ascii="Times New Roman" w:hAnsi="Times New Roman"/>
                <w:lang w:val="en-US"/>
              </w:rPr>
              <w:t>c</w:t>
            </w:r>
            <w:r w:rsidRPr="008457DD">
              <w:rPr>
                <w:rFonts w:ascii="Times New Roman" w:hAnsi="Times New Roman"/>
              </w:rPr>
              <w:t>тр. 94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457DD">
              <w:rPr>
                <w:rFonts w:ascii="Times New Roman" w:hAnsi="Times New Roman"/>
              </w:rPr>
              <w:t>В</w:t>
            </w:r>
            <w:proofErr w:type="gramEnd"/>
            <w:r w:rsidRPr="008457DD">
              <w:rPr>
                <w:rFonts w:ascii="Times New Roman" w:hAnsi="Times New Roman"/>
              </w:rPr>
              <w:t xml:space="preserve">ыполнить задание  и фото отправить на </w:t>
            </w:r>
            <w:r w:rsidRPr="008457DD">
              <w:rPr>
                <w:rFonts w:ascii="Times New Roman" w:hAnsi="Times New Roman"/>
                <w:lang w:val="en-US"/>
              </w:rPr>
              <w:t>e</w:t>
            </w:r>
            <w:r w:rsidRPr="008457DD">
              <w:rPr>
                <w:rFonts w:ascii="Times New Roman" w:hAnsi="Times New Roman"/>
              </w:rPr>
              <w:t>.</w:t>
            </w:r>
            <w:r w:rsidRPr="008457DD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592F7F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43">
              <w:r w:rsidRPr="00A5704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tancha2010@inbox.ru</w:t>
              </w:r>
            </w:hyperlink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88239C" w:rsidRPr="00A57043" w:rsidRDefault="0088239C" w:rsidP="0059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5D1212"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C45C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C45C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8457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.11,12Проект 1. Нарисовать герб, флаг своего класса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gramEnd"/>
            <w:r w:rsidRPr="00A57043">
              <w:rPr>
                <w:rFonts w:ascii="Times New Roman" w:eastAsia="Calibri" w:hAnsi="Times New Roman"/>
                <w:sz w:val="24"/>
                <w:szCs w:val="24"/>
              </w:rPr>
              <w:t>ото выполненного задания выслать до12.0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 15:00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>эл.почт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C4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itsenko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1969@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A57043" w:rsidTr="005D1212"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A67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A67B12">
            <w:pPr>
              <w:contextualSpacing/>
              <w:rPr>
                <w:rFonts w:ascii="Times New Roman" w:hAnsi="Times New Roman"/>
                <w:b/>
                <w:color w:val="7030A0"/>
              </w:rPr>
            </w:pPr>
            <w:r w:rsidRPr="008457DD">
              <w:rPr>
                <w:rFonts w:ascii="Times New Roman" w:hAnsi="Times New Roman"/>
                <w:b/>
                <w:color w:val="7030A0"/>
              </w:rPr>
              <w:t>Имя прилагательное  как часть речи. Разряды прилагательных</w:t>
            </w:r>
          </w:p>
          <w:p w:rsidR="0088239C" w:rsidRPr="008457DD" w:rsidRDefault="0088239C" w:rsidP="00A67B12">
            <w:pPr>
              <w:contextualSpacing/>
              <w:rPr>
                <w:rFonts w:ascii="Times New Roman" w:hAnsi="Times New Roman"/>
              </w:rPr>
            </w:pPr>
            <w:r w:rsidRPr="008457DD">
              <w:rPr>
                <w:rFonts w:ascii="Times New Roman" w:hAnsi="Times New Roman"/>
              </w:rPr>
              <w:t xml:space="preserve">Зайдите  на ЯКЛАСС </w:t>
            </w:r>
          </w:p>
          <w:p w:rsidR="0088239C" w:rsidRPr="008457DD" w:rsidRDefault="0088239C" w:rsidP="00A67B12">
            <w:pPr>
              <w:contextualSpacing/>
              <w:rPr>
                <w:rFonts w:ascii="Times New Roman" w:hAnsi="Times New Roman"/>
              </w:rPr>
            </w:pPr>
            <w:r w:rsidRPr="008457DD">
              <w:rPr>
                <w:rFonts w:ascii="Times New Roman" w:hAnsi="Times New Roman"/>
              </w:rPr>
              <w:t>https://www.yaklass.ru/p/russky-yazik/5-klass/imia-prilagatelnoe-15580/kachestvennye-otnositelnye-i-pritiazhatelnye-imena-prilagatelnye-12078</w:t>
            </w:r>
          </w:p>
          <w:p w:rsidR="0088239C" w:rsidRPr="00A57043" w:rsidRDefault="0088239C" w:rsidP="00A67B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7DD">
              <w:rPr>
                <w:rFonts w:ascii="Times New Roman" w:hAnsi="Times New Roman"/>
              </w:rPr>
              <w:t>познакомьтесь с ТЕОРИЕЙ, выполните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67B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8.45      9 апреля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на странице ученика на сайте ЯКЛАСС появится проверочная работа. Выполнить </w:t>
            </w:r>
          </w:p>
          <w:p w:rsidR="0088239C" w:rsidRPr="00A57043" w:rsidRDefault="0088239C" w:rsidP="00A67B12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>до 16.00   9 апреля</w:t>
            </w:r>
          </w:p>
          <w:p w:rsidR="0088239C" w:rsidRPr="00A57043" w:rsidRDefault="0088239C" w:rsidP="00A67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A67B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A67B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A67B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8239C" w:rsidRPr="00A57043" w:rsidRDefault="0088239C" w:rsidP="00A67B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A67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692628">
        <w:trPr>
          <w:trHeight w:val="13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FB18DE">
            <w:pPr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ленький мечтатель в рассказе А.П.Платонова "Никита"</w:t>
            </w:r>
          </w:p>
          <w:p w:rsidR="0088239C" w:rsidRPr="008457DD" w:rsidRDefault="0088239C" w:rsidP="008457DD">
            <w:pPr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ебник, с. 106 - 115 (новый) или с. 112 - 121 (старый) - ПРОЧИТАТЬ расска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336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верочная работа придёт ученику на его страницу ЯКЛАСС    в 8.45     9 апреля. Выполнить в тетради, сфотографировать и фото прикрепит</w:t>
            </w:r>
            <w:r>
              <w:rPr>
                <w:rFonts w:ascii="Times New Roman" w:hAnsi="Times New Roman"/>
                <w:sz w:val="24"/>
                <w:szCs w:val="24"/>
              </w:rPr>
              <w:t>ь на своей странице  ЯКЛАСС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 16.00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753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3753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7336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375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692628">
        <w:trPr>
          <w:trHeight w:val="13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8457DD" w:rsidRDefault="0088239C" w:rsidP="00EB48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3365E" w:rsidRDefault="0088239C" w:rsidP="0073365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57043"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>Волшебная сказочность» музыкальных сказок Н.А.Римский-Корсаков</w:t>
            </w:r>
            <w:r>
              <w:rPr>
                <w:rStyle w:val="12"/>
                <w:rFonts w:eastAsia="NSimSu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45">
              <w:r w:rsidRPr="00A57043">
                <w:rPr>
                  <w:rStyle w:val="12"/>
                  <w:rFonts w:eastAsiaTheme="minorHAnsi"/>
                  <w:color w:val="000000"/>
                  <w:sz w:val="24"/>
                  <w:szCs w:val="24"/>
                </w:rPr>
                <w:t>https://zen.yandex.ru/media/id/5e832de2efb78c1900a0b06f/volshebnaia-skazochnost-muzykalnyh-skazok-narimskiikorsakov-operaskazka-snegurochka-5e833d145fee206321fca901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EB4805">
            <w:pPr>
              <w:widowControl w:val="0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A57043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Реферат «Биография Н.А.Римского-Корсакова» написать ручкой !</w:t>
            </w:r>
            <w:proofErr w:type="gramStart"/>
            <w:r w:rsidRPr="00A57043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!Н</w:t>
            </w:r>
            <w:proofErr w:type="gramEnd"/>
            <w:r w:rsidRPr="00A57043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Е ПЕЧАТНЫЙ ТЕКСТ!!</w:t>
            </w:r>
          </w:p>
          <w:p w:rsidR="0088239C" w:rsidRPr="00A57043" w:rsidRDefault="0088239C" w:rsidP="00EB4805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Фотографию работы в тетради выслать 11.04 до 15.00 WhatsApp 89518255025 с указанием класса и фамилии учащегос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EB4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>
              <w:r w:rsidRPr="00A57043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88239C" w:rsidRPr="00A57043" w:rsidTr="00692628">
        <w:trPr>
          <w:trHeight w:val="8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88239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8457DD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центы. Нахождение числа по его процен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№1080,1083,1117(1)</w:t>
            </w:r>
          </w:p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фото решения на э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levov030819</w:t>
            </w:r>
            <w:r w:rsidRPr="00A5704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692628"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39C" w:rsidRPr="00692628" w:rsidRDefault="0088239C" w:rsidP="0069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88239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1A7D55">
            <w:pPr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вописание безударных окончаний имён прилагательных.</w:t>
            </w:r>
          </w:p>
          <w:p w:rsidR="0088239C" w:rsidRPr="00A57043" w:rsidRDefault="0088239C" w:rsidP="001A7D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теория - учебник - параграф 10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6926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A5704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</w:t>
              </w:r>
            </w:hyperlink>
          </w:p>
          <w:p w:rsidR="0088239C" w:rsidRPr="00A57043" w:rsidRDefault="0088239C" w:rsidP="004E3613">
            <w:pPr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color w:val="7030A0"/>
                <w:sz w:val="24"/>
                <w:szCs w:val="24"/>
              </w:rPr>
              <w:t>p?name=test429.xml</w:t>
            </w:r>
          </w:p>
          <w:p w:rsidR="0088239C" w:rsidRPr="00A57043" w:rsidRDefault="0088239C" w:rsidP="004E361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>до 16.00   10 апреля</w:t>
            </w:r>
          </w:p>
          <w:p w:rsidR="0088239C" w:rsidRPr="00A57043" w:rsidRDefault="0088239C" w:rsidP="004E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692628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6926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69262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692628">
        <w:trPr>
          <w:trHeight w:val="13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88239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692628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южет и герои рассказа В.П.Астафьева "Васюткино озеро"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прочитать рассказ В.П. Астафьева "Васюткино озеро" - учебник с. 116 - 145 (новый) или с. 123 - 152 (стар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9F7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Pr="00A5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лан ответа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на вопрос: " Что делал (думал) Васютка во время своих странствий в лесу?"</w:t>
            </w:r>
          </w:p>
          <w:p w:rsidR="0088239C" w:rsidRPr="00692628" w:rsidRDefault="0088239C" w:rsidP="00692628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Записать в тетради, сфотографировать, </w:t>
            </w:r>
            <w:r w:rsidRPr="00A57043">
              <w:rPr>
                <w:rFonts w:ascii="Times New Roman" w:hAnsi="Times New Roman"/>
                <w:color w:val="C00000"/>
                <w:sz w:val="24"/>
                <w:szCs w:val="24"/>
              </w:rPr>
              <w:t>прислать фото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</w:t>
            </w:r>
            <w:r w:rsidRPr="00A5704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до 12.00  13 апреля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753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A57043" w:rsidRDefault="0088239C" w:rsidP="003753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A57043" w:rsidRDefault="0088239C" w:rsidP="006926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A57043" w:rsidRDefault="0088239C" w:rsidP="0069262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A57043" w:rsidTr="005D121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88239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92628" w:rsidRDefault="0088239C" w:rsidP="005D12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926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110D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Отработка речевых навыков</w:t>
            </w:r>
          </w:p>
          <w:p w:rsidR="0088239C" w:rsidRPr="00A57043" w:rsidRDefault="0088239C" w:rsidP="00110D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Стр.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110D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Стр. 104, упр. 1,3,4</w:t>
            </w:r>
          </w:p>
          <w:p w:rsidR="0088239C" w:rsidRPr="00A57043" w:rsidRDefault="0088239C" w:rsidP="00110D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ыполнить письменно задание 3, а упр. 1,4 -  (1- правильный выбор) и прислать фото выполнения  11.04. до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4856E1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A57043" w:rsidRDefault="0088239C" w:rsidP="004856E1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hyperlink r:id="rId48" w:history="1">
              <w:r w:rsidRPr="00A57043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A57043" w:rsidRDefault="0088239C" w:rsidP="004856E1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A57043" w:rsidRDefault="0088239C" w:rsidP="00110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57043" w:rsidTr="00E638D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88239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Отработка речевых навыков</w:t>
            </w:r>
          </w:p>
          <w:p w:rsidR="0088239C" w:rsidRPr="00A57043" w:rsidRDefault="0088239C" w:rsidP="007E4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Стр.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7E4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Стр. 104, упр. 1,3,4</w:t>
            </w:r>
          </w:p>
          <w:p w:rsidR="0088239C" w:rsidRPr="00A57043" w:rsidRDefault="0088239C" w:rsidP="007E4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выполнить письменно задание 3, а упр. 1,4 -  (1- правильный выбор) и прислать фото выполнения  11.04. до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5D12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8239C" w:rsidRPr="00A57043" w:rsidRDefault="0088239C" w:rsidP="005D1212">
            <w:pPr>
              <w:contextualSpacing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8904 341 2558</w:t>
            </w:r>
          </w:p>
        </w:tc>
      </w:tr>
      <w:tr w:rsidR="0088239C" w:rsidRPr="00A57043" w:rsidTr="0069262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88239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Решение задач по теме «Процен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«Проверь себя!» стр.264 </w:t>
            </w:r>
          </w:p>
          <w:p w:rsidR="0088239C" w:rsidRPr="00A57043" w:rsidRDefault="0088239C" w:rsidP="005D12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(с1 по 12)(Задания выполнить и прислать фото решения на эл</w:t>
            </w:r>
            <w:proofErr w:type="gramStart"/>
            <w:r w:rsidRPr="00A570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043">
              <w:rPr>
                <w:rFonts w:ascii="Times New Roman" w:hAnsi="Times New Roman"/>
                <w:sz w:val="24"/>
                <w:szCs w:val="24"/>
              </w:rPr>
              <w:t>очту 11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levov030819</w:t>
            </w:r>
            <w:r w:rsidRPr="00A5704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A57043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A57043" w:rsidTr="005D1212">
        <w:trPr>
          <w:trHeight w:val="57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88239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92628" w:rsidRDefault="0088239C" w:rsidP="00304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5D1212" w:rsidRDefault="0088239C" w:rsidP="005D12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7043">
              <w:rPr>
                <w:rFonts w:ascii="Times New Roman" w:eastAsiaTheme="minorEastAsia" w:hAnsi="Times New Roman"/>
                <w:sz w:val="24"/>
                <w:szCs w:val="24"/>
              </w:rPr>
              <w:t>Футбол. Основные приёмы игры: перемещения и ведение мя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rPr>
                <w:rFonts w:ascii="Times New Roman" w:hAnsi="Times New Roman"/>
                <w:sz w:val="24"/>
                <w:szCs w:val="24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>Проверочные задания в конце уро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A57043" w:rsidRDefault="0088239C" w:rsidP="00304D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/>
                <w:sz w:val="24"/>
                <w:szCs w:val="24"/>
              </w:rPr>
              <w:t xml:space="preserve">alena_kovaleva1997@bk.ru  </w:t>
            </w:r>
          </w:p>
        </w:tc>
      </w:tr>
    </w:tbl>
    <w:p w:rsidR="0088239C" w:rsidRPr="00255D1E" w:rsidRDefault="0088239C" w:rsidP="00255D1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8239C" w:rsidRDefault="0088239C">
      <w:r>
        <w:br w:type="page"/>
      </w:r>
    </w:p>
    <w:p w:rsidR="0088239C" w:rsidRDefault="0088239C"/>
    <w:p w:rsidR="0088239C" w:rsidRPr="00711E88" w:rsidRDefault="0088239C" w:rsidP="00BF2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й деятельности </w:t>
      </w:r>
      <w:r w:rsidRPr="00EC404F">
        <w:rPr>
          <w:rFonts w:ascii="Times New Roman" w:hAnsi="Times New Roman"/>
          <w:b/>
          <w:sz w:val="28"/>
          <w:szCs w:val="28"/>
          <w:u w:val="single"/>
        </w:rPr>
        <w:t>6-«А»</w:t>
      </w:r>
      <w:r w:rsidRPr="00711E88">
        <w:rPr>
          <w:rFonts w:ascii="Times New Roman" w:hAnsi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C404F">
        <w:rPr>
          <w:rFonts w:ascii="Times New Roman" w:hAnsi="Times New Roman"/>
          <w:b/>
          <w:sz w:val="28"/>
          <w:szCs w:val="28"/>
          <w:u w:val="single"/>
        </w:rPr>
        <w:t>Селивёрстова Г.А.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797"/>
        <w:gridCol w:w="3883"/>
        <w:gridCol w:w="4961"/>
        <w:gridCol w:w="3393"/>
      </w:tblGrid>
      <w:tr w:rsidR="0088239C" w:rsidRPr="00EC404F" w:rsidTr="001955D8">
        <w:tc>
          <w:tcPr>
            <w:tcW w:w="85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-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EC404F" w:rsidTr="001955D8">
        <w:tc>
          <w:tcPr>
            <w:tcW w:w="851" w:type="dxa"/>
            <w:vMerge w:val="restart"/>
            <w:vAlign w:val="center"/>
          </w:tcPr>
          <w:p w:rsidR="0088239C" w:rsidRPr="00EC404F" w:rsidRDefault="0088239C" w:rsidP="00EC404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Вязание полотна. Вязание по круг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Вязание полотна столбиками без накида (20вп – 10 рядов) </w:t>
            </w:r>
            <w:hyperlink r:id="rId49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CE1Mnqpkww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</w:rPr>
              <w:t xml:space="preserve"> . Вязание по кругу (салфетка столбиками без накида) </w:t>
            </w:r>
            <w:hyperlink r:id="rId50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5McRnb8ejm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(фото прислать до 10.04 до 15.00)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1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C404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20. С 126-1284 задание 6 (письменно)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dontsovanatusya@yandex.ru</w:t>
            </w: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Параграф 57. Работать с картой полушарий. </w:t>
            </w: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Знать все материки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natalypuzyreva@yandex.ru</w:t>
              </w:r>
            </w:hyperlink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Что обозначает имя числительное.</w:t>
            </w: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П. 49, упр. 59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(до13 часов 07.04.)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3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 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344 99 62)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83" w:type="dxa"/>
          </w:tcPr>
          <w:p w:rsidR="0088239C" w:rsidRPr="00EC404F" w:rsidRDefault="0088239C" w:rsidP="00EC404F">
            <w:pPr>
              <w:ind w:left="-5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. Шукшин. Жизнь и твор-во. Особенности героев расск. В.М. Шукшина. Расск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В.М.  Шукшина «Критик». Образ «странного» героя в </w:t>
            </w:r>
            <w:r>
              <w:rPr>
                <w:rFonts w:ascii="Times New Roman" w:hAnsi="Times New Roman"/>
                <w:sz w:val="24"/>
                <w:szCs w:val="24"/>
              </w:rPr>
              <w:t>расск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Прочитать рассказ (с.124 - 137</w:t>
            </w: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Устный ответ на вопрос по рассказу В. М. Шукшина «Критик»</w:t>
            </w:r>
            <w:proofErr w:type="gramEnd"/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(стр. 137, вопрос 5)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13 часов 07.04.)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 App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EC404F" w:rsidTr="001955D8">
        <w:trPr>
          <w:trHeight w:val="796"/>
        </w:trPr>
        <w:tc>
          <w:tcPr>
            <w:tcW w:w="851" w:type="dxa"/>
            <w:vMerge/>
          </w:tcPr>
          <w:p w:rsidR="0088239C" w:rsidRPr="00085471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085471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EC404F" w:rsidRDefault="0088239C" w:rsidP="00EC404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EC4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Длина окружности и площадь круга. Учебник, параграф 25 с.151-153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EC4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Ответить на вопросы учебник с.153 и №732, 734 (Задания выполнить и прислать фото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 06.04. до 16.00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EC404F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C404F" w:rsidTr="001955D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88239C" w:rsidRPr="00EC404F" w:rsidRDefault="0088239C" w:rsidP="00ED55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8239C" w:rsidRPr="00EC404F" w:rsidRDefault="0088239C" w:rsidP="008823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</w:tcPr>
          <w:p w:rsidR="0088239C" w:rsidRPr="00EC404F" w:rsidRDefault="0088239C" w:rsidP="00ED55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83" w:type="dxa"/>
            <w:tcBorders>
              <w:bottom w:val="single" w:sz="18" w:space="0" w:color="auto"/>
            </w:tcBorders>
          </w:tcPr>
          <w:p w:rsidR="0088239C" w:rsidRPr="002D0C1B" w:rsidRDefault="0088239C" w:rsidP="00ED55FE">
            <w:pPr>
              <w:rPr>
                <w:rFonts w:ascii="Times New Roman" w:hAnsi="Times New Roman"/>
              </w:rPr>
            </w:pPr>
            <w:r w:rsidRPr="002D0C1B">
              <w:rPr>
                <w:rFonts w:ascii="Times New Roman" w:hAnsi="Times New Roman"/>
              </w:rPr>
              <w:t>Ин. ТБ на уроках ЛА. Физ-кое развитие челдовека. Прыжковые упр</w:t>
            </w:r>
            <w:proofErr w:type="gramStart"/>
            <w:r w:rsidRPr="002D0C1B">
              <w:rPr>
                <w:rFonts w:ascii="Times New Roman" w:hAnsi="Times New Roman"/>
              </w:rPr>
              <w:t>.Р</w:t>
            </w:r>
            <w:proofErr w:type="gramEnd"/>
            <w:r w:rsidRPr="002D0C1B">
              <w:rPr>
                <w:rFonts w:ascii="Times New Roman" w:hAnsi="Times New Roman"/>
              </w:rPr>
              <w:t>азн-ные прыжки многоскоки.</w:t>
            </w:r>
          </w:p>
          <w:p w:rsidR="0088239C" w:rsidRPr="00EC404F" w:rsidRDefault="0088239C" w:rsidP="00ED55FE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2D0C1B">
                <w:rPr>
                  <w:rStyle w:val="a6"/>
                  <w:rFonts w:ascii="Times New Roman" w:hAnsi="Times New Roman"/>
                </w:rPr>
                <w:t>http://nashyfizkultura.ru/tekhnika-bezopasnosti-2/bezopasnost-na-urokakh-legkoy-atletiki/tekhnika-bezopasnosti-na-urokakh-legkoy-atletiki</w:t>
              </w:r>
            </w:hyperlink>
            <w:r w:rsidRPr="002D0C1B">
              <w:rPr>
                <w:rFonts w:ascii="Times New Roman" w:hAnsi="Times New Roman"/>
              </w:rPr>
              <w:t xml:space="preserve"> .  </w:t>
            </w:r>
            <w:hyperlink r:id="rId56" w:history="1">
              <w:r>
                <w:rPr>
                  <w:rStyle w:val="a6"/>
                  <w:rFonts w:ascii="Times New Roman" w:hAnsi="Times New Roman"/>
                </w:rPr>
                <w:t>http://www.sportschool-</w:t>
              </w:r>
              <w:r w:rsidRPr="002D0C1B">
                <w:rPr>
                  <w:rStyle w:val="a6"/>
                  <w:rFonts w:ascii="Times New Roman" w:hAnsi="Times New Roman"/>
                </w:rPr>
                <w:t>24.ru/athletics/item/5-vidy-lyogkoi-atletiki.html</w:t>
              </w:r>
            </w:hyperlink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88239C" w:rsidRPr="00EC404F" w:rsidRDefault="0088239C" w:rsidP="00ED55FE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Конспект на тему: Техника безопасности на уроках Л.А. Виды Л.А.</w:t>
            </w:r>
          </w:p>
          <w:p w:rsidR="0088239C" w:rsidRPr="00EC404F" w:rsidRDefault="0088239C" w:rsidP="00ED55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18" w:space="0" w:color="auto"/>
            </w:tcBorders>
          </w:tcPr>
          <w:p w:rsidR="0088239C" w:rsidRPr="00EC404F" w:rsidRDefault="0088239C" w:rsidP="00ED5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laevckaya@yandex.ru</w:t>
              </w:r>
            </w:hyperlink>
          </w:p>
          <w:p w:rsidR="0088239C" w:rsidRPr="00EC404F" w:rsidRDefault="0088239C" w:rsidP="00ED55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ватсап 89281769295</w:t>
            </w:r>
          </w:p>
        </w:tc>
      </w:tr>
      <w:tr w:rsidR="0088239C" w:rsidRPr="00EC404F" w:rsidTr="001955D8"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EC404F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  <w:p w:rsidR="0088239C" w:rsidRPr="00EC404F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bottom"/>
          </w:tcPr>
          <w:p w:rsidR="0088239C" w:rsidRPr="00EC404F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18" w:space="0" w:color="auto"/>
            </w:tcBorders>
          </w:tcPr>
          <w:p w:rsidR="0088239C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8239C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8239C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8239C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8239C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8239C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8239C" w:rsidRPr="00EC404F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Ин</w:t>
            </w:r>
            <w:proofErr w:type="gramStart"/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.я</w:t>
            </w:r>
            <w:proofErr w:type="gramEnd"/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3883" w:type="dxa"/>
            <w:tcBorders>
              <w:top w:val="single" w:sz="18" w:space="0" w:color="auto"/>
            </w:tcBorders>
          </w:tcPr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lastRenderedPageBreak/>
              <w:t>Еда и напитки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lastRenderedPageBreak/>
              <w:t>учебник  стр.86-87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А выучить «Продукты» 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87, упр.7 (Задание выполнить (1- правильный выбор) и прислать фото выполнения  08.04. до 12.00 по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А выучить «Продукты» 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Стр. 87, упр.7 (Задание выполнить (1- правильный выбор) и прислать фото выполнения  08.04. до 12.00 на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18" w:space="0" w:color="auto"/>
            </w:tcBorders>
          </w:tcPr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04 341 2558 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239C" w:rsidRPr="00EC404F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8239C" w:rsidRPr="00EC404F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</w:tcBorders>
          </w:tcPr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Еда и напитки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учебник  стр.86-8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А выучить «Продукты» 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Стр. 87, упр.7 (Задание выполнить (1- правильный выбор) и прислать фото выполнения  08.04. до 12.00 по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А выучить «Продукты» </w:t>
            </w:r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Стр. 87, упр.7 (Задание выполнить (1- правильный выбор) и прислать фото выполнения  08.04. до 12.00 на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proofErr w:type="gramEnd"/>
          </w:p>
          <w:p w:rsidR="0088239C" w:rsidRPr="00EC404F" w:rsidRDefault="0088239C" w:rsidP="00EC404F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88239C" w:rsidRDefault="0088239C" w:rsidP="00EC404F">
            <w:pPr>
              <w:ind w:right="-108" w:hanging="117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EC404F" w:rsidRDefault="0088239C" w:rsidP="00EC404F">
            <w:pPr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18614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Цилиндр, конус, ш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Учебник, параграф 26 с.158-16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195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Изобразите цилиндр, конус и шар. Учебник №770, 773 с.162 (Задания выполнить и прислать фото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07.04. до 16.00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18614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EC404F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EC404F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Простые, сложные и составные числительные. </w:t>
            </w: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П. 50, Упр. 59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(до13 часов 08.04.)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1955D8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085471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085471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EC404F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Вч. Рассказы В.М.  Шукши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рочитать рассказ  В. М. Шукшина «Микроскоп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стное сочинение: «Чем необычны герои рассказов В.М. Шукшина?» (до13 часов 09.04.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1955D8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1955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955D8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955D8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EC404F" w:rsidTr="001955D8">
        <w:trPr>
          <w:trHeight w:val="502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8239C" w:rsidRPr="001955D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</w:tcPr>
          <w:p w:rsidR="0088239C" w:rsidRPr="00EC404F" w:rsidRDefault="0088239C" w:rsidP="001955D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404F">
              <w:rPr>
                <w:rFonts w:ascii="Times New Roman" w:eastAsiaTheme="minorEastAsia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883" w:type="dxa"/>
            <w:tcBorders>
              <w:bottom w:val="single" w:sz="18" w:space="0" w:color="auto"/>
            </w:tcBorders>
          </w:tcPr>
          <w:p w:rsidR="0088239C" w:rsidRPr="00EC404F" w:rsidRDefault="0088239C" w:rsidP="001955D8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равила воздушной и линейной перспективы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88239C" w:rsidRPr="00EC404F" w:rsidRDefault="0088239C" w:rsidP="001955D8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Выполнить рисунок из задания 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до 13.04.)</w:t>
            </w:r>
          </w:p>
        </w:tc>
        <w:tc>
          <w:tcPr>
            <w:tcW w:w="3393" w:type="dxa"/>
            <w:tcBorders>
              <w:bottom w:val="single" w:sz="18" w:space="0" w:color="auto"/>
            </w:tcBorders>
          </w:tcPr>
          <w:p w:rsidR="0088239C" w:rsidRPr="001955D8" w:rsidRDefault="0088239C" w:rsidP="001955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 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8 928 602 30 10</w:t>
            </w:r>
          </w:p>
        </w:tc>
      </w:tr>
      <w:tr w:rsidR="0088239C" w:rsidRPr="00EC404F" w:rsidTr="001955D8"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1955D8" w:rsidRDefault="0088239C" w:rsidP="00195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D8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239C" w:rsidRPr="001955D8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18" w:space="0" w:color="auto"/>
            </w:tcBorders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D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17.Северо-Западная Русь между Востоком и Западом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 17: ответить письменно на вопросы 1,2,3 на стр.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ти доп. Информ. об учреж-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нии ордена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Невског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вып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и прислать фото на эл.почту 10.04. до 15.00)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Style w:val="dropdown-user-namefirst-letter"/>
                <w:color w:val="FF0000"/>
                <w:sz w:val="24"/>
                <w:szCs w:val="24"/>
              </w:rPr>
              <w:t>b</w:t>
            </w:r>
            <w:r w:rsidRPr="00EC40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rikova.tania2013@yandex.ru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вотсап 89081741159</w:t>
            </w: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8239C" w:rsidRPr="001955D8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88239C" w:rsidRPr="001955D8" w:rsidRDefault="0088239C" w:rsidP="0019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D8">
              <w:rPr>
                <w:rFonts w:ascii="Times New Roman" w:eastAsiaTheme="minorEastAsia" w:hAnsi="Times New Roman"/>
                <w:b/>
                <w:sz w:val="24"/>
                <w:szCs w:val="24"/>
              </w:rPr>
              <w:t>Ин</w:t>
            </w:r>
            <w:proofErr w:type="gramStart"/>
            <w:r w:rsidRPr="001955D8">
              <w:rPr>
                <w:rFonts w:ascii="Times New Roman" w:eastAsiaTheme="minorEastAsia" w:hAnsi="Times New Roman"/>
                <w:b/>
                <w:sz w:val="24"/>
                <w:szCs w:val="24"/>
              </w:rPr>
              <w:t>.я</w:t>
            </w:r>
            <w:proofErr w:type="gramEnd"/>
            <w:r w:rsidRPr="001955D8">
              <w:rPr>
                <w:rFonts w:ascii="Times New Roman" w:eastAsiaTheme="minorEastAsia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Что в меню?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учебник  стр.88-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955D8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В Стр.88-89, упр. 4 читать, 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 7( письменно), см.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4, модуль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Зад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выполнить (1- правильный выбор) и прислать ф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олнения  09.04. до 12.00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871BDE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8904 341 2558 </w:t>
            </w:r>
          </w:p>
          <w:p w:rsidR="0088239C" w:rsidRPr="00EC404F" w:rsidRDefault="0088239C" w:rsidP="00871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EC404F" w:rsidRDefault="0088239C" w:rsidP="00871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239C" w:rsidRPr="001955D8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8239C" w:rsidRPr="001955D8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7D4610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Что в меню?</w:t>
            </w:r>
          </w:p>
          <w:p w:rsidR="0088239C" w:rsidRPr="00EC404F" w:rsidRDefault="0088239C" w:rsidP="007D4610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учебник  стр.88-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955D8">
            <w:pPr>
              <w:ind w:right="-99" w:hanging="118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В Стр.88-8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 4 чита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( письм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), см.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4, модуль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выполнить (1-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lastRenderedPageBreak/>
              <w:t>правильный выбор) и прислать фот</w:t>
            </w:r>
            <w:r>
              <w:rPr>
                <w:rFonts w:ascii="Times New Roman" w:hAnsi="Times New Roman"/>
                <w:sz w:val="24"/>
                <w:szCs w:val="24"/>
              </w:rPr>
              <w:t>о выполнения  09.04. до 12.00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871BDE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EC404F" w:rsidRDefault="0088239C" w:rsidP="00871BDE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8-928-609-34-05   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1955D8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88239C" w:rsidRPr="001955D8" w:rsidRDefault="0088239C" w:rsidP="0019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83" w:type="dxa"/>
            <w:vMerge w:val="restart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4961" w:type="dxa"/>
            <w:vMerge w:val="restart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 51, упр.610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(до13 часов 09.04.)</w:t>
            </w:r>
          </w:p>
        </w:tc>
        <w:tc>
          <w:tcPr>
            <w:tcW w:w="3393" w:type="dxa"/>
            <w:vMerge w:val="restart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4978C9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4978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78C9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78C9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4978C9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93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4978C9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D8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497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Контрольная работа №8 по теме: «Отношения и пропорции»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497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Учебник с.318-319 Задание №4 1-10 </w:t>
            </w:r>
            <w:r>
              <w:rPr>
                <w:rFonts w:ascii="Times New Roman" w:hAnsi="Times New Roman"/>
                <w:sz w:val="24"/>
                <w:szCs w:val="24"/>
              </w:rPr>
              <w:t>(Зад. вып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и прислать фото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08.04. до 16.00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18614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C404F" w:rsidTr="00557916">
        <w:trPr>
          <w:trHeight w:val="1084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8239C" w:rsidRPr="004978C9" w:rsidRDefault="0088239C" w:rsidP="008823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88239C" w:rsidRPr="001955D8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D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10 Человек славен добрыми делами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11.Будь смелы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о п. 10 Ответить письменно на вопросы № 1-3 (Проверим себ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.11.ответить письм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на вопросы 1-3 (проверим себ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 и присл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фото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 14.04. до 15.00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Style w:val="dropdown-user-namefirst-letter"/>
                <w:color w:val="FF0000"/>
                <w:sz w:val="24"/>
                <w:szCs w:val="24"/>
              </w:rPr>
              <w:t>b</w:t>
            </w:r>
            <w:r w:rsidRPr="00EC40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rikova.tania2013@yandex.ru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вотсап 89081741159</w:t>
            </w:r>
          </w:p>
        </w:tc>
      </w:tr>
      <w:tr w:rsidR="0088239C" w:rsidRPr="00EC404F" w:rsidTr="004978C9"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4978C9" w:rsidRDefault="0088239C" w:rsidP="004978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8239C" w:rsidRPr="004978C9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4978C9" w:rsidRDefault="0088239C" w:rsidP="004978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eastAsiaTheme="minorEastAsia" w:hAnsi="Times New Roman"/>
                <w:b/>
                <w:sz w:val="24"/>
                <w:szCs w:val="24"/>
              </w:rPr>
              <w:t>Ин</w:t>
            </w:r>
            <w:proofErr w:type="gramStart"/>
            <w:r w:rsidRPr="004978C9">
              <w:rPr>
                <w:rFonts w:ascii="Times New Roman" w:eastAsiaTheme="minorEastAsia" w:hAnsi="Times New Roman"/>
                <w:b/>
                <w:sz w:val="24"/>
                <w:szCs w:val="24"/>
              </w:rPr>
              <w:t>.я</w:t>
            </w:r>
            <w:proofErr w:type="gramEnd"/>
            <w:r w:rsidRPr="004978C9">
              <w:rPr>
                <w:rFonts w:ascii="Times New Roman" w:eastAsiaTheme="minorEastAsia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90-91, упр.1 ( перев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слова письменно и выучить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. Стр.91, 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упр.2  читать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, переводить и выполнить письменно задание (1- правильный выбор) и прислать фото выполнения  10.04. до 12.00 по 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871BDE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.8904 341 2558 </w:t>
            </w:r>
          </w:p>
          <w:p w:rsidR="0088239C" w:rsidRPr="00EC404F" w:rsidRDefault="0088239C" w:rsidP="00497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EC404F" w:rsidTr="001F3616">
        <w:tc>
          <w:tcPr>
            <w:tcW w:w="851" w:type="dxa"/>
            <w:vMerge/>
            <w:tcBorders>
              <w:top w:val="single" w:sz="12" w:space="0" w:color="auto"/>
            </w:tcBorders>
            <w:vAlign w:val="center"/>
          </w:tcPr>
          <w:p w:rsidR="0088239C" w:rsidRPr="004978C9" w:rsidRDefault="0088239C" w:rsidP="004978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239C" w:rsidRPr="004978C9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8239C" w:rsidRPr="004978C9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7D4610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90-91, упр.1 ( пер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лова письменно и выучить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7D4610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. Стр.91, 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упр.2  читать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 xml:space="preserve">, переводить и выполнить письменно задание (1- правильный выбор) и прислать фото выполнения  10.04. до 12.00 по  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4978C9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EC404F" w:rsidRDefault="0088239C" w:rsidP="00871BDE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4978C9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Учебник параграф 39 с.23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Ответить на вопрос учебник с.233 в.1</w:t>
            </w:r>
          </w:p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№1085, №1086 (Задания выполнить и прислать фото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09.04. до 16.00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18614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F2305B" w:rsidTr="001955D8">
        <w:tc>
          <w:tcPr>
            <w:tcW w:w="851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4978C9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Изменение порядковых числительных </w:t>
            </w: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П. 52, упр. 627 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(до13 часов 10.04.)</w:t>
            </w:r>
          </w:p>
        </w:tc>
        <w:tc>
          <w:tcPr>
            <w:tcW w:w="339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F2305B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F2305B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4978C9" w:rsidRDefault="0088239C" w:rsidP="00186142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F2305B" w:rsidRDefault="0088239C" w:rsidP="00186142">
            <w:pPr>
              <w:rPr>
                <w:rFonts w:ascii="Times New Roman" w:hAnsi="Times New Roman"/>
              </w:rPr>
            </w:pPr>
            <w:r w:rsidRPr="00F2305B">
              <w:rPr>
                <w:rFonts w:ascii="Times New Roman" w:hAnsi="Times New Roman"/>
              </w:rPr>
              <w:t>Ф. Искандер. «Тринадцатый подвиг Геракла». Влияние учителя на формирование детского характе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Прочитать рассказ (с.139 - 156</w:t>
            </w:r>
            <w:r w:rsidRPr="00EC4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Устный ответ на вопрос по рассказу (стр. 156, вопрос 1). </w:t>
            </w:r>
            <w:proofErr w:type="gramEnd"/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(до13 часов 10.04.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F2305B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EC404F" w:rsidTr="001955D8">
        <w:tc>
          <w:tcPr>
            <w:tcW w:w="851" w:type="dxa"/>
            <w:vMerge/>
          </w:tcPr>
          <w:p w:rsidR="0088239C" w:rsidRPr="00F2305B" w:rsidRDefault="0088239C" w:rsidP="00ED55F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F2305B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4978C9" w:rsidRDefault="0088239C" w:rsidP="00ED55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83" w:type="dxa"/>
          </w:tcPr>
          <w:p w:rsidR="0088239C" w:rsidRPr="00EC404F" w:rsidRDefault="0088239C" w:rsidP="00ED55FE">
            <w:pPr>
              <w:rPr>
                <w:rFonts w:ascii="Times New Roman" w:hAnsi="Times New Roman"/>
                <w:sz w:val="24"/>
                <w:szCs w:val="24"/>
              </w:rPr>
            </w:pPr>
            <w:r w:rsidRPr="00F2305B">
              <w:rPr>
                <w:rFonts w:ascii="Times New Roman" w:hAnsi="Times New Roman"/>
              </w:rPr>
              <w:t xml:space="preserve"> Прыжковые упражнения. Развитие скоростно-силовых способностей. Спринтерский бег. Стартовый разгон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8239C" w:rsidRPr="00EC404F" w:rsidRDefault="0088239C" w:rsidP="00ED55FE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Конспект на тему: Прыжковые упражнения.</w:t>
            </w:r>
          </w:p>
        </w:tc>
        <w:tc>
          <w:tcPr>
            <w:tcW w:w="3393" w:type="dxa"/>
          </w:tcPr>
          <w:p w:rsidR="0088239C" w:rsidRPr="00EC404F" w:rsidRDefault="0088239C" w:rsidP="00ED5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laevckaya@yandex.ru</w:t>
              </w:r>
            </w:hyperlink>
          </w:p>
          <w:p w:rsidR="0088239C" w:rsidRPr="00EC404F" w:rsidRDefault="0088239C" w:rsidP="00ED5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ватсап 89281769295</w:t>
            </w:r>
          </w:p>
        </w:tc>
      </w:tr>
      <w:tr w:rsidR="0088239C" w:rsidRPr="00EC404F" w:rsidTr="002E28A5">
        <w:trPr>
          <w:trHeight w:val="1587"/>
        </w:trPr>
        <w:tc>
          <w:tcPr>
            <w:tcW w:w="851" w:type="dxa"/>
            <w:vMerge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4978C9" w:rsidRDefault="0088239C" w:rsidP="008823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4978C9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C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085471" w:rsidRDefault="0088239C" w:rsidP="00186142">
            <w:pPr>
              <w:shd w:val="clear" w:color="auto" w:fill="FFFFFF"/>
              <w:textAlignment w:val="top"/>
              <w:rPr>
                <w:rFonts w:ascii="Times New Roman" w:hAnsi="Times New Roman"/>
                <w:lang w:val="en-US"/>
              </w:rPr>
            </w:pPr>
            <w:r w:rsidRPr="00F2305B">
              <w:rPr>
                <w:rFonts w:ascii="Times New Roman" w:hAnsi="Times New Roman"/>
              </w:rPr>
              <w:t xml:space="preserve">Основы систематики растений. Класс </w:t>
            </w:r>
            <w:proofErr w:type="gramStart"/>
            <w:r w:rsidRPr="00F2305B">
              <w:rPr>
                <w:rFonts w:ascii="Times New Roman" w:hAnsi="Times New Roman"/>
              </w:rPr>
              <w:t>двудольные</w:t>
            </w:r>
            <w:proofErr w:type="gramEnd"/>
            <w:r w:rsidRPr="00F2305B">
              <w:rPr>
                <w:rFonts w:ascii="Times New Roman" w:hAnsi="Times New Roman"/>
              </w:rPr>
              <w:t>. Семейства Крестоцветные (Капустные) и Розоцветные.</w:t>
            </w:r>
            <w:hyperlink r:id="rId67" w:tgtFrame="_blank" w:history="1">
              <w:r w:rsidRPr="00085471">
                <w:rPr>
                  <w:rStyle w:val="a6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youtube.com</w:t>
              </w:r>
            </w:hyperlink>
            <w:r w:rsidRPr="00085471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68" w:tgtFrame="_blank" w:history="1">
              <w:r w:rsidRPr="00085471">
                <w:rPr>
                  <w:rStyle w:val="a6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watch?v=nbcOU8VzbFw</w:t>
              </w:r>
            </w:hyperlink>
            <w:r w:rsidRPr="00085471">
              <w:rPr>
                <w:rFonts w:ascii="Times New Roman" w:hAnsi="Times New Roman"/>
                <w:lang w:val="en-US"/>
              </w:rPr>
              <w:t xml:space="preserve">  </w:t>
            </w:r>
            <w:hyperlink r:id="rId69" w:tgtFrame="_blank" w:history="1">
              <w:r w:rsidRPr="00085471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9F9F9"/>
                  <w:lang w:val="en-US"/>
                </w:rPr>
                <w:t>http://goo.gl/PS07xq</w:t>
              </w:r>
            </w:hyperlink>
          </w:p>
          <w:p w:rsidR="0088239C" w:rsidRPr="00085471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параграфы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, 27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Ответить письменно в тетрадь на вопросы в конце данной темы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ответов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EC404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melyanowa</w:t>
            </w:r>
            <w:r w:rsidRPr="00EC404F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galina</w:t>
            </w:r>
            <w:r w:rsidRPr="00EC404F">
              <w:rPr>
                <w:rStyle w:val="a6"/>
                <w:rFonts w:ascii="Times New Roman" w:hAnsi="Times New Roman"/>
                <w:sz w:val="24"/>
                <w:szCs w:val="24"/>
              </w:rPr>
              <w:t>2014@</w:t>
            </w:r>
            <w:r w:rsidRPr="00EC404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Pr="00EC404F">
              <w:rPr>
                <w:rStyle w:val="a6"/>
                <w:rFonts w:ascii="Times New Roman" w:hAnsi="Times New Roman"/>
                <w:sz w:val="24"/>
                <w:szCs w:val="24"/>
              </w:rPr>
              <w:t>ndex.</w:t>
            </w:r>
            <w:r w:rsidRPr="00EC404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88239C" w:rsidTr="001955D8"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5B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8239C" w:rsidRPr="00F2305B" w:rsidRDefault="0088239C" w:rsidP="008823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5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F2305B" w:rsidRDefault="0088239C" w:rsidP="00186142">
            <w:pPr>
              <w:rPr>
                <w:rFonts w:ascii="Times New Roman" w:hAnsi="Times New Roman"/>
              </w:rPr>
            </w:pPr>
            <w:r w:rsidRPr="00F2305B">
              <w:rPr>
                <w:rFonts w:ascii="Times New Roman" w:hAnsi="Times New Roman"/>
              </w:rPr>
              <w:t xml:space="preserve">Употребление числительных в речи. Произношение </w:t>
            </w:r>
            <w:proofErr w:type="gramStart"/>
            <w:r w:rsidRPr="00F2305B">
              <w:rPr>
                <w:rFonts w:ascii="Times New Roman" w:hAnsi="Times New Roman"/>
              </w:rPr>
              <w:t>числи-тельных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 53, упр.640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(до13 часов 13.04.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0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F2305B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05B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EC404F" w:rsidTr="002D0C1B">
        <w:tc>
          <w:tcPr>
            <w:tcW w:w="851" w:type="dxa"/>
            <w:vMerge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F2305B" w:rsidRDefault="0088239C" w:rsidP="008823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5B">
              <w:rPr>
                <w:rFonts w:ascii="Times New Roman" w:eastAsiaTheme="minorEastAsia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Учебник параграф 39 с.232-2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Ответить на вопрос учебник с.233 в.2-5</w:t>
            </w:r>
          </w:p>
          <w:p w:rsidR="0088239C" w:rsidRPr="00EC404F" w:rsidRDefault="0088239C" w:rsidP="00F2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№1088, №1090 </w:t>
            </w:r>
            <w:r>
              <w:rPr>
                <w:rFonts w:ascii="Times New Roman" w:hAnsi="Times New Roman"/>
                <w:sz w:val="24"/>
                <w:szCs w:val="24"/>
              </w:rPr>
              <w:t>(Зад. вып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и прислать фото на эл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404F">
              <w:rPr>
                <w:rFonts w:ascii="Times New Roman" w:hAnsi="Times New Roman"/>
                <w:sz w:val="24"/>
                <w:szCs w:val="24"/>
              </w:rPr>
              <w:t>оч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10.04. до 16.00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39C" w:rsidRPr="00F2305B" w:rsidRDefault="0088239C" w:rsidP="00F2305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sentyakova</w:t>
            </w:r>
            <w:r w:rsidRPr="00F2305B">
              <w:rPr>
                <w:rFonts w:ascii="Times New Roman" w:hAnsi="Times New Roman"/>
                <w:sz w:val="24"/>
                <w:szCs w:val="24"/>
              </w:rPr>
              <w:t>@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2305B">
              <w:rPr>
                <w:rFonts w:ascii="Times New Roman" w:hAnsi="Times New Roman"/>
                <w:sz w:val="24"/>
                <w:szCs w:val="24"/>
              </w:rPr>
              <w:t>.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C404F" w:rsidTr="002D0C1B">
        <w:tc>
          <w:tcPr>
            <w:tcW w:w="851" w:type="dxa"/>
            <w:vMerge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F2305B" w:rsidRDefault="0088239C" w:rsidP="008823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5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9C" w:rsidRPr="00EC404F" w:rsidRDefault="0088239C" w:rsidP="00F2305B">
            <w:pPr>
              <w:pStyle w:val="aa"/>
              <w:ind w:right="-9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оцио-ный мир музы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C404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EC404F">
              <w:rPr>
                <w:rFonts w:ascii="Times New Roman" w:hAnsi="Times New Roman" w:cs="Times New Roman"/>
                <w:color w:val="000000"/>
              </w:rPr>
              <w:t>армони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04F">
              <w:rPr>
                <w:rFonts w:ascii="Times New Roman" w:hAnsi="Times New Roman" w:cs="Times New Roman"/>
                <w:color w:val="000000"/>
              </w:rPr>
              <w:t>https://zen.yandex.ru/media/id/5e832de2efb78c1900a0b06f/emocionalnyi-mir-muzykalnoi-garmonii-5e832de2efb78c1900a0b07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39C" w:rsidRPr="00EC404F" w:rsidRDefault="0088239C" w:rsidP="00F2305B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ар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стр. 83-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записать определения в тетрадь, сделать музыкальный анализ используя таблицу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то работы в тетр. 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>выслать 11.04 до 15.00 WhatsApp  с указанием класса и фамилии учащегося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9C" w:rsidRDefault="0088239C" w:rsidP="00186142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7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F2305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edchenko</w:t>
              </w:r>
              <w:r w:rsidRPr="00F2305B">
                <w:rPr>
                  <w:rStyle w:val="a6"/>
                  <w:rFonts w:ascii="Times New Roman" w:hAnsi="Times New Roman"/>
                  <w:sz w:val="24"/>
                  <w:szCs w:val="24"/>
                </w:rPr>
                <w:t>2012@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F2305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EC404F" w:rsidRDefault="0088239C" w:rsidP="001861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89518255025</w:t>
            </w:r>
          </w:p>
        </w:tc>
      </w:tr>
      <w:tr w:rsidR="0088239C" w:rsidRPr="0088239C" w:rsidTr="001955D8">
        <w:tc>
          <w:tcPr>
            <w:tcW w:w="851" w:type="dxa"/>
            <w:vMerge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F2305B" w:rsidRDefault="0088239C" w:rsidP="008823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5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83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18. Золотая Орда: государственный строй, население, экономика, культура.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П.19 Литовское государство и Русь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</w:rPr>
              <w:t>тавить сложный план по §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18. П.19 Литовское государство и Ру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ть и составить в тетр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хронологическую таблицу «Возникновение и укрепление Великого княжества Литов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и прислать фото на эл. почту 15.04. до 15.00)</w:t>
            </w:r>
          </w:p>
        </w:tc>
        <w:tc>
          <w:tcPr>
            <w:tcW w:w="3393" w:type="dxa"/>
          </w:tcPr>
          <w:p w:rsidR="0088239C" w:rsidRPr="00085471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471">
              <w:rPr>
                <w:rStyle w:val="dropdown-user-namefirst-letter"/>
                <w:color w:val="FF0000"/>
                <w:sz w:val="24"/>
                <w:szCs w:val="24"/>
                <w:lang w:val="en-US"/>
              </w:rPr>
              <w:t>b</w:t>
            </w:r>
            <w:r w:rsidRPr="00085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brikova.tania2013@yandex.ru</w:t>
            </w:r>
          </w:p>
          <w:p w:rsidR="0088239C" w:rsidRPr="00085471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Whats App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5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9081741159</w:t>
            </w:r>
          </w:p>
        </w:tc>
      </w:tr>
      <w:tr w:rsidR="0088239C" w:rsidRPr="0088239C" w:rsidTr="00377027">
        <w:trPr>
          <w:trHeight w:val="1124"/>
        </w:trPr>
        <w:tc>
          <w:tcPr>
            <w:tcW w:w="851" w:type="dxa"/>
            <w:vMerge/>
          </w:tcPr>
          <w:p w:rsidR="0088239C" w:rsidRPr="00085471" w:rsidRDefault="0088239C" w:rsidP="001861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239C" w:rsidRPr="00085471" w:rsidRDefault="0088239C" w:rsidP="008823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88239C" w:rsidRPr="00F2305B" w:rsidRDefault="0088239C" w:rsidP="0018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5B">
              <w:rPr>
                <w:rFonts w:ascii="Times New Roman" w:eastAsiaTheme="minorEastAsia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>Ф. Искандер. Жизнь и творчество. «Тринадцатый подвиг Геракла». Чувство юмора в рассказе как одно из ценных качеств человека</w:t>
            </w:r>
            <w:proofErr w:type="gramStart"/>
            <w:r w:rsidRPr="00EC404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Устный ответ на вопрос по рассказу (стр. 156, вопрос 4). </w:t>
            </w:r>
          </w:p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</w:rPr>
            </w:pPr>
            <w:r w:rsidRPr="00EC404F">
              <w:rPr>
                <w:rFonts w:ascii="Times New Roman" w:hAnsi="Times New Roman"/>
                <w:sz w:val="24"/>
                <w:szCs w:val="24"/>
              </w:rPr>
              <w:t xml:space="preserve"> (до13 часов 13.04.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EC404F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2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</w:p>
          <w:p w:rsidR="0088239C" w:rsidRPr="00F2305B" w:rsidRDefault="0088239C" w:rsidP="0018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EC40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5471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88239C" w:rsidRPr="00085471" w:rsidRDefault="0088239C" w:rsidP="00186142">
      <w:pPr>
        <w:rPr>
          <w:rFonts w:ascii="Times New Roman" w:hAnsi="Times New Roman"/>
          <w:lang w:val="en-US"/>
        </w:rPr>
      </w:pPr>
    </w:p>
    <w:p w:rsidR="0088239C" w:rsidRDefault="00882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239C" w:rsidRPr="00711E88" w:rsidRDefault="0088239C" w:rsidP="00BF219E">
      <w:pPr>
        <w:jc w:val="center"/>
        <w:rPr>
          <w:rFonts w:ascii="Times New Roman" w:hAnsi="Times New Roman"/>
          <w:b/>
          <w:sz w:val="28"/>
          <w:szCs w:val="28"/>
        </w:rPr>
      </w:pPr>
      <w:r w:rsidRPr="00711E88"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й деятельности </w:t>
      </w:r>
      <w:r w:rsidRPr="003554AF">
        <w:rPr>
          <w:rFonts w:ascii="Times New Roman" w:hAnsi="Times New Roman"/>
          <w:b/>
          <w:sz w:val="28"/>
          <w:szCs w:val="28"/>
          <w:u w:val="single"/>
        </w:rPr>
        <w:t>6</w:t>
      </w:r>
      <w:proofErr w:type="gramStart"/>
      <w:r w:rsidRPr="003554AF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11E88">
        <w:rPr>
          <w:rFonts w:ascii="Times New Roman" w:hAnsi="Times New Roman"/>
          <w:b/>
          <w:sz w:val="28"/>
          <w:szCs w:val="28"/>
        </w:rPr>
        <w:t>класса.  Классный руковод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54AF">
        <w:rPr>
          <w:rFonts w:ascii="Times New Roman" w:hAnsi="Times New Roman"/>
          <w:b/>
          <w:sz w:val="28"/>
          <w:szCs w:val="28"/>
          <w:u w:val="single"/>
        </w:rPr>
        <w:t>Пышненко Н.В.</w:t>
      </w:r>
      <w:r w:rsidRPr="00711E8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756"/>
        <w:gridCol w:w="800"/>
        <w:gridCol w:w="1671"/>
        <w:gridCol w:w="3544"/>
        <w:gridCol w:w="5910"/>
        <w:gridCol w:w="3162"/>
      </w:tblGrid>
      <w:tr w:rsidR="0088239C" w:rsidRPr="003554AF" w:rsidTr="0014146E">
        <w:tc>
          <w:tcPr>
            <w:tcW w:w="756" w:type="dxa"/>
          </w:tcPr>
          <w:p w:rsidR="0088239C" w:rsidRPr="003554AF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</w:tcPr>
          <w:p w:rsidR="0088239C" w:rsidRPr="003554AF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671" w:type="dxa"/>
          </w:tcPr>
          <w:p w:rsidR="0088239C" w:rsidRPr="003554AF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88239C" w:rsidRPr="003554AF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10" w:type="dxa"/>
          </w:tcPr>
          <w:p w:rsidR="0088239C" w:rsidRPr="003554AF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-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3554AF" w:rsidTr="00745616">
        <w:tc>
          <w:tcPr>
            <w:tcW w:w="756" w:type="dxa"/>
            <w:vMerge w:val="restart"/>
            <w:vAlign w:val="center"/>
          </w:tcPr>
          <w:p w:rsidR="0088239C" w:rsidRPr="003554AF" w:rsidRDefault="0088239C" w:rsidP="007456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00" w:type="dxa"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554AF" w:rsidRDefault="0088239C" w:rsidP="0046660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544" w:type="dxa"/>
          </w:tcPr>
          <w:p w:rsidR="0088239C" w:rsidRPr="003554AF" w:rsidRDefault="0088239C" w:rsidP="00A70279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Закономерность распространения живых организмов на земле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., §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10" w:type="dxa"/>
          </w:tcPr>
          <w:p w:rsidR="0088239C" w:rsidRPr="003554AF" w:rsidRDefault="0088239C" w:rsidP="00A70279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Работать с картой мира.</w:t>
            </w:r>
          </w:p>
          <w:p w:rsidR="0088239C" w:rsidRPr="003554AF" w:rsidRDefault="0088239C" w:rsidP="004666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Знать континенты, океаны.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3" w:history="1">
              <w:r w:rsidRPr="00EC404F">
                <w:rPr>
                  <w:rStyle w:val="a6"/>
                  <w:rFonts w:ascii="Times New Roman" w:hAnsi="Times New Roman"/>
                  <w:sz w:val="24"/>
                  <w:szCs w:val="24"/>
                </w:rPr>
                <w:t>natalypuzyreva@yandex.ru</w:t>
              </w:r>
            </w:hyperlink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554AF" w:rsidRDefault="0088239C" w:rsidP="003212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 Описание места.</w:t>
            </w:r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(учебник стр. 231-239)</w:t>
            </w:r>
          </w:p>
        </w:tc>
        <w:tc>
          <w:tcPr>
            <w:tcW w:w="5910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стр. 239, упр. 5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 и прислать фото с вып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заданием   07.04. до 15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 xml:space="preserve"> 89612818877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554AF" w:rsidRDefault="0088239C" w:rsidP="003212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Ф. Искандер. Жизнь и </w:t>
            </w:r>
            <w:r>
              <w:rPr>
                <w:rFonts w:ascii="Times New Roman" w:hAnsi="Times New Roman"/>
                <w:sz w:val="24"/>
                <w:szCs w:val="24"/>
              </w:rPr>
              <w:t>творч-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тво. Чувство юмора в рассказе «Тринадцатый подвиг Геракла» как одно из ценных качеств.</w:t>
            </w:r>
          </w:p>
        </w:tc>
        <w:tc>
          <w:tcPr>
            <w:tcW w:w="5910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стр. 140-145, читать, стр. 156.</w:t>
            </w:r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вопросы 1-3 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turchinova.iulia@yandex.ru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554AF" w:rsidRDefault="0088239C" w:rsidP="003212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88239C" w:rsidRPr="003554AF" w:rsidRDefault="0088239C" w:rsidP="003554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Длина окружности и площадь круга. </w:t>
            </w:r>
            <w:r>
              <w:rPr>
                <w:rFonts w:ascii="Times New Roman" w:hAnsi="Times New Roman"/>
                <w:sz w:val="24"/>
                <w:szCs w:val="24"/>
              </w:rPr>
              <w:t>Учеб, §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25 с.151-153 </w:t>
            </w:r>
          </w:p>
        </w:tc>
        <w:tc>
          <w:tcPr>
            <w:tcW w:w="5910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Ответить на вопросы уч</w:t>
            </w:r>
            <w:r>
              <w:rPr>
                <w:rFonts w:ascii="Times New Roman" w:hAnsi="Times New Roman"/>
                <w:sz w:val="24"/>
                <w:szCs w:val="24"/>
              </w:rPr>
              <w:t>еб с.153 и №732, 734 (Зад. вып. и пр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то на эл.почту 06.04. до 16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sentyakov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@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554AF" w:rsidRDefault="0088239C" w:rsidP="003212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Дев)</w:t>
            </w:r>
            <w:r w:rsidRPr="003554A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Вязание полотна. Вязание по кругу</w:t>
            </w:r>
          </w:p>
        </w:tc>
        <w:tc>
          <w:tcPr>
            <w:tcW w:w="5910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Вязание полотна столбиками без накида (20вп – 10 рядов)</w:t>
            </w:r>
            <w:hyperlink r:id="rId74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CE1Mnqpkww</w:t>
              </w:r>
            </w:hyperlink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Вязание по кругу (салфетка столбиками без накида) </w:t>
            </w:r>
            <w:hyperlink r:id="rId75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5McRnb8ejmM</w:t>
              </w:r>
            </w:hyperlink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(фото прислать до 10.04 до 15.00) 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6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554AF" w:rsidRDefault="0088239C" w:rsidP="003212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л)</w:t>
            </w:r>
            <w:r w:rsidRPr="003554A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</w:rPr>
            </w:pPr>
            <w:r w:rsidRPr="003554AF">
              <w:rPr>
                <w:rFonts w:ascii="Times New Roman" w:hAnsi="Times New Roman"/>
              </w:rPr>
              <w:t>Рубка металла Учеб</w:t>
            </w:r>
            <w:proofErr w:type="gramStart"/>
            <w:r w:rsidRPr="003554AF">
              <w:rPr>
                <w:rFonts w:ascii="Times New Roman" w:hAnsi="Times New Roman"/>
              </w:rPr>
              <w:t>.с</w:t>
            </w:r>
            <w:proofErr w:type="gramEnd"/>
            <w:r w:rsidRPr="003554AF">
              <w:rPr>
                <w:rFonts w:ascii="Times New Roman" w:hAnsi="Times New Roman"/>
              </w:rPr>
              <w:t>тр.126-128</w:t>
            </w:r>
          </w:p>
        </w:tc>
        <w:tc>
          <w:tcPr>
            <w:tcW w:w="5910" w:type="dxa"/>
          </w:tcPr>
          <w:p w:rsidR="0088239C" w:rsidRPr="003554AF" w:rsidRDefault="0088239C" w:rsidP="00652E7D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. в тетр зад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  <w:r>
              <w:rPr>
                <w:rFonts w:ascii="Times New Roman" w:hAnsi="Times New Roman"/>
                <w:sz w:val="24"/>
                <w:szCs w:val="24"/>
              </w:rPr>
              <w:t>письм (фото прис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до 10.04 до 15.00</w:t>
            </w:r>
            <w:proofErr w:type="gramEnd"/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dontsovanatusya@yandex.ru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Default="0088239C" w:rsidP="003212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Дев)</w:t>
            </w:r>
            <w:r w:rsidRPr="003554A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Вязание полотна. Вязание по кругу</w:t>
            </w:r>
          </w:p>
        </w:tc>
        <w:tc>
          <w:tcPr>
            <w:tcW w:w="5910" w:type="dxa"/>
          </w:tcPr>
          <w:p w:rsidR="0088239C" w:rsidRPr="003554AF" w:rsidRDefault="0088239C" w:rsidP="00C77B51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Вязание полотна столбиками без накида (20вп – 10 рядов)</w:t>
            </w:r>
            <w:hyperlink r:id="rId77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CE1Mnqpkww</w:t>
              </w:r>
            </w:hyperlink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Вязание по кругу (салфетка столбиками без накида) </w:t>
            </w:r>
            <w:hyperlink r:id="rId78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5McRnb8ejmM</w:t>
              </w:r>
            </w:hyperlink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(фото прислать до 10.04 до 15.00) </w:t>
            </w:r>
          </w:p>
        </w:tc>
        <w:tc>
          <w:tcPr>
            <w:tcW w:w="3162" w:type="dxa"/>
          </w:tcPr>
          <w:p w:rsidR="0088239C" w:rsidRPr="003554AF" w:rsidRDefault="0088239C" w:rsidP="00C77B5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9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3554AF" w:rsidTr="0014146E">
        <w:tc>
          <w:tcPr>
            <w:tcW w:w="756" w:type="dxa"/>
            <w:vMerge/>
            <w:tcBorders>
              <w:bottom w:val="single" w:sz="18" w:space="0" w:color="auto"/>
            </w:tcBorders>
          </w:tcPr>
          <w:p w:rsidR="0088239C" w:rsidRPr="003554AF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18" w:space="0" w:color="auto"/>
            </w:tcBorders>
          </w:tcPr>
          <w:p w:rsidR="0088239C" w:rsidRPr="003554AF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18" w:space="0" w:color="auto"/>
            </w:tcBorders>
          </w:tcPr>
          <w:p w:rsidR="0088239C" w:rsidRPr="003554AF" w:rsidRDefault="0088239C" w:rsidP="003212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л)</w:t>
            </w:r>
            <w:r w:rsidRPr="003554A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88239C" w:rsidRPr="003554AF" w:rsidRDefault="0088239C" w:rsidP="003212B7">
            <w:pPr>
              <w:rPr>
                <w:rFonts w:ascii="Times New Roman" w:hAnsi="Times New Roman"/>
              </w:rPr>
            </w:pPr>
            <w:r w:rsidRPr="003554AF">
              <w:rPr>
                <w:rFonts w:ascii="Times New Roman" w:hAnsi="Times New Roman"/>
              </w:rPr>
              <w:t>Рубка металла Учеб</w:t>
            </w:r>
            <w:r>
              <w:rPr>
                <w:rFonts w:ascii="Times New Roman" w:hAnsi="Times New Roman"/>
              </w:rPr>
              <w:t xml:space="preserve"> стр.</w:t>
            </w:r>
            <w:r w:rsidRPr="003554AF">
              <w:rPr>
                <w:rFonts w:ascii="Times New Roman" w:hAnsi="Times New Roman"/>
              </w:rPr>
              <w:t>126-128</w:t>
            </w:r>
          </w:p>
        </w:tc>
        <w:tc>
          <w:tcPr>
            <w:tcW w:w="5910" w:type="dxa"/>
            <w:tcBorders>
              <w:bottom w:val="single" w:sz="18" w:space="0" w:color="auto"/>
            </w:tcBorders>
          </w:tcPr>
          <w:p w:rsidR="0088239C" w:rsidRPr="003554AF" w:rsidRDefault="0088239C" w:rsidP="003554AF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. в тетр зад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  <w:r>
              <w:rPr>
                <w:rFonts w:ascii="Times New Roman" w:hAnsi="Times New Roman"/>
                <w:sz w:val="24"/>
                <w:szCs w:val="24"/>
              </w:rPr>
              <w:t>письм (фото прис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до 10.04 до 15.00)</w:t>
            </w:r>
          </w:p>
        </w:tc>
        <w:tc>
          <w:tcPr>
            <w:tcW w:w="3162" w:type="dxa"/>
            <w:tcBorders>
              <w:bottom w:val="single" w:sz="18" w:space="0" w:color="auto"/>
            </w:tcBorders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dontsovanatusy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@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3554AF" w:rsidTr="0014146E">
        <w:tc>
          <w:tcPr>
            <w:tcW w:w="75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652E7D" w:rsidRDefault="0088239C" w:rsidP="00652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E7D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00" w:type="dxa"/>
            <w:tcBorders>
              <w:top w:val="single" w:sz="18" w:space="0" w:color="auto"/>
            </w:tcBorders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8" w:space="0" w:color="auto"/>
            </w:tcBorders>
          </w:tcPr>
          <w:p w:rsidR="0088239C" w:rsidRPr="00652E7D" w:rsidRDefault="0088239C" w:rsidP="003212B7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52E7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88239C" w:rsidRPr="00652E7D" w:rsidRDefault="0088239C" w:rsidP="003212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.р.  Соч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о картине (фото</w:t>
            </w:r>
            <w:r w:rsidRPr="003554AF">
              <w:rPr>
                <w:rFonts w:ascii="Times New Roman" w:eastAsia="Arial Unicode MS" w:hAnsi="Times New Roman"/>
                <w:sz w:val="24"/>
                <w:szCs w:val="24"/>
              </w:rPr>
              <w:t>) «Кабинет Пушкина или Лермонтова». (по упр.733)</w:t>
            </w:r>
          </w:p>
        </w:tc>
        <w:tc>
          <w:tcPr>
            <w:tcW w:w="5910" w:type="dxa"/>
            <w:tcBorders>
              <w:top w:val="single" w:sz="18" w:space="0" w:color="auto"/>
            </w:tcBorders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, стр. 301, упр.733</w:t>
            </w:r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(Задания выполнить и прислать фото  на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или  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 8.04 до 15.00)</w:t>
            </w:r>
          </w:p>
        </w:tc>
        <w:tc>
          <w:tcPr>
            <w:tcW w:w="3162" w:type="dxa"/>
            <w:tcBorders>
              <w:top w:val="single" w:sz="18" w:space="0" w:color="auto"/>
            </w:tcBorders>
          </w:tcPr>
          <w:p w:rsidR="0088239C" w:rsidRPr="003554AF" w:rsidRDefault="0088239C" w:rsidP="003554AF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turchinova.iulia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652E7D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652E7D" w:rsidRDefault="0088239C" w:rsidP="003212B7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52E7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Ф. Искандер. Жизнь и творчество. Чувство юмора в рассказе «Тринадцатый подвиг Геракла» как одно из ценных качеств.</w:t>
            </w:r>
          </w:p>
        </w:tc>
        <w:tc>
          <w:tcPr>
            <w:tcW w:w="5910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стр. 146-156, читать, стр. 156.</w:t>
            </w:r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вопросы 4-7 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turchinova.iulia@yandex.ru</w:t>
            </w:r>
          </w:p>
        </w:tc>
      </w:tr>
      <w:tr w:rsidR="0088239C" w:rsidRPr="003554AF" w:rsidTr="0014146E">
        <w:trPr>
          <w:trHeight w:val="839"/>
        </w:trPr>
        <w:tc>
          <w:tcPr>
            <w:tcW w:w="756" w:type="dxa"/>
            <w:vMerge/>
          </w:tcPr>
          <w:p w:rsidR="0088239C" w:rsidRPr="00652E7D" w:rsidRDefault="0088239C" w:rsidP="003212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88239C" w:rsidRDefault="0088239C" w:rsidP="00652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652E7D" w:rsidRDefault="0088239C" w:rsidP="00652E7D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8239C" w:rsidRPr="00652E7D" w:rsidRDefault="0088239C" w:rsidP="00652E7D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учебник стр.86-87 </w:t>
            </w:r>
          </w:p>
        </w:tc>
        <w:tc>
          <w:tcPr>
            <w:tcW w:w="5910" w:type="dxa"/>
          </w:tcPr>
          <w:p w:rsidR="0088239C" w:rsidRPr="003554AF" w:rsidRDefault="0088239C" w:rsidP="003212B7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9А выучить «Продукты» </w:t>
            </w:r>
          </w:p>
          <w:p w:rsidR="0088239C" w:rsidRPr="003554AF" w:rsidRDefault="0088239C" w:rsidP="00652E7D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тр. 87, упр.7 (Задание выполнить (1- правильный выбор) и прислать фо</w:t>
            </w:r>
            <w:r>
              <w:rPr>
                <w:rFonts w:ascii="Times New Roman" w:hAnsi="Times New Roman"/>
                <w:sz w:val="24"/>
                <w:szCs w:val="24"/>
              </w:rPr>
              <w:t>то выполнения 08.04. до 12.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Ар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8904 341 2558   </w:t>
            </w:r>
          </w:p>
        </w:tc>
      </w:tr>
      <w:tr w:rsidR="0088239C" w:rsidRPr="003554AF" w:rsidTr="0014146E">
        <w:trPr>
          <w:trHeight w:val="765"/>
        </w:trPr>
        <w:tc>
          <w:tcPr>
            <w:tcW w:w="756" w:type="dxa"/>
            <w:vMerge/>
          </w:tcPr>
          <w:p w:rsidR="0088239C" w:rsidRPr="00652E7D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8239C" w:rsidRPr="00652E7D" w:rsidRDefault="0088239C" w:rsidP="00F135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учебник стр.86-87 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9А выучить «Продукты» Стр. 87, упр.7 (Задание выполнить (1- правильный выбор) и прислать фото выполнения  08.04. до 12.00 на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62" w:type="dxa"/>
          </w:tcPr>
          <w:p w:rsidR="0088239C" w:rsidRDefault="0088239C" w:rsidP="003554AF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80" w:history="1">
              <w:r w:rsidRPr="003554AF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  <w:r w:rsidRPr="003554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652E7D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652E7D" w:rsidRDefault="0088239C" w:rsidP="00F135AF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52E7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Цилиндр, конус, шар.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Учебник, параграф 26 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.158-161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Изобразите цилиндр, конус и шар. Учебник №770, 773 с.162 (Задания выполнить и прислать фото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 07.04. до 16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652E7D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652E7D" w:rsidRDefault="0088239C" w:rsidP="00F135AF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52E7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88239C" w:rsidRPr="00652E7D" w:rsidRDefault="0088239C" w:rsidP="00F135AF">
            <w:pP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. мир музыкальной гармонии.</w:t>
            </w:r>
            <w:hyperlink r:id="rId81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di.sk/d/hu5ANIn7lBd9gA</w:t>
              </w:r>
            </w:hyperlink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>Фотографию работы в тетради выслать 11.04 до 15.00 WhatsApp 89518255025 с указанием класса и фамилии учащегося.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2">
              <w:r w:rsidRPr="003554AF">
                <w:rPr>
                  <w:rStyle w:val="-"/>
                  <w:rFonts w:ascii="Times New Roman" w:eastAsia="NSimSun" w:hAnsi="Times New Roman"/>
                  <w:color w:val="000000"/>
                  <w:sz w:val="24"/>
                  <w:szCs w:val="24"/>
                  <w:lang w:val="en-US"/>
                </w:rPr>
                <w:t>e.fedchenko2012@yandex.ru</w:t>
              </w:r>
            </w:hyperlink>
            <w:hyperlink>
              <w:r w:rsidRPr="003554AF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88239C" w:rsidRPr="003554AF" w:rsidTr="0014146E">
        <w:trPr>
          <w:trHeight w:val="1104"/>
        </w:trPr>
        <w:tc>
          <w:tcPr>
            <w:tcW w:w="756" w:type="dxa"/>
            <w:vMerge/>
          </w:tcPr>
          <w:p w:rsidR="0088239C" w:rsidRPr="00652E7D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652E7D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652E7D" w:rsidRDefault="0088239C" w:rsidP="00F135AF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652E7D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544" w:type="dxa"/>
          </w:tcPr>
          <w:p w:rsidR="0088239C" w:rsidRPr="003554AF" w:rsidRDefault="0088239C" w:rsidP="00C155F5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Правила воздушной и линейной перспективы. Учебник </w:t>
            </w:r>
          </w:p>
        </w:tc>
        <w:tc>
          <w:tcPr>
            <w:tcW w:w="5910" w:type="dxa"/>
          </w:tcPr>
          <w:p w:rsidR="0088239C" w:rsidRPr="003554AF" w:rsidRDefault="0088239C" w:rsidP="00DE39DA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>Пар.18стр. 83-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ать определения в тетрадь, сделать музыкальный </w:t>
            </w:r>
            <w:proofErr w:type="gramStart"/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gramEnd"/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я таблицу.</w:t>
            </w:r>
          </w:p>
          <w:p w:rsidR="0088239C" w:rsidRPr="003554AF" w:rsidRDefault="0088239C" w:rsidP="00652E7D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>Фотографию работы в тетради выслать 11.04 до 15.00 с указанием класса и фамилии учащегося.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atsApp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89286023010</w:t>
            </w:r>
          </w:p>
        </w:tc>
      </w:tr>
      <w:tr w:rsidR="0088239C" w:rsidRPr="003554AF" w:rsidTr="00365A54">
        <w:tc>
          <w:tcPr>
            <w:tcW w:w="75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46E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00" w:type="dxa"/>
            <w:vMerge w:val="restart"/>
            <w:tcBorders>
              <w:top w:val="single" w:sz="18" w:space="0" w:color="auto"/>
            </w:tcBorders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14146E" w:rsidRDefault="0088239C" w:rsidP="00365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414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146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Pr="0014146E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  <w:p w:rsidR="0088239C" w:rsidRPr="0014146E" w:rsidRDefault="0088239C" w:rsidP="00365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88239C" w:rsidRPr="003554AF" w:rsidRDefault="0088239C" w:rsidP="00D830E6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Что в меню?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стр.88-89</w:t>
            </w:r>
          </w:p>
        </w:tc>
        <w:tc>
          <w:tcPr>
            <w:tcW w:w="5910" w:type="dxa"/>
            <w:tcBorders>
              <w:top w:val="single" w:sz="18" w:space="0" w:color="auto"/>
            </w:tcBorders>
          </w:tcPr>
          <w:p w:rsidR="0088239C" w:rsidRPr="003554AF" w:rsidRDefault="0088239C" w:rsidP="0014146E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9В Стр.88-89, упр. 4 читать, 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 7(письменно), см.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4, модуль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(Задания выполнить (1- правильный в</w:t>
            </w:r>
            <w:r>
              <w:rPr>
                <w:rFonts w:ascii="Times New Roman" w:hAnsi="Times New Roman"/>
                <w:sz w:val="24"/>
                <w:szCs w:val="24"/>
              </w:rPr>
              <w:t>ыбор) и прислать фото вып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09.04. до 12.00 по)</w:t>
            </w:r>
          </w:p>
        </w:tc>
        <w:tc>
          <w:tcPr>
            <w:tcW w:w="3162" w:type="dxa"/>
            <w:tcBorders>
              <w:top w:val="single" w:sz="18" w:space="0" w:color="auto"/>
            </w:tcBorders>
          </w:tcPr>
          <w:p w:rsidR="0088239C" w:rsidRPr="0014146E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Ар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8904 341 2558   </w:t>
            </w:r>
          </w:p>
        </w:tc>
      </w:tr>
      <w:tr w:rsidR="0088239C" w:rsidRPr="003554AF" w:rsidTr="00780658"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Pr="003554AF" w:rsidRDefault="0088239C" w:rsidP="00D830E6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Что в меню?</w:t>
            </w:r>
          </w:p>
          <w:p w:rsidR="0088239C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 стр.88-89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554AF" w:rsidRDefault="0088239C" w:rsidP="00D83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9В Стр.88-89, упр. 4 читать, 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88239C" w:rsidRPr="003554AF" w:rsidRDefault="0088239C" w:rsidP="00365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(письменно), см.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4, модуль 6</w:t>
            </w:r>
            <w:r>
              <w:rPr>
                <w:rFonts w:ascii="Times New Roman" w:hAnsi="Times New Roman"/>
                <w:sz w:val="24"/>
                <w:szCs w:val="24"/>
              </w:rPr>
              <w:t>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 (1- прав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бор) и прислать фото вып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09.04. до 12.00 на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Default="0088239C" w:rsidP="00D830E6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83" w:history="1">
              <w:r w:rsidRPr="003554AF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  <w:r w:rsidRPr="003554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8239C" w:rsidRPr="00365A54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</w:tc>
      </w:tr>
      <w:tr w:rsidR="0088239C" w:rsidRPr="003554AF" w:rsidTr="00780658"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46E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Pr="003554AF" w:rsidRDefault="0088239C" w:rsidP="00D830E6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eastAsia="Arial Unicode MS" w:hAnsi="Times New Roman"/>
                <w:sz w:val="24"/>
                <w:szCs w:val="24"/>
              </w:rPr>
              <w:t>Что обозначает имя числительное.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65A54" w:rsidRDefault="0088239C" w:rsidP="00D83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тр. 239-240 выучить правило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пр.590,591 (задания выполнить и прислать 9.04, до 15.00)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3554AF" w:rsidRDefault="0088239C" w:rsidP="00AF037E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D830E6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turchinova.iulia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88239C" w:rsidRPr="003554AF" w:rsidTr="00780658"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46E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Pr="003554AF" w:rsidRDefault="0088239C" w:rsidP="00D830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абота №8 по теме: «Отношения и пропорции»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554AF" w:rsidRDefault="0088239C" w:rsidP="00365A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Учебник с.318-319 Задание №4 1-10 </w:t>
            </w:r>
            <w:r>
              <w:rPr>
                <w:rFonts w:ascii="Times New Roman" w:hAnsi="Times New Roman"/>
                <w:sz w:val="24"/>
                <w:szCs w:val="24"/>
              </w:rPr>
              <w:t>(Зад. вып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и прислать фото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08.04. до 16.00)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3554AF" w:rsidRDefault="0088239C" w:rsidP="00AF037E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sentyakova</w:t>
            </w:r>
            <w:r w:rsidRPr="00365A54">
              <w:rPr>
                <w:rFonts w:ascii="Times New Roman" w:hAnsi="Times New Roman"/>
                <w:sz w:val="24"/>
                <w:szCs w:val="24"/>
              </w:rPr>
              <w:t>@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365A54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3554AF" w:rsidTr="00780658"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46E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Default="0088239C" w:rsidP="00365A54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 легкой атлетики. История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кой атлетики, основные прав</w:t>
            </w:r>
            <w:proofErr w:type="gramStart"/>
            <w:r w:rsidRPr="003554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§6,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стр.77-80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554AF" w:rsidRDefault="0088239C" w:rsidP="00365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ь пр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з. на занятиях легкой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атлети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 и прис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фото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3554AF" w:rsidRDefault="0088239C" w:rsidP="00AF03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68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8239C" w:rsidTr="00780658"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46E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Default="0088239C" w:rsidP="00365A54">
            <w:pPr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17 Северо-Западная Русь между Востоком и Западом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Default="0088239C" w:rsidP="00365A54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. 17: ответить письменно на вопросы 1,2,3. На стр. 25.Найти доп. Информацию об учреждении ордена Александра Невского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Задания выполнить и прислать фото на эл. почту 10.04. до 15.00)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88239C" w:rsidRDefault="0088239C" w:rsidP="001E24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dropdown-user-namefirst-letter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brikova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nia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13@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88239C" w:rsidRPr="0088239C" w:rsidRDefault="0088239C" w:rsidP="00AF03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9081741159</w:t>
            </w:r>
          </w:p>
        </w:tc>
      </w:tr>
      <w:tr w:rsidR="0088239C" w:rsidRPr="003554AF" w:rsidTr="00365A54">
        <w:trPr>
          <w:trHeight w:val="45"/>
        </w:trPr>
        <w:tc>
          <w:tcPr>
            <w:tcW w:w="756" w:type="dxa"/>
            <w:vMerge/>
            <w:vAlign w:val="center"/>
          </w:tcPr>
          <w:p w:rsidR="0088239C" w:rsidRPr="0088239C" w:rsidRDefault="0088239C" w:rsidP="0014146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88239C" w:rsidRPr="0088239C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</w:tcBorders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46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Default="0088239C" w:rsidP="00141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скандер р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Тринадцатый </w:t>
            </w:r>
            <w:r>
              <w:rPr>
                <w:rFonts w:ascii="Times New Roman" w:hAnsi="Times New Roman"/>
                <w:sz w:val="24"/>
                <w:szCs w:val="24"/>
              </w:rPr>
              <w:t>подвиг Геракла». Смысл названия рас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554AF" w:rsidRDefault="0088239C" w:rsidP="00994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3554AF" w:rsidTr="00395928">
        <w:trPr>
          <w:trHeight w:val="768"/>
        </w:trPr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Default="0088239C" w:rsidP="00141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554AF" w:rsidRDefault="0088239C" w:rsidP="00994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88239C" w:rsidTr="00780658">
        <w:trPr>
          <w:trHeight w:val="840"/>
        </w:trPr>
        <w:tc>
          <w:tcPr>
            <w:tcW w:w="756" w:type="dxa"/>
            <w:vMerge/>
            <w:vAlign w:val="center"/>
          </w:tcPr>
          <w:p w:rsidR="0088239C" w:rsidRPr="0014146E" w:rsidRDefault="0088239C" w:rsidP="00141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88239C" w:rsidRPr="0014146E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88239C" w:rsidRPr="0014146E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239C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88239C" w:rsidRPr="003554AF" w:rsidRDefault="0088239C" w:rsidP="0014146E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стр. 157. Творческое задание №1 (выполнить и прислать на или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8239C" w:rsidRPr="00365A54" w:rsidRDefault="0088239C" w:rsidP="009943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365A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365A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turchinova</w:t>
            </w:r>
            <w:r w:rsidRPr="00365A5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iulia</w:t>
            </w:r>
            <w:r w:rsidRPr="00365A54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5A5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3554AF" w:rsidTr="00365A54">
        <w:tc>
          <w:tcPr>
            <w:tcW w:w="75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365A54" w:rsidRDefault="0088239C" w:rsidP="00365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A54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00" w:type="dxa"/>
            <w:tcBorders>
              <w:top w:val="single" w:sz="18" w:space="0" w:color="auto"/>
            </w:tcBorders>
          </w:tcPr>
          <w:p w:rsidR="0088239C" w:rsidRPr="00365A5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8" w:space="0" w:color="auto"/>
            </w:tcBorders>
          </w:tcPr>
          <w:p w:rsidR="0088239C" w:rsidRPr="00365A54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A5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5910" w:type="dxa"/>
            <w:tcBorders>
              <w:top w:val="single" w:sz="18" w:space="0" w:color="auto"/>
            </w:tcBorders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тр. 242-243 выучить правило, упр.598 (выполнить и прислать 10.04 до 15.00)</w:t>
            </w:r>
          </w:p>
        </w:tc>
        <w:tc>
          <w:tcPr>
            <w:tcW w:w="3162" w:type="dxa"/>
            <w:tcBorders>
              <w:top w:val="single" w:sz="18" w:space="0" w:color="auto"/>
            </w:tcBorders>
          </w:tcPr>
          <w:p w:rsidR="0088239C" w:rsidRPr="003554AF" w:rsidRDefault="0088239C" w:rsidP="003554AF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turchinova.iulia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88239C" w:rsidRPr="003554AF" w:rsidTr="0059429C">
        <w:trPr>
          <w:trHeight w:val="1200"/>
        </w:trPr>
        <w:tc>
          <w:tcPr>
            <w:tcW w:w="756" w:type="dxa"/>
            <w:vMerge/>
          </w:tcPr>
          <w:p w:rsidR="0088239C" w:rsidRPr="00365A54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</w:tcPr>
          <w:p w:rsidR="0088239C" w:rsidRPr="00365A5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88239C" w:rsidRPr="00365A54" w:rsidRDefault="0088239C" w:rsidP="00594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Стр.90-91, </w:t>
            </w:r>
            <w:r>
              <w:rPr>
                <w:rFonts w:ascii="Times New Roman" w:hAnsi="Times New Roman"/>
                <w:sz w:val="24"/>
                <w:szCs w:val="24"/>
              </w:rPr>
              <w:t>упр.1 (пере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ва письм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и выучить) 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 Стр.91, упр.2 читать, переводить и выполнить письменно задание (1- правильный выбор) и прислать фото выполнения 10.04. до 12.00 по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88239C" w:rsidRPr="003554AF" w:rsidTr="0014146E">
        <w:trPr>
          <w:trHeight w:val="780"/>
        </w:trPr>
        <w:tc>
          <w:tcPr>
            <w:tcW w:w="756" w:type="dxa"/>
            <w:vMerge/>
          </w:tcPr>
          <w:p w:rsidR="0088239C" w:rsidRPr="00365A54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8239C" w:rsidRPr="00365A5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8239C" w:rsidRPr="00365A54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Стр.90-91, упр.1 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перевести слова письменно и выучить) 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. Стр.91, упр.2 читать, переводить и выполнить письменно задание (1- правильный выбор) и прислать фото 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выполнения  10.04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. до 12.00 на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88239C" w:rsidRDefault="0088239C" w:rsidP="003554AF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85" w:history="1">
              <w:r w:rsidRPr="003554AF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  <w:r w:rsidRPr="003554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65A54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365A5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65A54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A5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тр. 242-243 выучить правило, упр.598 (выполнить и прислать 10.04 до 15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turchinova.iulia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365A54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365A5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65A54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A54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544" w:type="dxa"/>
          </w:tcPr>
          <w:p w:rsidR="0088239C" w:rsidRDefault="0088239C" w:rsidP="0059429C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Основы систематики растений. Класс 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. Семейства Крестоцветные (Капустные) и Розоцветные.</w:t>
            </w:r>
          </w:p>
          <w:p w:rsidR="0088239C" w:rsidRPr="003554AF" w:rsidRDefault="0088239C" w:rsidP="0059429C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86" w:tgtFrame="_blank" w:history="1">
              <w:r w:rsidRPr="003554AF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9F9F9"/>
                </w:rPr>
                <w:t>http://goo.gl/PS07xq</w:t>
              </w:r>
            </w:hyperlink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параграфы 26, 27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Ответить письменно в тетрадь на вопросы в конце данной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ответов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melyanowa.galina2014@ya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ndex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</w:tr>
      <w:tr w:rsidR="0088239C" w:rsidRPr="003554AF" w:rsidTr="006E2ED6">
        <w:trPr>
          <w:trHeight w:val="577"/>
        </w:trPr>
        <w:tc>
          <w:tcPr>
            <w:tcW w:w="756" w:type="dxa"/>
            <w:vMerge/>
          </w:tcPr>
          <w:p w:rsidR="0088239C" w:rsidRPr="00365A54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365A5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365A54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A5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88239C" w:rsidRPr="00365A54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9C" w:rsidRPr="003554AF" w:rsidRDefault="0088239C" w:rsidP="00F1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параграф 39 с.232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Ответить на вопрос учебник с.233 в.1№1085, №1086 </w:t>
            </w:r>
          </w:p>
          <w:p w:rsidR="0088239C" w:rsidRPr="003554AF" w:rsidRDefault="0088239C" w:rsidP="006E2E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. вы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фото на эл.поч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09.04. до 16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8239C" w:rsidTr="006E2ED6">
        <w:tc>
          <w:tcPr>
            <w:tcW w:w="75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6E2ED6" w:rsidRDefault="0088239C" w:rsidP="006E2E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00" w:type="dxa"/>
            <w:tcBorders>
              <w:top w:val="single" w:sz="18" w:space="0" w:color="auto"/>
            </w:tcBorders>
          </w:tcPr>
          <w:p w:rsidR="0088239C" w:rsidRPr="006E2ED6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8" w:space="0" w:color="auto"/>
            </w:tcBorders>
          </w:tcPr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.18. Золотая Орда: государственный строй, население, экономика, культура.</w:t>
            </w:r>
          </w:p>
          <w:p w:rsidR="0088239C" w:rsidRPr="003554AF" w:rsidRDefault="0088239C" w:rsidP="006E2ED6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.19 Литовское государство и Русь</w:t>
            </w:r>
          </w:p>
        </w:tc>
        <w:tc>
          <w:tcPr>
            <w:tcW w:w="5910" w:type="dxa"/>
            <w:tcBorders>
              <w:top w:val="single" w:sz="18" w:space="0" w:color="auto"/>
            </w:tcBorders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</w:rPr>
              <w:t>тавить сложный план по §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18. П.19 Литовское государство и Русь прочитать и составить в тетради хронологическую таблицу «Возникновение и укрепление Великого княжества Литовского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 вып. и прис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фото на эл. почту 15.04. до 15.00)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18" w:space="0" w:color="auto"/>
            </w:tcBorders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dropdown-user-namefirst-letter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brikova.tania2013@yandex.ru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9081741159</w:t>
            </w:r>
          </w:p>
        </w:tc>
      </w:tr>
      <w:tr w:rsidR="0088239C" w:rsidRPr="0088239C" w:rsidTr="0014146E">
        <w:tc>
          <w:tcPr>
            <w:tcW w:w="756" w:type="dxa"/>
            <w:vMerge/>
          </w:tcPr>
          <w:p w:rsidR="0088239C" w:rsidRPr="006E2ED6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88239C" w:rsidRPr="006E2ED6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.11.Будь смелым.</w:t>
            </w:r>
          </w:p>
          <w:p w:rsidR="0088239C" w:rsidRPr="003554AF" w:rsidRDefault="0088239C" w:rsidP="00F13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о п.11.ответить письменно на вопросы 1-3 (проверим себя)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аздел в классе и дома» № 1.,3,4.5 письменно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. вып.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и прислать фото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 16.04. до 15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dropdown-user-namefirst-letter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brikova.tania2013@yandex.ru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5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9081741159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6E2ED6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88239C" w:rsidRPr="006E2ED6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Количественные числительные. Их разряды, </w:t>
            </w:r>
            <w:r w:rsidRPr="003554AF">
              <w:rPr>
                <w:rFonts w:ascii="Times New Roman" w:hAnsi="Times New Roman"/>
                <w:sz w:val="24"/>
                <w:szCs w:val="24"/>
              </w:rPr>
              <w:lastRenderedPageBreak/>
              <w:t>склонение, правописание.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lastRenderedPageBreak/>
              <w:t>Стр. 245 правило, упр.605, 606, 608 (задания выполнить и прислать 11.04 до 15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turchinova.iulia@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88239C" w:rsidTr="0014146E">
        <w:tc>
          <w:tcPr>
            <w:tcW w:w="756" w:type="dxa"/>
            <w:vMerge/>
          </w:tcPr>
          <w:p w:rsidR="0088239C" w:rsidRPr="006E2ED6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6E2ED6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Ф. Искандер  рассказ «Тринадцатый подвиг Геракла». Смысл названия рассказа.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Учебник стр. 157. Творческое задание №2 ( выполнить и прислать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)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88239C" w:rsidRPr="006E2ED6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6E2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6E2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612818877</w:t>
            </w:r>
          </w:p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turchinova.iulia@yandex.ru</w:t>
            </w:r>
          </w:p>
        </w:tc>
      </w:tr>
      <w:tr w:rsidR="0088239C" w:rsidRPr="003554AF" w:rsidTr="0014146E">
        <w:tc>
          <w:tcPr>
            <w:tcW w:w="756" w:type="dxa"/>
            <w:vMerge/>
          </w:tcPr>
          <w:p w:rsidR="0088239C" w:rsidRPr="006E2ED6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88239C" w:rsidRPr="006E2ED6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88239C" w:rsidRPr="003554AF" w:rsidRDefault="0088239C" w:rsidP="00F1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 xml:space="preserve">Учебник параграф 39 </w:t>
            </w:r>
          </w:p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с.232-233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Ответить на вопрос учебник с.233 в.2-5</w:t>
            </w:r>
          </w:p>
          <w:p w:rsidR="0088239C" w:rsidRPr="003554AF" w:rsidRDefault="0088239C" w:rsidP="006E2E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№1088, №1090 (Задания выполнить и прислать фото на эл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очту10.04. до 16.00)</w:t>
            </w:r>
          </w:p>
        </w:tc>
        <w:tc>
          <w:tcPr>
            <w:tcW w:w="3162" w:type="dxa"/>
          </w:tcPr>
          <w:p w:rsidR="0088239C" w:rsidRPr="003554AF" w:rsidRDefault="0088239C" w:rsidP="003554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>.</w:t>
            </w:r>
            <w:r w:rsidRPr="003554AF">
              <w:rPr>
                <w:rFonts w:ascii="Times New Roman" w:hAnsi="Times New Roman"/>
                <w:sz w:val="24"/>
                <w:szCs w:val="24"/>
                <w:lang w:val="en-US"/>
              </w:rPr>
              <w:t>sentyakova@inbox.ru</w:t>
            </w:r>
            <w:r w:rsidRPr="003554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3554AF" w:rsidTr="006E2ED6">
        <w:trPr>
          <w:trHeight w:val="739"/>
        </w:trPr>
        <w:tc>
          <w:tcPr>
            <w:tcW w:w="756" w:type="dxa"/>
            <w:vMerge/>
          </w:tcPr>
          <w:p w:rsidR="0088239C" w:rsidRPr="006E2ED6" w:rsidRDefault="0088239C" w:rsidP="00F13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88239C" w:rsidRPr="006E2ED6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ED6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</w:t>
            </w:r>
          </w:p>
          <w:p w:rsidR="0088239C" w:rsidRPr="006E2ED6" w:rsidRDefault="0088239C" w:rsidP="00F1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рыжки, прыжковые упражнения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чебник, параграф 6, стр.84-87</w:t>
            </w:r>
          </w:p>
        </w:tc>
        <w:tc>
          <w:tcPr>
            <w:tcW w:w="5910" w:type="dxa"/>
          </w:tcPr>
          <w:p w:rsidR="0088239C" w:rsidRPr="003554AF" w:rsidRDefault="0088239C" w:rsidP="00F135AF">
            <w:pPr>
              <w:rPr>
                <w:rFonts w:ascii="Times New Roman" w:hAnsi="Times New Roman"/>
                <w:sz w:val="24"/>
                <w:szCs w:val="24"/>
              </w:rPr>
            </w:pPr>
            <w:r w:rsidRPr="003554AF">
              <w:rPr>
                <w:rFonts w:ascii="Times New Roman" w:hAnsi="Times New Roman"/>
                <w:sz w:val="24"/>
                <w:szCs w:val="24"/>
              </w:rPr>
              <w:t>Перечислить упражнения для улучшения техники прыжков</w:t>
            </w:r>
            <w:proofErr w:type="gramStart"/>
            <w:r w:rsidRPr="003554A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554AF">
              <w:rPr>
                <w:rFonts w:ascii="Times New Roman" w:hAnsi="Times New Roman"/>
                <w:sz w:val="24"/>
                <w:szCs w:val="24"/>
              </w:rPr>
              <w:t>Задания выполнить и прислать фото на эл.почту) 15.04. до 15.00</w:t>
            </w:r>
          </w:p>
        </w:tc>
        <w:tc>
          <w:tcPr>
            <w:tcW w:w="3162" w:type="dxa"/>
          </w:tcPr>
          <w:p w:rsidR="0088239C" w:rsidRPr="006E2ED6" w:rsidRDefault="0088239C" w:rsidP="003554AF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A474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</w:t>
              </w:r>
              <w:r w:rsidRPr="00A47474">
                <w:rPr>
                  <w:rStyle w:val="a6"/>
                  <w:rFonts w:ascii="Times New Roman" w:hAnsi="Times New Roman"/>
                  <w:sz w:val="24"/>
                  <w:szCs w:val="24"/>
                </w:rPr>
                <w:t>68@</w:t>
              </w:r>
              <w:r w:rsidRPr="00A474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A474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474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88239C" w:rsidRPr="00BF219E" w:rsidRDefault="0088239C" w:rsidP="00BF219E">
      <w:pPr>
        <w:jc w:val="center"/>
        <w:rPr>
          <w:rFonts w:ascii="Times New Roman" w:hAnsi="Times New Roman"/>
          <w:sz w:val="28"/>
          <w:szCs w:val="28"/>
        </w:rPr>
      </w:pPr>
    </w:p>
    <w:p w:rsidR="0088239C" w:rsidRDefault="0088239C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88239C" w:rsidRDefault="0088239C" w:rsidP="00CE50F1">
      <w:pPr>
        <w:tabs>
          <w:tab w:val="left" w:pos="106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Расписание учебной деятельности </w:t>
      </w:r>
      <w:r w:rsidRPr="003C1DC8">
        <w:rPr>
          <w:rFonts w:ascii="Times New Roman CYR" w:hAnsi="Times New Roman CYR" w:cs="Times New Roman CYR"/>
          <w:b/>
          <w:bCs/>
          <w:u w:val="single"/>
        </w:rPr>
        <w:t>6</w:t>
      </w:r>
      <w:proofErr w:type="gramStart"/>
      <w:r w:rsidRPr="003C1DC8">
        <w:rPr>
          <w:rFonts w:ascii="Times New Roman CYR" w:hAnsi="Times New Roman CYR" w:cs="Times New Roman CYR"/>
          <w:b/>
          <w:bCs/>
          <w:u w:val="single"/>
        </w:rPr>
        <w:t xml:space="preserve"> В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класса.  Классный руководитель: </w:t>
      </w:r>
      <w:r w:rsidRPr="003C1DC8">
        <w:rPr>
          <w:rFonts w:ascii="Times New Roman CYR" w:hAnsi="Times New Roman CYR" w:cs="Times New Roman CYR"/>
          <w:b/>
          <w:u w:val="single"/>
        </w:rPr>
        <w:t>Сентякова Н.Я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W w:w="16136" w:type="dxa"/>
        <w:jc w:val="center"/>
        <w:tblLayout w:type="fixed"/>
        <w:tblLook w:val="0000" w:firstRow="0" w:lastRow="0" w:firstColumn="0" w:lastColumn="0" w:noHBand="0" w:noVBand="0"/>
      </w:tblPr>
      <w:tblGrid>
        <w:gridCol w:w="914"/>
        <w:gridCol w:w="1134"/>
        <w:gridCol w:w="2127"/>
        <w:gridCol w:w="4023"/>
        <w:gridCol w:w="4420"/>
        <w:gridCol w:w="3518"/>
      </w:tblGrid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№ уро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редмет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Тема урока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Контроль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E</w:t>
            </w:r>
            <w:r w:rsidRPr="003C1DC8">
              <w:rPr>
                <w:sz w:val="24"/>
                <w:szCs w:val="24"/>
              </w:rPr>
              <w:t>-</w:t>
            </w:r>
            <w:r w:rsidRPr="003C1DC8">
              <w:rPr>
                <w:sz w:val="24"/>
                <w:szCs w:val="24"/>
                <w:lang w:val="en-US"/>
              </w:rPr>
              <w:t>mail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3C1DC8" w:rsidRDefault="0088239C" w:rsidP="003C1D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DC8">
              <w:rPr>
                <w:b/>
                <w:sz w:val="24"/>
                <w:szCs w:val="24"/>
              </w:rPr>
              <w:t>06.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DC8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Что обозначает имя числительное.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3C1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П. 49, упр. 590 (выполнить </w:t>
            </w:r>
            <w:r>
              <w:rPr>
                <w:sz w:val="24"/>
                <w:szCs w:val="24"/>
              </w:rPr>
              <w:t>и фото прислать на 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у </w:t>
            </w:r>
            <w:r w:rsidRPr="003C1DC8">
              <w:rPr>
                <w:sz w:val="24"/>
                <w:szCs w:val="24"/>
              </w:rPr>
              <w:t>до13 часов 07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88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</w:p>
          <w:p w:rsidR="0088239C" w:rsidRPr="003C1DC8" w:rsidRDefault="0088239C" w:rsidP="003C1DC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>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DC8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Закономерности распространения живых организмов на земле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к, параграф 57-58, научиться работать с картой полушария на форзаце учебника, выучить континенты, океаны.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3C1DC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89" w:tgtFrame="_blank" w:history="1">
              <w:r w:rsidRPr="003C1DC8">
                <w:rPr>
                  <w:rStyle w:val="a6"/>
                  <w:color w:val="005BD1"/>
                  <w:sz w:val="24"/>
                  <w:szCs w:val="24"/>
                </w:rPr>
                <w:t>natalypuzyreva@yandex.ru</w:t>
              </w:r>
            </w:hyperlink>
          </w:p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>(89281871631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88239C" w:rsidRPr="003C1DC8" w:rsidRDefault="0088239C" w:rsidP="00CE50F1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</w:t>
            </w:r>
            <w:proofErr w:type="gramStart"/>
            <w:r>
              <w:rPr>
                <w:b/>
                <w:sz w:val="24"/>
                <w:szCs w:val="24"/>
              </w:rPr>
              <w:t>.(</w:t>
            </w:r>
            <w:proofErr w:type="gramEnd"/>
            <w:r>
              <w:rPr>
                <w:b/>
                <w:sz w:val="24"/>
                <w:szCs w:val="24"/>
              </w:rPr>
              <w:t>дев</w:t>
            </w:r>
            <w:r w:rsidRPr="003C1DC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Вязание полотна. Вязание по кругу/Рубка металла  (учебник параграф 20, с.126-128)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3C1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пол</w:t>
            </w:r>
            <w:r w:rsidRPr="003C1DC8">
              <w:rPr>
                <w:sz w:val="24"/>
                <w:szCs w:val="24"/>
              </w:rPr>
              <w:t xml:space="preserve"> столбиками без накида (20вп – 10 рядов)</w:t>
            </w:r>
            <w:r>
              <w:rPr>
                <w:sz w:val="24"/>
                <w:szCs w:val="24"/>
              </w:rPr>
              <w:t>.</w:t>
            </w:r>
            <w:hyperlink r:id="rId90" w:history="1">
              <w:r w:rsidRPr="003C1DC8">
                <w:rPr>
                  <w:color w:val="0000FF"/>
                  <w:sz w:val="24"/>
                  <w:szCs w:val="24"/>
                  <w:u w:val="single"/>
                </w:rPr>
                <w:t>https://www.youtube.com/watch?v=lCE1Mnqpkww</w:t>
              </w:r>
            </w:hyperlink>
            <w:r w:rsidRPr="003C1DC8">
              <w:rPr>
                <w:sz w:val="24"/>
                <w:szCs w:val="24"/>
              </w:rPr>
              <w:t xml:space="preserve"> . Вязание по кругу (салфетка столбиками без накида) </w:t>
            </w:r>
            <w:hyperlink r:id="rId91" w:history="1">
              <w:r w:rsidRPr="003C1DC8">
                <w:rPr>
                  <w:color w:val="0000FF"/>
                  <w:sz w:val="24"/>
                  <w:szCs w:val="24"/>
                  <w:u w:val="single"/>
                </w:rPr>
                <w:t>https://www.youtube.com/watch?v=5McRnb8ejmM</w:t>
              </w:r>
            </w:hyperlink>
            <w:r w:rsidRPr="003C1D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ото прис</w:t>
            </w:r>
            <w:r w:rsidRPr="003C1DC8">
              <w:rPr>
                <w:sz w:val="24"/>
                <w:szCs w:val="24"/>
              </w:rPr>
              <w:t xml:space="preserve"> до 10.04 до 15.00) 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92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150879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3C1DC8">
                <w:rPr>
                  <w:color w:val="0000FF"/>
                  <w:sz w:val="24"/>
                  <w:szCs w:val="24"/>
                  <w:u w:val="single"/>
                </w:rPr>
                <w:t>150879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150879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oxi150879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oxi150879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WhatsApp 89198881711</w:t>
            </w:r>
          </w:p>
          <w:p w:rsidR="0088239C" w:rsidRPr="003C1DC8" w:rsidRDefault="0088239C" w:rsidP="00F01299">
            <w:pPr>
              <w:rPr>
                <w:sz w:val="24"/>
                <w:szCs w:val="24"/>
                <w:lang w:val="en-US"/>
              </w:rPr>
            </w:pPr>
          </w:p>
          <w:p w:rsidR="0088239C" w:rsidRPr="003C1DC8" w:rsidRDefault="0088239C" w:rsidP="003C1DC8">
            <w:pPr>
              <w:rPr>
                <w:sz w:val="24"/>
                <w:szCs w:val="24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</w:t>
            </w:r>
            <w:proofErr w:type="gramStart"/>
            <w:r>
              <w:rPr>
                <w:b/>
                <w:sz w:val="24"/>
                <w:szCs w:val="24"/>
              </w:rPr>
              <w:t>л(</w:t>
            </w:r>
            <w:proofErr w:type="gramEnd"/>
            <w:r>
              <w:rPr>
                <w:b/>
                <w:sz w:val="24"/>
                <w:szCs w:val="24"/>
              </w:rPr>
              <w:t>мал</w:t>
            </w:r>
            <w:r w:rsidRPr="003C1DC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2862C8">
            <w:pPr>
              <w:rPr>
                <w:sz w:val="24"/>
                <w:szCs w:val="24"/>
              </w:rPr>
            </w:pPr>
            <w:r w:rsidRPr="00EC404F">
              <w:rPr>
                <w:sz w:val="24"/>
                <w:szCs w:val="24"/>
              </w:rPr>
              <w:t>П.20. С 126-1284 задание 6 (письменно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2862C8">
            <w:pPr>
              <w:rPr>
                <w:sz w:val="24"/>
                <w:szCs w:val="24"/>
                <w:lang w:val="en-US"/>
              </w:rPr>
            </w:pPr>
            <w:r w:rsidRPr="00EC404F">
              <w:rPr>
                <w:sz w:val="24"/>
                <w:szCs w:val="24"/>
                <w:lang w:val="en-US"/>
              </w:rPr>
              <w:t>dontsovanatusya@yandex.ru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</w:t>
            </w:r>
            <w:proofErr w:type="gramStart"/>
            <w:r>
              <w:rPr>
                <w:b/>
                <w:sz w:val="24"/>
                <w:szCs w:val="24"/>
              </w:rPr>
              <w:t>.(</w:t>
            </w:r>
            <w:proofErr w:type="gramEnd"/>
            <w:r>
              <w:rPr>
                <w:b/>
                <w:sz w:val="24"/>
                <w:szCs w:val="24"/>
              </w:rPr>
              <w:t>дев</w:t>
            </w:r>
            <w:r w:rsidRPr="003C1DC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Вязание полотна. Вязание по кругу/Рубка металла  (учебник параграф 20, с.126-128)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пол</w:t>
            </w:r>
            <w:r w:rsidRPr="003C1DC8">
              <w:rPr>
                <w:sz w:val="24"/>
                <w:szCs w:val="24"/>
              </w:rPr>
              <w:t xml:space="preserve"> столбиками без накида (20вп – 10 рядов)</w:t>
            </w:r>
            <w:r>
              <w:rPr>
                <w:sz w:val="24"/>
                <w:szCs w:val="24"/>
              </w:rPr>
              <w:t>.</w:t>
            </w:r>
            <w:hyperlink r:id="rId93" w:history="1">
              <w:r w:rsidRPr="003C1DC8">
                <w:rPr>
                  <w:color w:val="0000FF"/>
                  <w:sz w:val="24"/>
                  <w:szCs w:val="24"/>
                  <w:u w:val="single"/>
                </w:rPr>
                <w:t>https://www.youtube.com/watch?v=lCE1Mnqpkww</w:t>
              </w:r>
            </w:hyperlink>
            <w:r w:rsidRPr="003C1DC8">
              <w:rPr>
                <w:sz w:val="24"/>
                <w:szCs w:val="24"/>
              </w:rPr>
              <w:t xml:space="preserve"> . Вязание по кругу (салфетка столбиками без накида) </w:t>
            </w:r>
            <w:hyperlink r:id="rId94" w:history="1">
              <w:r w:rsidRPr="003C1DC8">
                <w:rPr>
                  <w:color w:val="0000FF"/>
                  <w:sz w:val="24"/>
                  <w:szCs w:val="24"/>
                  <w:u w:val="single"/>
                </w:rPr>
                <w:t>https://www.youtube.com/watch?v=5McRnb8ejmM</w:t>
              </w:r>
            </w:hyperlink>
            <w:r w:rsidRPr="003C1D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ото прис</w:t>
            </w:r>
            <w:r w:rsidRPr="003C1DC8">
              <w:rPr>
                <w:sz w:val="24"/>
                <w:szCs w:val="24"/>
              </w:rPr>
              <w:t xml:space="preserve"> до 10.04 до 15.00) 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95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150879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3C1DC8">
                <w:rPr>
                  <w:color w:val="0000FF"/>
                  <w:sz w:val="24"/>
                  <w:szCs w:val="24"/>
                  <w:u w:val="single"/>
                </w:rPr>
                <w:t>150879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150879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oxi150879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oxi150879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WhatsApp 89198881711</w:t>
            </w:r>
          </w:p>
          <w:p w:rsidR="0088239C" w:rsidRPr="003C1DC8" w:rsidRDefault="0088239C" w:rsidP="002862C8">
            <w:pPr>
              <w:rPr>
                <w:sz w:val="24"/>
                <w:szCs w:val="24"/>
                <w:lang w:val="en-US"/>
              </w:rPr>
            </w:pPr>
          </w:p>
          <w:p w:rsidR="0088239C" w:rsidRPr="003C1DC8" w:rsidRDefault="0088239C" w:rsidP="002862C8">
            <w:pPr>
              <w:rPr>
                <w:sz w:val="24"/>
                <w:szCs w:val="24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</w:t>
            </w:r>
            <w:proofErr w:type="gramStart"/>
            <w:r>
              <w:rPr>
                <w:b/>
                <w:sz w:val="24"/>
                <w:szCs w:val="24"/>
              </w:rPr>
              <w:t>л(</w:t>
            </w:r>
            <w:proofErr w:type="gramEnd"/>
            <w:r>
              <w:rPr>
                <w:b/>
                <w:sz w:val="24"/>
                <w:szCs w:val="24"/>
              </w:rPr>
              <w:t>мал</w:t>
            </w:r>
            <w:r w:rsidRPr="003C1DC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2862C8">
            <w:pPr>
              <w:rPr>
                <w:sz w:val="24"/>
                <w:szCs w:val="24"/>
              </w:rPr>
            </w:pPr>
            <w:r w:rsidRPr="00EC404F">
              <w:rPr>
                <w:sz w:val="24"/>
                <w:szCs w:val="24"/>
              </w:rPr>
              <w:t>П.20. С 126-1284 задание 6 (письменно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EC404F" w:rsidRDefault="0088239C" w:rsidP="002862C8">
            <w:pPr>
              <w:rPr>
                <w:sz w:val="24"/>
                <w:szCs w:val="24"/>
                <w:lang w:val="en-US"/>
              </w:rPr>
            </w:pPr>
            <w:r w:rsidRPr="00EC404F">
              <w:rPr>
                <w:sz w:val="24"/>
                <w:szCs w:val="24"/>
                <w:lang w:val="en-US"/>
              </w:rPr>
              <w:t>dontsovanatusya@yandex.ru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3C1DC8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Длина окружности и площадь круга. </w:t>
            </w:r>
          </w:p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</w:rPr>
              <w:lastRenderedPageBreak/>
              <w:t xml:space="preserve">Учебник, параграф 25 с.151-153 </w:t>
            </w:r>
          </w:p>
        </w:tc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lastRenderedPageBreak/>
              <w:t>Ответить на вопросы учебник с.153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№732, 734 (Зад. вып.</w:t>
            </w:r>
            <w:r w:rsidRPr="003C1DC8">
              <w:rPr>
                <w:sz w:val="24"/>
                <w:szCs w:val="24"/>
              </w:rPr>
              <w:t xml:space="preserve"> и прислать фото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 06.04. до 16.00)</w:t>
            </w:r>
          </w:p>
        </w:tc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lastRenderedPageBreak/>
              <w:t>nata</w:t>
            </w:r>
            <w:r w:rsidRPr="003C1DC8">
              <w:rPr>
                <w:sz w:val="24"/>
                <w:szCs w:val="24"/>
              </w:rPr>
              <w:t>.</w:t>
            </w:r>
            <w:r w:rsidRPr="003C1DC8">
              <w:rPr>
                <w:sz w:val="24"/>
                <w:szCs w:val="24"/>
                <w:lang w:val="en-US"/>
              </w:rPr>
              <w:t>sentyakova</w:t>
            </w:r>
            <w:r w:rsidRPr="003C1DC8">
              <w:rPr>
                <w:sz w:val="24"/>
                <w:szCs w:val="24"/>
              </w:rPr>
              <w:t>@</w:t>
            </w:r>
            <w:r w:rsidRPr="003C1DC8">
              <w:rPr>
                <w:sz w:val="24"/>
                <w:szCs w:val="24"/>
                <w:lang w:val="en-US"/>
              </w:rPr>
              <w:t>inbox</w:t>
            </w:r>
            <w:r w:rsidRPr="003C1DC8">
              <w:rPr>
                <w:sz w:val="24"/>
                <w:szCs w:val="24"/>
              </w:rPr>
              <w:t>.</w:t>
            </w:r>
            <w:r w:rsidRPr="003C1DC8">
              <w:rPr>
                <w:sz w:val="24"/>
                <w:szCs w:val="24"/>
                <w:lang w:val="en-US"/>
              </w:rPr>
              <w:t>ru</w:t>
            </w:r>
            <w:r w:rsidRPr="003C1DC8">
              <w:rPr>
                <w:sz w:val="24"/>
                <w:szCs w:val="24"/>
              </w:rPr>
              <w:t xml:space="preserve">  </w:t>
            </w:r>
          </w:p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8823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DC8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В. М. Шукшин. Жизнь и творчество. Особенности героев рассказов В.М. Шукшина. Рассказ В.М.  Шукшина «Критик». Образ «странного» героя в рассказе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63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рочитать рассказ с.124 - 137</w:t>
            </w:r>
            <w:r w:rsidRPr="003C1DC8">
              <w:rPr>
                <w:b/>
                <w:bCs/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</w:rPr>
              <w:t xml:space="preserve">Устный ответ на вопрос по рассказу В. М. Шукшина «Критик» (стр. 137, вопрос 5). </w:t>
            </w:r>
          </w:p>
          <w:p w:rsidR="0088239C" w:rsidRPr="003C1DC8" w:rsidRDefault="0088239C" w:rsidP="003C1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 (выполнить </w:t>
            </w:r>
            <w:r>
              <w:rPr>
                <w:sz w:val="24"/>
                <w:szCs w:val="24"/>
              </w:rPr>
              <w:t>и прислать фото на 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у </w:t>
            </w:r>
            <w:r w:rsidRPr="003C1DC8">
              <w:rPr>
                <w:sz w:val="24"/>
                <w:szCs w:val="24"/>
              </w:rPr>
              <w:t>до13 часов 07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635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96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</w:p>
          <w:p w:rsidR="0088239C" w:rsidRPr="003C1DC8" w:rsidRDefault="0088239C" w:rsidP="00635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635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</w:t>
            </w:r>
          </w:p>
          <w:p w:rsidR="0088239C" w:rsidRPr="003C1DC8" w:rsidRDefault="0088239C" w:rsidP="00635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 w:val="restart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404381" w:rsidRDefault="0088239C" w:rsidP="004043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404381">
              <w:rPr>
                <w:b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E96975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4023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Монгольская империя</w:t>
            </w:r>
          </w:p>
        </w:tc>
        <w:tc>
          <w:tcPr>
            <w:tcW w:w="4420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635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к параграф 15, читать, пересказывать</w:t>
            </w:r>
          </w:p>
        </w:tc>
        <w:tc>
          <w:tcPr>
            <w:tcW w:w="3518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4043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97" w:tgtFrame="_blank" w:history="1">
              <w:r w:rsidRPr="003C1DC8">
                <w:rPr>
                  <w:rStyle w:val="a6"/>
                  <w:color w:val="005BD1"/>
                  <w:sz w:val="24"/>
                  <w:szCs w:val="24"/>
                </w:rPr>
                <w:t>natalypuzyreva@yandex.ru</w:t>
              </w:r>
            </w:hyperlink>
          </w:p>
          <w:p w:rsidR="0088239C" w:rsidRPr="003C1DC8" w:rsidRDefault="0088239C" w:rsidP="00C15B89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>(89281871631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F3792F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4043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40438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F37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4043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. 50, Упр. 598 (выполнить и прислать фото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 до13 часов 08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F379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98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4043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F3792F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F37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Цилиндр, конус, шар.</w:t>
            </w:r>
          </w:p>
          <w:p w:rsidR="0088239C" w:rsidRPr="003C1DC8" w:rsidRDefault="0088239C" w:rsidP="00F37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Учебник, параграф 26 </w:t>
            </w:r>
          </w:p>
          <w:p w:rsidR="0088239C" w:rsidRPr="003C1DC8" w:rsidRDefault="0088239C" w:rsidP="00F37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с.158-161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F37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Изобразите цилиндр, конус и шар. </w:t>
            </w:r>
            <w:r>
              <w:rPr>
                <w:sz w:val="24"/>
                <w:szCs w:val="24"/>
              </w:rPr>
              <w:t>Учебник №770, 773 с.162 (Зад вып и прис</w:t>
            </w:r>
            <w:r w:rsidRPr="003C1DC8">
              <w:rPr>
                <w:sz w:val="24"/>
                <w:szCs w:val="24"/>
              </w:rPr>
              <w:t xml:space="preserve"> фото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 07.04. до 16.00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F3792F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nata.sentyakova@inbox.ru  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5F7C12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равила воздушной и линейной перспективы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Изучить по учебнику тему, сделать рисунок</w:t>
            </w:r>
            <w:r>
              <w:rPr>
                <w:sz w:val="24"/>
                <w:szCs w:val="24"/>
              </w:rPr>
              <w:t xml:space="preserve"> из задания, присласть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r w:rsidRPr="003C1DC8">
              <w:rPr>
                <w:sz w:val="24"/>
                <w:szCs w:val="24"/>
              </w:rPr>
              <w:t xml:space="preserve"> до 12.00</w:t>
            </w:r>
            <w:proofErr w:type="gramEnd"/>
            <w:r w:rsidRPr="003C1DC8">
              <w:rPr>
                <w:sz w:val="24"/>
                <w:szCs w:val="24"/>
              </w:rPr>
              <w:t xml:space="preserve"> 13.04, указав фамилию на рисунке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Whats</w:t>
            </w:r>
            <w:r w:rsidRPr="003C1DC8"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App</w:t>
            </w:r>
            <w:r w:rsidRPr="003C1DC8">
              <w:rPr>
                <w:sz w:val="24"/>
                <w:szCs w:val="24"/>
              </w:rPr>
              <w:t xml:space="preserve"> 89286023010</w:t>
            </w:r>
          </w:p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5F7C12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404381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Вч. Рассказы В.М.  Шукшина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ind w:right="-137" w:hanging="53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рочитать рассказ  В. М. Шукшина «Микроскоп</w:t>
            </w:r>
            <w:proofErr w:type="gramStart"/>
            <w:r w:rsidRPr="003C1DC8">
              <w:rPr>
                <w:sz w:val="24"/>
                <w:szCs w:val="24"/>
              </w:rPr>
              <w:t>»У</w:t>
            </w:r>
            <w:proofErr w:type="gramEnd"/>
            <w:r w:rsidRPr="003C1DC8">
              <w:rPr>
                <w:sz w:val="24"/>
                <w:szCs w:val="24"/>
              </w:rPr>
              <w:t>стное сочинение: «Че</w:t>
            </w:r>
            <w:r>
              <w:rPr>
                <w:sz w:val="24"/>
                <w:szCs w:val="24"/>
              </w:rPr>
              <w:t>м необычны герои рассказов В.М.</w:t>
            </w:r>
            <w:r w:rsidRPr="003C1DC8">
              <w:rPr>
                <w:sz w:val="24"/>
                <w:szCs w:val="24"/>
              </w:rPr>
              <w:t>Шукшина?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72532C">
              <w:rPr>
                <w:sz w:val="24"/>
                <w:szCs w:val="24"/>
              </w:rPr>
              <w:t>(</w:t>
            </w:r>
            <w:proofErr w:type="gramEnd"/>
            <w:r w:rsidRPr="003C1DC8">
              <w:rPr>
                <w:sz w:val="24"/>
                <w:szCs w:val="24"/>
              </w:rPr>
              <w:t>до13 часов 08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5F7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99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5F7C12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404381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381">
              <w:rPr>
                <w:b/>
                <w:sz w:val="24"/>
                <w:szCs w:val="24"/>
              </w:rPr>
              <w:t xml:space="preserve">Иностранный </w:t>
            </w:r>
            <w:r w:rsidRPr="00404381">
              <w:rPr>
                <w:b/>
                <w:sz w:val="24"/>
                <w:szCs w:val="24"/>
              </w:rPr>
              <w:lastRenderedPageBreak/>
              <w:t>язык</w:t>
            </w:r>
          </w:p>
          <w:p w:rsidR="0088239C" w:rsidRPr="00404381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lastRenderedPageBreak/>
              <w:t>Еда и напитки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lastRenderedPageBreak/>
              <w:t>учебник стр.86-87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lastRenderedPageBreak/>
              <w:t>WL</w:t>
            </w:r>
            <w:r w:rsidRPr="003C1DC8">
              <w:rPr>
                <w:sz w:val="24"/>
                <w:szCs w:val="24"/>
              </w:rPr>
              <w:t xml:space="preserve"> 9А выучить «Продукты» 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ind w:right="-137" w:hanging="53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lastRenderedPageBreak/>
              <w:t>Стр. 87, упр.7 (Задание выполнить (1- правильный выбор) и прислать фото выполнения 08.04. до 12.00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а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2532C">
              <w:rPr>
                <w:sz w:val="24"/>
                <w:szCs w:val="24"/>
                <w:lang w:val="en-US"/>
              </w:rPr>
              <w:lastRenderedPageBreak/>
              <w:t>Whats</w:t>
            </w:r>
            <w:r w:rsidRPr="003C1DC8">
              <w:rPr>
                <w:sz w:val="24"/>
                <w:szCs w:val="24"/>
              </w:rPr>
              <w:t>Ар</w:t>
            </w:r>
            <w:r w:rsidRPr="0072532C">
              <w:rPr>
                <w:sz w:val="24"/>
                <w:szCs w:val="24"/>
                <w:lang w:val="en-US"/>
              </w:rPr>
              <w:t>p</w:t>
            </w:r>
            <w:r w:rsidRPr="003C1DC8">
              <w:rPr>
                <w:sz w:val="24"/>
                <w:szCs w:val="24"/>
                <w:lang w:val="en-US"/>
              </w:rPr>
              <w:t xml:space="preserve"> 8904 341 2558   </w:t>
            </w:r>
          </w:p>
          <w:p w:rsidR="0088239C" w:rsidRPr="003C1DC8" w:rsidRDefault="0088239C" w:rsidP="005F7C12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100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hakir.shamshudinov.53@mail.ru</w:t>
              </w:r>
            </w:hyperlink>
          </w:p>
        </w:tc>
      </w:tr>
      <w:tr w:rsidR="0088239C" w:rsidRPr="0072532C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404381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5F7C12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404381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 Еда и напитки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к стр.86-87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 сообщение о Германии 10 предложений (составить и фото прислать </w:t>
            </w:r>
            <w:proofErr w:type="gramStart"/>
            <w:r w:rsidRPr="003C1DC8">
              <w:rPr>
                <w:sz w:val="24"/>
                <w:szCs w:val="24"/>
              </w:rPr>
              <w:t>на</w:t>
            </w:r>
            <w:proofErr w:type="gramEnd"/>
            <w:r w:rsidRPr="003C1DC8">
              <w:rPr>
                <w:sz w:val="24"/>
                <w:szCs w:val="24"/>
              </w:rPr>
              <w:t>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Whats</w:t>
            </w:r>
            <w:r w:rsidRPr="003C1DC8"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App</w:t>
            </w:r>
            <w:r w:rsidRPr="003C1DC8">
              <w:rPr>
                <w:sz w:val="24"/>
                <w:szCs w:val="24"/>
              </w:rPr>
              <w:t xml:space="preserve"> 89381456161</w:t>
            </w:r>
          </w:p>
          <w:p w:rsidR="0088239C" w:rsidRPr="003C1DC8" w:rsidRDefault="0088239C" w:rsidP="0072532C">
            <w:pPr>
              <w:tabs>
                <w:tab w:val="left" w:pos="976"/>
              </w:tabs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ab/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602"/>
          <w:jc w:val="center"/>
        </w:trPr>
        <w:tc>
          <w:tcPr>
            <w:tcW w:w="914" w:type="dxa"/>
            <w:vMerge w:val="restart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Русский язык</w:t>
            </w:r>
          </w:p>
          <w:p w:rsidR="0088239C" w:rsidRPr="0072532C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4420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. 51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 w:val="restart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01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</w:t>
            </w:r>
            <w:r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ED75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. 51, упр.610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C1DC8">
              <w:rPr>
                <w:sz w:val="24"/>
                <w:szCs w:val="24"/>
              </w:rPr>
              <w:t>до13</w:t>
            </w:r>
            <w:proofErr w:type="gramEnd"/>
            <w:r w:rsidRPr="003C1DC8">
              <w:rPr>
                <w:sz w:val="24"/>
                <w:szCs w:val="24"/>
              </w:rPr>
              <w:t xml:space="preserve"> часов 09.04.)</w:t>
            </w:r>
          </w:p>
        </w:tc>
        <w:tc>
          <w:tcPr>
            <w:tcW w:w="3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Что в меню?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к стр.88-89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WL</w:t>
            </w:r>
            <w:r w:rsidRPr="003C1DC8">
              <w:rPr>
                <w:sz w:val="24"/>
                <w:szCs w:val="24"/>
              </w:rPr>
              <w:t xml:space="preserve"> 9В Стр.88-89, упр. 4 читать, </w:t>
            </w:r>
            <w:proofErr w:type="gramStart"/>
            <w:r w:rsidRPr="003C1DC8">
              <w:rPr>
                <w:sz w:val="24"/>
                <w:szCs w:val="24"/>
              </w:rPr>
              <w:t>упр</w:t>
            </w:r>
            <w:proofErr w:type="gramEnd"/>
            <w:r w:rsidRPr="003C1DC8">
              <w:rPr>
                <w:sz w:val="24"/>
                <w:szCs w:val="24"/>
              </w:rPr>
              <w:t xml:space="preserve"> 7(письменно), см. GR 4, модуль 6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(Задания выполнить (1- правильный выбор) и прислать фот</w:t>
            </w:r>
            <w:r>
              <w:rPr>
                <w:sz w:val="24"/>
                <w:szCs w:val="24"/>
              </w:rPr>
              <w:t xml:space="preserve">о выполнения 09.04. до 12.00 </w:t>
            </w:r>
            <w:r w:rsidRPr="003C1DC8">
              <w:rPr>
                <w:sz w:val="24"/>
                <w:szCs w:val="24"/>
              </w:rPr>
              <w:t xml:space="preserve">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)</w:t>
            </w:r>
          </w:p>
        </w:tc>
        <w:tc>
          <w:tcPr>
            <w:tcW w:w="35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Whats</w:t>
            </w:r>
            <w:proofErr w:type="gramStart"/>
            <w:r w:rsidRPr="003C1DC8">
              <w:rPr>
                <w:sz w:val="24"/>
                <w:szCs w:val="24"/>
              </w:rPr>
              <w:t>Ар</w:t>
            </w:r>
            <w:proofErr w:type="gramEnd"/>
            <w:r w:rsidRPr="003C1DC8">
              <w:rPr>
                <w:sz w:val="24"/>
                <w:szCs w:val="24"/>
              </w:rPr>
              <w:t>p</w:t>
            </w:r>
            <w:r w:rsidRPr="003C1DC8">
              <w:rPr>
                <w:sz w:val="24"/>
                <w:szCs w:val="24"/>
                <w:lang w:val="en-US"/>
              </w:rPr>
              <w:t xml:space="preserve"> 8904 341 2558   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02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hakir.shamshudinov.53@mail.ru</w:t>
              </w:r>
            </w:hyperlink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Что в меню?</w:t>
            </w: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к стр.88-89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72532C">
            <w:pPr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Whats</w:t>
            </w:r>
            <w:r w:rsidRPr="003C1DC8"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App</w:t>
            </w:r>
            <w:r w:rsidRPr="003C1DC8">
              <w:rPr>
                <w:sz w:val="24"/>
                <w:szCs w:val="24"/>
              </w:rPr>
              <w:t xml:space="preserve"> 89381456161</w:t>
            </w:r>
          </w:p>
          <w:p w:rsidR="0088239C" w:rsidRPr="003C1DC8" w:rsidRDefault="0088239C" w:rsidP="004771CC">
            <w:pPr>
              <w:rPr>
                <w:sz w:val="24"/>
                <w:szCs w:val="24"/>
                <w:lang w:val="en-US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Контрольная работа №8 по теме: «Отношения и пропорции»</w:t>
            </w:r>
          </w:p>
        </w:tc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Учебник с.318-319 Задание №4 1-10 </w:t>
            </w:r>
          </w:p>
          <w:p w:rsidR="0088239C" w:rsidRPr="0072532C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(Задания выполнить и прислать фото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</w:t>
            </w:r>
            <w:r>
              <w:rPr>
                <w:sz w:val="24"/>
                <w:szCs w:val="24"/>
              </w:rPr>
              <w:t xml:space="preserve"> </w:t>
            </w:r>
            <w:r w:rsidRPr="0072532C">
              <w:rPr>
                <w:sz w:val="24"/>
                <w:szCs w:val="24"/>
              </w:rPr>
              <w:t xml:space="preserve">08.04. </w:t>
            </w:r>
            <w:r w:rsidRPr="003C1DC8">
              <w:rPr>
                <w:sz w:val="24"/>
                <w:szCs w:val="24"/>
              </w:rPr>
              <w:t>до 16.00)</w:t>
            </w:r>
          </w:p>
        </w:tc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nata.sentyakova@inbox.ru  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</w:t>
            </w:r>
            <w:r w:rsidRPr="003C1DC8">
              <w:rPr>
                <w:sz w:val="24"/>
                <w:szCs w:val="24"/>
              </w:rPr>
              <w:t xml:space="preserve"> на уроках легкой атлетики. История легкой атлетики, основные правила</w:t>
            </w:r>
            <w:proofErr w:type="gramStart"/>
            <w:r w:rsidRPr="003C1D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б, §</w:t>
            </w:r>
            <w:r w:rsidRPr="003C1DC8">
              <w:rPr>
                <w:sz w:val="24"/>
                <w:szCs w:val="24"/>
              </w:rPr>
              <w:t>6, стр.77-80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еречислить правила безопасности на занятиях легкой атлетикой</w:t>
            </w:r>
            <w:proofErr w:type="gramStart"/>
            <w:r w:rsidRPr="003C1DC8"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Зад.вып. и прис.</w:t>
            </w:r>
            <w:r w:rsidRPr="003C1DC8">
              <w:rPr>
                <w:sz w:val="24"/>
                <w:szCs w:val="24"/>
              </w:rPr>
              <w:t xml:space="preserve"> фото на эл.почту 10.04. до 15.00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39C" w:rsidRPr="003C1DC8" w:rsidRDefault="0088239C" w:rsidP="0072532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03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nataliavasilevna</w:t>
              </w:r>
              <w:r w:rsidRPr="0072532C">
                <w:rPr>
                  <w:color w:val="0000FF"/>
                  <w:sz w:val="24"/>
                  <w:szCs w:val="24"/>
                  <w:u w:val="single"/>
                </w:rPr>
                <w:t>68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72532C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72532C">
                <w:rPr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nataliavasilevna</w:t>
              </w:r>
              <w:r w:rsidRPr="0072532C">
                <w:rPr>
                  <w:vanish/>
                  <w:color w:val="0000FF"/>
                  <w:sz w:val="24"/>
                  <w:szCs w:val="24"/>
                  <w:u w:val="single"/>
                </w:rPr>
                <w:t>68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72532C">
                <w:rPr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comu</w:t>
              </w:r>
              <w:r w:rsidRPr="0072532C">
                <w:rPr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72532C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nataliavasilevna68@gmail.com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nataliavasilevna68@gmail.com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nataliavasilevna68@gmail.com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4771C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Человек и человечность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, §</w:t>
            </w:r>
            <w:r w:rsidRPr="003C1DC8">
              <w:rPr>
                <w:sz w:val="24"/>
                <w:szCs w:val="24"/>
              </w:rPr>
              <w:t>12, составить свой перечень добрых дел (фото отправить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 9.04 до 15.00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C15B8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04" w:tgtFrame="_blank" w:history="1">
              <w:r w:rsidRPr="003C1DC8">
                <w:rPr>
                  <w:rStyle w:val="a6"/>
                  <w:color w:val="005BD1"/>
                  <w:sz w:val="24"/>
                  <w:szCs w:val="24"/>
                </w:rPr>
                <w:t>natalypuzyreva@yandex.ru</w:t>
              </w:r>
            </w:hyperlink>
          </w:p>
          <w:p w:rsidR="0088239C" w:rsidRPr="003C1DC8" w:rsidRDefault="0088239C" w:rsidP="00C15B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(89281871631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 w:val="restart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72532C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  <w:lang w:val="en-US"/>
              </w:rPr>
              <w:t>09.04</w:t>
            </w:r>
          </w:p>
          <w:p w:rsidR="0088239C" w:rsidRPr="0072532C" w:rsidRDefault="0088239C" w:rsidP="007253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4771C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4023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Монгольская империя</w:t>
            </w:r>
          </w:p>
        </w:tc>
        <w:tc>
          <w:tcPr>
            <w:tcW w:w="4420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к, параграф 15, читать</w:t>
            </w:r>
          </w:p>
        </w:tc>
        <w:tc>
          <w:tcPr>
            <w:tcW w:w="3518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C15B8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05" w:tgtFrame="_blank" w:history="1">
              <w:r w:rsidRPr="003C1DC8">
                <w:rPr>
                  <w:rStyle w:val="a6"/>
                  <w:color w:val="005BD1"/>
                  <w:sz w:val="24"/>
                  <w:szCs w:val="24"/>
                </w:rPr>
                <w:t>natalypuzyreva@yandex.ru</w:t>
              </w:r>
            </w:hyperlink>
          </w:p>
          <w:p w:rsidR="0088239C" w:rsidRPr="003C1DC8" w:rsidRDefault="0088239C" w:rsidP="00C15B89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>(89281871631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4771C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ind w:right="-64" w:hanging="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ение порядковых </w:t>
            </w:r>
            <w:r w:rsidRPr="003C1DC8">
              <w:rPr>
                <w:sz w:val="24"/>
                <w:szCs w:val="24"/>
              </w:rPr>
              <w:t xml:space="preserve">числительных 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П. 52, упр. 627 </w:t>
            </w:r>
            <w:r w:rsidRPr="003C1DC8">
              <w:rPr>
                <w:sz w:val="24"/>
                <w:szCs w:val="24"/>
                <w:lang w:val="en-US"/>
              </w:rPr>
              <w:t>(</w:t>
            </w:r>
            <w:r w:rsidRPr="003C1DC8">
              <w:rPr>
                <w:sz w:val="24"/>
                <w:szCs w:val="24"/>
              </w:rPr>
              <w:t>до13 часов 10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06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286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4771C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ED75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3C1DC8">
              <w:rPr>
                <w:sz w:val="24"/>
                <w:szCs w:val="24"/>
                <w:highlight w:val="white"/>
              </w:rPr>
              <w:t xml:space="preserve">Основы систематики растений. Класс </w:t>
            </w:r>
            <w:proofErr w:type="gramStart"/>
            <w:r w:rsidRPr="003C1DC8">
              <w:rPr>
                <w:sz w:val="24"/>
                <w:szCs w:val="24"/>
                <w:highlight w:val="white"/>
              </w:rPr>
              <w:t>двудольные</w:t>
            </w:r>
            <w:proofErr w:type="gramEnd"/>
            <w:r w:rsidRPr="003C1DC8">
              <w:rPr>
                <w:sz w:val="24"/>
                <w:szCs w:val="24"/>
                <w:highlight w:val="white"/>
              </w:rPr>
              <w:t>. Семейства Крестоцветные (Капустные) и Розоцветные.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highlight w:val="white"/>
                <w:u w:val="single"/>
              </w:rPr>
            </w:pPr>
            <w:hyperlink r:id="rId107" w:history="1"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http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://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goo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gl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PS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07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xq</w:t>
              </w:r>
            </w:hyperlink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учебни</w:t>
            </w:r>
            <w:proofErr w:type="gramStart"/>
            <w:r w:rsidRPr="003C1DC8">
              <w:rPr>
                <w:sz w:val="24"/>
                <w:szCs w:val="24"/>
              </w:rPr>
              <w:t>к-</w:t>
            </w:r>
            <w:proofErr w:type="gramEnd"/>
            <w:r w:rsidRPr="003C1DC8">
              <w:rPr>
                <w:sz w:val="24"/>
                <w:szCs w:val="24"/>
              </w:rPr>
              <w:t xml:space="preserve"> параграфы 26, 27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Ответить письменно в тетрадь на вопросы в конце данной темы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(Задания выполнить и прислать фото ответов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 10.04. до 15.00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color w:val="0000FF"/>
                <w:sz w:val="24"/>
                <w:szCs w:val="24"/>
                <w:u w:val="single"/>
                <w:lang w:val="en-US"/>
              </w:rPr>
              <w:t>emelyanowa.galina2014@yandex.ru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4771C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239C" w:rsidRPr="0072532C" w:rsidRDefault="0088239C" w:rsidP="002862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</w:rPr>
              <w:t>Иностранный язык</w:t>
            </w:r>
          </w:p>
          <w:p w:rsidR="0088239C" w:rsidRPr="0072532C" w:rsidRDefault="0088239C" w:rsidP="002862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Кафе и закусочные в Великобритании</w:t>
            </w:r>
          </w:p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white"/>
              </w:rPr>
            </w:pPr>
            <w:r w:rsidRPr="003C1DC8">
              <w:rPr>
                <w:sz w:val="24"/>
                <w:szCs w:val="24"/>
              </w:rPr>
              <w:t>Стр.90-91, упр.1 (перевести слова письменно и выучить)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WL</w:t>
            </w:r>
            <w:r w:rsidRPr="003C1DC8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9 C"/>
              </w:smartTagPr>
              <w:r w:rsidRPr="003C1DC8">
                <w:rPr>
                  <w:sz w:val="24"/>
                  <w:szCs w:val="24"/>
                </w:rPr>
                <w:t xml:space="preserve">9 </w:t>
              </w:r>
              <w:r w:rsidRPr="003C1DC8">
                <w:rPr>
                  <w:sz w:val="24"/>
                  <w:szCs w:val="24"/>
                  <w:lang w:val="en-US"/>
                </w:rPr>
                <w:t>C</w:t>
              </w:r>
            </w:smartTag>
            <w:r w:rsidRPr="003C1DC8">
              <w:rPr>
                <w:sz w:val="24"/>
                <w:szCs w:val="24"/>
              </w:rPr>
              <w:t xml:space="preserve">, </w:t>
            </w:r>
            <w:r w:rsidRPr="003C1DC8">
              <w:rPr>
                <w:sz w:val="24"/>
                <w:szCs w:val="24"/>
                <w:lang w:val="en-US"/>
              </w:rPr>
              <w:t>D</w:t>
            </w:r>
            <w:r w:rsidRPr="003C1DC8">
              <w:rPr>
                <w:sz w:val="24"/>
                <w:szCs w:val="24"/>
              </w:rPr>
              <w:t>. Стр.91, упр.</w:t>
            </w:r>
            <w:r>
              <w:rPr>
                <w:sz w:val="24"/>
                <w:szCs w:val="24"/>
              </w:rPr>
              <w:t>2 читать, переводить и вып.</w:t>
            </w:r>
            <w:r w:rsidRPr="003C1DC8">
              <w:rPr>
                <w:sz w:val="24"/>
                <w:szCs w:val="24"/>
              </w:rPr>
              <w:t xml:space="preserve"> письменно задание (1- правильный выбор) и прислать фот</w:t>
            </w:r>
            <w:r>
              <w:rPr>
                <w:sz w:val="24"/>
                <w:szCs w:val="24"/>
              </w:rPr>
              <w:t>о выполнения 10.04. до 12.00</w:t>
            </w:r>
            <w:r w:rsidRPr="003C1DC8">
              <w:rPr>
                <w:sz w:val="24"/>
                <w:szCs w:val="24"/>
              </w:rPr>
              <w:t xml:space="preserve">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е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8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hakir</w:t>
              </w:r>
              <w:r w:rsidRPr="002862C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hamshudinov</w:t>
              </w:r>
              <w:r w:rsidRPr="002862C8">
                <w:rPr>
                  <w:color w:val="0000FF"/>
                  <w:sz w:val="24"/>
                  <w:szCs w:val="24"/>
                  <w:u w:val="single"/>
                </w:rPr>
                <w:t>.53@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2862C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88239C" w:rsidRPr="002862C8" w:rsidRDefault="0088239C" w:rsidP="002862C8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2862C8">
              <w:rPr>
                <w:sz w:val="24"/>
                <w:szCs w:val="24"/>
              </w:rPr>
              <w:t>8-928-609-34-05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4771CC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 Кафе и закусочные в Великобритании</w:t>
            </w:r>
          </w:p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Стр.90-91, упр.1 (перевести слова письменно и выучить)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2862C8">
            <w:pPr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  <w:lang w:val="en-US"/>
              </w:rPr>
              <w:t>Whats</w:t>
            </w:r>
            <w:r w:rsidRPr="003C1DC8"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App</w:t>
            </w:r>
            <w:r w:rsidRPr="003C1DC8">
              <w:rPr>
                <w:sz w:val="24"/>
                <w:szCs w:val="24"/>
              </w:rPr>
              <w:t xml:space="preserve"> 89381456161</w:t>
            </w:r>
          </w:p>
          <w:p w:rsidR="0088239C" w:rsidRPr="003C1DC8" w:rsidRDefault="0088239C" w:rsidP="0031177E">
            <w:pPr>
              <w:jc w:val="center"/>
              <w:rPr>
                <w:sz w:val="24"/>
                <w:szCs w:val="24"/>
              </w:rPr>
            </w:pP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2862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Ф. Искандер. «Тринадцатый подвиг Геракла». Влияние учителя на </w:t>
            </w:r>
            <w:r w:rsidRPr="003C1DC8">
              <w:rPr>
                <w:sz w:val="24"/>
                <w:szCs w:val="24"/>
              </w:rPr>
              <w:lastRenderedPageBreak/>
              <w:t>формирование детского характера.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lastRenderedPageBreak/>
              <w:t>Прочитать рассказ (с.139 - 156</w:t>
            </w:r>
            <w:r w:rsidRPr="003C1DC8">
              <w:rPr>
                <w:b/>
                <w:bCs/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</w:rPr>
              <w:t xml:space="preserve">Устный ответ на вопрос по рассказу (стр. 156, </w:t>
            </w:r>
            <w:r w:rsidRPr="003C1DC8">
              <w:rPr>
                <w:sz w:val="24"/>
                <w:szCs w:val="24"/>
              </w:rPr>
              <w:lastRenderedPageBreak/>
              <w:t>вопрос 1)</w:t>
            </w:r>
            <w:proofErr w:type="gramStart"/>
            <w:r w:rsidRPr="003C1DC8">
              <w:rPr>
                <w:sz w:val="24"/>
                <w:szCs w:val="24"/>
              </w:rPr>
              <w:t>.</w:t>
            </w:r>
            <w:proofErr w:type="gramEnd"/>
            <w:r w:rsidRPr="003C1DC8"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3C1DC8">
              <w:rPr>
                <w:sz w:val="24"/>
                <w:szCs w:val="24"/>
              </w:rPr>
              <w:t>д</w:t>
            </w:r>
            <w:proofErr w:type="gramEnd"/>
            <w:r w:rsidRPr="003C1DC8">
              <w:rPr>
                <w:sz w:val="24"/>
                <w:szCs w:val="24"/>
              </w:rPr>
              <w:t>о13 часов 10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09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286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lastRenderedPageBreak/>
              <w:t xml:space="preserve"> 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72532C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  <w:r w:rsidRPr="0072532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000000" w:fill="FFFFFF"/>
          </w:tcPr>
          <w:p w:rsidR="0088239C" w:rsidRPr="0072532C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72532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Раскрытие скобок</w:t>
            </w:r>
          </w:p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</w:rPr>
              <w:t>Учебник параграф 39 с.232</w:t>
            </w:r>
          </w:p>
        </w:tc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Ответить на вопрос учебник с.233 в.1</w:t>
            </w:r>
          </w:p>
          <w:p w:rsidR="0088239C" w:rsidRPr="002862C8" w:rsidRDefault="0088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№1085, №1086 (</w:t>
            </w:r>
            <w:r>
              <w:rPr>
                <w:sz w:val="24"/>
                <w:szCs w:val="24"/>
              </w:rPr>
              <w:t>Зад. вып.</w:t>
            </w:r>
            <w:r w:rsidRPr="003C1DC8">
              <w:rPr>
                <w:sz w:val="24"/>
                <w:szCs w:val="24"/>
              </w:rPr>
              <w:t xml:space="preserve"> и прислать фото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</w:t>
            </w:r>
            <w:r>
              <w:rPr>
                <w:sz w:val="24"/>
                <w:szCs w:val="24"/>
              </w:rPr>
              <w:t xml:space="preserve"> </w:t>
            </w:r>
            <w:r w:rsidRPr="002862C8">
              <w:rPr>
                <w:sz w:val="24"/>
                <w:szCs w:val="24"/>
              </w:rPr>
              <w:t xml:space="preserve">09.04. </w:t>
            </w:r>
            <w:r w:rsidRPr="003C1DC8">
              <w:rPr>
                <w:sz w:val="24"/>
                <w:szCs w:val="24"/>
              </w:rPr>
              <w:t>до 16.00)</w:t>
            </w:r>
          </w:p>
        </w:tc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000000" w:fill="FFFFFF"/>
          </w:tcPr>
          <w:p w:rsidR="0088239C" w:rsidRPr="003C1DC8" w:rsidRDefault="0088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nata.sentyakova@inbox.ru  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 w:val="restart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ED75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023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Раскрытие скобок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Учебник параграф 39 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</w:rPr>
              <w:t>с.232-233</w:t>
            </w:r>
          </w:p>
        </w:tc>
        <w:tc>
          <w:tcPr>
            <w:tcW w:w="4420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Ответить на вопрос учебник с.233 в.2-5</w:t>
            </w:r>
          </w:p>
          <w:p w:rsidR="0088239C" w:rsidRPr="002862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№1088, №1090 (</w:t>
            </w:r>
            <w:r>
              <w:rPr>
                <w:sz w:val="24"/>
                <w:szCs w:val="24"/>
              </w:rPr>
              <w:t>Зад. вып.</w:t>
            </w:r>
            <w:r w:rsidRPr="003C1DC8">
              <w:rPr>
                <w:sz w:val="24"/>
                <w:szCs w:val="24"/>
              </w:rPr>
              <w:t xml:space="preserve"> и прислать фото на эл</w:t>
            </w:r>
            <w:proofErr w:type="gramStart"/>
            <w:r w:rsidRPr="003C1DC8">
              <w:rPr>
                <w:sz w:val="24"/>
                <w:szCs w:val="24"/>
              </w:rPr>
              <w:t>.п</w:t>
            </w:r>
            <w:proofErr w:type="gramEnd"/>
            <w:r w:rsidRPr="003C1DC8">
              <w:rPr>
                <w:sz w:val="24"/>
                <w:szCs w:val="24"/>
              </w:rPr>
              <w:t>очту</w:t>
            </w:r>
            <w:r>
              <w:rPr>
                <w:sz w:val="24"/>
                <w:szCs w:val="24"/>
              </w:rPr>
              <w:t xml:space="preserve"> </w:t>
            </w:r>
            <w:r w:rsidRPr="002862C8">
              <w:rPr>
                <w:sz w:val="24"/>
                <w:szCs w:val="24"/>
              </w:rPr>
              <w:t xml:space="preserve">10.04. </w:t>
            </w:r>
            <w:r w:rsidRPr="003C1DC8">
              <w:rPr>
                <w:sz w:val="24"/>
                <w:szCs w:val="24"/>
              </w:rPr>
              <w:t>до 16.00)</w:t>
            </w:r>
          </w:p>
        </w:tc>
        <w:tc>
          <w:tcPr>
            <w:tcW w:w="3518" w:type="dxa"/>
            <w:tcBorders>
              <w:top w:val="single" w:sz="1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nata.sentyakova@inbox.ru  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Употребление числительных в речи. Произношение </w:t>
            </w:r>
            <w:proofErr w:type="gramStart"/>
            <w:r w:rsidRPr="003C1DC8">
              <w:rPr>
                <w:sz w:val="24"/>
                <w:szCs w:val="24"/>
              </w:rPr>
              <w:t>числи-тельных</w:t>
            </w:r>
            <w:proofErr w:type="gramEnd"/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. 53, упр.640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3C1DC8">
              <w:rPr>
                <w:sz w:val="24"/>
                <w:szCs w:val="24"/>
              </w:rPr>
              <w:t>до13</w:t>
            </w:r>
            <w:proofErr w:type="gramEnd"/>
            <w:r w:rsidRPr="003C1DC8">
              <w:rPr>
                <w:sz w:val="24"/>
                <w:szCs w:val="24"/>
              </w:rPr>
              <w:t xml:space="preserve"> часов 11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10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286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ED75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рыжки, прыжковые упражнения.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Учебник, параграф 6, 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</w:rPr>
              <w:t>стр.84-87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ь упр.</w:t>
            </w:r>
            <w:r w:rsidRPr="003C1DC8">
              <w:rPr>
                <w:sz w:val="24"/>
                <w:szCs w:val="24"/>
              </w:rPr>
              <w:t xml:space="preserve"> для улучшения техники прыжков</w:t>
            </w:r>
            <w:proofErr w:type="gramStart"/>
            <w:r w:rsidRPr="003C1DC8"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Зад. вып. и прис.</w:t>
            </w:r>
            <w:r w:rsidRPr="003C1DC8">
              <w:rPr>
                <w:sz w:val="24"/>
                <w:szCs w:val="24"/>
              </w:rPr>
              <w:t xml:space="preserve"> фото на эл.почту) 15.04. до 15.00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11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nataliavasilevna</w:t>
              </w:r>
              <w:r w:rsidRPr="002862C8">
                <w:rPr>
                  <w:color w:val="0000FF"/>
                  <w:sz w:val="24"/>
                  <w:szCs w:val="24"/>
                  <w:u w:val="single"/>
                </w:rPr>
                <w:t>68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862C8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2862C8">
                <w:rPr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nataliavasilevna</w:t>
              </w:r>
              <w:r w:rsidRPr="002862C8">
                <w:rPr>
                  <w:vanish/>
                  <w:color w:val="0000FF"/>
                  <w:sz w:val="24"/>
                  <w:szCs w:val="24"/>
                  <w:u w:val="single"/>
                </w:rPr>
                <w:t>68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2862C8">
                <w:rPr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comu</w:t>
              </w:r>
              <w:r w:rsidRPr="002862C8">
                <w:rPr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2862C8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862C8">
                <w:rPr>
                  <w:vanish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"mailto:nataliavasilevna68@gmail.com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nataliavasilevna68@gmail.com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nataliavasilevna68@gmail.com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31177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Ф. Искандер. Жизнь и творчество. «Тринадцатый подвиг Геракла». Чувство юмора в рассказе как одно из ценных качеств человека</w:t>
            </w:r>
            <w:proofErr w:type="gramStart"/>
            <w:r w:rsidRPr="003C1DC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 xml:space="preserve">Устный ответ на вопрос по рассказу (стр. 156, вопрос 4). </w:t>
            </w:r>
          </w:p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</w:rPr>
              <w:t xml:space="preserve"> </w:t>
            </w:r>
            <w:r w:rsidRPr="003C1DC8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3C1DC8">
              <w:rPr>
                <w:sz w:val="24"/>
                <w:szCs w:val="24"/>
              </w:rPr>
              <w:t>до13</w:t>
            </w:r>
            <w:proofErr w:type="gramEnd"/>
            <w:r w:rsidRPr="003C1DC8">
              <w:rPr>
                <w:sz w:val="24"/>
                <w:szCs w:val="24"/>
              </w:rPr>
              <w:t xml:space="preserve"> часов 11.04.)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12" w:history="1"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seliverstova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C1DC8">
                <w:rPr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mailto:g-seliverstova@yandex.ru"</w:t>
              </w:r>
              <w:r w:rsidRPr="003C1DC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  <w:r w:rsidRPr="003C1DC8">
              <w:rPr>
                <w:sz w:val="24"/>
                <w:szCs w:val="24"/>
              </w:rPr>
              <w:t>или</w:t>
            </w:r>
          </w:p>
          <w:p w:rsidR="0088239C" w:rsidRPr="003C1DC8" w:rsidRDefault="0088239C" w:rsidP="00286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C1DC8">
              <w:rPr>
                <w:sz w:val="24"/>
                <w:szCs w:val="24"/>
                <w:lang w:val="en-US"/>
              </w:rPr>
              <w:t xml:space="preserve"> Whats App(8 904 344 99 62)</w:t>
            </w:r>
          </w:p>
        </w:tc>
      </w:tr>
      <w:tr w:rsidR="0088239C" w:rsidRPr="003C1DC8" w:rsidTr="002862C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14" w:type="dxa"/>
            <w:vMerge/>
            <w:tcBorders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31177E">
            <w:pPr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88239C" w:rsidRPr="002862C8" w:rsidRDefault="0088239C" w:rsidP="00ED75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2862C8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402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Эмоциональный мир музыкальной гармонии</w:t>
            </w:r>
            <w:r w:rsidRPr="003C1DC8">
              <w:rPr>
                <w:sz w:val="24"/>
                <w:szCs w:val="24"/>
              </w:rPr>
              <w:br/>
            </w:r>
            <w:hyperlink r:id="rId113" w:history="1"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https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://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zen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yandex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u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media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d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/5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e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832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e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2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efb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78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c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1900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a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0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b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06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f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emocionalnyi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mir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muzykalnoi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garmonii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-5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e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832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e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2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efb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78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c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1900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a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0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b</w:t>
              </w:r>
              <w:r w:rsidRPr="003C1DC8">
                <w:rPr>
                  <w:color w:val="0000FF"/>
                  <w:sz w:val="24"/>
                  <w:szCs w:val="24"/>
                  <w:highlight w:val="white"/>
                  <w:u w:val="single"/>
                </w:rPr>
                <w:t>071</w:t>
              </w:r>
            </w:hyperlink>
            <w:r w:rsidRPr="003C1DC8">
              <w:rPr>
                <w:sz w:val="24"/>
                <w:szCs w:val="24"/>
                <w:highlight w:val="white"/>
              </w:rPr>
              <w:t xml:space="preserve"> </w:t>
            </w:r>
            <w:r w:rsidRPr="003C1D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6A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C8">
              <w:rPr>
                <w:sz w:val="24"/>
                <w:szCs w:val="24"/>
              </w:rPr>
              <w:t>Пар.18стр. 83-86</w:t>
            </w:r>
            <w:r>
              <w:rPr>
                <w:sz w:val="24"/>
                <w:szCs w:val="24"/>
              </w:rPr>
              <w:t xml:space="preserve"> з</w:t>
            </w:r>
            <w:r w:rsidRPr="003C1DC8">
              <w:rPr>
                <w:sz w:val="24"/>
                <w:szCs w:val="24"/>
              </w:rPr>
              <w:t>аписать определения в тетрадь, сделать музыкальный анализ используя таблицу</w:t>
            </w:r>
            <w:proofErr w:type="gramStart"/>
            <w:r w:rsidRPr="003C1D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ото</w:t>
            </w:r>
            <w:r w:rsidRPr="003C1DC8">
              <w:rPr>
                <w:sz w:val="24"/>
                <w:szCs w:val="24"/>
              </w:rPr>
              <w:t xml:space="preserve"> работы в тетради выслать 11.04 до 15.00 </w:t>
            </w:r>
            <w:r w:rsidRPr="003C1DC8">
              <w:rPr>
                <w:sz w:val="24"/>
                <w:szCs w:val="24"/>
                <w:lang w:val="en-US"/>
              </w:rPr>
              <w:t>WhatsApp</w:t>
            </w:r>
            <w:r w:rsidRPr="003C1DC8">
              <w:rPr>
                <w:sz w:val="24"/>
                <w:szCs w:val="24"/>
              </w:rPr>
              <w:t xml:space="preserve"> 89518255025 с указанием класса и фамилии учащегося..</w:t>
            </w:r>
          </w:p>
        </w:tc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88239C" w:rsidRPr="003C1DC8" w:rsidRDefault="0088239C" w:rsidP="00ED7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hyperlink r:id="rId114" w:history="1">
              <w:r w:rsidRPr="003C1DC8">
                <w:rPr>
                  <w:sz w:val="24"/>
                  <w:szCs w:val="24"/>
                  <w:u w:val="single"/>
                  <w:lang w:val="en-US"/>
                </w:rPr>
                <w:t>e.fedchenko2012</w:t>
              </w:r>
              <w:r w:rsidRPr="003C1DC8">
                <w:rPr>
                  <w:vanish/>
                  <w:sz w:val="24"/>
                  <w:szCs w:val="24"/>
                  <w:u w:val="single"/>
                  <w:lang w:val="en-US"/>
                </w:rPr>
                <w:t>HYPERLINK "mailto:e.fedchenko2012@yandex.ru"</w:t>
              </w:r>
              <w:r w:rsidRPr="003C1DC8">
                <w:rPr>
                  <w:sz w:val="24"/>
                  <w:szCs w:val="24"/>
                  <w:u w:val="single"/>
                  <w:lang w:val="en-US"/>
                </w:rPr>
                <w:t>@yandex.ru</w:t>
              </w:r>
            </w:hyperlink>
            <w:r w:rsidRPr="003C1DC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8239C" w:rsidRDefault="0088239C"/>
    <w:p w:rsidR="0088239C" w:rsidRPr="00727EF6" w:rsidRDefault="0088239C" w:rsidP="00BF219E">
      <w:pPr>
        <w:jc w:val="center"/>
        <w:rPr>
          <w:rFonts w:ascii="Times New Roman" w:hAnsi="Times New Roman"/>
          <w:b/>
          <w:sz w:val="24"/>
          <w:szCs w:val="24"/>
        </w:rPr>
      </w:pPr>
      <w:r w:rsidRPr="00727EF6">
        <w:rPr>
          <w:rFonts w:ascii="Times New Roman" w:hAnsi="Times New Roman"/>
          <w:b/>
          <w:sz w:val="24"/>
          <w:szCs w:val="24"/>
        </w:rPr>
        <w:lastRenderedPageBreak/>
        <w:t xml:space="preserve">Расписание учебной деятельности </w:t>
      </w:r>
      <w:r w:rsidRPr="00AC769D">
        <w:rPr>
          <w:rFonts w:ascii="Times New Roman" w:hAnsi="Times New Roman"/>
          <w:b/>
          <w:sz w:val="24"/>
          <w:szCs w:val="24"/>
          <w:u w:val="single"/>
        </w:rPr>
        <w:t>7А</w:t>
      </w:r>
      <w:r w:rsidRPr="00727EF6">
        <w:rPr>
          <w:rFonts w:ascii="Times New Roman" w:hAnsi="Times New Roman"/>
          <w:b/>
          <w:sz w:val="24"/>
          <w:szCs w:val="24"/>
        </w:rPr>
        <w:t xml:space="preserve"> класса.  Классный руководитель: </w:t>
      </w:r>
      <w:r w:rsidRPr="00AC769D">
        <w:rPr>
          <w:rFonts w:ascii="Times New Roman" w:hAnsi="Times New Roman"/>
          <w:b/>
          <w:sz w:val="24"/>
          <w:szCs w:val="24"/>
          <w:u w:val="single"/>
        </w:rPr>
        <w:t>Емельянова Г.К.</w:t>
      </w:r>
    </w:p>
    <w:tbl>
      <w:tblPr>
        <w:tblStyle w:val="a8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394"/>
        <w:gridCol w:w="3118"/>
      </w:tblGrid>
      <w:tr w:rsidR="0088239C" w:rsidRPr="00AC769D" w:rsidTr="00AC769D">
        <w:tc>
          <w:tcPr>
            <w:tcW w:w="1134" w:type="dxa"/>
          </w:tcPr>
          <w:p w:rsidR="0088239C" w:rsidRPr="00AC769D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25" w:type="dxa"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43" w:type="dxa"/>
          </w:tcPr>
          <w:p w:rsidR="0088239C" w:rsidRPr="00AC769D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95" w:type="dxa"/>
          </w:tcPr>
          <w:p w:rsidR="0088239C" w:rsidRPr="00AC769D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88239C" w:rsidRPr="00AC769D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</w:tcPr>
          <w:p w:rsidR="0088239C" w:rsidRPr="00AC769D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-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AC769D" w:rsidTr="00AC769D">
        <w:tc>
          <w:tcPr>
            <w:tcW w:w="1134" w:type="dxa"/>
            <w:vMerge w:val="restart"/>
            <w:vAlign w:val="center"/>
          </w:tcPr>
          <w:p w:rsidR="0088239C" w:rsidRPr="00AC769D" w:rsidRDefault="0088239C" w:rsidP="00AC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</w:tcPr>
          <w:p w:rsidR="0088239C" w:rsidRPr="00AC769D" w:rsidRDefault="0088239C" w:rsidP="00AC769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№ 555,549(1,2),553(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 и присл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фото решения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elevova030819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9D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395" w:type="dxa"/>
          </w:tcPr>
          <w:p w:rsidR="0088239C" w:rsidRPr="00AC769D" w:rsidRDefault="0088239C" w:rsidP="00322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 на уроках ЛА.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планирование сам зан по развит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. Прыжковые упр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 xml:space="preserve">азнообразные прыжки и многоскоки. Бег в равномерном темпе 100,200 метров. </w:t>
            </w:r>
            <w:hyperlink r:id="rId116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nashyfizkultura.ru/tekhnika-bezopasnosti-2/bezopasnost-na-urokakh-legkoy-atletiki/tekhnika-bezopasnosti-na-urokakh-legkoy-atletik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http://www.sp</w:t>
            </w:r>
            <w:r>
              <w:rPr>
                <w:rFonts w:ascii="Times New Roman" w:hAnsi="Times New Roman"/>
                <w:sz w:val="24"/>
                <w:szCs w:val="24"/>
              </w:rPr>
              <w:t>ortschoo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24.ru/athletics/item/5-vidy-lyogkoi-atletiki.html</w:t>
            </w:r>
          </w:p>
        </w:tc>
        <w:tc>
          <w:tcPr>
            <w:tcW w:w="4394" w:type="dxa"/>
          </w:tcPr>
          <w:p w:rsidR="0088239C" w:rsidRPr="00AC769D" w:rsidRDefault="0088239C" w:rsidP="00322207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Конспект на тему: Техника безопасности на уроках Л.А. Виды Л.А.</w:t>
            </w:r>
          </w:p>
          <w:p w:rsidR="0088239C" w:rsidRPr="00AC769D" w:rsidRDefault="0088239C" w:rsidP="003222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239C" w:rsidRPr="00AC769D" w:rsidRDefault="0088239C" w:rsidP="00322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laevckaya@yandex.ru</w:t>
              </w:r>
            </w:hyperlink>
          </w:p>
          <w:p w:rsidR="0088239C" w:rsidRPr="00AC769D" w:rsidRDefault="0088239C" w:rsidP="0032220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атсап 89281769295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9D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AC769D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AC769D">
              <w:rPr>
                <w:rFonts w:ascii="Times New Roman" w:hAnsi="Times New Roman"/>
                <w:b/>
                <w:sz w:val="24"/>
                <w:szCs w:val="24"/>
              </w:rPr>
              <w:t>з 26</w:t>
            </w:r>
          </w:p>
        </w:tc>
        <w:tc>
          <w:tcPr>
            <w:tcW w:w="4395" w:type="dxa"/>
          </w:tcPr>
          <w:p w:rsidR="0088239C" w:rsidRPr="00AC769D" w:rsidRDefault="0088239C" w:rsidP="00CC52E6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Частица как часть речи. Разряды частиц.</w:t>
            </w:r>
          </w:p>
        </w:tc>
        <w:tc>
          <w:tcPr>
            <w:tcW w:w="4394" w:type="dxa"/>
          </w:tcPr>
          <w:p w:rsidR="0088239C" w:rsidRPr="00AC769D" w:rsidRDefault="0088239C" w:rsidP="00CC52E6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. 36, упр. 465 (устно) Упр. 466 (письм.) (до13 часов 07.04.)</w:t>
            </w:r>
          </w:p>
        </w:tc>
        <w:tc>
          <w:tcPr>
            <w:tcW w:w="3118" w:type="dxa"/>
          </w:tcPr>
          <w:p w:rsidR="0088239C" w:rsidRPr="00AC769D" w:rsidRDefault="0088239C" w:rsidP="00AC76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8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Whats App(8 904 344 99 62)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69D">
              <w:rPr>
                <w:rFonts w:ascii="Times New Roman" w:hAnsi="Times New Roman"/>
                <w:b/>
                <w:sz w:val="24"/>
                <w:szCs w:val="24"/>
              </w:rPr>
              <w:t>Химия38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едставители неметаллов</w:t>
            </w:r>
          </w:p>
          <w:p w:rsidR="0088239C" w:rsidRPr="00AC769D" w:rsidRDefault="0088239C" w:rsidP="00CC52E6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Ou5z2ovccc</w:t>
              </w:r>
            </w:hyperlink>
          </w:p>
        </w:tc>
        <w:tc>
          <w:tcPr>
            <w:tcW w:w="4394" w:type="dxa"/>
          </w:tcPr>
          <w:p w:rsidR="0088239C" w:rsidRPr="00AC769D" w:rsidRDefault="0088239C" w:rsidP="00AC7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проект «Неметалл» (в виде рисунка-схемы, презентации)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 выпол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а-схемы выслать През 7.04 до 15:00 выслать до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на эл. почту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sukocheva.oxana@yandex.ru  WhatsApp89094017219</w:t>
            </w:r>
          </w:p>
        </w:tc>
      </w:tr>
      <w:tr w:rsidR="0088239C" w:rsidRPr="00AC769D" w:rsidTr="008A2168"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Merge w:val="restart"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88239C" w:rsidRDefault="0088239C" w:rsidP="008A2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8239C" w:rsidRPr="00AC769D" w:rsidRDefault="0088239C" w:rsidP="008A2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8239C" w:rsidRPr="00AC769D" w:rsidRDefault="0088239C" w:rsidP="00FA536B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одарки всем. Давайте поговорим о еде.</w:t>
            </w:r>
          </w:p>
          <w:p w:rsidR="0088239C" w:rsidRPr="00AC769D" w:rsidRDefault="0088239C" w:rsidP="00FA536B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86-87</w:t>
            </w:r>
          </w:p>
        </w:tc>
        <w:tc>
          <w:tcPr>
            <w:tcW w:w="4394" w:type="dxa"/>
          </w:tcPr>
          <w:p w:rsidR="0088239C" w:rsidRPr="00AC769D" w:rsidRDefault="0088239C" w:rsidP="00FA536B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11М 9-а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</w:p>
          <w:p w:rsidR="0088239C" w:rsidRPr="00AC769D" w:rsidRDefault="0088239C" w:rsidP="00FA536B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8 Модуль 9 прави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Выражения количества существительных, обозначающих продукты питания выучить.</w:t>
            </w:r>
            <w:r>
              <w:rPr>
                <w:rFonts w:ascii="Times New Roman" w:hAnsi="Times New Roman"/>
                <w:sz w:val="24"/>
                <w:szCs w:val="24"/>
              </w:rPr>
              <w:t>в Раб. Те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>) стр. 53 (2,3,4)(Зад. вы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лать фото вып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 07.04. до 12.00 на эл.почту)</w:t>
            </w:r>
          </w:p>
        </w:tc>
        <w:tc>
          <w:tcPr>
            <w:tcW w:w="3118" w:type="dxa"/>
          </w:tcPr>
          <w:p w:rsidR="0088239C" w:rsidRPr="008A2168" w:rsidRDefault="0088239C" w:rsidP="00FA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88239C" w:rsidRPr="00AC769D" w:rsidTr="00AC769D">
        <w:trPr>
          <w:trHeight w:val="276"/>
        </w:trPr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Merge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88239C" w:rsidRPr="00AC769D" w:rsidRDefault="0088239C" w:rsidP="005B5695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одарки всем. Давайте поговорим о еде.</w:t>
            </w:r>
          </w:p>
          <w:p w:rsidR="0088239C" w:rsidRPr="00AC769D" w:rsidRDefault="0088239C" w:rsidP="005B5695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86-87</w:t>
            </w:r>
          </w:p>
        </w:tc>
        <w:tc>
          <w:tcPr>
            <w:tcW w:w="4394" w:type="dxa"/>
            <w:vMerge w:val="restart"/>
          </w:tcPr>
          <w:p w:rsidR="0088239C" w:rsidRPr="00AC769D" w:rsidRDefault="0088239C" w:rsidP="005B5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11 М 9-а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</w:p>
          <w:p w:rsidR="0088239C" w:rsidRPr="00AC769D" w:rsidRDefault="0088239C" w:rsidP="005B5695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8 Модуль 9 правило. Выражения количества существительных, обозначающих продукты питания вы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(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>) стр. 53 (2,3,4) (Зад. вып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и прислать фото выполнения 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04. до 12.00 на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</w:tcPr>
          <w:p w:rsidR="0088239C" w:rsidRPr="00AC769D" w:rsidRDefault="0088239C" w:rsidP="005B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-928-609-34-05 </w:t>
            </w:r>
          </w:p>
          <w:p w:rsidR="0088239C" w:rsidRPr="00AC769D" w:rsidRDefault="0088239C" w:rsidP="005B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shakir.shamshudinov.53@mail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AC769D" w:rsidTr="009D0F17">
        <w:trPr>
          <w:trHeight w:val="1380"/>
        </w:trPr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AC769D" w:rsidRDefault="0088239C" w:rsidP="00AC769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8239C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8239C" w:rsidRPr="00AC769D" w:rsidRDefault="0088239C" w:rsidP="00CC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8239C" w:rsidRPr="008A2168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AC769D" w:rsidTr="003A6E2C">
        <w:trPr>
          <w:trHeight w:val="562"/>
        </w:trPr>
        <w:tc>
          <w:tcPr>
            <w:tcW w:w="1134" w:type="dxa"/>
            <w:vMerge/>
          </w:tcPr>
          <w:p w:rsidR="0088239C" w:rsidRPr="00AC769D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AC769D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AC769D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метр </w:t>
            </w:r>
          </w:p>
        </w:tc>
        <w:tc>
          <w:tcPr>
            <w:tcW w:w="4395" w:type="dxa"/>
          </w:tcPr>
          <w:p w:rsidR="0088239C" w:rsidRPr="00AC769D" w:rsidRDefault="0088239C" w:rsidP="008A21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4394" w:type="dxa"/>
          </w:tcPr>
          <w:p w:rsidR="0088239C" w:rsidRPr="00AC769D" w:rsidRDefault="0088239C" w:rsidP="00CC52E6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П.35 №265,26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 и прис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фото решения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118" w:type="dxa"/>
          </w:tcPr>
          <w:p w:rsidR="0088239C" w:rsidRPr="00AC769D" w:rsidRDefault="0088239C" w:rsidP="00214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elevova030819@mail.ru</w:t>
              </w:r>
            </w:hyperlink>
          </w:p>
        </w:tc>
      </w:tr>
      <w:tr w:rsidR="0088239C" w:rsidRPr="0088239C" w:rsidTr="008A2168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8A2168" w:rsidRDefault="0088239C" w:rsidP="008A2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  <w:p w:rsidR="0088239C" w:rsidRPr="008A2168" w:rsidRDefault="0088239C" w:rsidP="008A2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8239C" w:rsidRPr="008A216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88239C" w:rsidRPr="008A2168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з38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. 37, упр. 476(устно) Упр.  475 (письм.)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(до13 часов 08.04.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3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5D6301" w:rsidRDefault="0088239C" w:rsidP="005D6301">
            <w:pPr>
              <w:ind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ats App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88239C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88239C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8A2168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История36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оссия при первых Романовых: перемены в государственном устройстве.</w:t>
            </w:r>
          </w:p>
          <w:p w:rsidR="0088239C" w:rsidRPr="005D6301" w:rsidRDefault="0088239C" w:rsidP="001A036F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hyperlink r:id="rId124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eastAsia="zh-CN"/>
                </w:rPr>
                <w:t>https://www.youtube.com/watch?v=eqA-qURMcxs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§18, стр. 37-43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43, вопросы к документу "Из Соборного уложения"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полнить в тетради до 08.04 до 14.00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Whats App 8 905 439 43 51 или электронную почту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8A2168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88239C" w:rsidRPr="008A216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8A2168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з 22</w:t>
            </w:r>
          </w:p>
          <w:p w:rsidR="0088239C" w:rsidRPr="008A2168" w:rsidRDefault="0088239C" w:rsidP="005D63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ощальная вечеринка. Выражения благодарности и восхищения.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88-89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11М 9-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bCD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</w:p>
          <w:p w:rsidR="0088239C" w:rsidRPr="00AC769D" w:rsidRDefault="0088239C" w:rsidP="001A0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тр. 88 (2,3-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) писать в тетради</w:t>
            </w:r>
          </w:p>
          <w:p w:rsidR="0088239C" w:rsidRPr="00AC769D" w:rsidRDefault="0088239C" w:rsidP="001A0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д. вып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и прислать фото выполнения  08.04. до 12.00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8A2168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8239C" w:rsidRPr="008A216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8A2168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Инф20</w:t>
            </w:r>
          </w:p>
        </w:tc>
        <w:tc>
          <w:tcPr>
            <w:tcW w:w="4395" w:type="dxa"/>
          </w:tcPr>
          <w:p w:rsidR="0088239C" w:rsidRPr="00AC769D" w:rsidRDefault="0088239C" w:rsidP="00AB60C9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Что такое мультимедия </w:t>
            </w:r>
          </w:p>
          <w:p w:rsidR="0088239C" w:rsidRPr="00AC769D" w:rsidRDefault="0088239C" w:rsidP="00AB60C9">
            <w:pPr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8239C" w:rsidRPr="00AC769D" w:rsidRDefault="0088239C" w:rsidP="00AB60C9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Домашнее задание доступно по ссылке на сайте Я.Класс </w:t>
            </w:r>
          </w:p>
          <w:p w:rsidR="0088239C" w:rsidRPr="00AC769D" w:rsidRDefault="0088239C" w:rsidP="00AB60C9">
            <w:pPr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118" w:type="dxa"/>
          </w:tcPr>
          <w:p w:rsidR="0088239C" w:rsidRPr="00AC769D" w:rsidRDefault="0088239C" w:rsidP="00AB6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9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8A2168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88239C" w:rsidRPr="008A216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8A2168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з 34</w:t>
            </w:r>
          </w:p>
          <w:p w:rsidR="0088239C" w:rsidRPr="008A2168" w:rsidRDefault="0088239C" w:rsidP="005D63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ощальная вечеринка. Выражения благодарности и восхищения.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88-89</w:t>
            </w:r>
          </w:p>
        </w:tc>
        <w:tc>
          <w:tcPr>
            <w:tcW w:w="4394" w:type="dxa"/>
          </w:tcPr>
          <w:p w:rsidR="0088239C" w:rsidRPr="00AC769D" w:rsidRDefault="0088239C" w:rsidP="005D6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11 М 9-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учить слова. Учебник стр. 88 (2,3-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) писать в тетради  (Задание выполнить и прислать фото выполнения  08.04. до 12.00 на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8A2168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8239C" w:rsidRPr="008A216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8A2168" w:rsidRDefault="0088239C" w:rsidP="005C05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</w:p>
        </w:tc>
        <w:tc>
          <w:tcPr>
            <w:tcW w:w="4395" w:type="dxa"/>
          </w:tcPr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Что такое мультимедия </w:t>
            </w:r>
          </w:p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Домашнее задание доступно по ссылке на сайте Я.Класс </w:t>
            </w:r>
          </w:p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118" w:type="dxa"/>
          </w:tcPr>
          <w:p w:rsidR="0088239C" w:rsidRPr="00AC769D" w:rsidRDefault="0088239C" w:rsidP="00396F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3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8A2168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8A216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8A2168" w:rsidRDefault="0088239C" w:rsidP="00A30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</w:t>
            </w:r>
          </w:p>
        </w:tc>
        <w:tc>
          <w:tcPr>
            <w:tcW w:w="4395" w:type="dxa"/>
          </w:tcPr>
          <w:p w:rsidR="0088239C" w:rsidRPr="00AC769D" w:rsidRDefault="0088239C" w:rsidP="00A301E5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  <w:p w:rsidR="0088239C" w:rsidRPr="00AC769D" w:rsidRDefault="0088239C" w:rsidP="00A301E5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4394" w:type="dxa"/>
          </w:tcPr>
          <w:p w:rsidR="0088239C" w:rsidRPr="00AC769D" w:rsidRDefault="0088239C" w:rsidP="005D6301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118, раздел "В классе и дома" вопросы и задания № 3, 4 (выполнить в тетради и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10.04 до 17.00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элект.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у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8239C" w:rsidRPr="0088239C" w:rsidRDefault="0088239C" w:rsidP="00A30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4" w:history="1">
              <w:r w:rsidRPr="005D630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D630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rikunova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5D630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D630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63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63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88239C" w:rsidRPr="0088239C" w:rsidTr="005D6301">
        <w:trPr>
          <w:trHeight w:val="557"/>
        </w:trPr>
        <w:tc>
          <w:tcPr>
            <w:tcW w:w="1134" w:type="dxa"/>
            <w:vMerge/>
          </w:tcPr>
          <w:p w:rsidR="0088239C" w:rsidRPr="0088239C" w:rsidRDefault="0088239C" w:rsidP="005C05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88239C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8A2168" w:rsidRDefault="0088239C" w:rsidP="006444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/>
                <w:sz w:val="24"/>
                <w:szCs w:val="24"/>
              </w:rPr>
              <w:t>Лит-ра26</w:t>
            </w:r>
          </w:p>
        </w:tc>
        <w:tc>
          <w:tcPr>
            <w:tcW w:w="4395" w:type="dxa"/>
          </w:tcPr>
          <w:p w:rsidR="0088239C" w:rsidRPr="00AC769D" w:rsidRDefault="0088239C" w:rsidP="0064449C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ассказ «Старуха Изергиль»: «Легенда о Данко»</w:t>
            </w:r>
          </w:p>
        </w:tc>
        <w:tc>
          <w:tcPr>
            <w:tcW w:w="4394" w:type="dxa"/>
          </w:tcPr>
          <w:p w:rsidR="0088239C" w:rsidRPr="00AC769D" w:rsidRDefault="0088239C" w:rsidP="0064449C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Стр. 85- 89 (читать), Стр.89, в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(устно)  (до13 часов 08.04.)</w:t>
            </w:r>
          </w:p>
        </w:tc>
        <w:tc>
          <w:tcPr>
            <w:tcW w:w="3118" w:type="dxa"/>
          </w:tcPr>
          <w:p w:rsidR="0088239C" w:rsidRPr="005D6301" w:rsidRDefault="0088239C" w:rsidP="006444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5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5D6301">
              <w:rPr>
                <w:rFonts w:ascii="Times New Roman" w:hAnsi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6301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6301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AC769D" w:rsidTr="005D6301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5D6301" w:rsidRDefault="0088239C" w:rsidP="005D63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3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.04</w:t>
            </w:r>
          </w:p>
          <w:p w:rsidR="0088239C" w:rsidRPr="005D6301" w:rsidRDefault="0088239C" w:rsidP="005D63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88239C" w:rsidRPr="005D6301" w:rsidRDefault="0088239C" w:rsidP="00361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301">
              <w:rPr>
                <w:rFonts w:ascii="Times New Roman" w:hAnsi="Times New Roman"/>
                <w:b/>
                <w:sz w:val="24"/>
                <w:szCs w:val="24"/>
              </w:rPr>
              <w:t>Алгебра 35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88239C" w:rsidRPr="00AC769D" w:rsidRDefault="0088239C" w:rsidP="005D63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Функция. Функция у=кх и ее график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8239C" w:rsidRPr="00AC769D" w:rsidRDefault="0088239C" w:rsidP="005D6301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.31</w:t>
            </w:r>
            <w:r>
              <w:rPr>
                <w:rFonts w:ascii="Times New Roman" w:hAnsi="Times New Roman"/>
                <w:sz w:val="24"/>
                <w:szCs w:val="24"/>
              </w:rPr>
              <w:t>№558(2,4),576,570(1)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 и прис фото реш. на эл.почту 09.04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до 15.00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8239C" w:rsidRPr="00AC769D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elevova030819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5D6301" w:rsidRDefault="0088239C" w:rsidP="00361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301">
              <w:rPr>
                <w:rFonts w:ascii="Times New Roman" w:hAnsi="Times New Roman"/>
                <w:b/>
                <w:sz w:val="24"/>
                <w:szCs w:val="24"/>
              </w:rPr>
              <w:t>Геометр35</w:t>
            </w:r>
          </w:p>
        </w:tc>
        <w:tc>
          <w:tcPr>
            <w:tcW w:w="4395" w:type="dxa"/>
          </w:tcPr>
          <w:p w:rsidR="0088239C" w:rsidRPr="00AC769D" w:rsidRDefault="0088239C" w:rsidP="005D63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4394" w:type="dxa"/>
          </w:tcPr>
          <w:p w:rsidR="0088239C" w:rsidRPr="00AC769D" w:rsidRDefault="0088239C" w:rsidP="001B18F7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П.36 №266,26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. и присл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фото решения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 09.04. до 15.00)</w:t>
            </w:r>
          </w:p>
        </w:tc>
        <w:tc>
          <w:tcPr>
            <w:tcW w:w="3118" w:type="dxa"/>
          </w:tcPr>
          <w:p w:rsidR="0088239C" w:rsidRPr="00AC769D" w:rsidRDefault="0088239C">
            <w:pPr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elevova030819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5D6301" w:rsidRDefault="0088239C" w:rsidP="00361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301">
              <w:rPr>
                <w:rFonts w:ascii="Times New Roman" w:hAnsi="Times New Roman"/>
                <w:b/>
                <w:sz w:val="24"/>
                <w:szCs w:val="24"/>
              </w:rPr>
              <w:t>Физика34</w:t>
            </w:r>
          </w:p>
        </w:tc>
        <w:tc>
          <w:tcPr>
            <w:tcW w:w="4395" w:type="dxa"/>
          </w:tcPr>
          <w:p w:rsidR="0088239C" w:rsidRPr="00AC769D" w:rsidRDefault="0088239C" w:rsidP="00DA566A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Работа. </w:t>
            </w:r>
          </w:p>
        </w:tc>
        <w:tc>
          <w:tcPr>
            <w:tcW w:w="4394" w:type="dxa"/>
          </w:tcPr>
          <w:p w:rsidR="0088239C" w:rsidRPr="00AC769D" w:rsidRDefault="0088239C" w:rsidP="005D6301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Задачник Лукашик №455-460 («Давление твердых тел, жидкостей и газов»)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, упражнение 28(3,4). Зад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Лукашик №680-685. Задание прислать до 11.04 до 15.00. 8-919-888-17-11</w:t>
            </w:r>
          </w:p>
        </w:tc>
        <w:tc>
          <w:tcPr>
            <w:tcW w:w="3118" w:type="dxa"/>
          </w:tcPr>
          <w:p w:rsidR="0088239C" w:rsidRPr="00AC769D" w:rsidRDefault="0088239C" w:rsidP="00DA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239C" w:rsidRPr="00AC769D" w:rsidTr="005D6301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88239C" w:rsidRPr="005D6301" w:rsidRDefault="0088239C" w:rsidP="005D63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бор за вами. Время покупок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 90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WL 12 M 9-c CD учить слова Учебник стр. 90 упр. 3а – читать, упр. 3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– письменно.  В Рабочих тетрадях стр.55 упр. 1</w:t>
            </w:r>
            <w:r>
              <w:rPr>
                <w:rFonts w:ascii="Times New Roman" w:hAnsi="Times New Roman"/>
                <w:sz w:val="24"/>
                <w:szCs w:val="24"/>
              </w:rPr>
              <w:t>(Зад вып и прислать фото вып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 09.04. до 12.00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8239C" w:rsidRPr="005D6301" w:rsidRDefault="0088239C" w:rsidP="00F60F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88239C" w:rsidRPr="005D6301" w:rsidRDefault="0088239C" w:rsidP="00361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бор за вами. Время покупок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 90</w:t>
            </w:r>
          </w:p>
        </w:tc>
        <w:tc>
          <w:tcPr>
            <w:tcW w:w="4394" w:type="dxa"/>
          </w:tcPr>
          <w:p w:rsidR="0088239C" w:rsidRPr="00AC769D" w:rsidRDefault="0088239C" w:rsidP="005D6301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WL 12 M 9-c CD учить слова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стр. 90 упр. 3а – читать, упр. 3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– письменно </w:t>
            </w:r>
            <w:r>
              <w:rPr>
                <w:rFonts w:ascii="Times New Roman" w:hAnsi="Times New Roman"/>
                <w:sz w:val="24"/>
                <w:szCs w:val="24"/>
              </w:rPr>
              <w:t>В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стр.55 упр. 1</w:t>
            </w:r>
            <w:r>
              <w:rPr>
                <w:rFonts w:ascii="Times New Roman" w:hAnsi="Times New Roman"/>
                <w:sz w:val="24"/>
                <w:szCs w:val="24"/>
              </w:rPr>
              <w:t>(Зад. вып. и прис фото вып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09.04. до 12.00 на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8-928-609-34-05</w:t>
            </w:r>
          </w:p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shakir.shamshudinov.53@mail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5D6301" w:rsidRDefault="0088239C" w:rsidP="0036149D">
            <w:pPr>
              <w:ind w:left="-124" w:right="-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41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5D6301" w:rsidRDefault="0088239C" w:rsidP="0036149D">
            <w:pPr>
              <w:ind w:left="-124" w:right="-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мал)</w:t>
            </w:r>
          </w:p>
        </w:tc>
        <w:tc>
          <w:tcPr>
            <w:tcW w:w="4395" w:type="dxa"/>
          </w:tcPr>
          <w:p w:rsidR="0088239C" w:rsidRPr="00AC769D" w:rsidRDefault="0088239C" w:rsidP="00361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394" w:type="dxa"/>
          </w:tcPr>
          <w:p w:rsidR="0088239C" w:rsidRPr="00AC769D" w:rsidRDefault="0088239C" w:rsidP="0036149D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азработка и выполнение творческого проекта. Работу выполнить до 11.04</w:t>
            </w:r>
          </w:p>
        </w:tc>
        <w:tc>
          <w:tcPr>
            <w:tcW w:w="3118" w:type="dxa"/>
          </w:tcPr>
          <w:p w:rsidR="0088239C" w:rsidRPr="00AC769D" w:rsidRDefault="0088239C" w:rsidP="00361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5D6301" w:rsidRDefault="0088239C" w:rsidP="00396F00">
            <w:pPr>
              <w:ind w:left="-124" w:right="-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4394" w:type="dxa"/>
          </w:tcPr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</w:p>
        </w:tc>
        <w:tc>
          <w:tcPr>
            <w:tcW w:w="3118" w:type="dxa"/>
          </w:tcPr>
          <w:p w:rsidR="0088239C" w:rsidRPr="00AC769D" w:rsidRDefault="0088239C" w:rsidP="00396F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43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5D6301" w:rsidRDefault="0088239C" w:rsidP="00396F00">
            <w:pPr>
              <w:ind w:left="-124" w:right="-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мал)</w:t>
            </w:r>
          </w:p>
        </w:tc>
        <w:tc>
          <w:tcPr>
            <w:tcW w:w="4395" w:type="dxa"/>
          </w:tcPr>
          <w:p w:rsidR="0088239C" w:rsidRPr="00AC769D" w:rsidRDefault="0088239C" w:rsidP="00396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394" w:type="dxa"/>
          </w:tcPr>
          <w:p w:rsidR="0088239C" w:rsidRPr="00AC769D" w:rsidRDefault="0088239C" w:rsidP="00396F00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азработка и выполнение творческого проекта. Работу выполнить до 11.04</w:t>
            </w:r>
          </w:p>
        </w:tc>
        <w:tc>
          <w:tcPr>
            <w:tcW w:w="3118" w:type="dxa"/>
          </w:tcPr>
          <w:p w:rsidR="0088239C" w:rsidRPr="00AC769D" w:rsidRDefault="0088239C" w:rsidP="00396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8239C" w:rsidRPr="005D6301" w:rsidRDefault="0088239C" w:rsidP="00361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88239C" w:rsidRPr="005D6301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88239C" w:rsidRPr="005D6301" w:rsidRDefault="0088239C" w:rsidP="00361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Центральная Америка и Вест-Индия.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Брази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Учебник п. 49, 5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П.49, 50 </w:t>
            </w:r>
            <w:r>
              <w:rPr>
                <w:rFonts w:ascii="Times New Roman" w:hAnsi="Times New Roman"/>
                <w:sz w:val="24"/>
                <w:szCs w:val="24"/>
              </w:rPr>
              <w:t>В тетради. Сост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словесный портрет Амазонки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то выполн. Зад.</w:t>
            </w:r>
            <w:r w:rsidRPr="00AC769D">
              <w:rPr>
                <w:rFonts w:ascii="Times New Roman" w:eastAsia="Calibri" w:hAnsi="Times New Roman"/>
                <w:sz w:val="24"/>
                <w:szCs w:val="24"/>
              </w:rPr>
              <w:t xml:space="preserve"> выслать 09.04 до 15:00 в или эл</w:t>
            </w:r>
            <w:proofErr w:type="gramStart"/>
            <w:r w:rsidRPr="00AC769D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eastAsia="Calibri" w:hAnsi="Times New Roman"/>
                <w:sz w:val="24"/>
                <w:szCs w:val="24"/>
              </w:rPr>
              <w:t xml:space="preserve">очту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gritsenko1969@bk.ru</w:t>
              </w:r>
            </w:hyperlink>
            <w:r w:rsidRPr="00B575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AC769D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88239C" w:rsidTr="00B575BE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B575BE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5BE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  <w:p w:rsidR="0088239C" w:rsidRPr="00B575BE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8239C" w:rsidRPr="00B575BE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88239C" w:rsidRPr="00B575BE" w:rsidRDefault="0088239C" w:rsidP="000D1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8239C" w:rsidRPr="00AC769D" w:rsidRDefault="0088239C" w:rsidP="00E15D4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. 38, упр. 492 (устно). Упр. 493 (письм.) (до13 часов 10.04.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8239C" w:rsidRPr="0088239C" w:rsidRDefault="0088239C" w:rsidP="00B57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6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</w:p>
          <w:p w:rsidR="0088239C" w:rsidRPr="00B575BE" w:rsidRDefault="0088239C" w:rsidP="00B57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hats App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88239C" w:rsidRDefault="0088239C" w:rsidP="000D14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88239C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B575BE" w:rsidRDefault="0088239C" w:rsidP="000D1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зменения в социальной структуре Российского общества.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§19, стр.44-49</w:t>
            </w:r>
          </w:p>
        </w:tc>
        <w:tc>
          <w:tcPr>
            <w:tcW w:w="4394" w:type="dxa"/>
          </w:tcPr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стр.49, вопросы и задания для работы с текстом параграфа № 9 (выполнить в тетради и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10.04 до 17.00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элек.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у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8239C" w:rsidRPr="0088239C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7" w:history="1"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rikunova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75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75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88239C" w:rsidRDefault="0088239C" w:rsidP="000D14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88239C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B575BE" w:rsidRDefault="0088239C" w:rsidP="000D1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5BE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395" w:type="dxa"/>
          </w:tcPr>
          <w:p w:rsidR="0088239C" w:rsidRPr="00AC769D" w:rsidRDefault="0088239C" w:rsidP="00322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.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ТБ на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ЛА. Организация и план сам занятий по развит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. Прыжковые упр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 xml:space="preserve">азнообразные прыжки и многоскоки. Бег в равномерном темпе 100,200 метров. </w:t>
            </w:r>
            <w:hyperlink r:id="rId148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nashyfizkultura.ru/tekhnika-bezopasnosti-2/bezopasnost-na-urokakh-legkoy-atletiki/tekhnika-bezopasnosti-na-urokakh-legkoy-atletiki</w:t>
              </w:r>
            </w:hyperlink>
          </w:p>
          <w:p w:rsidR="0088239C" w:rsidRPr="00AC769D" w:rsidRDefault="0088239C" w:rsidP="00322207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http://www.sp</w:t>
            </w:r>
            <w:r>
              <w:rPr>
                <w:rFonts w:ascii="Times New Roman" w:hAnsi="Times New Roman"/>
                <w:sz w:val="24"/>
                <w:szCs w:val="24"/>
              </w:rPr>
              <w:t>ortschool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24.ru/athletics/item/5-vidy-lyogkoi-atletiki.html</w:t>
            </w:r>
          </w:p>
        </w:tc>
        <w:tc>
          <w:tcPr>
            <w:tcW w:w="4394" w:type="dxa"/>
          </w:tcPr>
          <w:p w:rsidR="0088239C" w:rsidRPr="00AC769D" w:rsidRDefault="0088239C" w:rsidP="00322207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lastRenderedPageBreak/>
              <w:t>Конспект на тему: Техника безопасности на уроках Л.А. Виды Л.А.</w:t>
            </w:r>
          </w:p>
          <w:p w:rsidR="0088239C" w:rsidRPr="00AC769D" w:rsidRDefault="0088239C" w:rsidP="003222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239C" w:rsidRPr="0088239C" w:rsidRDefault="0088239C" w:rsidP="003222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9" w:history="1"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aevckaya@yandex.ru</w:t>
              </w:r>
            </w:hyperlink>
          </w:p>
          <w:p w:rsidR="0088239C" w:rsidRPr="0088239C" w:rsidRDefault="0088239C" w:rsidP="0032220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hats App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281769295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88239C" w:rsidRDefault="0088239C" w:rsidP="000D14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88239C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B575BE" w:rsidRDefault="0088239C" w:rsidP="000D1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ой </w:t>
            </w:r>
            <w:proofErr w:type="gramStart"/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м-мой</w:t>
            </w:r>
            <w:proofErr w:type="gramEnd"/>
            <w:r w:rsidRPr="00AC76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браз жизни.</w:t>
            </w:r>
          </w:p>
        </w:tc>
        <w:tc>
          <w:tcPr>
            <w:tcW w:w="4394" w:type="dxa"/>
          </w:tcPr>
          <w:p w:rsidR="0088239C" w:rsidRPr="00AC769D" w:rsidRDefault="0088239C" w:rsidP="000D1453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исунок в цвете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аботу выполнить и прислать фото до 10.04)</w:t>
            </w:r>
          </w:p>
        </w:tc>
        <w:tc>
          <w:tcPr>
            <w:tcW w:w="3118" w:type="dxa"/>
          </w:tcPr>
          <w:p w:rsidR="0088239C" w:rsidRPr="00AC769D" w:rsidRDefault="0088239C" w:rsidP="000D1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B575BE" w:rsidRDefault="0088239C" w:rsidP="000D1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B575BE" w:rsidRDefault="0088239C" w:rsidP="000D1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88239C" w:rsidRPr="00B575BE" w:rsidRDefault="0088239C" w:rsidP="00B575BE">
            <w:pPr>
              <w:shd w:val="clear" w:color="auto" w:fill="FFFFFF"/>
              <w:textAlignment w:val="top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Эволюция строения и функций органов и их сист</w:t>
            </w:r>
            <w:r>
              <w:rPr>
                <w:rFonts w:ascii="Times New Roman" w:hAnsi="Times New Roman"/>
                <w:sz w:val="24"/>
                <w:szCs w:val="24"/>
              </w:rPr>
              <w:t>ем. Кровеносная система. Кровь.</w:t>
            </w:r>
            <w:hyperlink r:id="rId151" w:tgtFrame="_blank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AC769D">
              <w:rPr>
                <w:rStyle w:val="a6"/>
                <w:rFonts w:ascii="Times New Roman" w:hAnsi="Times New Roman"/>
                <w:sz w:val="24"/>
                <w:szCs w:val="24"/>
              </w:rPr>
              <w:t>›</w:t>
            </w:r>
            <w:hyperlink r:id="rId152" w:tgtFrame="_blank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?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=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y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5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xJd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6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L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 xml:space="preserve">учебник параграф 41, стр.215-219 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Ответить письменно в тетрадь на вопросы в конце данной темы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</w:pPr>
            <w:r w:rsidRPr="00AC769D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melyanowa.galina2014@ya</w:t>
            </w:r>
            <w:r w:rsidRPr="00AC769D">
              <w:rPr>
                <w:rStyle w:val="a6"/>
                <w:rFonts w:ascii="Times New Roman" w:hAnsi="Times New Roman"/>
                <w:sz w:val="24"/>
                <w:szCs w:val="24"/>
              </w:rPr>
              <w:t>ndex</w:t>
            </w:r>
            <w:r w:rsidRPr="00AC769D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B575BE" w:rsidRDefault="0088239C" w:rsidP="000D1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B575BE" w:rsidRDefault="0088239C" w:rsidP="000D1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т.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. К. Железняков. «Чучело». Достоинство и самоуважение главной героини повести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очитать рассказ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 xml:space="preserve">стное сочинение. 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Как проявляется достоинство и самоуважение главной героини повест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до13 часов 16.04.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3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B575BE" w:rsidRDefault="0088239C" w:rsidP="00B575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88239C" w:rsidRPr="00AC769D" w:rsidTr="00B575BE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B575BE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5BE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  <w:p w:rsidR="0088239C" w:rsidRPr="00B575BE" w:rsidRDefault="0088239C" w:rsidP="00B57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8239C" w:rsidRPr="00B575BE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88239C" w:rsidRPr="00B575BE" w:rsidRDefault="0088239C" w:rsidP="000C3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88239C" w:rsidRPr="00AC769D" w:rsidRDefault="0088239C" w:rsidP="00B575B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Функция. Функция у=кх и ее график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 xml:space="preserve"> П.31№559(2),560(2),564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очту 11.04. до 15.00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8239C" w:rsidRPr="00AC769D" w:rsidRDefault="0088239C" w:rsidP="000C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elevova030819@mail.ru</w:t>
              </w:r>
            </w:hyperlink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B575BE" w:rsidRDefault="0088239C" w:rsidP="000C3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B575BE" w:rsidRDefault="0088239C" w:rsidP="000C3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Pr="00B575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Хребты и нагорья Анд: от Венесуэлы до чи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Лаплатские страны.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п.51, 52</w:t>
            </w:r>
          </w:p>
        </w:tc>
        <w:tc>
          <w:tcPr>
            <w:tcW w:w="4394" w:type="dxa"/>
          </w:tcPr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чебник п.51, 52Составить презентацию «Природа и обычаи Лаплатских стран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»</w:t>
            </w:r>
            <w:r w:rsidRPr="00AC769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gramEnd"/>
            <w:r w:rsidRPr="00AC769D">
              <w:rPr>
                <w:rFonts w:ascii="Times New Roman" w:eastAsia="Calibri" w:hAnsi="Times New Roman"/>
                <w:sz w:val="24"/>
                <w:szCs w:val="24"/>
              </w:rPr>
              <w:t>ото выполненного 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ания выслать 11.04 до 15:00 </w:t>
            </w:r>
            <w:r w:rsidRPr="00AC769D">
              <w:rPr>
                <w:rFonts w:ascii="Times New Roman" w:eastAsia="Calibri" w:hAnsi="Times New Roman"/>
                <w:sz w:val="24"/>
                <w:szCs w:val="24"/>
              </w:rPr>
              <w:t>эл.почту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gritsenko1969@bk.ru</w:t>
              </w:r>
            </w:hyperlink>
            <w:r w:rsidRPr="00AC769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hatsApp</w:t>
            </w:r>
            <w:r w:rsidRPr="00AC769D">
              <w:rPr>
                <w:rFonts w:ascii="Times New Roman" w:eastAsia="Calibri" w:hAnsi="Times New Roman"/>
                <w:sz w:val="24"/>
                <w:szCs w:val="24"/>
              </w:rPr>
              <w:t xml:space="preserve"> 8 9043404843   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B575BE" w:rsidRDefault="0088239C" w:rsidP="000C3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B575BE" w:rsidRDefault="0088239C" w:rsidP="000C3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395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роизношение предлогов, союзов, частиц.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. 39, упр. 501(устно)</w:t>
            </w:r>
          </w:p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Упр. 500 (письм.</w:t>
            </w:r>
            <w:proofErr w:type="gramStart"/>
            <w:r w:rsidRPr="00AC769D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AC769D">
              <w:rPr>
                <w:rFonts w:ascii="Times New Roman" w:hAnsi="Times New Roman"/>
                <w:sz w:val="24"/>
                <w:szCs w:val="24"/>
              </w:rPr>
              <w:t>до13 часов 13.04.)</w:t>
            </w:r>
          </w:p>
        </w:tc>
        <w:tc>
          <w:tcPr>
            <w:tcW w:w="3118" w:type="dxa"/>
          </w:tcPr>
          <w:p w:rsidR="0088239C" w:rsidRPr="00B575BE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eliverstova</w:t>
              </w:r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5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9C" w:rsidRPr="00AC769D" w:rsidRDefault="0088239C" w:rsidP="00B5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B5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(8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904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344 99 62)</w:t>
            </w:r>
          </w:p>
        </w:tc>
      </w:tr>
      <w:tr w:rsidR="0088239C" w:rsidRPr="00AC769D" w:rsidTr="00AC769D">
        <w:tc>
          <w:tcPr>
            <w:tcW w:w="1134" w:type="dxa"/>
            <w:vMerge/>
          </w:tcPr>
          <w:p w:rsidR="0088239C" w:rsidRPr="00B575BE" w:rsidRDefault="0088239C" w:rsidP="000C3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B575BE" w:rsidRDefault="0088239C" w:rsidP="000C3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:rsidR="0088239C" w:rsidRPr="00AC769D" w:rsidRDefault="0088239C" w:rsidP="00DA566A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4394" w:type="dxa"/>
          </w:tcPr>
          <w:p w:rsidR="0088239C" w:rsidRPr="00AC769D" w:rsidRDefault="0088239C" w:rsidP="00DA566A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Параграф 54, упражнение 29(3-6)</w:t>
            </w:r>
          </w:p>
          <w:p w:rsidR="0088239C" w:rsidRPr="00AC769D" w:rsidRDefault="0088239C" w:rsidP="00DA566A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Задачник Лукашик №710-715.</w:t>
            </w:r>
          </w:p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Задание прислать до 11.04 до 15.00. 8-</w:t>
            </w:r>
          </w:p>
        </w:tc>
        <w:tc>
          <w:tcPr>
            <w:tcW w:w="3118" w:type="dxa"/>
          </w:tcPr>
          <w:p w:rsidR="0088239C" w:rsidRDefault="0088239C" w:rsidP="00DA56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57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8239C" w:rsidRPr="00AC769D" w:rsidRDefault="0088239C" w:rsidP="00DA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919-888-17-11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B575BE" w:rsidRDefault="0088239C" w:rsidP="000C3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8239C" w:rsidRPr="00B575BE" w:rsidRDefault="0088239C" w:rsidP="000C3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88239C" w:rsidRPr="00B575BE" w:rsidRDefault="0088239C" w:rsidP="00B575BE">
            <w:pPr>
              <w:pStyle w:val="1"/>
              <w:spacing w:before="0"/>
              <w:outlineLvl w:val="0"/>
              <w:rPr>
                <w:rStyle w:val="12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ая драматургия. Развитие музыки»</w:t>
            </w:r>
            <w:hyperlink r:id="rId158">
              <w:r w:rsidRPr="00AC769D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zen.yandex.ru/media/id/5e832de2efb78c1900a0b06f/muzykalnaia-dramaturgiia-razvitie-muzyki-5e838d4a13cc2b78dcfa9ab7</w:t>
              </w:r>
            </w:hyperlink>
            <w:r w:rsidRPr="00AC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8239C" w:rsidRPr="00AC769D" w:rsidRDefault="0088239C" w:rsidP="00B575BE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р. 107-112Письменно ответить на вопросы в конце статьи</w:t>
            </w:r>
            <w:proofErr w:type="gramStart"/>
            <w:r w:rsidRPr="00AC769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</w:t>
            </w:r>
            <w:r w:rsidRPr="00AC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в тетради выслать 11.04 до 15.00 с указанием класса и фамилии учащегося</w:t>
            </w:r>
          </w:p>
        </w:tc>
        <w:tc>
          <w:tcPr>
            <w:tcW w:w="3118" w:type="dxa"/>
          </w:tcPr>
          <w:p w:rsidR="0088239C" w:rsidRPr="00B575BE" w:rsidRDefault="0088239C" w:rsidP="003222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9" w:history="1">
              <w:r w:rsidRPr="00B575B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.fedchenko2012@yandex.ru</w:t>
              </w:r>
            </w:hyperlink>
            <w:r w:rsidRPr="00B575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hatsApp 89518255025</w:t>
            </w:r>
          </w:p>
        </w:tc>
      </w:tr>
      <w:tr w:rsidR="0088239C" w:rsidRPr="0088239C" w:rsidTr="00AC769D">
        <w:tc>
          <w:tcPr>
            <w:tcW w:w="1134" w:type="dxa"/>
            <w:vMerge/>
          </w:tcPr>
          <w:p w:rsidR="0088239C" w:rsidRPr="00B575BE" w:rsidRDefault="0088239C" w:rsidP="000C32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88239C" w:rsidRPr="00B575BE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88239C" w:rsidRPr="00B575BE" w:rsidRDefault="0088239C" w:rsidP="000C32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395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р обучение выразительному чтению «Легенды о Данко»</w:t>
            </w:r>
          </w:p>
        </w:tc>
        <w:tc>
          <w:tcPr>
            <w:tcW w:w="4394" w:type="dxa"/>
          </w:tcPr>
          <w:p w:rsidR="0088239C" w:rsidRPr="00AC769D" w:rsidRDefault="0088239C" w:rsidP="001A036F">
            <w:pPr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Выразительно читать 3 любых абза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/>
                <w:sz w:val="24"/>
                <w:szCs w:val="24"/>
              </w:rPr>
              <w:t>(до13 часов 14.04.)</w:t>
            </w:r>
          </w:p>
        </w:tc>
        <w:tc>
          <w:tcPr>
            <w:tcW w:w="3118" w:type="dxa"/>
          </w:tcPr>
          <w:p w:rsidR="0088239C" w:rsidRPr="00AC769D" w:rsidRDefault="0088239C" w:rsidP="001A03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0" w:history="1">
              <w:r w:rsidRPr="00AC76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B575BE" w:rsidRDefault="0088239C" w:rsidP="00B57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s App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239C">
              <w:rPr>
                <w:rFonts w:ascii="Times New Roman" w:hAnsi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88239C" w:rsidRPr="0088239C" w:rsidRDefault="0088239C" w:rsidP="00BF219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8239C" w:rsidRDefault="00882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239C" w:rsidRPr="00711E88" w:rsidRDefault="0088239C" w:rsidP="00BF219E">
      <w:pPr>
        <w:jc w:val="center"/>
        <w:rPr>
          <w:rFonts w:ascii="Times New Roman" w:hAnsi="Times New Roman"/>
          <w:b/>
          <w:sz w:val="28"/>
          <w:szCs w:val="28"/>
        </w:rPr>
      </w:pPr>
      <w:r w:rsidRPr="00711E88"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й деятельности </w:t>
      </w:r>
      <w:r w:rsidRPr="006442B7">
        <w:rPr>
          <w:rFonts w:ascii="Times New Roman" w:hAnsi="Times New Roman"/>
          <w:b/>
          <w:sz w:val="28"/>
          <w:szCs w:val="28"/>
          <w:u w:val="single"/>
        </w:rPr>
        <w:t>7</w:t>
      </w:r>
      <w:proofErr w:type="gramStart"/>
      <w:r w:rsidRPr="006442B7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711E88">
        <w:rPr>
          <w:rFonts w:ascii="Times New Roman" w:hAnsi="Times New Roman"/>
          <w:b/>
          <w:sz w:val="28"/>
          <w:szCs w:val="28"/>
        </w:rPr>
        <w:t xml:space="preserve"> класса.  Классный руководитель: </w:t>
      </w:r>
      <w:r w:rsidRPr="006442B7">
        <w:rPr>
          <w:rFonts w:ascii="Times New Roman" w:hAnsi="Times New Roman"/>
          <w:b/>
          <w:sz w:val="28"/>
          <w:szCs w:val="28"/>
          <w:u w:val="single"/>
        </w:rPr>
        <w:t>Крикунова Е. А.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801"/>
        <w:gridCol w:w="4961"/>
        <w:gridCol w:w="3944"/>
        <w:gridCol w:w="3286"/>
      </w:tblGrid>
      <w:tr w:rsidR="0088239C" w:rsidRPr="00804F18" w:rsidTr="003C3E5E">
        <w:tc>
          <w:tcPr>
            <w:tcW w:w="846" w:type="dxa"/>
          </w:tcPr>
          <w:p w:rsidR="0088239C" w:rsidRPr="00804F18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88239C" w:rsidRPr="00804F18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01" w:type="dxa"/>
          </w:tcPr>
          <w:p w:rsidR="0088239C" w:rsidRPr="00804F18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</w:tcPr>
          <w:p w:rsidR="0088239C" w:rsidRPr="00804F18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44" w:type="dxa"/>
          </w:tcPr>
          <w:p w:rsidR="0088239C" w:rsidRPr="00804F18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286" w:type="dxa"/>
          </w:tcPr>
          <w:p w:rsidR="0088239C" w:rsidRPr="00804F18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-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804F18" w:rsidTr="006442B7">
        <w:tc>
          <w:tcPr>
            <w:tcW w:w="846" w:type="dxa"/>
            <w:vMerge w:val="restart"/>
            <w:vAlign w:val="center"/>
          </w:tcPr>
          <w:p w:rsidR="0088239C" w:rsidRPr="00804F18" w:rsidRDefault="0088239C" w:rsidP="006442B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96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Употребление союзов в простых и сложных предложениях.</w:t>
            </w:r>
          </w:p>
        </w:tc>
        <w:tc>
          <w:tcPr>
            <w:tcW w:w="3944" w:type="dxa"/>
          </w:tcPr>
          <w:p w:rsidR="0088239C" w:rsidRPr="00804F18" w:rsidRDefault="0088239C" w:rsidP="006442B7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Учебник стр.175-176 выучить правило, упр. 424 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выполнить и прислать на 7.04 до 16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 xml:space="preserve"> 89612818877</w:t>
            </w:r>
          </w:p>
        </w:tc>
      </w:tr>
      <w:tr w:rsidR="0088239C" w:rsidRPr="0088239C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961" w:type="dxa"/>
          </w:tcPr>
          <w:p w:rsidR="0088239C" w:rsidRPr="00804F18" w:rsidRDefault="0088239C" w:rsidP="00E47827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редставители неметаллов</w:t>
            </w:r>
          </w:p>
          <w:p w:rsidR="0088239C" w:rsidRPr="00804F18" w:rsidRDefault="0088239C" w:rsidP="00E47827">
            <w:pPr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Ou5z2ovccc</w:t>
              </w:r>
            </w:hyperlink>
          </w:p>
        </w:tc>
        <w:tc>
          <w:tcPr>
            <w:tcW w:w="3944" w:type="dxa"/>
          </w:tcPr>
          <w:p w:rsidR="0088239C" w:rsidRPr="00804F18" w:rsidRDefault="0088239C" w:rsidP="00E47827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одготовить проект «Неметалл» (в виде рисунка-схемы, презентации).</w:t>
            </w:r>
          </w:p>
          <w:p w:rsidR="0088239C" w:rsidRPr="00804F18" w:rsidRDefault="0088239C" w:rsidP="00E47827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Фото вып. рисунка-схемы выслать 7.04 до 15:00 в Презент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ыслать 7.04 до 15:00 до 15:00 на эл. почту</w:t>
            </w:r>
          </w:p>
        </w:tc>
        <w:tc>
          <w:tcPr>
            <w:tcW w:w="3286" w:type="dxa"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sukocheva.oxana@yandex.ru  WhatsApp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094017219.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iCs/>
                <w:sz w:val="24"/>
                <w:szCs w:val="24"/>
              </w:rPr>
              <w:t>Линейная функция и её график.</w:t>
            </w:r>
          </w:p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Учебник, параграф 32 с.200-201 </w:t>
            </w:r>
          </w:p>
        </w:tc>
        <w:tc>
          <w:tcPr>
            <w:tcW w:w="3944" w:type="dxa"/>
          </w:tcPr>
          <w:p w:rsidR="0088239C" w:rsidRPr="00804F18" w:rsidRDefault="0088239C" w:rsidP="006442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тветить на вопросы учеб. с.201 и №581, (Зад. вып. и прислать фото на эл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чту 06.04. до 16.00)</w:t>
            </w:r>
          </w:p>
        </w:tc>
        <w:tc>
          <w:tcPr>
            <w:tcW w:w="3286" w:type="dxa"/>
          </w:tcPr>
          <w:p w:rsidR="0088239C" w:rsidRPr="00804F18" w:rsidRDefault="0088239C" w:rsidP="006442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t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ntyakov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box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4F18">
              <w:rPr>
                <w:rFonts w:ascii="Times New Roman" w:eastAsia="Arial Unicode MS" w:hAnsi="Times New Roman"/>
                <w:sz w:val="24"/>
                <w:szCs w:val="24"/>
              </w:rPr>
              <w:t>Л.Андреев «</w:t>
            </w:r>
            <w:proofErr w:type="gramStart"/>
            <w:r w:rsidRPr="00804F18">
              <w:rPr>
                <w:rFonts w:ascii="Times New Roman" w:eastAsia="Arial Unicode MS" w:hAnsi="Times New Roman"/>
                <w:sz w:val="24"/>
                <w:szCs w:val="24"/>
              </w:rPr>
              <w:t>Кусака</w:t>
            </w:r>
            <w:proofErr w:type="gramEnd"/>
            <w:r w:rsidRPr="00804F18">
              <w:rPr>
                <w:rFonts w:ascii="Times New Roman" w:eastAsia="Arial Unicode MS" w:hAnsi="Times New Roman"/>
                <w:sz w:val="24"/>
                <w:szCs w:val="24"/>
              </w:rPr>
              <w:t>» Авторское отношение к событиям.</w:t>
            </w:r>
          </w:p>
        </w:tc>
        <w:tc>
          <w:tcPr>
            <w:tcW w:w="3944" w:type="dxa"/>
          </w:tcPr>
          <w:p w:rsidR="0088239C" w:rsidRPr="00804F18" w:rsidRDefault="0088239C" w:rsidP="006442B7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Учеб, прочитать рассказ, 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зад.: подготовить отзыв на этот рассказ. Какую роль играет эпизод с Илюшей? (пис. ответ на вопрос, прислать 8.04 до 16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89612818877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shd w:val="clear" w:color="auto" w:fill="FFFFFF"/>
              <w:textAlignment w:val="top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Эволюция строения и функций органов и их систем. Кровеносная система. Кровь.</w:t>
            </w:r>
            <w:hyperlink r:id="rId162" w:tgtFrame="_blank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›</w:t>
            </w:r>
            <w:hyperlink r:id="rId163" w:tgtFrame="_blank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?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=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y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5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xJd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6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L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параграф 41, стр.215-219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Ответить письменно в тетрадь на вопросы в конце данной темы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(Зад. вып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прислать фото решения на эл.почту 07.04. до 15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804F18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melyanowa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galina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2014@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ndex.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Канада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собенности географического положения гос.устройства и природа США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п. 46, 47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.46, 47.Презентация «Канада»</w:t>
            </w:r>
          </w:p>
          <w:p w:rsidR="0088239C" w:rsidRPr="00804F18" w:rsidRDefault="0088239C" w:rsidP="006442B7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Фото выполненного задания выслать 07.04 до 15:00  эл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Gritsenko1969@bk.ru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hatsApp8 9043404843</w:t>
            </w:r>
          </w:p>
        </w:tc>
      </w:tr>
      <w:tr w:rsidR="0088239C" w:rsidRPr="00804F18" w:rsidTr="00804F18">
        <w:trPr>
          <w:trHeight w:val="1925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Default="0088239C" w:rsidP="00804F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  <w:p w:rsidR="0088239C" w:rsidRPr="00804F18" w:rsidRDefault="0088239C" w:rsidP="00804F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88239C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04F18" w:rsidRDefault="0088239C" w:rsidP="00804F18"/>
          <w:p w:rsidR="0088239C" w:rsidRPr="00804F18" w:rsidRDefault="0088239C" w:rsidP="00804F18"/>
          <w:p w:rsidR="0088239C" w:rsidRPr="00804F18" w:rsidRDefault="0088239C" w:rsidP="00804F18"/>
        </w:tc>
        <w:tc>
          <w:tcPr>
            <w:tcW w:w="1801" w:type="dxa"/>
            <w:tcBorders>
              <w:top w:val="single" w:sz="12" w:space="0" w:color="auto"/>
            </w:tcBorders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</w:p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04F18" w:rsidRDefault="0088239C" w:rsidP="00804F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Подарки всем. Давайте поговорим о еде.</w:t>
            </w:r>
          </w:p>
          <w:p w:rsidR="0088239C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стр.86-87</w:t>
            </w:r>
          </w:p>
          <w:p w:rsidR="0088239C" w:rsidRPr="00804F18" w:rsidRDefault="0088239C" w:rsidP="00804F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L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11М 9-а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D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учить слова</w:t>
            </w:r>
          </w:p>
          <w:p w:rsidR="0088239C" w:rsidRPr="00804F18" w:rsidRDefault="0088239C" w:rsidP="00804F1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 Модуль 9 прав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Выражения количества существительных, обозначающих продукты питания выучить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Ра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етрадях(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B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) стр. 53 (2,3,4)(Зад. вып. и прислать фото вып.  08.04. до 12.00 на эл.почту)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88239C" w:rsidRDefault="0088239C" w:rsidP="005014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ksan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ygai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88239C" w:rsidRPr="00804F18" w:rsidRDefault="0088239C" w:rsidP="00804F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804F18" w:rsidRDefault="0088239C" w:rsidP="00804F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239C" w:rsidRDefault="0088239C" w:rsidP="00804F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239C" w:rsidRPr="00804F18" w:rsidRDefault="0088239C" w:rsidP="00804F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804F18" w:rsidRDefault="0088239C" w:rsidP="005524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Что такое мультимедия</w:t>
            </w:r>
          </w:p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Домашнее задание доступно по ссылке на сайте Я.Класс</w:t>
            </w:r>
          </w:p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/3bzhBQlIjk2TxOwKGtql6g</w:t>
              </w:r>
            </w:hyperlink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88239C" w:rsidRPr="00804F18" w:rsidRDefault="0088239C" w:rsidP="00837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6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804F1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одарки всем. Давайте поговорим о еде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стр.86-87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9-а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учить слова  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</w:rPr>
              <w:t>Модуль 9 прав.Выр. кол-ва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существительных, обозначающих продукты питания выучить</w:t>
            </w:r>
          </w:p>
          <w:p w:rsidR="0088239C" w:rsidRPr="00804F18" w:rsidRDefault="0088239C" w:rsidP="00804F18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в Рабочих тетрадях(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 стр. 53 (2.3,4) (</w:t>
            </w: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sz w:val="24"/>
                <w:szCs w:val="24"/>
              </w:rPr>
              <w:t>рислать фото вып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 08.04. до 12.00на 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88239C" w:rsidRDefault="0088239C" w:rsidP="005014E3">
            <w:pPr>
              <w:jc w:val="center"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hyperlink r:id="rId167" w:history="1">
              <w:r w:rsidRPr="00804F18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8-928-609-34-05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804F18" w:rsidRDefault="0088239C" w:rsidP="005524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961" w:type="dxa"/>
          </w:tcPr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Что такое мультимедия</w:t>
            </w:r>
          </w:p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944" w:type="dxa"/>
          </w:tcPr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Домашнее задание доступно по ссылке на сайте Я.Класс</w:t>
            </w:r>
          </w:p>
          <w:p w:rsidR="0088239C" w:rsidRPr="00804F18" w:rsidRDefault="0088239C" w:rsidP="00837A06">
            <w:pPr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286" w:type="dxa"/>
          </w:tcPr>
          <w:p w:rsidR="0088239C" w:rsidRPr="00804F18" w:rsidRDefault="0088239C" w:rsidP="00837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0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88239C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оссия при первых Романовых: перемены в государственном устройстве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hyperlink r:id="rId171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eastAsia="zh-CN"/>
                </w:rPr>
                <w:t>https://www.youtube.com/watch?v=eqA-qURMcxs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§18, стр. 37-43</w:t>
            </w:r>
          </w:p>
        </w:tc>
        <w:tc>
          <w:tcPr>
            <w:tcW w:w="3944" w:type="dxa"/>
          </w:tcPr>
          <w:p w:rsidR="0088239C" w:rsidRPr="00804F18" w:rsidRDefault="0088239C" w:rsidP="00804F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тр.43, вопросы к документу "Из Соборного уложе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п. в тетр.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08.04 до 14.00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.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у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2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na.krikunova@inbox.ru</w:t>
              </w:r>
            </w:hyperlink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hats App 8 905 439 43 51</w:t>
            </w:r>
          </w:p>
        </w:tc>
      </w:tr>
      <w:tr w:rsidR="0088239C" w:rsidRPr="0088239C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.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3944" w:type="dxa"/>
          </w:tcPr>
          <w:p w:rsidR="0088239C" w:rsidRPr="00804F18" w:rsidRDefault="0088239C" w:rsidP="00804F18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стр.118, раздел "В классе и дома" вопросы и задания № 3, 4 (выполнить в тетради и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10.04 до 17.00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.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у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3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na.krikunova@inbox.ru</w:t>
              </w:r>
            </w:hyperlink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hats App 8 905 439 43 51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961" w:type="dxa"/>
          </w:tcPr>
          <w:p w:rsidR="0088239C" w:rsidRPr="00804F18" w:rsidRDefault="0088239C" w:rsidP="00804F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  <w:p w:rsidR="0088239C" w:rsidRPr="00804F18" w:rsidRDefault="0088239C" w:rsidP="00804F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параграф 4 с.81-83</w:t>
            </w:r>
          </w:p>
        </w:tc>
        <w:tc>
          <w:tcPr>
            <w:tcW w:w="3944" w:type="dxa"/>
          </w:tcPr>
          <w:p w:rsidR="0088239C" w:rsidRPr="00804F18" w:rsidRDefault="0088239C" w:rsidP="00804F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Учебник с.89 ответить на вопросы 14,17,19, 21и №271, 272(Задания выполнить и прислать фото на эл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чт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07.04. до 16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t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ntyakova@inbox.ru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04F1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961" w:type="dxa"/>
          </w:tcPr>
          <w:p w:rsidR="0088239C" w:rsidRPr="00804F18" w:rsidRDefault="0088239C" w:rsidP="00804F18">
            <w:pPr>
              <w:pStyle w:val="110"/>
              <w:widowControl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04F1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узыкальная драматургия. Развитие музыки»</w:t>
            </w:r>
          </w:p>
          <w:p w:rsidR="0088239C" w:rsidRPr="00804F18" w:rsidRDefault="0088239C" w:rsidP="00804F18">
            <w:pPr>
              <w:pStyle w:val="a0"/>
              <w:spacing w:after="0"/>
              <w:rPr>
                <w:rStyle w:val="12"/>
                <w:rFonts w:eastAsia="NSimSun"/>
                <w:color w:val="000000"/>
              </w:rPr>
            </w:pPr>
            <w:hyperlink r:id="rId174">
              <w:r w:rsidRPr="00804F18">
                <w:rPr>
                  <w:rStyle w:val="-"/>
                  <w:rFonts w:ascii="Times New Roman" w:hAnsi="Times New Roman"/>
                  <w:color w:val="000000"/>
                </w:rPr>
                <w:t>https://zen.yandex.ru/media/id/5e832de2efb78c1900a0b06f/muzykalnaia-dramaturgiia-razvitie-muzyki-5e838d4a13cc2b78dcfa9ab7</w:t>
              </w:r>
            </w:hyperlink>
          </w:p>
        </w:tc>
        <w:tc>
          <w:tcPr>
            <w:tcW w:w="3944" w:type="dxa"/>
          </w:tcPr>
          <w:p w:rsidR="0088239C" w:rsidRPr="00804F18" w:rsidRDefault="0088239C" w:rsidP="00706C0A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р. 107-1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исьм.</w:t>
            </w:r>
            <w:r w:rsidRPr="00804F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тветить на вопросы в конце статьи.</w:t>
            </w:r>
          </w:p>
          <w:p w:rsidR="0088239C" w:rsidRPr="00804F18" w:rsidRDefault="0088239C" w:rsidP="00706C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.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лать 11.04 до 15.00 WhatsApp 89518255025 с 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анием кл. и фам. уча-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3286" w:type="dxa"/>
          </w:tcPr>
          <w:p w:rsidR="0088239C" w:rsidRPr="00804F18" w:rsidRDefault="0088239C" w:rsidP="00706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5"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</w:t>
              </w:r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fedchenko</w:t>
              </w:r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2012@</w:t>
              </w:r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804F1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239C" w:rsidRPr="00804F18" w:rsidTr="003C3E5E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804F18" w:rsidRDefault="0088239C" w:rsidP="00F3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8239C" w:rsidRPr="00804F18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88239C" w:rsidRPr="00804F18" w:rsidRDefault="0088239C" w:rsidP="00F36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04F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3944" w:type="dxa"/>
            <w:tcBorders>
              <w:bottom w:val="single" w:sz="12" w:space="0" w:color="auto"/>
            </w:tcBorders>
          </w:tcPr>
          <w:p w:rsidR="0088239C" w:rsidRPr="00804F18" w:rsidRDefault="0088239C" w:rsidP="00804F18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, стр.179, упр.42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и прислать на 9.04 до 16.00)</w:t>
            </w: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</w:tc>
      </w:tr>
      <w:tr w:rsidR="0088239C" w:rsidRPr="00804F18" w:rsidTr="00995A53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995A53" w:rsidRDefault="0088239C" w:rsidP="00995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88239C" w:rsidRPr="00995A53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88239C" w:rsidRPr="00995A53" w:rsidRDefault="0088239C" w:rsidP="00995A53">
            <w:pPr>
              <w:ind w:left="-124" w:right="-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</w:t>
            </w: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804F18" w:rsidRDefault="0088239C" w:rsidP="00995A5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76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995A53" w:rsidRDefault="0088239C" w:rsidP="002B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95A53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995A53" w:rsidRDefault="0088239C" w:rsidP="00995A53">
            <w:pPr>
              <w:ind w:left="-124" w:right="-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.   (мал</w:t>
            </w: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8239C" w:rsidRPr="00804F18" w:rsidRDefault="0088239C" w:rsidP="003401AD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ворч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944" w:type="dxa"/>
          </w:tcPr>
          <w:p w:rsidR="0088239C" w:rsidRPr="00804F18" w:rsidRDefault="0088239C" w:rsidP="002B14F9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Отчет о работе. До 11.04 до 15.00 </w:t>
            </w:r>
          </w:p>
        </w:tc>
        <w:tc>
          <w:tcPr>
            <w:tcW w:w="3286" w:type="dxa"/>
          </w:tcPr>
          <w:p w:rsidR="0088239C" w:rsidRPr="00804F18" w:rsidRDefault="0088239C" w:rsidP="002B1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8 928 602 30 10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995A53" w:rsidRDefault="0088239C" w:rsidP="002B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95A53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995A53" w:rsidRDefault="0088239C" w:rsidP="002B1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легкой атлетики. История легкой атлетики, основные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араграф 6, стр.77-80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без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а занятиях легкой атлетикой.</w:t>
            </w:r>
            <w:r>
              <w:rPr>
                <w:rFonts w:ascii="Times New Roman" w:hAnsi="Times New Roman"/>
                <w:sz w:val="24"/>
                <w:szCs w:val="24"/>
              </w:rPr>
              <w:t>(Зад. вып. и присл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фото на эл.почту 10.04. до 15.00)</w:t>
            </w:r>
          </w:p>
        </w:tc>
        <w:tc>
          <w:tcPr>
            <w:tcW w:w="3286" w:type="dxa"/>
          </w:tcPr>
          <w:p w:rsidR="0088239C" w:rsidRPr="00804F18" w:rsidRDefault="0088239C" w:rsidP="00995A53">
            <w:pPr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</w:t>
              </w:r>
              <w:r w:rsidRPr="00995A53">
                <w:rPr>
                  <w:rStyle w:val="a6"/>
                  <w:rFonts w:ascii="Times New Roman" w:hAnsi="Times New Roman"/>
                  <w:sz w:val="24"/>
                  <w:szCs w:val="24"/>
                </w:rPr>
                <w:t>68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995A53" w:rsidRDefault="0088239C" w:rsidP="002B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95A53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995A53" w:rsidRDefault="0088239C" w:rsidP="002B1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Работа. </w:t>
            </w:r>
          </w:p>
        </w:tc>
        <w:tc>
          <w:tcPr>
            <w:tcW w:w="3944" w:type="dxa"/>
          </w:tcPr>
          <w:p w:rsidR="0088239C" w:rsidRPr="00804F18" w:rsidRDefault="0088239C" w:rsidP="00361CE4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Задачник Лукашик №455-460 («Давление твердых тел, жидкостей и газов»)</w:t>
            </w:r>
            <w:r>
              <w:rPr>
                <w:rFonts w:ascii="Times New Roman" w:hAnsi="Times New Roman"/>
                <w:sz w:val="24"/>
                <w:szCs w:val="24"/>
              </w:rPr>
              <w:t>.§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53, упражнение 28(3,4). Задачник Лукашик №680-685. Задание прислать до 11.04 до 15.00. </w:t>
            </w:r>
          </w:p>
        </w:tc>
        <w:tc>
          <w:tcPr>
            <w:tcW w:w="3286" w:type="dxa"/>
          </w:tcPr>
          <w:p w:rsidR="0088239C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88239C" w:rsidRPr="00804F18" w:rsidTr="00361CE4">
        <w:tc>
          <w:tcPr>
            <w:tcW w:w="846" w:type="dxa"/>
            <w:vMerge/>
          </w:tcPr>
          <w:p w:rsidR="0088239C" w:rsidRPr="00995A53" w:rsidRDefault="0088239C" w:rsidP="002B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995A53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8239C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995A53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995A53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  <w:p w:rsidR="0088239C" w:rsidRPr="00995A53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Прощальная вечеринка. Выражения благодарности и восхищения.</w:t>
            </w:r>
          </w:p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стр.88-89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L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11М 9-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CD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учить слова</w:t>
            </w:r>
          </w:p>
          <w:p w:rsidR="0088239C" w:rsidRPr="00804F18" w:rsidRDefault="0088239C" w:rsidP="005014E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стр. 88 (2,3-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) писать в тетрад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Зад. вып. и присл фото вып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09.04. до 12.00 на эл.почту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ksana</w:t>
            </w:r>
            <w:r w:rsidRPr="00361CE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ygai</w:t>
            </w:r>
            <w:r w:rsidRPr="00361CE4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r w:rsidRPr="00361CE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995A53" w:rsidRDefault="0088239C" w:rsidP="002B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95A53" w:rsidRDefault="0088239C" w:rsidP="007D0F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8239C" w:rsidRPr="00995A53" w:rsidRDefault="0088239C" w:rsidP="002B14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рощальная вечеринка. Выражения благодарности и восхищения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стр.88-89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11М 9-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bCD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</w:p>
          <w:p w:rsidR="0088239C" w:rsidRPr="00804F18" w:rsidRDefault="0088239C" w:rsidP="00361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стр. 88 (2,3-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 писать в тетрад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 вып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и прислать фото выполнения  09.04. до 12.00 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88239C" w:rsidRDefault="0088239C" w:rsidP="005014E3">
            <w:pPr>
              <w:jc w:val="center"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hyperlink r:id="rId179" w:history="1">
              <w:r w:rsidRPr="00804F18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8-928-609-34-05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995A53" w:rsidRDefault="0088239C" w:rsidP="002B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95A53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995A53" w:rsidRDefault="0088239C" w:rsidP="002B1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A53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961" w:type="dxa"/>
          </w:tcPr>
          <w:p w:rsidR="0088239C" w:rsidRPr="00804F18" w:rsidRDefault="0088239C" w:rsidP="00361C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iCs/>
                <w:sz w:val="24"/>
                <w:szCs w:val="24"/>
              </w:rPr>
              <w:t>Решение задач по теме «Линейная функция и её график»</w:t>
            </w:r>
            <w:proofErr w:type="gramStart"/>
            <w:r w:rsidRPr="00804F18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чебник  параграф 32 с.200-201</w:t>
            </w:r>
          </w:p>
        </w:tc>
        <w:tc>
          <w:tcPr>
            <w:tcW w:w="3944" w:type="dxa"/>
          </w:tcPr>
          <w:p w:rsidR="0088239C" w:rsidRPr="00804F18" w:rsidRDefault="0088239C" w:rsidP="00361CE4">
            <w:pPr>
              <w:autoSpaceDE w:val="0"/>
              <w:autoSpaceDN w:val="0"/>
              <w:adjustRightInd w:val="0"/>
              <w:ind w:right="-133" w:hanging="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.№582, 584,591(За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ып. и присл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фото на эл.почт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08.04. до 16.00)</w:t>
            </w:r>
          </w:p>
        </w:tc>
        <w:tc>
          <w:tcPr>
            <w:tcW w:w="3286" w:type="dxa"/>
          </w:tcPr>
          <w:p w:rsidR="0088239C" w:rsidRPr="00804F18" w:rsidRDefault="0088239C" w:rsidP="00F1651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Calibri" w:hAnsi="Times New Roman"/>
                <w:color w:val="0563C1"/>
                <w:sz w:val="24"/>
                <w:szCs w:val="24"/>
                <w:u w:val="single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t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ntyakov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box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8239C" w:rsidTr="00361CE4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361CE4" w:rsidRDefault="0088239C" w:rsidP="00361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361CE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88239C" w:rsidRPr="00361CE4" w:rsidRDefault="0088239C" w:rsidP="00C50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зменения в социальной структуре Российского общества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§19, стр.44-49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88239C" w:rsidRPr="00804F18" w:rsidRDefault="0088239C" w:rsidP="00361CE4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49, вопр. и зад. для работы с текстом §№ 9 (вып. в тетр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.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до10.04 до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.</w:t>
            </w:r>
            <w:r w:rsidRPr="0080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у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88239C" w:rsidRPr="0088239C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0" w:history="1">
              <w:r w:rsidRPr="00361C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na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61C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rikunova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361C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8823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61CE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61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61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</w:t>
            </w:r>
            <w:r w:rsidRPr="00882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88239C" w:rsidRDefault="0088239C" w:rsidP="00C501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88239C" w:rsidRPr="0088239C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88239C" w:rsidRPr="00361CE4" w:rsidRDefault="0088239C" w:rsidP="00C50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961" w:type="dxa"/>
          </w:tcPr>
          <w:p w:rsidR="0088239C" w:rsidRPr="00804F18" w:rsidRDefault="0088239C" w:rsidP="00621DAE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Мой дом - мой образ жизни.</w:t>
            </w:r>
          </w:p>
        </w:tc>
        <w:tc>
          <w:tcPr>
            <w:tcW w:w="3944" w:type="dxa"/>
          </w:tcPr>
          <w:p w:rsidR="0088239C" w:rsidRPr="00804F18" w:rsidRDefault="0088239C" w:rsidP="00621DAE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Рисунок. Фотоотчет  до 11.04 </w:t>
            </w:r>
          </w:p>
        </w:tc>
        <w:tc>
          <w:tcPr>
            <w:tcW w:w="3286" w:type="dxa"/>
          </w:tcPr>
          <w:p w:rsidR="0088239C" w:rsidRPr="00804F18" w:rsidRDefault="0088239C" w:rsidP="00361CE4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8 928 602 30 10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361CE4" w:rsidRDefault="0088239C" w:rsidP="00C50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361CE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361CE4" w:rsidRDefault="0088239C" w:rsidP="00C50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961" w:type="dxa"/>
          </w:tcPr>
          <w:p w:rsidR="0088239C" w:rsidRPr="00361CE4" w:rsidRDefault="0088239C" w:rsidP="00501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нтрольная работа № 6 по теме «</w:t>
            </w:r>
            <w:r w:rsidRPr="00804F1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Линейная функция и её график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3944" w:type="dxa"/>
          </w:tcPr>
          <w:p w:rsidR="0088239C" w:rsidRPr="00804F18" w:rsidRDefault="0088239C" w:rsidP="00361C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с.211-212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ерь себя! Уровень 1-2 (Зад. вып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и прислать фото на эл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чту09.04. до 16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563C1"/>
                <w:sz w:val="24"/>
                <w:szCs w:val="24"/>
                <w:u w:val="single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t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ntyakov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box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04F18" w:rsidTr="00361CE4">
        <w:tc>
          <w:tcPr>
            <w:tcW w:w="846" w:type="dxa"/>
            <w:vMerge/>
          </w:tcPr>
          <w:p w:rsidR="0088239C" w:rsidRPr="00361CE4" w:rsidRDefault="0088239C" w:rsidP="00C50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361CE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8239C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361CE4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8239C" w:rsidRPr="00361CE4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3944" w:type="dxa"/>
          </w:tcPr>
          <w:p w:rsidR="0088239C" w:rsidRDefault="0088239C" w:rsidP="00361CE4">
            <w:pPr>
              <w:ind w:right="-1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, стр.180 выуч</w:t>
            </w:r>
            <w:r>
              <w:rPr>
                <w:rFonts w:ascii="Times New Roman" w:hAnsi="Times New Roman"/>
                <w:sz w:val="24"/>
                <w:szCs w:val="24"/>
              </w:rPr>
              <w:t>ить пр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434</w:t>
            </w:r>
          </w:p>
          <w:p w:rsidR="0088239C" w:rsidRPr="00804F18" w:rsidRDefault="0088239C" w:rsidP="00361CE4">
            <w:pPr>
              <w:ind w:right="-1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.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л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на 10.04 до 16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61CE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89612818877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361CE4" w:rsidRDefault="0088239C" w:rsidP="00C50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361CE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8239C" w:rsidRPr="00361CE4" w:rsidRDefault="0088239C" w:rsidP="00C50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3944" w:type="dxa"/>
          </w:tcPr>
          <w:p w:rsidR="0088239C" w:rsidRPr="00804F18" w:rsidRDefault="0088239C" w:rsidP="00361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, стр.180 выуч</w:t>
            </w:r>
            <w:r>
              <w:rPr>
                <w:rFonts w:ascii="Times New Roman" w:hAnsi="Times New Roman"/>
                <w:sz w:val="24"/>
                <w:szCs w:val="24"/>
              </w:rPr>
              <w:t>ить прав упр.434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.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л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на 10.04 до 16.00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61CE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89612818877</w:t>
            </w:r>
          </w:p>
        </w:tc>
      </w:tr>
      <w:tr w:rsidR="0088239C" w:rsidRPr="00804F18" w:rsidTr="00361CE4">
        <w:tc>
          <w:tcPr>
            <w:tcW w:w="846" w:type="dxa"/>
            <w:vMerge w:val="restart"/>
          </w:tcPr>
          <w:p w:rsidR="0088239C" w:rsidRPr="00361CE4" w:rsidRDefault="0088239C" w:rsidP="00C50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361CE4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8239C" w:rsidRPr="00361CE4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361CE4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  <w:p w:rsidR="0088239C" w:rsidRPr="00361CE4" w:rsidRDefault="0088239C" w:rsidP="00361C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Выбор за вами. Время покупок</w:t>
            </w:r>
          </w:p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стр. 90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WL 12 M 9-c CD учить слова</w:t>
            </w:r>
          </w:p>
          <w:p w:rsidR="0088239C" w:rsidRPr="00804F18" w:rsidRDefault="0088239C" w:rsidP="0077708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стр. 90 упр. 3а – читать, упр. 3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– письменно В Рабочих тетрадях стр.55 упр.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Зад. вып. и присл фото вып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10.04. до 12.00 на эл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чту)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ksana</w:t>
            </w:r>
            <w:r w:rsidRPr="0077708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ygai</w:t>
            </w:r>
            <w:r w:rsidRPr="00777081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r w:rsidRPr="0077708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361CE4" w:rsidRDefault="0088239C" w:rsidP="00C50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361CE4" w:rsidRDefault="0088239C" w:rsidP="008830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8239C" w:rsidRPr="00361CE4" w:rsidRDefault="0088239C" w:rsidP="00C50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Выбор за вами. Время покупок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стр. 90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WL 12 M 9-c CD учить слова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 стр. 90 упр. 3а – читать, переводить, упр. 3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– письменно 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В Рабочих тетрадях стр.55 упр. 1</w:t>
            </w:r>
          </w:p>
          <w:p w:rsidR="0088239C" w:rsidRPr="00804F18" w:rsidRDefault="0088239C" w:rsidP="00777081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sz w:val="24"/>
                <w:szCs w:val="24"/>
              </w:rPr>
              <w:t>рисл. фото вып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 10.04. до 12.00на 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88239C" w:rsidRDefault="0088239C" w:rsidP="005014E3">
            <w:pPr>
              <w:jc w:val="center"/>
              <w:rPr>
                <w:rStyle w:val="a6"/>
                <w:rFonts w:ascii="Times New Roman" w:eastAsia="Calibri" w:hAnsi="Times New Roman"/>
                <w:sz w:val="24"/>
                <w:szCs w:val="24"/>
              </w:rPr>
            </w:pPr>
            <w:hyperlink r:id="rId181" w:history="1">
              <w:r w:rsidRPr="00804F18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</w:p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8-928-609-34-05</w:t>
            </w:r>
          </w:p>
        </w:tc>
      </w:tr>
      <w:tr w:rsidR="0088239C" w:rsidRPr="00804F18" w:rsidTr="00777081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777081" w:rsidRDefault="0088239C" w:rsidP="007770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0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777081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88239C" w:rsidRPr="00777081" w:rsidRDefault="0088239C" w:rsidP="00E32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В.В.Маяковский. Ранние стихотворения как отражения души человека.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Учебник. Выразительно читать «Необычайное приключение, бывшее с Владимиром Маяковским на даче», выучить наизусть «Хорошее отношение к лошадям» 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>13.04)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88239C" w:rsidRPr="00804F18" w:rsidRDefault="0088239C" w:rsidP="003B1169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777081" w:rsidRDefault="0088239C" w:rsidP="00E32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777081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777081" w:rsidRDefault="0088239C" w:rsidP="00E32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Родн</w:t>
            </w:r>
            <w:proofErr w:type="gramStart"/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В.К. Железняков. «Чучело». Достоинство и самоуважение главной героини повести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Найти в Интернете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прочитать</w:t>
            </w:r>
          </w:p>
        </w:tc>
        <w:tc>
          <w:tcPr>
            <w:tcW w:w="3286" w:type="dxa"/>
          </w:tcPr>
          <w:p w:rsidR="0088239C" w:rsidRPr="00804F18" w:rsidRDefault="0088239C" w:rsidP="00E322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F18">
              <w:rPr>
                <w:rStyle w:val="a6"/>
                <w:rFonts w:ascii="Times New Roman" w:hAnsi="Times New Roman"/>
                <w:sz w:val="24"/>
                <w:szCs w:val="24"/>
              </w:rPr>
              <w:t>89612818877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777081" w:rsidRDefault="0088239C" w:rsidP="00E32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777081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777081" w:rsidRDefault="0088239C" w:rsidP="00E322A9">
            <w:pPr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Параграф 54, упражнение 29(3-6)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Задачник Лукашик №710-715.</w:t>
            </w:r>
          </w:p>
          <w:p w:rsidR="0088239C" w:rsidRPr="00804F18" w:rsidRDefault="0088239C" w:rsidP="00777081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Задание прислать до 11.04 до 15.00. </w:t>
            </w:r>
          </w:p>
        </w:tc>
        <w:tc>
          <w:tcPr>
            <w:tcW w:w="3286" w:type="dxa"/>
          </w:tcPr>
          <w:p w:rsidR="0088239C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42566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777081" w:rsidRDefault="0088239C" w:rsidP="00E32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777081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777081" w:rsidRDefault="0088239C" w:rsidP="00E32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961" w:type="dxa"/>
          </w:tcPr>
          <w:p w:rsidR="0088239C" w:rsidRPr="00804F18" w:rsidRDefault="0088239C" w:rsidP="00F165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  <w:p w:rsidR="0088239C" w:rsidRPr="00804F18" w:rsidRDefault="0088239C" w:rsidP="00F165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>Учебник п.39 с.83-85</w:t>
            </w:r>
          </w:p>
        </w:tc>
        <w:tc>
          <w:tcPr>
            <w:tcW w:w="3944" w:type="dxa"/>
          </w:tcPr>
          <w:p w:rsidR="0088239C" w:rsidRPr="00804F18" w:rsidRDefault="0088239C" w:rsidP="00777081">
            <w:pPr>
              <w:autoSpaceDE w:val="0"/>
              <w:autoSpaceDN w:val="0"/>
              <w:adjustRightInd w:val="0"/>
              <w:ind w:right="8" w:hanging="108"/>
              <w:rPr>
                <w:rFonts w:ascii="Times New Roman" w:eastAsia="Calibri" w:hAnsi="Times New Roman"/>
                <w:sz w:val="24"/>
                <w:szCs w:val="24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Выполнить построение задача 1, 2,3 учебник с.83-8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Зад. вып. и прис.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фото на эл</w:t>
            </w:r>
            <w:proofErr w:type="gramStart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804F18">
              <w:rPr>
                <w:rFonts w:ascii="Times New Roman" w:eastAsia="Calibri" w:hAnsi="Times New Roman"/>
                <w:sz w:val="24"/>
                <w:szCs w:val="24"/>
              </w:rPr>
              <w:t>очту10.04. до 16.00)</w:t>
            </w:r>
          </w:p>
        </w:tc>
        <w:tc>
          <w:tcPr>
            <w:tcW w:w="3286" w:type="dxa"/>
          </w:tcPr>
          <w:p w:rsidR="0088239C" w:rsidRPr="00804F18" w:rsidRDefault="0088239C" w:rsidP="00F165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563C1"/>
                <w:sz w:val="24"/>
                <w:szCs w:val="24"/>
                <w:u w:val="single"/>
                <w:lang w:val="en-US"/>
              </w:rPr>
            </w:pP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ta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ntyakova@inbox.ru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777081" w:rsidRDefault="0088239C" w:rsidP="00E32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777081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777081" w:rsidRDefault="0088239C" w:rsidP="00E32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04F18">
              <w:rPr>
                <w:rFonts w:ascii="Times New Roman" w:eastAsia="Arial Unicode MS" w:hAnsi="Times New Roman"/>
                <w:sz w:val="24"/>
                <w:szCs w:val="24"/>
              </w:rPr>
              <w:t>Прыжки, прыжковые упражнения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eastAsia="Arial Unicode MS" w:hAnsi="Times New Roman"/>
                <w:sz w:val="24"/>
                <w:szCs w:val="24"/>
              </w:rPr>
              <w:t>Учебник, параграф 6, стр.84-87</w:t>
            </w:r>
          </w:p>
        </w:tc>
        <w:tc>
          <w:tcPr>
            <w:tcW w:w="3944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 xml:space="preserve">Перечислить </w:t>
            </w: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для улучшения техники прыжков</w:t>
            </w:r>
            <w:proofErr w:type="gramStart"/>
            <w:r w:rsidRPr="00804F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 вып. и прис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фото на эл.почту)15.04. до 15.00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</w:t>
              </w:r>
              <w:r w:rsidRPr="00777081">
                <w:rPr>
                  <w:rStyle w:val="a6"/>
                  <w:rFonts w:ascii="Times New Roman" w:hAnsi="Times New Roman"/>
                  <w:sz w:val="24"/>
                  <w:szCs w:val="24"/>
                </w:rPr>
                <w:t>68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04F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804F18" w:rsidTr="003C3E5E">
        <w:tc>
          <w:tcPr>
            <w:tcW w:w="846" w:type="dxa"/>
            <w:vMerge/>
          </w:tcPr>
          <w:p w:rsidR="0088239C" w:rsidRPr="00777081" w:rsidRDefault="0088239C" w:rsidP="00E32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777081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8239C" w:rsidRPr="00777081" w:rsidRDefault="0088239C" w:rsidP="00E32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081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961" w:type="dxa"/>
          </w:tcPr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Население и хозяйство США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Центральная Америка и Вест-Индия.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</w:rPr>
              <w:t>Учебникп. 48, 49</w:t>
            </w:r>
          </w:p>
          <w:p w:rsidR="0088239C" w:rsidRPr="00804F18" w:rsidRDefault="0088239C" w:rsidP="00501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88239C" w:rsidRPr="00804F18" w:rsidRDefault="0088239C" w:rsidP="00777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 п.48, 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 xml:space="preserve">Словесная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t>островов Вест- Инд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тр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ото выпол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задания выслать 11.0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 15:00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или эл.почту</w:t>
            </w:r>
          </w:p>
        </w:tc>
        <w:tc>
          <w:tcPr>
            <w:tcW w:w="3286" w:type="dxa"/>
          </w:tcPr>
          <w:p w:rsidR="0088239C" w:rsidRPr="00804F18" w:rsidRDefault="0088239C" w:rsidP="00501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804F18">
              <w:rPr>
                <w:rFonts w:ascii="Times New Roman" w:hAnsi="Times New Roman"/>
                <w:sz w:val="24"/>
                <w:szCs w:val="24"/>
              </w:rPr>
              <w:t>.</w:t>
            </w:r>
            <w:r w:rsidRPr="00804F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04F1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hatsApp</w:t>
            </w:r>
            <w:r w:rsidRPr="00804F18">
              <w:rPr>
                <w:rFonts w:ascii="Times New Roman" w:eastAsia="Calibri" w:hAnsi="Times New Roman"/>
                <w:sz w:val="24"/>
                <w:szCs w:val="24"/>
              </w:rPr>
              <w:t xml:space="preserve"> 8 9043404843</w:t>
            </w:r>
          </w:p>
        </w:tc>
      </w:tr>
    </w:tbl>
    <w:p w:rsidR="0088239C" w:rsidRPr="00804F18" w:rsidRDefault="0088239C" w:rsidP="00BF219E">
      <w:pPr>
        <w:jc w:val="center"/>
        <w:rPr>
          <w:rFonts w:ascii="Times New Roman" w:hAnsi="Times New Roman"/>
          <w:sz w:val="24"/>
          <w:szCs w:val="24"/>
        </w:rPr>
      </w:pPr>
    </w:p>
    <w:p w:rsidR="0088239C" w:rsidRDefault="0088239C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88239C" w:rsidRPr="006E77A8" w:rsidRDefault="0088239C" w:rsidP="006E77A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E77A8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асписание учебной деятельности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7Г</w:t>
      </w:r>
      <w:r w:rsidRPr="006E77A8">
        <w:rPr>
          <w:rFonts w:ascii="Times New Roman" w:eastAsia="Calibri" w:hAnsi="Times New Roman"/>
          <w:b/>
          <w:sz w:val="28"/>
          <w:szCs w:val="28"/>
        </w:rPr>
        <w:t xml:space="preserve"> класса.  Классный руководитель: </w:t>
      </w:r>
      <w:r w:rsidRPr="006E77A8">
        <w:rPr>
          <w:rFonts w:ascii="Times New Roman" w:hAnsi="Times New Roman"/>
          <w:b/>
          <w:sz w:val="28"/>
          <w:szCs w:val="28"/>
          <w:u w:val="single"/>
        </w:rPr>
        <w:t>Ковалёва Е.</w:t>
      </w:r>
      <w:proofErr w:type="gramStart"/>
      <w:r w:rsidRPr="006E77A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</w:p>
    <w:tbl>
      <w:tblPr>
        <w:tblStyle w:val="a8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730"/>
        <w:gridCol w:w="4224"/>
        <w:gridCol w:w="4677"/>
        <w:gridCol w:w="3402"/>
      </w:tblGrid>
      <w:tr w:rsidR="0088239C" w:rsidRPr="006E77A8" w:rsidTr="00EC1908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E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239C" w:rsidRPr="006E77A8" w:rsidRDefault="0088239C" w:rsidP="006E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>-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6E77A8" w:rsidTr="00EC1908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Мы заботимся о нашей плане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Выучить лексику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88239C" w:rsidRPr="006E77A8" w:rsidTr="00EC1908">
        <w:trPr>
          <w:trHeight w:val="3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Информат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3D508C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ab/>
              <w:t>Что такое мультимедия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3D508C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Домашнее задание доступно по ссылке на сайте Я.Класс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6E77A8" w:rsidTr="00EC1908">
        <w:trPr>
          <w:trHeight w:val="3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DB4D6E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Подарки всем. Давайте поговорим о еде.</w:t>
            </w:r>
          </w:p>
          <w:p w:rsidR="0088239C" w:rsidRPr="006E77A8" w:rsidRDefault="0088239C" w:rsidP="007707E9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Учебник стр.86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DB4D6E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9-а 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учить слова  </w:t>
            </w:r>
          </w:p>
          <w:p w:rsidR="0088239C" w:rsidRPr="006E77A8" w:rsidRDefault="0088239C" w:rsidP="00DB4D6E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8 Модуль 9 правило</w:t>
            </w:r>
          </w:p>
          <w:p w:rsidR="0088239C" w:rsidRPr="006E77A8" w:rsidRDefault="0088239C" w:rsidP="00DB4D6E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Выражения количества существительных, обозначающих продукты питания выучить</w:t>
            </w:r>
          </w:p>
          <w:p w:rsidR="0088239C" w:rsidRPr="006E77A8" w:rsidRDefault="0088239C" w:rsidP="007707E9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в Рабочих тетрадях(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 xml:space="preserve">) стр. 53 (2,3,4) (Задание выполнить и прислать фото выполнения  07.04. до 12.00 на 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>.</w:t>
            </w: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DB4D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87" w:history="1">
              <w:r w:rsidRPr="006E77A8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shakir.shamshudinov.53@mail.ru</w:t>
              </w:r>
            </w:hyperlink>
            <w:r w:rsidRPr="006E7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8239C" w:rsidRPr="006E77A8" w:rsidRDefault="0088239C" w:rsidP="00770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8-928-609-34-05   </w:t>
            </w:r>
          </w:p>
        </w:tc>
      </w:tr>
      <w:tr w:rsidR="0088239C" w:rsidRPr="006E77A8" w:rsidTr="00EC1908">
        <w:trPr>
          <w:trHeight w:val="3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Информат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3D508C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ab/>
              <w:t>Что такое мультимедия</w:t>
            </w:r>
          </w:p>
          <w:p w:rsidR="0088239C" w:rsidRPr="006E77A8" w:rsidRDefault="0088239C" w:rsidP="00DB4D6E">
            <w:pPr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3D508C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Домашнее задание доступно по ссылке на сайте Я.Класс</w:t>
            </w:r>
          </w:p>
          <w:p w:rsidR="0088239C" w:rsidRPr="006E77A8" w:rsidRDefault="0088239C" w:rsidP="00DB4D6E">
            <w:pPr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DB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88239C" w:rsidTr="00EC1908">
        <w:trPr>
          <w:trHeight w:val="13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Представители неметаллов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Ou5z2ovccc</w:t>
              </w:r>
            </w:hyperlink>
          </w:p>
          <w:p w:rsidR="0088239C" w:rsidRPr="006E77A8" w:rsidRDefault="0088239C" w:rsidP="006840C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Подготовить проект «Неметалл» (в виде рисунка-схемы, презентации).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Фото выполненного рисунка-схемы выслать 7.04 до 15:00 в Презентацию выслать 7.04 до 15:00 до 15:00 на эл. поч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sukocheva.oxana@yandex.ru  WhatsApp</w:t>
            </w:r>
            <w:proofErr w:type="gramEnd"/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094017219.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2" w:history="1">
              <w:r w:rsidRPr="006E77A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3194/</w:t>
              </w:r>
            </w:hyperlink>
          </w:p>
          <w:p w:rsidR="0088239C" w:rsidRPr="006E77A8" w:rsidRDefault="0088239C" w:rsidP="006840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6E77A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7A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224" w:type="dxa"/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вописание частиц.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 Посмотреть видеоурок  по ссылке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https://yandex.ru/video/preview/?filmId=10071515248550081488&amp;text=правописание%20частиц%20видеоурок&amp;path=wizard&amp;parent-reqid=1585668591436524-22483748523104100700197-vla1-</w:t>
            </w:r>
            <w:r w:rsidRPr="006E77A8">
              <w:rPr>
                <w:rFonts w:ascii="Times New Roman" w:hAnsi="Times New Roman"/>
                <w:sz w:val="24"/>
                <w:szCs w:val="24"/>
              </w:rPr>
              <w:lastRenderedPageBreak/>
              <w:t>2427&amp;redircnt=1585668600.1</w:t>
            </w:r>
          </w:p>
        </w:tc>
        <w:tc>
          <w:tcPr>
            <w:tcW w:w="4677" w:type="dxa"/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йти по ссылке: </w:t>
            </w:r>
            <w:r w:rsidRPr="006E77A8">
              <w:rPr>
                <w:rFonts w:ascii="Times New Roman" w:hAnsi="Times New Roman"/>
                <w:color w:val="7030A0"/>
                <w:sz w:val="24"/>
                <w:szCs w:val="24"/>
              </w:rPr>
              <w:t>https://yadi.sk/i/0R-7A2drz_0vPg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>решить задание в тетради, сфотографировать и прислать ВКОНТАКТЕ или  на почту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FF0000"/>
                <w:sz w:val="24"/>
                <w:szCs w:val="24"/>
              </w:rPr>
              <w:t>до 16.00   7 апреля</w:t>
            </w:r>
          </w:p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6E77A8" w:rsidRDefault="0088239C" w:rsidP="006E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chernichenckonatascha@yandex.ru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E77A8" w:rsidRDefault="0088239C" w:rsidP="0088239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77A8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37580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77A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.С.Лихачёв "Земля родная".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.М.Зощенко "Беда"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) учебник, с.203 - 209 - прочитать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) посмотреть видео по ссылке https://www.youtube.com/watch?time_continue=369&amp;v=kayvpOfN5So&amp;feature=emb_logo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) пройти по ссылке   https://yadi.sk/d/QoFzxEx5iu4pG</w:t>
            </w:r>
          </w:p>
          <w:p w:rsidR="0088239C" w:rsidRPr="006E77A8" w:rsidRDefault="0088239C" w:rsidP="0063758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 послушать аудиоверсию рассказа "Беда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ответить письменно на вопрос 1 и 2 (с. 209), на вопрос 2,3 (с.216) сфотографировать, </w:t>
            </w:r>
            <w:r w:rsidRPr="006E77A8">
              <w:rPr>
                <w:rFonts w:ascii="Times New Roman" w:hAnsi="Times New Roman"/>
                <w:color w:val="FF0000"/>
                <w:sz w:val="24"/>
                <w:szCs w:val="24"/>
              </w:rPr>
              <w:t>фото прислать до 16.00   9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6E77A8" w:rsidRDefault="0088239C" w:rsidP="006E77A8">
            <w:pPr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7A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6E77A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hAnsi="Times New Roman"/>
                <w:sz w:val="24"/>
                <w:szCs w:val="24"/>
              </w:rPr>
              <w:t xml:space="preserve">chernichenckonatascha@yandex.ru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37580" w:rsidRDefault="0088239C" w:rsidP="007E6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gramStart"/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2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67B8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7D2670">
            <w:pPr>
              <w:rPr>
                <w:rFonts w:ascii="Times New Roman" w:hAnsi="Times New Roman"/>
                <w:sz w:val="24"/>
                <w:szCs w:val="24"/>
              </w:rPr>
            </w:pPr>
            <w:r w:rsidRPr="007E67B8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7E67B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7E67B8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  <w:r w:rsidRPr="007E67B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7E67B8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E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7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Технол (Мал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67B8">
              <w:rPr>
                <w:rFonts w:ascii="Times New Roman" w:eastAsia="Calibri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7E67B8">
              <w:rPr>
                <w:rFonts w:ascii="Times New Roman" w:eastAsia="Calibri" w:hAnsi="Times New Roman"/>
                <w:sz w:val="24"/>
                <w:szCs w:val="24"/>
              </w:rPr>
              <w:t>Разработка и выполнение творческого проекта. Работу выполнить до 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Pr="007E67B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fila-ts@mail.ru</w:t>
              </w:r>
            </w:hyperlink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gramStart"/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67B8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3D508C">
            <w:pPr>
              <w:rPr>
                <w:rFonts w:ascii="Times New Roman" w:hAnsi="Times New Roman"/>
                <w:sz w:val="24"/>
                <w:szCs w:val="24"/>
              </w:rPr>
            </w:pPr>
            <w:r w:rsidRPr="007E67B8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7E67B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7E67B8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  <w:r w:rsidRPr="007E67B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7E67B8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E67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E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7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  <w:sz w:val="24"/>
                <w:szCs w:val="24"/>
              </w:rPr>
              <w:t>Технол (Мал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67B8">
              <w:rPr>
                <w:rFonts w:ascii="Times New Roman" w:eastAsia="Calibri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7E67B8">
              <w:rPr>
                <w:rFonts w:ascii="Times New Roman" w:eastAsia="Calibri" w:hAnsi="Times New Roman"/>
                <w:sz w:val="24"/>
                <w:szCs w:val="24"/>
              </w:rPr>
              <w:t>Разработка и выполнение творческого проекта. Работу выполнить до 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Pr="007E67B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fila-ts@mail.ru</w:t>
              </w:r>
            </w:hyperlink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3E757F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Центральная Америка и Вест-Индия.</w:t>
            </w:r>
          </w:p>
          <w:p w:rsidR="0088239C" w:rsidRPr="006840C6" w:rsidRDefault="0088239C" w:rsidP="003E757F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Бразилия.</w:t>
            </w:r>
          </w:p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>Учебник п. 49, 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.49, 50В тетради. Составить словесный портрет Амазонки</w:t>
            </w:r>
            <w:proofErr w:type="gramStart"/>
            <w:r w:rsidRPr="006840C6">
              <w:rPr>
                <w:rFonts w:ascii="Times New Roman" w:hAnsi="Times New Roman"/>
              </w:rPr>
              <w:t>.</w:t>
            </w:r>
            <w:r w:rsidRPr="006840C6">
              <w:rPr>
                <w:rFonts w:ascii="Times New Roman" w:eastAsia="Calibri" w:hAnsi="Times New Roman"/>
              </w:rPr>
              <w:t>Ф</w:t>
            </w:r>
            <w:proofErr w:type="gramEnd"/>
            <w:r w:rsidRPr="006840C6">
              <w:rPr>
                <w:rFonts w:ascii="Times New Roman" w:eastAsia="Calibri" w:hAnsi="Times New Roman"/>
              </w:rPr>
              <w:t>ото выполненного з</w:t>
            </w:r>
            <w:r>
              <w:rPr>
                <w:rFonts w:ascii="Times New Roman" w:eastAsia="Calibri" w:hAnsi="Times New Roman"/>
              </w:rPr>
              <w:t xml:space="preserve">адания выслать 08.04 до 15:00 </w:t>
            </w:r>
            <w:r w:rsidRPr="006840C6">
              <w:rPr>
                <w:rFonts w:ascii="Times New Roman" w:eastAsia="Calibri" w:hAnsi="Times New Roman"/>
              </w:rPr>
              <w:t xml:space="preserve">эл.поч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6840C6">
            <w:pPr>
              <w:jc w:val="center"/>
              <w:rPr>
                <w:rFonts w:ascii="Times New Roman" w:eastAsia="Calibri" w:hAnsi="Times New Roman"/>
              </w:rPr>
            </w:pPr>
            <w:hyperlink r:id="rId197" w:history="1">
              <w:r w:rsidRPr="00DB1134">
                <w:rPr>
                  <w:rStyle w:val="a6"/>
                  <w:rFonts w:ascii="Times New Roman" w:hAnsi="Times New Roman"/>
                  <w:lang w:val="en-US"/>
                </w:rPr>
                <w:t>Gritsenko</w:t>
              </w:r>
              <w:r w:rsidRPr="00DB1134">
                <w:rPr>
                  <w:rStyle w:val="a6"/>
                  <w:rFonts w:ascii="Times New Roman" w:hAnsi="Times New Roman"/>
                </w:rPr>
                <w:t>1969@</w:t>
              </w:r>
              <w:r w:rsidRPr="00DB1134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DB1134">
                <w:rPr>
                  <w:rStyle w:val="a6"/>
                  <w:rFonts w:ascii="Times New Roman" w:hAnsi="Times New Roman"/>
                </w:rPr>
                <w:t>.</w:t>
              </w:r>
              <w:r w:rsidRPr="00DB1134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C6">
              <w:rPr>
                <w:rFonts w:ascii="Times New Roman" w:eastAsia="Calibri" w:hAnsi="Times New Roman"/>
                <w:lang w:val="en-US"/>
              </w:rPr>
              <w:t>WhatsApp</w:t>
            </w:r>
            <w:r w:rsidRPr="006840C6">
              <w:rPr>
                <w:rFonts w:ascii="Times New Roman" w:eastAsia="Calibri" w:hAnsi="Times New Roman"/>
              </w:rPr>
              <w:t xml:space="preserve"> 8 9043404843  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>Системы уравнений. Способ подстанов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>Учебник §33(стр. 214-217), №619, 34 (стр. 220 – 222), №627, 629</w:t>
            </w:r>
            <w:r w:rsidRPr="006840C6">
              <w:rPr>
                <w:rFonts w:ascii="Times New Roman" w:eastAsiaTheme="minorEastAsia" w:hAnsi="Times New Roman"/>
                <w:lang w:eastAsia="ko-KR"/>
              </w:rPr>
              <w:t xml:space="preserve">, </w:t>
            </w:r>
            <w:r w:rsidRPr="006840C6">
              <w:rPr>
                <w:rFonts w:ascii="Times New Roman" w:hAnsi="Times New Roman"/>
              </w:rPr>
              <w:t xml:space="preserve">(Задания выполнить и прислать фото решения на электронную почту 09.04 до 14.00) или на </w:t>
            </w:r>
            <w:r w:rsidRPr="006840C6">
              <w:rPr>
                <w:rFonts w:ascii="Times New Roman" w:hAnsi="Times New Roman"/>
                <w:lang w:val="en-US"/>
              </w:rPr>
              <w:t>WhatsA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866D62">
            <w:pPr>
              <w:jc w:val="center"/>
              <w:rPr>
                <w:rFonts w:ascii="Times New Roman" w:hAnsi="Times New Roman"/>
                <w:color w:val="FF0000"/>
              </w:rPr>
            </w:pPr>
            <w:hyperlink r:id="rId198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kim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jul</w:t>
              </w:r>
              <w:r w:rsidRPr="006840C6">
                <w:rPr>
                  <w:rStyle w:val="a6"/>
                  <w:rFonts w:ascii="Times New Roman" w:hAnsi="Times New Roman"/>
                </w:rPr>
                <w:t>@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  <w:color w:val="FF0000"/>
              </w:rPr>
              <w:t xml:space="preserve">+79604610516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t>Ин</w:t>
            </w:r>
            <w:proofErr w:type="gramStart"/>
            <w:r w:rsidRPr="00637580">
              <w:rPr>
                <w:rFonts w:ascii="Times New Roman" w:hAnsi="Times New Roman"/>
                <w:b/>
              </w:rPr>
              <w:t>.я</w:t>
            </w:r>
            <w:proofErr w:type="gramEnd"/>
            <w:r w:rsidRPr="00637580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0C6">
              <w:rPr>
                <w:rFonts w:ascii="Times New Roman" w:hAnsi="Times New Roman"/>
                <w:color w:val="000000"/>
              </w:rPr>
              <w:t>Участие детей в защите окружающей ср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rPr>
                <w:rFonts w:ascii="Times New Roman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>Упр.9, стр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7E67B8" w:rsidRDefault="0088239C" w:rsidP="00684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A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рощальная вечеринка. Выражения благодарности и восхищения.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  <w:color w:val="000000"/>
              </w:rPr>
            </w:pPr>
            <w:r w:rsidRPr="006840C6">
              <w:rPr>
                <w:rFonts w:ascii="Times New Roman" w:hAnsi="Times New Roman"/>
              </w:rPr>
              <w:t>Учебник стр.88-8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7E67B8">
            <w:pPr>
              <w:jc w:val="both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  <w:lang w:val="en-US"/>
              </w:rPr>
              <w:t>WL</w:t>
            </w:r>
            <w:r w:rsidRPr="006840C6">
              <w:rPr>
                <w:rFonts w:ascii="Times New Roman" w:hAnsi="Times New Roman"/>
              </w:rPr>
              <w:t xml:space="preserve"> 11 М 9-</w:t>
            </w:r>
            <w:r w:rsidRPr="006840C6">
              <w:rPr>
                <w:rFonts w:ascii="Times New Roman" w:hAnsi="Times New Roman"/>
                <w:lang w:val="en-US"/>
              </w:rPr>
              <w:t>b</w:t>
            </w:r>
            <w:r w:rsidRPr="006840C6">
              <w:rPr>
                <w:rFonts w:ascii="Times New Roman" w:hAnsi="Times New Roman"/>
              </w:rPr>
              <w:t xml:space="preserve"> </w:t>
            </w:r>
            <w:r w:rsidRPr="006840C6">
              <w:rPr>
                <w:rFonts w:ascii="Times New Roman" w:hAnsi="Times New Roman"/>
                <w:lang w:val="en-US"/>
              </w:rPr>
              <w:t>CD</w:t>
            </w:r>
            <w:r w:rsidRPr="006840C6">
              <w:rPr>
                <w:rFonts w:ascii="Times New Roman" w:hAnsi="Times New Roman"/>
              </w:rPr>
              <w:t xml:space="preserve"> учить слова</w:t>
            </w:r>
          </w:p>
          <w:p w:rsidR="0088239C" w:rsidRPr="006840C6" w:rsidRDefault="0088239C" w:rsidP="007E67B8">
            <w:pPr>
              <w:jc w:val="both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Учебник стр. 88 (2,3-</w:t>
            </w:r>
            <w:r w:rsidRPr="006840C6">
              <w:rPr>
                <w:rFonts w:ascii="Times New Roman" w:hAnsi="Times New Roman"/>
                <w:lang w:val="en-US"/>
              </w:rPr>
              <w:t>b</w:t>
            </w:r>
            <w:r w:rsidRPr="006840C6">
              <w:rPr>
                <w:rFonts w:ascii="Times New Roman" w:hAnsi="Times New Roman"/>
              </w:rPr>
              <w:t>) писать в тетради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 (Задание выполнить и прислать фото выполнения  08.04. до 12.00 на </w:t>
            </w:r>
            <w:r w:rsidRPr="006840C6">
              <w:rPr>
                <w:rFonts w:ascii="Times New Roman" w:hAnsi="Times New Roman"/>
                <w:lang w:val="en-US"/>
              </w:rPr>
              <w:t>e</w:t>
            </w:r>
            <w:r w:rsidRPr="006840C6">
              <w:rPr>
                <w:rFonts w:ascii="Times New Roman" w:hAnsi="Times New Roman"/>
              </w:rPr>
              <w:t>.</w:t>
            </w:r>
            <w:r w:rsidRPr="006840C6">
              <w:rPr>
                <w:rFonts w:ascii="Times New Roman" w:hAnsi="Times New Roman"/>
                <w:lang w:val="en-US"/>
              </w:rPr>
              <w:t>mail</w:t>
            </w:r>
            <w:r w:rsidRPr="006840C6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E77A8" w:rsidRDefault="0088239C" w:rsidP="006840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99" w:history="1">
              <w:r w:rsidRPr="006840C6">
                <w:rPr>
                  <w:rStyle w:val="a6"/>
                  <w:rFonts w:ascii="Times New Roman" w:eastAsia="Calibri" w:hAnsi="Times New Roman"/>
                </w:rPr>
                <w:t>shakir.shamshudinov.53@mail.ru</w:t>
              </w:r>
            </w:hyperlink>
            <w:r w:rsidRPr="006840C6">
              <w:rPr>
                <w:rFonts w:ascii="Times New Roman" w:hAnsi="Times New Roman"/>
              </w:rPr>
              <w:t xml:space="preserve">8-928-609-34-05  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88239C" w:rsidRDefault="0088239C" w:rsidP="007E67B8">
            <w:pPr>
              <w:jc w:val="both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Учебник п. 35, 36 стр. 75-78, №257, 267</w:t>
            </w:r>
            <w:r w:rsidRPr="006840C6">
              <w:rPr>
                <w:rFonts w:ascii="Times New Roman" w:eastAsiaTheme="minorEastAsia" w:hAnsi="Times New Roman"/>
                <w:lang w:eastAsia="ko-KR"/>
              </w:rPr>
              <w:t xml:space="preserve"> </w:t>
            </w:r>
            <w:r w:rsidRPr="006840C6">
              <w:rPr>
                <w:rFonts w:ascii="Times New Roman" w:hAnsi="Times New Roman"/>
              </w:rPr>
              <w:t xml:space="preserve">(Задания выполнить и прислать фото решения на электронную почту 09.04 до 14.00) или </w:t>
            </w:r>
            <w:proofErr w:type="gramStart"/>
            <w:r w:rsidRPr="006840C6">
              <w:rPr>
                <w:rFonts w:ascii="Times New Roman" w:hAnsi="Times New Roman"/>
              </w:rPr>
              <w:t>на</w:t>
            </w:r>
            <w:proofErr w:type="gramEnd"/>
            <w:r w:rsidRPr="00684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840C6" w:rsidRDefault="0088239C" w:rsidP="00117B96">
            <w:pPr>
              <w:jc w:val="center"/>
              <w:rPr>
                <w:rFonts w:ascii="Times New Roman" w:hAnsi="Times New Roman"/>
              </w:rPr>
            </w:pPr>
            <w:hyperlink r:id="rId200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kim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jul</w:t>
              </w:r>
              <w:r w:rsidRPr="006840C6">
                <w:rPr>
                  <w:rStyle w:val="a6"/>
                  <w:rFonts w:ascii="Times New Roman" w:hAnsi="Times New Roman"/>
                </w:rPr>
                <w:t>@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88239C" w:rsidRDefault="0088239C" w:rsidP="006840C6">
            <w:pPr>
              <w:jc w:val="center"/>
            </w:pPr>
            <w:r w:rsidRPr="006840C6">
              <w:rPr>
                <w:rFonts w:ascii="Times New Roman" w:hAnsi="Times New Roman"/>
                <w:lang w:val="en-US"/>
              </w:rPr>
              <w:t>WhatsApp</w:t>
            </w:r>
            <w:r w:rsidRPr="006840C6">
              <w:rPr>
                <w:rFonts w:ascii="Times New Roman" w:hAnsi="Times New Roman"/>
                <w:color w:val="FF0000"/>
              </w:rPr>
              <w:t xml:space="preserve"> +79604610516</w:t>
            </w:r>
          </w:p>
        </w:tc>
      </w:tr>
      <w:tr w:rsidR="0088239C" w:rsidRPr="006E77A8" w:rsidTr="00637580">
        <w:trPr>
          <w:trHeight w:val="328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lastRenderedPageBreak/>
              <w:t>08.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42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2F4126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Хребты и нагорья Анд: от Венесуэлы до чили</w:t>
            </w:r>
            <w:proofErr w:type="gramStart"/>
            <w:r w:rsidRPr="006840C6">
              <w:rPr>
                <w:rFonts w:ascii="Times New Roman" w:hAnsi="Times New Roman"/>
              </w:rPr>
              <w:t>.Л</w:t>
            </w:r>
            <w:proofErr w:type="gramEnd"/>
            <w:r w:rsidRPr="006840C6">
              <w:rPr>
                <w:rFonts w:ascii="Times New Roman" w:hAnsi="Times New Roman"/>
              </w:rPr>
              <w:t>аплатские страны.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Учебник п.51, 52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2F4126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Учебник п.51, 52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Составить презентацию «Природа и обычаи Лаплатских стран</w:t>
            </w:r>
            <w:proofErr w:type="gramStart"/>
            <w:r w:rsidRPr="006840C6">
              <w:rPr>
                <w:rFonts w:ascii="Times New Roman" w:hAnsi="Times New Roman"/>
              </w:rPr>
              <w:t>»</w:t>
            </w:r>
            <w:r w:rsidRPr="006840C6">
              <w:rPr>
                <w:rFonts w:ascii="Times New Roman" w:eastAsia="Calibri" w:hAnsi="Times New Roman"/>
              </w:rPr>
              <w:t>Ф</w:t>
            </w:r>
            <w:proofErr w:type="gramEnd"/>
            <w:r w:rsidRPr="006840C6">
              <w:rPr>
                <w:rFonts w:ascii="Times New Roman" w:eastAsia="Calibri" w:hAnsi="Times New Roman"/>
              </w:rPr>
              <w:t>ото выполненного з</w:t>
            </w:r>
            <w:r>
              <w:rPr>
                <w:rFonts w:ascii="Times New Roman" w:eastAsia="Calibri" w:hAnsi="Times New Roman"/>
              </w:rPr>
              <w:t xml:space="preserve">адания выслать 09.04 до 15:00 </w:t>
            </w:r>
            <w:r w:rsidRPr="006840C6">
              <w:rPr>
                <w:rFonts w:ascii="Times New Roman" w:eastAsia="Calibri" w:hAnsi="Times New Roman"/>
              </w:rPr>
              <w:t xml:space="preserve"> эл.почту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117B96">
            <w:pPr>
              <w:jc w:val="center"/>
              <w:rPr>
                <w:rFonts w:ascii="Times New Roman" w:eastAsia="Calibri" w:hAnsi="Times New Roman"/>
              </w:rPr>
            </w:pPr>
            <w:r w:rsidRPr="006840C6">
              <w:rPr>
                <w:rFonts w:ascii="Times New Roman" w:hAnsi="Times New Roman"/>
                <w:lang w:val="en-US"/>
              </w:rPr>
              <w:t>Gritsenko</w:t>
            </w:r>
            <w:r w:rsidRPr="006840C6">
              <w:rPr>
                <w:rFonts w:ascii="Times New Roman" w:hAnsi="Times New Roman"/>
              </w:rPr>
              <w:t>1969@</w:t>
            </w:r>
            <w:r w:rsidRPr="006840C6">
              <w:rPr>
                <w:rFonts w:ascii="Times New Roman" w:hAnsi="Times New Roman"/>
                <w:lang w:val="en-US"/>
              </w:rPr>
              <w:t>bk</w:t>
            </w:r>
            <w:r w:rsidRPr="006840C6">
              <w:rPr>
                <w:rFonts w:ascii="Times New Roman" w:hAnsi="Times New Roman"/>
              </w:rPr>
              <w:t>.</w:t>
            </w:r>
            <w:r w:rsidRPr="006840C6">
              <w:rPr>
                <w:rFonts w:ascii="Times New Roman" w:hAnsi="Times New Roman"/>
                <w:lang w:val="en-US"/>
              </w:rPr>
              <w:t>ru</w:t>
            </w:r>
            <w:r w:rsidRPr="006840C6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88239C" w:rsidRDefault="0088239C" w:rsidP="00117B96">
            <w:pPr>
              <w:jc w:val="center"/>
            </w:pPr>
            <w:r w:rsidRPr="006840C6">
              <w:rPr>
                <w:rFonts w:ascii="Times New Roman" w:eastAsia="Calibri" w:hAnsi="Times New Roman"/>
                <w:lang w:val="en-US"/>
              </w:rPr>
              <w:t>WhatsApp</w:t>
            </w:r>
            <w:r w:rsidRPr="006840C6">
              <w:rPr>
                <w:rFonts w:ascii="Times New Roman" w:eastAsia="Calibri" w:hAnsi="Times New Roman"/>
              </w:rPr>
              <w:t xml:space="preserve"> 8 9043404843 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Работ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DA3E75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Задачник Лукашик №455-460 («Давление твердых тел, жидкостей и газов»)</w:t>
            </w:r>
          </w:p>
          <w:p w:rsidR="0088239C" w:rsidRPr="006840C6" w:rsidRDefault="0088239C" w:rsidP="007E67B8">
            <w:pPr>
              <w:jc w:val="both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араграф 53, упражнение 28(3,4). Задачник Лукашик №680-685. Задание прислать до 11.04 до 15.00. 8-919-888-17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117B96">
            <w:pPr>
              <w:jc w:val="center"/>
            </w:pPr>
            <w:r w:rsidRPr="006840C6">
              <w:rPr>
                <w:rFonts w:ascii="Times New Roman" w:hAnsi="Times New Roman"/>
                <w:lang w:val="en-US"/>
              </w:rPr>
              <w:t>Oxi</w:t>
            </w:r>
            <w:r w:rsidRPr="006840C6">
              <w:rPr>
                <w:rFonts w:ascii="Times New Roman" w:hAnsi="Times New Roman"/>
              </w:rPr>
              <w:t>150879@</w:t>
            </w:r>
            <w:r w:rsidRPr="006840C6">
              <w:rPr>
                <w:rFonts w:ascii="Times New Roman" w:hAnsi="Times New Roman"/>
                <w:lang w:val="en-US"/>
              </w:rPr>
              <w:t>yandex</w:t>
            </w:r>
            <w:r w:rsidRPr="006840C6">
              <w:rPr>
                <w:rFonts w:ascii="Times New Roman" w:hAnsi="Times New Roman"/>
              </w:rPr>
              <w:t>.</w:t>
            </w:r>
            <w:r w:rsidRPr="006840C6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7E67B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  <w:color w:val="000000"/>
                <w:lang w:eastAsia="zh-CN"/>
              </w:rPr>
              <w:t>П.18 Россия при первых Романовых: перемены в государственном устройст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96467D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Составить схему управления российского  государства по п.18.</w:t>
            </w:r>
          </w:p>
          <w:p w:rsidR="0088239C" w:rsidRPr="006840C6" w:rsidRDefault="0088239C" w:rsidP="007E67B8">
            <w:pPr>
              <w:jc w:val="both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(Задания выполнить и прислать фото на эл</w:t>
            </w:r>
            <w:proofErr w:type="gramStart"/>
            <w:r w:rsidRPr="006840C6">
              <w:rPr>
                <w:rFonts w:ascii="Times New Roman" w:hAnsi="Times New Roman"/>
              </w:rPr>
              <w:t>.п</w:t>
            </w:r>
            <w:proofErr w:type="gramEnd"/>
            <w:r w:rsidRPr="006840C6">
              <w:rPr>
                <w:rFonts w:ascii="Times New Roman" w:hAnsi="Times New Roman"/>
              </w:rPr>
              <w:t>очту 10.04. до 15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117B96">
            <w:pPr>
              <w:jc w:val="center"/>
            </w:pPr>
            <w:r w:rsidRPr="006840C6"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  <w:t>b</w:t>
            </w:r>
            <w:r w:rsidRPr="006840C6">
              <w:rPr>
                <w:rFonts w:ascii="Times New Roman" w:hAnsi="Times New Roman"/>
                <w:color w:val="000000"/>
                <w:shd w:val="clear" w:color="auto" w:fill="FFFFFF"/>
              </w:rPr>
              <w:t>obrikova.tania2013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Общество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8B43FB">
            <w:pPr>
              <w:rPr>
                <w:rFonts w:ascii="Times New Roman" w:hAnsi="Times New Roman"/>
                <w:color w:val="000000"/>
                <w:lang w:eastAsia="zh-CN"/>
              </w:rPr>
            </w:pPr>
            <w:r w:rsidRPr="006840C6">
              <w:rPr>
                <w:rFonts w:ascii="Times New Roman" w:hAnsi="Times New Roman"/>
                <w:color w:val="000000"/>
                <w:lang w:eastAsia="zh-CN"/>
              </w:rPr>
              <w:t>П. 12  Обмен, торговля, реклама.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  <w:color w:val="000000"/>
                <w:lang w:eastAsia="zh-CN"/>
              </w:rPr>
            </w:pPr>
            <w:r w:rsidRPr="006840C6">
              <w:rPr>
                <w:rFonts w:ascii="Times New Roman" w:hAnsi="Times New Roman"/>
                <w:bCs/>
                <w:color w:val="000000"/>
                <w:lang w:eastAsia="zh-CN"/>
              </w:rPr>
              <w:t>П. 13 Деньги, их функ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8B43FB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. 12 ответить письменно на вопросы раздела Проверим себя  № 1.4.и 5.</w:t>
            </w:r>
          </w:p>
          <w:p w:rsidR="0088239C" w:rsidRPr="006840C6" w:rsidRDefault="0088239C" w:rsidP="0096467D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(Задания выполнить и прислать фото на эл. почту 14.04. до 15.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117B96">
            <w:pPr>
              <w:jc w:val="center"/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  <w:r w:rsidRPr="006840C6"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  <w:t>b</w:t>
            </w:r>
            <w:r w:rsidRPr="006840C6">
              <w:rPr>
                <w:rFonts w:ascii="Times New Roman" w:hAnsi="Times New Roman"/>
                <w:color w:val="000000"/>
                <w:shd w:val="clear" w:color="auto" w:fill="FFFFFF"/>
              </w:rPr>
              <w:t>obrikova.tania2013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Русск</w:t>
            </w:r>
            <w:proofErr w:type="gramStart"/>
            <w:r w:rsidRPr="00637580">
              <w:rPr>
                <w:rFonts w:ascii="Times New Roman" w:hAnsi="Times New Roman"/>
                <w:b/>
              </w:rPr>
              <w:t>.я</w:t>
            </w:r>
            <w:proofErr w:type="gramEnd"/>
            <w:r w:rsidRPr="00637580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8562B0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  <w:b/>
                <w:color w:val="7030A0"/>
              </w:rPr>
              <w:t>Употребление частиц в речи.</w:t>
            </w:r>
          </w:p>
          <w:p w:rsidR="0088239C" w:rsidRPr="00EC1908" w:rsidRDefault="0088239C" w:rsidP="008562B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осмотреть видеоурок  по ссылке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  <w:color w:val="000000"/>
                <w:lang w:eastAsia="zh-CN"/>
              </w:rPr>
            </w:pPr>
            <w:r w:rsidRPr="006840C6">
              <w:rPr>
                <w:rFonts w:ascii="Times New Roman" w:hAnsi="Times New Roman"/>
              </w:rPr>
              <w:t>https://www.youtube.com/watch?v=CKHFYdRlxP8&amp;feature=emb_rel_pau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8562B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  <w:b/>
                <w:color w:val="FF0000"/>
              </w:rPr>
              <w:t>Зарегистрироваться</w:t>
            </w:r>
            <w:r w:rsidRPr="006840C6">
              <w:rPr>
                <w:rFonts w:ascii="Times New Roman" w:hAnsi="Times New Roman"/>
                <w:color w:val="FF0000"/>
              </w:rPr>
              <w:t xml:space="preserve"> </w:t>
            </w:r>
            <w:r w:rsidRPr="006840C6">
              <w:rPr>
                <w:rFonts w:ascii="Times New Roman" w:hAnsi="Times New Roman"/>
              </w:rPr>
              <w:t xml:space="preserve">на сайте: </w:t>
            </w:r>
          </w:p>
          <w:p w:rsidR="0088239C" w:rsidRPr="006840C6" w:rsidRDefault="0088239C" w:rsidP="008562B0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  <w:color w:val="7030A0"/>
              </w:rPr>
              <w:t>https://saharina.ru.</w:t>
            </w:r>
            <w:r w:rsidRPr="006840C6">
              <w:rPr>
                <w:rFonts w:ascii="Times New Roman" w:hAnsi="Times New Roman"/>
              </w:rPr>
              <w:t xml:space="preserve">Указывайте при регистрации свои </w:t>
            </w:r>
            <w:r w:rsidRPr="006840C6">
              <w:rPr>
                <w:rFonts w:ascii="Times New Roman" w:hAnsi="Times New Roman"/>
                <w:color w:val="FF0000"/>
              </w:rPr>
              <w:t xml:space="preserve">настоящие </w:t>
            </w:r>
            <w:r w:rsidRPr="006840C6">
              <w:rPr>
                <w:rFonts w:ascii="Times New Roman" w:hAnsi="Times New Roman"/>
              </w:rPr>
              <w:t>фамилию и имя - я вас там должна найти</w:t>
            </w:r>
            <w:proofErr w:type="gramStart"/>
            <w:r w:rsidRPr="006840C6">
              <w:rPr>
                <w:rFonts w:ascii="Times New Roman" w:hAnsi="Times New Roman"/>
              </w:rPr>
              <w:t>.В</w:t>
            </w:r>
            <w:proofErr w:type="gramEnd"/>
            <w:r w:rsidRPr="006840C6">
              <w:rPr>
                <w:rFonts w:ascii="Times New Roman" w:hAnsi="Times New Roman"/>
              </w:rPr>
              <w:t xml:space="preserve">ыполнить тест по ссылке </w:t>
            </w:r>
          </w:p>
          <w:p w:rsidR="0088239C" w:rsidRPr="00EC1908" w:rsidRDefault="0088239C" w:rsidP="008562B0">
            <w:pPr>
              <w:rPr>
                <w:rFonts w:ascii="Times New Roman" w:hAnsi="Times New Roman"/>
                <w:color w:val="7030A0"/>
              </w:rPr>
            </w:pPr>
            <w:hyperlink r:id="rId201" w:history="1">
              <w:r w:rsidRPr="00DB1134">
                <w:rPr>
                  <w:rStyle w:val="a6"/>
                  <w:rFonts w:ascii="Times New Roman" w:hAnsi="Times New Roman"/>
                </w:rPr>
                <w:t>https://saharina.ru/tests/test.php?name=test388.xml</w:t>
              </w:r>
            </w:hyperlink>
            <w:r>
              <w:rPr>
                <w:rFonts w:ascii="Times New Roman" w:hAnsi="Times New Roman"/>
                <w:color w:val="7030A0"/>
              </w:rPr>
              <w:t xml:space="preserve">        </w:t>
            </w:r>
            <w:r w:rsidRPr="006840C6">
              <w:rPr>
                <w:rFonts w:ascii="Times New Roman" w:hAnsi="Times New Roman"/>
                <w:color w:val="FF0000"/>
              </w:rPr>
              <w:t>до 16.00   9 апреля</w:t>
            </w:r>
          </w:p>
          <w:p w:rsidR="0088239C" w:rsidRPr="006840C6" w:rsidRDefault="0088239C" w:rsidP="0096467D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результаты я на этом сайте увижу сама.</w:t>
            </w:r>
            <w:r w:rsidRPr="006840C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Default="0088239C" w:rsidP="00EC1908">
            <w:pPr>
              <w:rPr>
                <w:rFonts w:ascii="Times New Roman" w:hAnsi="Times New Roman"/>
              </w:rPr>
            </w:pPr>
          </w:p>
          <w:p w:rsidR="0088239C" w:rsidRDefault="0088239C" w:rsidP="00EC1908">
            <w:pPr>
              <w:rPr>
                <w:rFonts w:ascii="Times New Roman" w:hAnsi="Times New Roman"/>
              </w:rPr>
            </w:pPr>
          </w:p>
          <w:p w:rsidR="0088239C" w:rsidRPr="006840C6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ВКОНТАКТЕ</w:t>
            </w:r>
          </w:p>
          <w:p w:rsidR="0088239C" w:rsidRPr="006840C6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vk.com/id375265235</w:t>
            </w:r>
          </w:p>
          <w:p w:rsidR="0088239C" w:rsidRPr="006840C6" w:rsidRDefault="0088239C" w:rsidP="00EC1908">
            <w:pPr>
              <w:ind w:right="-108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</w:t>
            </w:r>
            <w:r w:rsidRPr="006840C6">
              <w:rPr>
                <w:rFonts w:ascii="Times New Roman" w:hAnsi="Times New Roman"/>
              </w:rPr>
              <w:t>электронная почта</w:t>
            </w:r>
          </w:p>
          <w:p w:rsidR="0088239C" w:rsidRPr="006840C6" w:rsidRDefault="0088239C" w:rsidP="00EC1908">
            <w:pPr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  <w:r w:rsidRPr="006840C6">
              <w:rPr>
                <w:rFonts w:ascii="Times New Roman" w:hAnsi="Times New Roman"/>
              </w:rPr>
              <w:t>chernichenckonatascha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Русск</w:t>
            </w:r>
            <w:proofErr w:type="gramStart"/>
            <w:r w:rsidRPr="00637580">
              <w:rPr>
                <w:rFonts w:ascii="Times New Roman" w:hAnsi="Times New Roman"/>
                <w:b/>
              </w:rPr>
              <w:t>.я</w:t>
            </w:r>
            <w:proofErr w:type="gramEnd"/>
            <w:r w:rsidRPr="00637580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EC1908" w:rsidRDefault="0088239C" w:rsidP="004307A4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  <w:b/>
                <w:color w:val="7030A0"/>
              </w:rPr>
              <w:t>Произношение предлогов, союзов, частиц</w:t>
            </w:r>
            <w:proofErr w:type="gramStart"/>
            <w:r w:rsidRPr="006840C6">
              <w:rPr>
                <w:rFonts w:ascii="Times New Roman" w:hAnsi="Times New Roman"/>
                <w:b/>
                <w:color w:val="7030A0"/>
              </w:rPr>
              <w:t>.</w:t>
            </w:r>
            <w:r w:rsidRPr="006840C6">
              <w:rPr>
                <w:rFonts w:ascii="Times New Roman" w:hAnsi="Times New Roman"/>
              </w:rPr>
              <w:t>З</w:t>
            </w:r>
            <w:proofErr w:type="gramEnd"/>
            <w:r w:rsidRPr="006840C6">
              <w:rPr>
                <w:rFonts w:ascii="Times New Roman" w:hAnsi="Times New Roman"/>
              </w:rPr>
              <w:t>айдите  на ЯКЛАСС. Повторите всё о ПРЕДЛОГЕ</w:t>
            </w:r>
          </w:p>
          <w:p w:rsidR="0088239C" w:rsidRPr="006840C6" w:rsidRDefault="0088239C" w:rsidP="004307A4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www.yaklass.ru/p/russky-yazik/7-klass/predlog-10518/predlog-kak-sluzhebnaia-chast-rechi-10306</w:t>
            </w:r>
          </w:p>
          <w:p w:rsidR="0088239C" w:rsidRPr="006840C6" w:rsidRDefault="0088239C" w:rsidP="004307A4">
            <w:pPr>
              <w:rPr>
                <w:rFonts w:ascii="Times New Roman" w:hAnsi="Times New Roman"/>
              </w:rPr>
            </w:pPr>
            <w:proofErr w:type="gramStart"/>
            <w:r w:rsidRPr="006840C6">
              <w:rPr>
                <w:rFonts w:ascii="Times New Roman" w:hAnsi="Times New Roman"/>
              </w:rPr>
              <w:t>СОЮЗЕ</w:t>
            </w:r>
            <w:proofErr w:type="gramEnd"/>
          </w:p>
          <w:p w:rsidR="0088239C" w:rsidRPr="006840C6" w:rsidRDefault="0088239C" w:rsidP="004307A4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www.yaklass.ru/p/russky-yazik/7-klass/soiuz-13581/soiuz-kak-sluzhebnaia-chast-rechi-10588</w:t>
            </w:r>
          </w:p>
          <w:p w:rsidR="0088239C" w:rsidRPr="006840C6" w:rsidRDefault="0088239C" w:rsidP="004307A4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ЧАСТИЦЕ</w:t>
            </w:r>
          </w:p>
          <w:p w:rsidR="0088239C" w:rsidRPr="006840C6" w:rsidRDefault="0088239C" w:rsidP="004307A4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www.yaklass.ru/p/russky-yazik/7-klass/chastitca-10517/chastitca-kak-sluzhebnaia-chast-rechi-10592</w:t>
            </w:r>
          </w:p>
          <w:p w:rsidR="0088239C" w:rsidRPr="006840C6" w:rsidRDefault="0088239C" w:rsidP="007E67B8">
            <w:pPr>
              <w:rPr>
                <w:rFonts w:ascii="Times New Roman" w:hAnsi="Times New Roman"/>
                <w:color w:val="000000"/>
                <w:lang w:eastAsia="zh-CN"/>
              </w:rPr>
            </w:pPr>
            <w:r w:rsidRPr="006840C6">
              <w:rPr>
                <w:rFonts w:ascii="Times New Roman" w:hAnsi="Times New Roman"/>
              </w:rPr>
              <w:t xml:space="preserve"> выполните открытые ЗАД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840C6" w:rsidRDefault="0088239C" w:rsidP="004307A4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  <w:color w:val="7030A0"/>
              </w:rPr>
              <w:t>https://yadi.sk/i/b11QiVUdRoC8aQ</w:t>
            </w:r>
          </w:p>
          <w:p w:rsidR="0088239C" w:rsidRPr="006840C6" w:rsidRDefault="0088239C" w:rsidP="004307A4">
            <w:pPr>
              <w:rPr>
                <w:rFonts w:ascii="Times New Roman" w:hAnsi="Times New Roman"/>
                <w:color w:val="FF0000"/>
              </w:rPr>
            </w:pPr>
            <w:r w:rsidRPr="006840C6">
              <w:rPr>
                <w:rFonts w:ascii="Times New Roman" w:hAnsi="Times New Roman"/>
              </w:rPr>
              <w:t>решить задание в тетради, сфотографировать и прислать ВКОНТАКТЕ или  на почту</w:t>
            </w:r>
          </w:p>
          <w:p w:rsidR="0088239C" w:rsidRPr="006840C6" w:rsidRDefault="0088239C" w:rsidP="004307A4">
            <w:pPr>
              <w:rPr>
                <w:rFonts w:ascii="Times New Roman" w:hAnsi="Times New Roman"/>
                <w:color w:val="FF0000"/>
              </w:rPr>
            </w:pPr>
            <w:r w:rsidRPr="006840C6">
              <w:rPr>
                <w:rFonts w:ascii="Times New Roman" w:hAnsi="Times New Roman"/>
                <w:color w:val="FF0000"/>
              </w:rPr>
              <w:t>до 16.00   9 апреля</w:t>
            </w:r>
          </w:p>
          <w:p w:rsidR="0088239C" w:rsidRPr="006840C6" w:rsidRDefault="0088239C" w:rsidP="0096467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840C6" w:rsidRDefault="0088239C" w:rsidP="00117B96">
            <w:pPr>
              <w:jc w:val="center"/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</w:p>
        </w:tc>
      </w:tr>
      <w:tr w:rsidR="0088239C" w:rsidRPr="006E77A8" w:rsidTr="00637580">
        <w:trPr>
          <w:trHeight w:val="328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42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80046C">
            <w:pPr>
              <w:shd w:val="clear" w:color="auto" w:fill="FFFFFF"/>
              <w:textAlignment w:val="top"/>
              <w:rPr>
                <w:rStyle w:val="a6"/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Эволюция строения и функций органов и </w:t>
            </w:r>
            <w:r w:rsidRPr="006840C6">
              <w:rPr>
                <w:rFonts w:ascii="Times New Roman" w:hAnsi="Times New Roman"/>
              </w:rPr>
              <w:lastRenderedPageBreak/>
              <w:t xml:space="preserve">их систем. Кровеносная система. Кровь. </w:t>
            </w:r>
            <w:hyperlink r:id="rId202" w:tgtFrame="_blank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</w:hyperlink>
            <w:r w:rsidRPr="006840C6">
              <w:rPr>
                <w:rStyle w:val="a6"/>
                <w:rFonts w:ascii="Times New Roman" w:hAnsi="Times New Roman"/>
              </w:rPr>
              <w:t>›</w:t>
            </w:r>
            <w:hyperlink r:id="rId203" w:tgtFrame="_blank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Pr="006840C6">
                <w:rPr>
                  <w:rStyle w:val="a6"/>
                  <w:rFonts w:ascii="Times New Roman" w:hAnsi="Times New Roman"/>
                </w:rPr>
                <w:t>?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6840C6">
                <w:rPr>
                  <w:rStyle w:val="a6"/>
                  <w:rFonts w:ascii="Times New Roman" w:hAnsi="Times New Roman"/>
                </w:rPr>
                <w:t>=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Ny</w:t>
              </w:r>
              <w:r w:rsidRPr="006840C6">
                <w:rPr>
                  <w:rStyle w:val="a6"/>
                  <w:rFonts w:ascii="Times New Roman" w:hAnsi="Times New Roman"/>
                </w:rPr>
                <w:t>5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xJd</w:t>
              </w:r>
              <w:r w:rsidRPr="006840C6">
                <w:rPr>
                  <w:rStyle w:val="a6"/>
                  <w:rFonts w:ascii="Times New Roman" w:hAnsi="Times New Roman"/>
                </w:rPr>
                <w:t>6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rL</w:t>
              </w:r>
              <w:r w:rsidRPr="006840C6">
                <w:rPr>
                  <w:rStyle w:val="a6"/>
                  <w:rFonts w:ascii="Times New Roman" w:hAnsi="Times New Roman"/>
                </w:rPr>
                <w:t>_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A</w:t>
              </w:r>
            </w:hyperlink>
          </w:p>
          <w:p w:rsidR="0088239C" w:rsidRPr="006840C6" w:rsidRDefault="0088239C" w:rsidP="004307A4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</w:rPr>
              <w:t xml:space="preserve">учебник параграф 41, стр.215-219 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EC1908" w:rsidRDefault="0088239C" w:rsidP="004307A4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lastRenderedPageBreak/>
              <w:t xml:space="preserve">Ответить письменно в тетрадь на вопросы в </w:t>
            </w:r>
            <w:r w:rsidRPr="006840C6">
              <w:rPr>
                <w:rFonts w:ascii="Times New Roman" w:hAnsi="Times New Roman"/>
              </w:rPr>
              <w:lastRenderedPageBreak/>
              <w:t>конце данной тем</w:t>
            </w:r>
            <w:proofErr w:type="gramStart"/>
            <w:r w:rsidRPr="006840C6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Зад.</w:t>
            </w:r>
            <w:r w:rsidRPr="006840C6">
              <w:rPr>
                <w:rFonts w:ascii="Times New Roman" w:hAnsi="Times New Roman"/>
              </w:rPr>
              <w:t xml:space="preserve"> выполнить и прислать фото решения на эл.почту 10.04. до 15.00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840C6" w:rsidRDefault="0088239C" w:rsidP="00117B96">
            <w:pPr>
              <w:jc w:val="center"/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  <w:r w:rsidRPr="006840C6">
              <w:rPr>
                <w:rStyle w:val="a6"/>
                <w:rFonts w:ascii="Times New Roman" w:hAnsi="Times New Roman"/>
                <w:lang w:val="en-US"/>
              </w:rPr>
              <w:lastRenderedPageBreak/>
              <w:t>emelyanowa</w:t>
            </w:r>
            <w:r w:rsidRPr="00EC1908">
              <w:rPr>
                <w:rStyle w:val="a6"/>
                <w:rFonts w:ascii="Times New Roman" w:hAnsi="Times New Roman"/>
              </w:rPr>
              <w:t>.</w:t>
            </w:r>
            <w:r w:rsidRPr="006840C6">
              <w:rPr>
                <w:rStyle w:val="a6"/>
                <w:rFonts w:ascii="Times New Roman" w:hAnsi="Times New Roman"/>
                <w:lang w:val="en-US"/>
              </w:rPr>
              <w:t>galina</w:t>
            </w:r>
            <w:r w:rsidRPr="00EC1908">
              <w:rPr>
                <w:rStyle w:val="a6"/>
                <w:rFonts w:ascii="Times New Roman" w:hAnsi="Times New Roman"/>
              </w:rPr>
              <w:t>2014@</w:t>
            </w:r>
            <w:r w:rsidRPr="006840C6">
              <w:rPr>
                <w:rStyle w:val="a6"/>
                <w:rFonts w:ascii="Times New Roman" w:hAnsi="Times New Roman"/>
                <w:lang w:val="en-US"/>
              </w:rPr>
              <w:t>ya</w:t>
            </w:r>
            <w:r w:rsidRPr="006840C6">
              <w:rPr>
                <w:rStyle w:val="a6"/>
                <w:rFonts w:ascii="Times New Roman" w:hAnsi="Times New Roman"/>
              </w:rPr>
              <w:t>ndex</w:t>
            </w:r>
            <w:r w:rsidRPr="00EC1908">
              <w:rPr>
                <w:rStyle w:val="a6"/>
                <w:rFonts w:ascii="Times New Roman" w:hAnsi="Times New Roman"/>
              </w:rPr>
              <w:t>.</w:t>
            </w:r>
            <w:r w:rsidRPr="006840C6">
              <w:rPr>
                <w:rStyle w:val="a6"/>
                <w:rFonts w:ascii="Times New Roman" w:hAnsi="Times New Roman"/>
                <w:lang w:val="en-US"/>
              </w:rPr>
              <w:t>r</w:t>
            </w:r>
            <w:r w:rsidRPr="006840C6">
              <w:rPr>
                <w:rStyle w:val="a6"/>
                <w:rFonts w:ascii="Times New Roman" w:hAnsi="Times New Roman"/>
                <w:lang w:val="en-US"/>
              </w:rPr>
              <w:lastRenderedPageBreak/>
              <w:t>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4307A4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</w:rPr>
              <w:t>Способ слож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EC1908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</w:rPr>
              <w:t xml:space="preserve">Учебник §35 (стр. 225-227), № 633, 635 (Задания выполнить и прислать фото решения на электронную почту 10.04 до 12.00) или </w:t>
            </w:r>
            <w:proofErr w:type="gramStart"/>
            <w:r w:rsidRPr="006840C6">
              <w:rPr>
                <w:rFonts w:ascii="Times New Roman" w:hAnsi="Times New Roman"/>
              </w:rPr>
              <w:t>на</w:t>
            </w:r>
            <w:proofErr w:type="gramEnd"/>
            <w:r w:rsidRPr="00684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EC1908" w:rsidRDefault="0088239C" w:rsidP="00A67948">
            <w:pPr>
              <w:jc w:val="center"/>
              <w:rPr>
                <w:rFonts w:ascii="Times New Roman" w:hAnsi="Times New Roman"/>
              </w:rPr>
            </w:pPr>
            <w:hyperlink r:id="rId204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kim</w:t>
              </w:r>
              <w:r w:rsidRPr="00EC1908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jul</w:t>
              </w:r>
              <w:r w:rsidRPr="006840C6">
                <w:rPr>
                  <w:rStyle w:val="a6"/>
                  <w:rFonts w:ascii="Times New Roman" w:hAnsi="Times New Roman"/>
                </w:rPr>
                <w:t>@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88239C" w:rsidRPr="006840C6" w:rsidRDefault="0088239C" w:rsidP="00117B96">
            <w:pPr>
              <w:jc w:val="center"/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  <w:r w:rsidRPr="006840C6">
              <w:rPr>
                <w:rFonts w:ascii="Times New Roman" w:hAnsi="Times New Roman"/>
                <w:lang w:val="en-US"/>
              </w:rPr>
              <w:t>WhatsApp</w:t>
            </w:r>
            <w:r w:rsidRPr="00EC1908">
              <w:rPr>
                <w:rFonts w:ascii="Times New Roman" w:hAnsi="Times New Roman"/>
                <w:color w:val="FF0000"/>
              </w:rPr>
              <w:t xml:space="preserve"> +79604610516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Ин</w:t>
            </w:r>
            <w:proofErr w:type="gramStart"/>
            <w:r w:rsidRPr="00637580">
              <w:rPr>
                <w:rFonts w:ascii="Times New Roman" w:hAnsi="Times New Roman"/>
                <w:b/>
              </w:rPr>
              <w:t>.я</w:t>
            </w:r>
            <w:proofErr w:type="gramEnd"/>
            <w:r w:rsidRPr="00637580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4307A4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eastAsia="Arial Unicode MS" w:hAnsi="Times New Roman"/>
              </w:rPr>
              <w:t>Город Батайс</w:t>
            </w:r>
            <w:proofErr w:type="gramStart"/>
            <w:r w:rsidRPr="006840C6">
              <w:rPr>
                <w:rFonts w:ascii="Times New Roman" w:eastAsia="Arial Unicode MS" w:hAnsi="Times New Roman"/>
              </w:rPr>
              <w:t>к-</w:t>
            </w:r>
            <w:proofErr w:type="gramEnd"/>
            <w:r w:rsidRPr="006840C6">
              <w:rPr>
                <w:rFonts w:ascii="Times New Roman" w:eastAsia="Arial Unicode MS" w:hAnsi="Times New Roman"/>
              </w:rPr>
              <w:t xml:space="preserve"> чистый гор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4307A4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</w:rPr>
              <w:t>10 предложений о Батайск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840C6" w:rsidRDefault="0088239C" w:rsidP="00117B96">
            <w:pPr>
              <w:jc w:val="center"/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  <w:r w:rsidRPr="006E77A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Выбор за вами. Время покупок</w:t>
            </w:r>
          </w:p>
          <w:p w:rsidR="0088239C" w:rsidRPr="006840C6" w:rsidRDefault="0088239C" w:rsidP="00637580">
            <w:pPr>
              <w:rPr>
                <w:rFonts w:ascii="Times New Roman" w:eastAsia="Arial Unicode MS" w:hAnsi="Times New Roman"/>
              </w:rPr>
            </w:pPr>
            <w:r w:rsidRPr="006840C6">
              <w:rPr>
                <w:rFonts w:ascii="Times New Roman" w:hAnsi="Times New Roman"/>
              </w:rPr>
              <w:t>Учебник стр. 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WL 12 M 9-c CD учить слова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Учебник стр. 90 упр. 3а – читать, 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 упр. 3</w:t>
            </w:r>
            <w:r w:rsidRPr="006840C6">
              <w:rPr>
                <w:rFonts w:ascii="Times New Roman" w:hAnsi="Times New Roman"/>
                <w:lang w:val="en-US"/>
              </w:rPr>
              <w:t>b</w:t>
            </w:r>
            <w:r w:rsidRPr="006840C6">
              <w:rPr>
                <w:rFonts w:ascii="Times New Roman" w:hAnsi="Times New Roman"/>
              </w:rPr>
              <w:t xml:space="preserve"> – письменно 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В Рабочих тетрадях стр.55 упр. 1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(Задание выполнить и прислать фото выполнения  10.04. до 12.00 на </w:t>
            </w:r>
            <w:r w:rsidRPr="006840C6">
              <w:rPr>
                <w:rFonts w:ascii="Times New Roman" w:hAnsi="Times New Roman"/>
                <w:lang w:val="en-US"/>
              </w:rPr>
              <w:t>e</w:t>
            </w:r>
            <w:r w:rsidRPr="006840C6">
              <w:rPr>
                <w:rFonts w:ascii="Times New Roman" w:hAnsi="Times New Roman"/>
              </w:rPr>
              <w:t>.</w:t>
            </w:r>
            <w:r w:rsidRPr="006840C6">
              <w:rPr>
                <w:rFonts w:ascii="Times New Roman" w:hAnsi="Times New Roman"/>
                <w:lang w:val="en-US"/>
              </w:rPr>
              <w:t>mail</w:t>
            </w:r>
            <w:r w:rsidRPr="006840C6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Default="0088239C" w:rsidP="00117B96">
            <w:pPr>
              <w:jc w:val="center"/>
              <w:rPr>
                <w:rStyle w:val="a6"/>
                <w:rFonts w:ascii="Times New Roman" w:eastAsia="Calibri" w:hAnsi="Times New Roman"/>
              </w:rPr>
            </w:pPr>
            <w:hyperlink r:id="rId205" w:history="1">
              <w:r w:rsidRPr="006840C6">
                <w:rPr>
                  <w:rStyle w:val="a6"/>
                  <w:rFonts w:ascii="Times New Roman" w:eastAsia="Calibri" w:hAnsi="Times New Roman"/>
                </w:rPr>
                <w:t>shakir.shamshudinov.53@mail.ru</w:t>
              </w:r>
            </w:hyperlink>
          </w:p>
          <w:p w:rsidR="0088239C" w:rsidRPr="00EC1908" w:rsidRDefault="0088239C" w:rsidP="00117B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 xml:space="preserve">8-928-609-34-05   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Физ-р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637580">
            <w:pPr>
              <w:rPr>
                <w:rFonts w:ascii="Times New Roman" w:hAnsi="Times New Roman"/>
                <w:color w:val="000000"/>
              </w:rPr>
            </w:pPr>
            <w:r w:rsidRPr="006840C6">
              <w:rPr>
                <w:rFonts w:ascii="Times New Roman" w:hAnsi="Times New Roman"/>
                <w:color w:val="000000"/>
              </w:rPr>
              <w:t>Спортивно-оздоровительная деятельность.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336D93">
              <w:rPr>
                <w:rFonts w:ascii="Times New Roman" w:hAnsi="Times New Roman"/>
                <w:color w:val="000000"/>
              </w:rPr>
              <w:t>https:/</w:t>
            </w:r>
            <w:r>
              <w:rPr>
                <w:rFonts w:ascii="Times New Roman" w:hAnsi="Times New Roman"/>
                <w:color w:val="000000"/>
              </w:rPr>
              <w:t>/resh.edu.ru/subject/lesson/3195</w:t>
            </w:r>
            <w:r w:rsidRPr="00336D93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Контрольные задания В</w:t>
            </w:r>
            <w:proofErr w:type="gramStart"/>
            <w:r w:rsidRPr="006840C6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Default="0088239C" w:rsidP="00117B96">
            <w:pPr>
              <w:jc w:val="center"/>
            </w:pPr>
            <w:r w:rsidRPr="006840C6">
              <w:rPr>
                <w:rFonts w:ascii="Times New Roman" w:hAnsi="Times New Roman"/>
                <w:lang w:val="en-US"/>
              </w:rPr>
              <w:t>alena_kovaleva1997@bk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637580">
            <w:pPr>
              <w:rPr>
                <w:rFonts w:ascii="Times New Roman" w:hAnsi="Times New Roman"/>
                <w:color w:val="000000"/>
              </w:rPr>
            </w:pPr>
            <w:r w:rsidRPr="006840C6">
              <w:rPr>
                <w:rFonts w:ascii="Times New Roman" w:hAnsi="Times New Roman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Тест на ЯКЛАСС, выполнить до 14.04.20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840C6" w:rsidRDefault="0088239C" w:rsidP="00493DB3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06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kim.jul</w:t>
              </w:r>
              <w:r w:rsidRPr="006840C6">
                <w:rPr>
                  <w:rStyle w:val="a6"/>
                  <w:rFonts w:ascii="Times New Roman" w:hAnsi="Times New Roman"/>
                </w:rPr>
                <w:t>@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88239C" w:rsidRPr="006840C6" w:rsidRDefault="0088239C" w:rsidP="00117B96">
            <w:pPr>
              <w:jc w:val="center"/>
              <w:rPr>
                <w:rFonts w:ascii="Times New Roman" w:hAnsi="Times New Roman"/>
                <w:lang w:val="en-US"/>
              </w:rPr>
            </w:pPr>
            <w:r w:rsidRPr="006840C6">
              <w:rPr>
                <w:rFonts w:ascii="Times New Roman" w:hAnsi="Times New Roman"/>
                <w:color w:val="FF0000"/>
                <w:lang w:val="en-US"/>
              </w:rPr>
              <w:t>+79604610516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Default="0088239C" w:rsidP="0063758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 вчера и сегодня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  <w:color w:val="000000"/>
              </w:rPr>
              <w:t>https://resh.edu.ru/subject/lesson/2105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Default="0088239C" w:rsidP="00493DB3">
            <w:pPr>
              <w:jc w:val="center"/>
            </w:pPr>
            <w:hyperlink r:id="rId207" w:history="1">
              <w:r w:rsidRPr="007E67B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fila-ts@mail.ru</w:t>
              </w:r>
            </w:hyperlink>
          </w:p>
        </w:tc>
      </w:tr>
      <w:tr w:rsidR="0088239C" w:rsidRPr="006E77A8" w:rsidTr="00637580">
        <w:trPr>
          <w:trHeight w:val="328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580"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Русск</w:t>
            </w:r>
            <w:proofErr w:type="gramStart"/>
            <w:r w:rsidRPr="00637580">
              <w:rPr>
                <w:rFonts w:ascii="Times New Roman" w:hAnsi="Times New Roman"/>
                <w:b/>
              </w:rPr>
              <w:t>.я</w:t>
            </w:r>
            <w:proofErr w:type="gramEnd"/>
            <w:r w:rsidRPr="00637580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42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  <w:b/>
                <w:color w:val="7030A0"/>
              </w:rPr>
              <w:t>Контрольная работа № 7. Тестовая работа</w:t>
            </w:r>
            <w:r>
              <w:rPr>
                <w:rFonts w:ascii="Times New Roman" w:hAnsi="Times New Roman"/>
                <w:b/>
                <w:color w:val="7030A0"/>
              </w:rPr>
              <w:t xml:space="preserve">  </w:t>
            </w:r>
            <w:r w:rsidRPr="006840C6">
              <w:rPr>
                <w:rFonts w:ascii="Times New Roman" w:hAnsi="Times New Roman"/>
              </w:rPr>
              <w:t xml:space="preserve">теория </w:t>
            </w:r>
            <w:proofErr w:type="gramStart"/>
            <w:r w:rsidRPr="006840C6">
              <w:rPr>
                <w:rFonts w:ascii="Times New Roman" w:hAnsi="Times New Roman"/>
              </w:rPr>
              <w:t>-п</w:t>
            </w:r>
            <w:proofErr w:type="gramEnd"/>
            <w:r w:rsidRPr="006840C6">
              <w:rPr>
                <w:rFonts w:ascii="Times New Roman" w:hAnsi="Times New Roman"/>
              </w:rPr>
              <w:t>овторить  учебник - параграфы 25-36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9C24E5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  <w:color w:val="7030A0"/>
              </w:rPr>
              <w:t xml:space="preserve">https://yadi.sk/i/m2oEFHK7wyrAcQ   </w:t>
            </w:r>
          </w:p>
          <w:p w:rsidR="0088239C" w:rsidRPr="00637580" w:rsidRDefault="0088239C" w:rsidP="00EC1908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</w:rPr>
              <w:t>решить задание на ДВОЙНОМ листике, сфотографировать и прислать ВКОНТАКТЕ или  на почту</w:t>
            </w:r>
            <w:r>
              <w:rPr>
                <w:rFonts w:ascii="Times New Roman" w:hAnsi="Times New Roman"/>
                <w:color w:val="7030A0"/>
              </w:rPr>
              <w:t xml:space="preserve"> </w:t>
            </w:r>
            <w:r w:rsidRPr="006840C6">
              <w:rPr>
                <w:rFonts w:ascii="Times New Roman" w:hAnsi="Times New Roman"/>
              </w:rPr>
              <w:t xml:space="preserve">выполнить </w:t>
            </w:r>
            <w:r w:rsidRPr="006840C6">
              <w:rPr>
                <w:rFonts w:ascii="Times New Roman" w:hAnsi="Times New Roman"/>
                <w:color w:val="FF0000"/>
              </w:rPr>
              <w:t>до 16.00   11 апрел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39C" w:rsidRPr="006840C6" w:rsidRDefault="0088239C" w:rsidP="009C24E5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ВКОНТАКТЕ</w:t>
            </w:r>
          </w:p>
          <w:p w:rsidR="0088239C" w:rsidRPr="006840C6" w:rsidRDefault="0088239C" w:rsidP="009C24E5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vk.com/id375265235</w:t>
            </w:r>
          </w:p>
          <w:p w:rsidR="0088239C" w:rsidRPr="006840C6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  </w:t>
            </w:r>
            <w:r w:rsidRPr="006840C6">
              <w:rPr>
                <w:rFonts w:ascii="Times New Roman" w:hAnsi="Times New Roman"/>
              </w:rPr>
              <w:t>электронная почта</w:t>
            </w:r>
          </w:p>
          <w:p w:rsidR="0088239C" w:rsidRPr="007E67B8" w:rsidRDefault="0088239C" w:rsidP="00493D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>chernichenckonatascha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proofErr w:type="gramStart"/>
            <w:r w:rsidRPr="00637580">
              <w:rPr>
                <w:rFonts w:ascii="Times New Roman" w:hAnsi="Times New Roman"/>
                <w:b/>
              </w:rPr>
              <w:t>Лит-ра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6E6CEB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  <w:b/>
                <w:color w:val="7030A0"/>
              </w:rPr>
              <w:t>Стихотворения и Фёдор Сологуб.</w:t>
            </w:r>
          </w:p>
          <w:p w:rsidR="0088239C" w:rsidRPr="006840C6" w:rsidRDefault="0088239C" w:rsidP="006E6CEB">
            <w:pPr>
              <w:rPr>
                <w:rFonts w:ascii="Times New Roman" w:hAnsi="Times New Roman"/>
                <w:b/>
              </w:rPr>
            </w:pPr>
            <w:r w:rsidRPr="006840C6">
              <w:rPr>
                <w:rFonts w:ascii="Times New Roman" w:hAnsi="Times New Roman"/>
                <w:b/>
              </w:rPr>
              <w:t>https://yadi.sk/d/MEf8Y9XViu4q3</w:t>
            </w:r>
          </w:p>
          <w:p w:rsidR="0088239C" w:rsidRPr="006840C6" w:rsidRDefault="0088239C" w:rsidP="006E6CEB">
            <w:pPr>
              <w:rPr>
                <w:rFonts w:ascii="Times New Roman" w:hAnsi="Times New Roman"/>
                <w:b/>
              </w:rPr>
            </w:pPr>
            <w:r w:rsidRPr="006840C6">
              <w:rPr>
                <w:rFonts w:ascii="Times New Roman" w:hAnsi="Times New Roman"/>
                <w:b/>
              </w:rPr>
              <w:t>https://yadi.sk/d/LS2pvQy2iu4qu</w:t>
            </w:r>
          </w:p>
          <w:p w:rsidR="0088239C" w:rsidRPr="006840C6" w:rsidRDefault="0088239C" w:rsidP="006E6CEB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  <w:b/>
              </w:rPr>
              <w:t xml:space="preserve"> - </w:t>
            </w:r>
            <w:r w:rsidRPr="006840C6">
              <w:rPr>
                <w:rFonts w:ascii="Times New Roman" w:hAnsi="Times New Roman"/>
              </w:rPr>
              <w:t>данные ссылки на аудиоверсии стихов.</w:t>
            </w:r>
          </w:p>
          <w:p w:rsidR="0088239C" w:rsidRDefault="0088239C" w:rsidP="00254977">
            <w:pPr>
              <w:rPr>
                <w:rFonts w:ascii="Times New Roman" w:hAnsi="Times New Roman"/>
                <w:color w:val="000000"/>
              </w:rPr>
            </w:pPr>
            <w:r w:rsidRPr="006840C6">
              <w:rPr>
                <w:rFonts w:ascii="Times New Roman" w:hAnsi="Times New Roman"/>
              </w:rPr>
              <w:t>Надо послушать эти стихотворения, поразмышлять над ними (вопросы на с. 221,223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выучить стихотворение (одно по выбору) наизусть,  записать ваше прочтение наизусть на видео, </w:t>
            </w:r>
            <w:r w:rsidRPr="006840C6">
              <w:rPr>
                <w:rFonts w:ascii="Times New Roman" w:hAnsi="Times New Roman"/>
                <w:color w:val="FF0000"/>
              </w:rPr>
              <w:t>прислать видеозапись до 12.00    13 апр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840C6" w:rsidRDefault="0088239C" w:rsidP="006E6CEB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ВКОНТАКТЕ</w:t>
            </w:r>
          </w:p>
          <w:p w:rsidR="0088239C" w:rsidRPr="006840C6" w:rsidRDefault="0088239C" w:rsidP="006E6CEB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vk.com/id375265235</w:t>
            </w:r>
          </w:p>
          <w:p w:rsidR="0088239C" w:rsidRPr="006840C6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 </w:t>
            </w:r>
            <w:r w:rsidRPr="006840C6">
              <w:rPr>
                <w:rFonts w:ascii="Times New Roman" w:hAnsi="Times New Roman"/>
              </w:rPr>
              <w:t>электронная почта</w:t>
            </w:r>
          </w:p>
          <w:p w:rsidR="0088239C" w:rsidRPr="007E67B8" w:rsidRDefault="0088239C" w:rsidP="00493D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</w:rPr>
              <w:t>chernichenckonatascha@yandex.ru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254977">
            <w:pPr>
              <w:rPr>
                <w:rFonts w:ascii="Times New Roman" w:hAnsi="Times New Roman"/>
                <w:color w:val="000000"/>
              </w:rPr>
            </w:pPr>
            <w:r w:rsidRPr="006840C6">
              <w:rPr>
                <w:rFonts w:ascii="Times New Roman" w:hAnsi="Times New Roman"/>
              </w:rPr>
              <w:t>Способ подстановки. Способ слож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Учебник §34, 35, №628 (способом подстановки), №634 (способом сложения), №636 (Задания выполнить и прислать фото решения на электронную почту 13.04 до 12.00) или на </w:t>
            </w:r>
            <w:r w:rsidRPr="006840C6">
              <w:rPr>
                <w:rFonts w:ascii="Times New Roman" w:hAnsi="Times New Roman"/>
                <w:lang w:val="en-US"/>
              </w:rPr>
              <w:t>WhatsApp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840C6" w:rsidRDefault="0088239C" w:rsidP="00792B82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08" w:history="1">
              <w:r w:rsidRPr="006840C6">
                <w:rPr>
                  <w:rStyle w:val="a6"/>
                  <w:rFonts w:ascii="Times New Roman" w:hAnsi="Times New Roman"/>
                  <w:lang w:val="en-US"/>
                </w:rPr>
                <w:t>kim.jul</w:t>
              </w:r>
              <w:r w:rsidRPr="006840C6">
                <w:rPr>
                  <w:rStyle w:val="a6"/>
                  <w:rFonts w:ascii="Times New Roman" w:hAnsi="Times New Roman"/>
                </w:rPr>
                <w:t>@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840C6">
                <w:rPr>
                  <w:rStyle w:val="a6"/>
                  <w:rFonts w:ascii="Times New Roman" w:hAnsi="Times New Roman"/>
                </w:rPr>
                <w:t>.</w:t>
              </w:r>
              <w:r w:rsidRPr="006840C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88239C" w:rsidRPr="007E67B8" w:rsidRDefault="0088239C" w:rsidP="00493D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  <w:color w:val="FF0000"/>
                <w:lang w:val="en-US"/>
              </w:rPr>
              <w:t>+79604610516</w:t>
            </w:r>
          </w:p>
        </w:tc>
      </w:tr>
      <w:tr w:rsidR="0088239C" w:rsidRPr="006E77A8" w:rsidTr="00EC1908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840C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Музыкальная драматургия. Развитие музыки»</w:t>
            </w:r>
            <w:hyperlink r:id="rId209" w:history="1">
              <w:r w:rsidRPr="006840C6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s://zen.yandex.ru/media/id/5e832de2efb78c1900a0b06f/muzykalnaia-</w:t>
              </w:r>
              <w:r w:rsidRPr="006840C6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lastRenderedPageBreak/>
                <w:t>dramaturgiia-razvitie-muzyki-5e838d4a13cc2b78dcfa9ab7</w:t>
              </w:r>
            </w:hyperlink>
            <w:r w:rsidRPr="006840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8239C" w:rsidRPr="006840C6" w:rsidRDefault="0088239C" w:rsidP="00254977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eastAsia="Arial Unicode MS" w:hAnsi="Times New Roman"/>
                <w:color w:val="000000"/>
              </w:rPr>
              <w:lastRenderedPageBreak/>
              <w:t>Стр. 107-112</w:t>
            </w:r>
            <w:r>
              <w:rPr>
                <w:rFonts w:ascii="Times New Roman" w:hAnsi="Times New Roman"/>
              </w:rPr>
              <w:t xml:space="preserve"> </w:t>
            </w:r>
            <w:r w:rsidRPr="006840C6">
              <w:rPr>
                <w:rFonts w:ascii="Times New Roman" w:eastAsia="Arial Unicode MS" w:hAnsi="Times New Roman"/>
                <w:color w:val="000000"/>
              </w:rPr>
              <w:t>Письменно ответить на вопросы в конце статьи</w:t>
            </w:r>
            <w:proofErr w:type="gramStart"/>
            <w:r w:rsidRPr="006840C6">
              <w:rPr>
                <w:rFonts w:ascii="Times New Roman" w:eastAsia="Arial Unicode MS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</w:rPr>
              <w:t>ото</w:t>
            </w:r>
            <w:r w:rsidRPr="006840C6">
              <w:rPr>
                <w:rFonts w:ascii="Times New Roman" w:hAnsi="Times New Roman"/>
                <w:color w:val="000000"/>
              </w:rPr>
              <w:t xml:space="preserve"> работы в тетради выслать 11.04 до 15.00 WhatsApp 89518255025 с </w:t>
            </w:r>
            <w:r w:rsidRPr="006840C6">
              <w:rPr>
                <w:rFonts w:ascii="Times New Roman" w:hAnsi="Times New Roman"/>
                <w:color w:val="000000"/>
              </w:rPr>
              <w:lastRenderedPageBreak/>
              <w:t>указанием класса и фамилии учащегос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Default="0088239C" w:rsidP="00792B82">
            <w:pPr>
              <w:jc w:val="center"/>
            </w:pPr>
            <w:hyperlink r:id="rId210" w:history="1">
              <w:r w:rsidRPr="006840C6">
                <w:rPr>
                  <w:rStyle w:val="-"/>
                  <w:rFonts w:ascii="Times New Roman" w:eastAsia="NSimSun" w:hAnsi="Times New Roman"/>
                  <w:color w:val="000000"/>
                  <w:lang w:val="en-US"/>
                </w:rPr>
                <w:t>e.fedchenko2012@yandex.ru</w:t>
              </w:r>
            </w:hyperlink>
            <w:r w:rsidRPr="006840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</w:tr>
      <w:tr w:rsidR="0088239C" w:rsidRPr="006E77A8" w:rsidTr="00637580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Default="0088239C" w:rsidP="00254977">
            <w:pPr>
              <w:rPr>
                <w:rFonts w:ascii="Times New Roman" w:hAnsi="Times New Roman"/>
                <w:color w:val="000000"/>
              </w:rPr>
            </w:pPr>
            <w:r w:rsidRPr="006840C6">
              <w:rPr>
                <w:rFonts w:ascii="Times New Roman" w:hAnsi="Times New Roman"/>
              </w:rPr>
              <w:t>Мощ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9A469C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араграф 54, упражнение 29(3-6)</w:t>
            </w:r>
          </w:p>
          <w:p w:rsidR="0088239C" w:rsidRDefault="0088239C" w:rsidP="00EC1908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Задачник Лукашик №710-715.Задание прислать до 11.04 до 15.00. 8-919-888-17-1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7E67B8" w:rsidRDefault="0088239C" w:rsidP="00493D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0C6">
              <w:rPr>
                <w:rFonts w:ascii="Times New Roman" w:hAnsi="Times New Roman"/>
                <w:lang w:val="en-US"/>
              </w:rPr>
              <w:t>Oxi</w:t>
            </w:r>
            <w:r w:rsidRPr="006840C6">
              <w:rPr>
                <w:rFonts w:ascii="Times New Roman" w:hAnsi="Times New Roman"/>
              </w:rPr>
              <w:t>150879@</w:t>
            </w:r>
            <w:r w:rsidRPr="006840C6">
              <w:rPr>
                <w:rFonts w:ascii="Times New Roman" w:hAnsi="Times New Roman"/>
                <w:lang w:val="en-US"/>
              </w:rPr>
              <w:t>yandex</w:t>
            </w:r>
            <w:r w:rsidRPr="006840C6">
              <w:rPr>
                <w:rFonts w:ascii="Times New Roman" w:hAnsi="Times New Roman"/>
              </w:rPr>
              <w:t>.</w:t>
            </w:r>
            <w:r w:rsidRPr="006840C6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8239C" w:rsidRPr="006E77A8" w:rsidTr="00637580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254977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.19 Изменения в социальной структуре российского обще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9A469C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Ответить письменно на вопросы параграфа: 2, 3, 9.</w:t>
            </w:r>
            <w:r>
              <w:rPr>
                <w:rFonts w:ascii="Times New Roman" w:hAnsi="Times New Roman"/>
              </w:rPr>
              <w:t>(Зад. выпол.</w:t>
            </w:r>
            <w:r w:rsidRPr="006840C6">
              <w:rPr>
                <w:rFonts w:ascii="Times New Roman" w:hAnsi="Times New Roman"/>
              </w:rPr>
              <w:t xml:space="preserve"> и прислать фото на эл</w:t>
            </w:r>
            <w:proofErr w:type="gramStart"/>
            <w:r w:rsidRPr="006840C6">
              <w:rPr>
                <w:rFonts w:ascii="Times New Roman" w:hAnsi="Times New Roman"/>
              </w:rPr>
              <w:t>.п</w:t>
            </w:r>
            <w:proofErr w:type="gramEnd"/>
            <w:r w:rsidRPr="006840C6">
              <w:rPr>
                <w:rFonts w:ascii="Times New Roman" w:hAnsi="Times New Roman"/>
              </w:rPr>
              <w:t>очту 16.04. до 15.00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239C" w:rsidRPr="00637580" w:rsidRDefault="0088239C" w:rsidP="00493DB3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  <w:t>b</w:t>
            </w:r>
            <w:r w:rsidRPr="006840C6">
              <w:rPr>
                <w:rFonts w:ascii="Times New Roman" w:hAnsi="Times New Roman"/>
                <w:color w:val="000000"/>
                <w:shd w:val="clear" w:color="auto" w:fill="FFFFFF"/>
              </w:rPr>
              <w:t>obrikova.tania2013@yandex.ru</w:t>
            </w:r>
          </w:p>
        </w:tc>
      </w:tr>
      <w:tr w:rsidR="0088239C" w:rsidRPr="006E77A8" w:rsidTr="00810BD9">
        <w:trPr>
          <w:trHeight w:val="3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84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88239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637580">
            <w:pPr>
              <w:rPr>
                <w:rFonts w:ascii="Times New Roman" w:hAnsi="Times New Roman"/>
                <w:b/>
              </w:rPr>
            </w:pPr>
            <w:r w:rsidRPr="00637580">
              <w:rPr>
                <w:rFonts w:ascii="Times New Roman" w:hAnsi="Times New Roman"/>
                <w:b/>
              </w:rPr>
              <w:t>Родн</w:t>
            </w:r>
            <w:proofErr w:type="gramStart"/>
            <w:r w:rsidRPr="00637580">
              <w:rPr>
                <w:rFonts w:ascii="Times New Roman" w:hAnsi="Times New Roman"/>
                <w:b/>
              </w:rPr>
              <w:t>.я</w:t>
            </w:r>
            <w:proofErr w:type="gramEnd"/>
            <w:r w:rsidRPr="00637580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414A8A">
            <w:pPr>
              <w:rPr>
                <w:rFonts w:ascii="Times New Roman" w:hAnsi="Times New Roman"/>
                <w:b/>
                <w:color w:val="7030A0"/>
              </w:rPr>
            </w:pPr>
            <w:r w:rsidRPr="006840C6">
              <w:rPr>
                <w:rFonts w:ascii="Times New Roman" w:hAnsi="Times New Roman"/>
                <w:b/>
                <w:color w:val="7030A0"/>
              </w:rPr>
              <w:t>Смысловые различия, характер лексической сочетаемости паронимов.</w:t>
            </w:r>
          </w:p>
          <w:p w:rsidR="0088239C" w:rsidRPr="006840C6" w:rsidRDefault="0088239C" w:rsidP="00414A8A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Пройти по ссылке и посмотреть урок: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www.youtube.com/watch?v=xgnysgXA66w&amp;feature=emb_log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37580" w:rsidRDefault="0088239C" w:rsidP="00414A8A">
            <w:pPr>
              <w:rPr>
                <w:rFonts w:ascii="Times New Roman" w:hAnsi="Times New Roman"/>
                <w:color w:val="7030A0"/>
              </w:rPr>
            </w:pPr>
            <w:r w:rsidRPr="006840C6">
              <w:rPr>
                <w:rFonts w:ascii="Times New Roman" w:hAnsi="Times New Roman"/>
              </w:rPr>
              <w:t xml:space="preserve">Ознакомиться со Словарём паронимов по ссылке </w:t>
            </w:r>
            <w:r w:rsidRPr="006840C6">
              <w:rPr>
                <w:rFonts w:ascii="Times New Roman" w:hAnsi="Times New Roman"/>
                <w:color w:val="7030A0"/>
              </w:rPr>
              <w:t>https://ru-paronym.ru/ege.html</w:t>
            </w:r>
          </w:p>
          <w:p w:rsidR="0088239C" w:rsidRPr="00637580" w:rsidRDefault="0088239C" w:rsidP="009A469C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 xml:space="preserve">Выбрать 5 пар паронимов и составить с каждым из них предложения. Записать в тетрадь, фото выслать </w:t>
            </w:r>
            <w:r w:rsidRPr="006840C6">
              <w:rPr>
                <w:rFonts w:ascii="Times New Roman" w:hAnsi="Times New Roman"/>
                <w:color w:val="FF0000"/>
              </w:rPr>
              <w:t>до 16.00   15  апр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9C" w:rsidRPr="006840C6" w:rsidRDefault="0088239C" w:rsidP="00414A8A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ВКОНТАКТЕ</w:t>
            </w:r>
          </w:p>
          <w:p w:rsidR="0088239C" w:rsidRPr="006840C6" w:rsidRDefault="0088239C" w:rsidP="00414A8A">
            <w:pPr>
              <w:jc w:val="center"/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https://vk.com/id375265235</w:t>
            </w:r>
          </w:p>
          <w:p w:rsidR="0088239C" w:rsidRPr="006840C6" w:rsidRDefault="0088239C" w:rsidP="00637580">
            <w:pPr>
              <w:rPr>
                <w:rFonts w:ascii="Times New Roman" w:hAnsi="Times New Roman"/>
              </w:rPr>
            </w:pPr>
            <w:r w:rsidRPr="006840C6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  </w:t>
            </w:r>
            <w:r w:rsidRPr="006840C6">
              <w:rPr>
                <w:rFonts w:ascii="Times New Roman" w:hAnsi="Times New Roman"/>
              </w:rPr>
              <w:t>электронная почта</w:t>
            </w:r>
          </w:p>
          <w:p w:rsidR="0088239C" w:rsidRPr="006840C6" w:rsidRDefault="0088239C" w:rsidP="00493DB3">
            <w:pPr>
              <w:jc w:val="center"/>
              <w:rPr>
                <w:rStyle w:val="dropdown-user-namefirst-letter"/>
                <w:rFonts w:ascii="Times New Roman" w:hAnsi="Times New Roman"/>
                <w:color w:val="FF0000"/>
                <w:shd w:val="clear" w:color="auto" w:fill="FFFFFF"/>
              </w:rPr>
            </w:pPr>
            <w:r w:rsidRPr="006840C6">
              <w:rPr>
                <w:rFonts w:ascii="Times New Roman" w:hAnsi="Times New Roman"/>
              </w:rPr>
              <w:t xml:space="preserve">chernichenckonatascha@yandex.ru </w:t>
            </w:r>
          </w:p>
        </w:tc>
      </w:tr>
    </w:tbl>
    <w:p w:rsidR="0088239C" w:rsidRDefault="0088239C" w:rsidP="00C10B74">
      <w:pPr>
        <w:jc w:val="center"/>
        <w:rPr>
          <w:rFonts w:ascii="Times New Roman" w:hAnsi="Times New Roman"/>
          <w:sz w:val="28"/>
          <w:szCs w:val="28"/>
        </w:rPr>
      </w:pPr>
    </w:p>
    <w:p w:rsidR="0088239C" w:rsidRDefault="0088239C" w:rsidP="00CF3676">
      <w:pPr>
        <w:spacing w:after="0" w:line="240" w:lineRule="auto"/>
      </w:pPr>
    </w:p>
    <w:p w:rsidR="0088239C" w:rsidRPr="00E033E4" w:rsidRDefault="0088239C"/>
    <w:p w:rsidR="0088239C" w:rsidRPr="00E033E4" w:rsidRDefault="0088239C"/>
    <w:p w:rsidR="0088239C" w:rsidRDefault="00882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239C" w:rsidRPr="00711E88" w:rsidRDefault="0088239C" w:rsidP="00BF219E">
      <w:pPr>
        <w:jc w:val="center"/>
        <w:rPr>
          <w:rFonts w:ascii="Times New Roman" w:hAnsi="Times New Roman"/>
          <w:b/>
          <w:sz w:val="28"/>
          <w:szCs w:val="28"/>
        </w:rPr>
      </w:pPr>
      <w:r w:rsidRPr="00711E88"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й деятельности </w:t>
      </w:r>
      <w:r w:rsidRPr="006514ED">
        <w:rPr>
          <w:rFonts w:ascii="Times New Roman" w:hAnsi="Times New Roman"/>
          <w:b/>
          <w:sz w:val="28"/>
          <w:szCs w:val="28"/>
          <w:u w:val="single"/>
        </w:rPr>
        <w:t>7В</w:t>
      </w:r>
      <w:r w:rsidRPr="00711E88">
        <w:rPr>
          <w:rFonts w:ascii="Times New Roman" w:hAnsi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514ED">
        <w:rPr>
          <w:rFonts w:ascii="Times New Roman" w:hAnsi="Times New Roman"/>
          <w:b/>
          <w:sz w:val="28"/>
          <w:szCs w:val="28"/>
          <w:u w:val="single"/>
        </w:rPr>
        <w:t>Дыгай О.Н._</w:t>
      </w:r>
    </w:p>
    <w:tbl>
      <w:tblPr>
        <w:tblW w:w="151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759"/>
        <w:gridCol w:w="4011"/>
        <w:gridCol w:w="4536"/>
        <w:gridCol w:w="3144"/>
      </w:tblGrid>
      <w:tr w:rsidR="0088239C" w:rsidRPr="006514ED" w:rsidTr="006514ED">
        <w:tc>
          <w:tcPr>
            <w:tcW w:w="846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59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-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6514ED" w:rsidTr="006514ED">
        <w:tc>
          <w:tcPr>
            <w:tcW w:w="846" w:type="dxa"/>
            <w:vMerge w:val="restart"/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Правописание частиц.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7,  конспектупр.475(1-6), 479(1,2) 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до 7.04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А. Платонов. Рассказ «Юшка». Осознание необходимости сострадания, милосердия, недопустимости жестокости.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исьменно ответить на вопрос:</w:t>
            </w:r>
          </w:p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bCs/>
                <w:color w:val="741B47"/>
                <w:sz w:val="24"/>
                <w:szCs w:val="24"/>
                <w:u w:val="single"/>
              </w:rPr>
              <w:t>Как вы думаете, в чём смысл жизни Юшки? 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Мы заботимся о нашей планете.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Выписать новые ЛЕ в словарь. (выполненное задание прислать на 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 07.04. до 14.00)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ab/>
              <w:t>Что такое мультимедия</w:t>
            </w:r>
          </w:p>
          <w:p w:rsidR="0088239C" w:rsidRPr="006514ED" w:rsidRDefault="0088239C" w:rsidP="0014703F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Домашнее задание доступно по ссылке на сайте Я.Класс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одарки всем. Давайте поговорим о еде.</w:t>
            </w:r>
          </w:p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стр.86-87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11М 9-а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Модуль 9 правило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/>
                <w:sz w:val="24"/>
                <w:szCs w:val="24"/>
              </w:rPr>
              <w:t>жения количества сущ, обозначающих продукты питания выучить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в Рабочих 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тетрадях(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>) стр. 53 (2,3,4)(Зад. вып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и прислать фото выполнения  07.04. до 12.00 на 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oksana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dygai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@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ab/>
              <w:t>Что такое мультимедия</w:t>
            </w:r>
          </w:p>
          <w:p w:rsidR="0088239C" w:rsidRPr="006514ED" w:rsidRDefault="0088239C" w:rsidP="0014703F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Домашнее задание доступно по ссылке на сайте Я.Класс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3bzhBQlIjk2TxOwKGtql6g</w:t>
              </w:r>
            </w:hyperlink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редставители неметаллов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Ou5z2ovccc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одготовить проект «Неметалл» (в виде рисунка-схемы, презентации).</w:t>
            </w:r>
          </w:p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Фото выполненного рисунка-схемы выслать 7.04 до 15:00 в </w:t>
            </w:r>
            <w:r>
              <w:rPr>
                <w:rFonts w:ascii="Times New Roman" w:hAnsi="Times New Roman"/>
                <w:sz w:val="24"/>
                <w:szCs w:val="24"/>
              </w:rPr>
              <w:t>През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выслать 7.04 до 15:00 до 15:00 на эл. почту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sukocheva.oxana@yandex.ru  WhatsApp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094017219.</w:t>
            </w:r>
          </w:p>
        </w:tc>
      </w:tr>
      <w:tr w:rsidR="0088239C" w:rsidRPr="006514ED" w:rsidTr="0014703F">
        <w:trPr>
          <w:trHeight w:val="1380"/>
        </w:trPr>
        <w:tc>
          <w:tcPr>
            <w:tcW w:w="846" w:type="dxa"/>
            <w:vMerge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88239C" w:rsidRPr="006514ED" w:rsidRDefault="0088239C" w:rsidP="00DB63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hd w:val="clear" w:color="auto" w:fill="FFFFFF"/>
              <w:spacing w:after="0" w:line="240" w:lineRule="auto"/>
              <w:textAlignment w:val="top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Эволюция строения и функций органов и их систем. Кровеносная система. Кровь. </w:t>
            </w:r>
            <w:hyperlink r:id="rId218" w:tgtFrame="_blank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6514ED">
              <w:rPr>
                <w:rStyle w:val="a6"/>
                <w:rFonts w:ascii="Times New Roman" w:hAnsi="Times New Roman"/>
                <w:sz w:val="24"/>
                <w:szCs w:val="24"/>
              </w:rPr>
              <w:t>›</w:t>
            </w:r>
            <w:hyperlink r:id="rId219" w:tgtFrame="_blank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?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=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y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5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xJd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6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параграф 41, стр.215-219</w:t>
            </w: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Ответить письменно в тетрадь на вопросы в конце данной темы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emelyanowa.galina2014@ya</w:t>
            </w:r>
            <w:r w:rsidRPr="006514ED">
              <w:rPr>
                <w:rStyle w:val="a6"/>
                <w:rFonts w:ascii="Times New Roman" w:hAnsi="Times New Roman"/>
                <w:sz w:val="24"/>
                <w:szCs w:val="24"/>
              </w:rPr>
              <w:t>ndex</w:t>
            </w:r>
            <w:r w:rsidRPr="006514ED"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</w:tr>
      <w:tr w:rsidR="0088239C" w:rsidRPr="006514ED" w:rsidTr="006514ED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11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482, 48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 8.04</w:t>
            </w:r>
          </w:p>
        </w:tc>
        <w:tc>
          <w:tcPr>
            <w:tcW w:w="3144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6514ED" w:rsidTr="006514ED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sz w:val="24"/>
                <w:szCs w:val="24"/>
              </w:rPr>
              <w:t>нтральная Америка и Вест-Инд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илия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Учебник п. 49, 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, 50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В тетради. Состав</w:t>
            </w:r>
            <w:r>
              <w:rPr>
                <w:rFonts w:ascii="Times New Roman" w:hAnsi="Times New Roman"/>
                <w:sz w:val="24"/>
                <w:szCs w:val="24"/>
              </w:rPr>
              <w:t>ить словесный портрет Амазо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то выполненного задания выслать 09.04 до 15:00 в эл.почту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Gritsenko1969@bk.ru WhatsApp 8 9043404843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</w:tr>
      <w:tr w:rsidR="0088239C" w:rsidRPr="006514ED" w:rsidTr="006514ED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Системы уравнений. Способ подстановки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65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§33(стр. 214-217), №619,34(стр. 220 – 222), №627, 629</w:t>
            </w:r>
            <w:r w:rsidRPr="006514ED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почту 09.04 до 14.00)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+79604610516</w:t>
            </w:r>
          </w:p>
        </w:tc>
      </w:tr>
      <w:tr w:rsidR="0088239C" w:rsidRPr="006514ED" w:rsidTr="00906523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88239C" w:rsidRDefault="0088239C" w:rsidP="00906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Экология и защита природ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стр.169 упр.9 в тетрадь.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rilovawalentina@yandex.ru</w:t>
              </w:r>
            </w:hyperlink>
          </w:p>
        </w:tc>
      </w:tr>
      <w:tr w:rsidR="0088239C" w:rsidRPr="006514ED" w:rsidTr="0014703F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рощальная вечеринка. Выражения благодарности и восхищения.</w:t>
            </w:r>
          </w:p>
          <w:p w:rsidR="0088239C" w:rsidRPr="006514ED" w:rsidRDefault="0088239C" w:rsidP="0090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стр.88-8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11М 9-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bCD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</w:p>
          <w:p w:rsidR="0088239C" w:rsidRPr="006514ED" w:rsidRDefault="0088239C" w:rsidP="00906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стр. 88 (2,3-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) писать в тетради</w:t>
            </w:r>
          </w:p>
          <w:p w:rsidR="0088239C" w:rsidRPr="006514ED" w:rsidRDefault="0088239C" w:rsidP="00906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(Задание выполнить и прислать фото выполнения  08.04. до 12.00 на 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oksana.dygai@yandex.ru</w:t>
            </w:r>
          </w:p>
        </w:tc>
      </w:tr>
      <w:tr w:rsidR="0088239C" w:rsidRPr="006514ED" w:rsidTr="0014703F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Учебник п. 35, </w:t>
            </w:r>
            <w:r>
              <w:rPr>
                <w:rFonts w:ascii="Times New Roman" w:hAnsi="Times New Roman"/>
                <w:sz w:val="24"/>
                <w:szCs w:val="24"/>
              </w:rPr>
              <w:t>36 стр. 75-78, №257, 267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 и прис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фото решения на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почту 09.04 до 14.00)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+79604610516</w:t>
            </w:r>
          </w:p>
        </w:tc>
      </w:tr>
      <w:tr w:rsidR="0088239C" w:rsidRPr="00906523" w:rsidTr="00906523">
        <w:trPr>
          <w:trHeight w:val="1631"/>
        </w:trPr>
        <w:tc>
          <w:tcPr>
            <w:tcW w:w="846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239C" w:rsidRPr="006514ED" w:rsidRDefault="0088239C" w:rsidP="00651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8239C" w:rsidRPr="006514E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906523" w:rsidRDefault="0088239C" w:rsidP="00906523">
            <w:pPr>
              <w:pStyle w:val="Heading1"/>
              <w:widowControl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14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узыкальн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 драматургия. Развитие музыки»</w:t>
            </w:r>
          </w:p>
          <w:p w:rsidR="0088239C" w:rsidRPr="00906523" w:rsidRDefault="0088239C" w:rsidP="00906523">
            <w:pPr>
              <w:pStyle w:val="a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23">
              <w:r w:rsidRPr="006514ED">
                <w:rPr>
                  <w:rStyle w:val="-"/>
                  <w:rFonts w:ascii="Times New Roman" w:hAnsi="Times New Roman"/>
                  <w:color w:val="000000"/>
                </w:rPr>
                <w:t>https://zen.yandex.ru/media/id/5e832de2efb78c1900a0b06f/muzykalnaia-dramaturgiia-razvitie-muzyki-5e838d4a13cc2b78dcfa9ab7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р. 107-112Письменно ответить на вопросы в конце статьи</w:t>
            </w:r>
            <w:proofErr w:type="gramStart"/>
            <w:r w:rsidRPr="006514E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о </w:t>
            </w:r>
            <w:r w:rsidRPr="00651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в тетради выслать 11.04 до 15.00 с указанием класса и фамилии учащегося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88239C" w:rsidRPr="00906523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4">
              <w:r w:rsidRPr="006514ED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.fedchenko2012@yandex.ru</w:t>
              </w:r>
            </w:hyperlink>
            <w:r w:rsidRPr="009065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hatsApp89518255025</w:t>
            </w:r>
          </w:p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906523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6514ED" w:rsidTr="00906523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906523" w:rsidRDefault="0088239C" w:rsidP="00906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906523" w:rsidRDefault="0088239C" w:rsidP="00906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11" w:type="dxa"/>
            <w:tcBorders>
              <w:top w:val="single" w:sz="12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рок закрепления лексики.</w:t>
            </w:r>
          </w:p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Составить 10 предложений используя эту лексику в тетрадь.</w:t>
            </w:r>
          </w:p>
        </w:tc>
        <w:tc>
          <w:tcPr>
            <w:tcW w:w="3144" w:type="dxa"/>
            <w:tcBorders>
              <w:top w:val="single" w:sz="12" w:space="0" w:color="auto"/>
            </w:tcBorders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rilovawalentina@yandex.ru</w:t>
              </w:r>
            </w:hyperlink>
          </w:p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6514ED" w:rsidTr="00906523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906523" w:rsidRDefault="0088239C" w:rsidP="00906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88239C" w:rsidRPr="00906523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Выбор за вами. Время покупок</w:t>
            </w:r>
          </w:p>
          <w:p w:rsidR="0088239C" w:rsidRPr="006514ED" w:rsidRDefault="0088239C" w:rsidP="0090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стр. 9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WL 12 M 9-c CD учить слова</w:t>
            </w:r>
          </w:p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стр. 90 упр. 3а – читать, упр. 3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исьменно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тетрадях стр.55 упр. 1(Зад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 выполнения  09.04. до 12.00 на 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)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oksana</w:t>
            </w:r>
            <w:r w:rsidRPr="00906523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dygai</w:t>
            </w:r>
            <w:r w:rsidRPr="00906523">
              <w:rPr>
                <w:rFonts w:ascii="Times New Roman" w:hAnsi="Times New Roman"/>
                <w:sz w:val="24"/>
                <w:szCs w:val="24"/>
              </w:rPr>
              <w:t>@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06523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18 Россия при первых Романовых: перемены в государственном устройстве.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Составить схему управления ро</w:t>
            </w:r>
            <w:r>
              <w:rPr>
                <w:rFonts w:ascii="Times New Roman" w:hAnsi="Times New Roman"/>
                <w:sz w:val="24"/>
                <w:szCs w:val="24"/>
              </w:rPr>
              <w:t>ссийского  государства по п.18.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и прислать фото на эл. почту 10.04. до 15.00)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6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6514ED" w:rsidRDefault="0088239C" w:rsidP="0090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6514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мал)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азработка и выполнение творческого проекта. Работу выполнить до 11.04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Pr="009065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a-ts@mail.ru</w:t>
              </w:r>
            </w:hyperlink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Вышивание счетными швами</w:t>
            </w: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(фото прислать до 12.04 до 15.00) 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6514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 (мал)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9D">
              <w:rPr>
                <w:rFonts w:ascii="Times New Roman" w:hAnsi="Times New Roman"/>
                <w:sz w:val="24"/>
                <w:szCs w:val="24"/>
              </w:rPr>
              <w:t>Разработка и выполнение творческого проекта. Работу выполнить до 11.04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Pr="009065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a-ts@mail.ru</w:t>
              </w:r>
            </w:hyperlink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Лукашик №455-460 («Давление твердых тел, жидкостей и газов»)</w:t>
            </w:r>
          </w:p>
          <w:p w:rsidR="0088239C" w:rsidRPr="006514ED" w:rsidRDefault="0088239C" w:rsidP="0084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53, упражнение 28(3,4). Задачник Лукашик №680-685. Задание прислать до 11.04 до 15.00. </w:t>
            </w:r>
          </w:p>
        </w:tc>
        <w:tc>
          <w:tcPr>
            <w:tcW w:w="3144" w:type="dxa"/>
          </w:tcPr>
          <w:p w:rsidR="0088239C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Pr="00D26C0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D26C04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D26C0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D26C0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D26C0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411CB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88239C" w:rsidRPr="006514ED" w:rsidTr="0014703F">
        <w:trPr>
          <w:trHeight w:val="1104"/>
        </w:trPr>
        <w:tc>
          <w:tcPr>
            <w:tcW w:w="846" w:type="dxa"/>
            <w:vMerge/>
          </w:tcPr>
          <w:p w:rsidR="0088239C" w:rsidRPr="00906523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06523" w:rsidRDefault="0088239C" w:rsidP="00DB636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906523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23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011" w:type="dxa"/>
          </w:tcPr>
          <w:p w:rsidR="0088239C" w:rsidRPr="006514ED" w:rsidRDefault="0088239C" w:rsidP="008411CB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ab/>
            </w:r>
            <w:r w:rsidRPr="006514ED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легкой атлетики. История легкой атлетики, основные правила.</w:t>
            </w:r>
          </w:p>
          <w:p w:rsidR="0088239C" w:rsidRPr="006514ED" w:rsidRDefault="0088239C" w:rsidP="00DB6361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араграф 6, стр.77-80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еречислить правила безопасности на занятиях легкой атлетикой.</w:t>
            </w:r>
          </w:p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на 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68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6514ED" w:rsidTr="00DF74FA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DF74FA" w:rsidRDefault="0088239C" w:rsidP="00DF7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DF74FA" w:rsidRDefault="0088239C" w:rsidP="00DB636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:rsidR="0088239C" w:rsidRPr="00DF74FA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11" w:type="dxa"/>
            <w:tcBorders>
              <w:top w:val="single" w:sz="12" w:space="0" w:color="auto"/>
            </w:tcBorders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потребление частиц в речи. Варианты грамматической нормы.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Параграф 38,упр. 494,497 </w:t>
            </w:r>
          </w:p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Сообщение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 10.04</w:t>
            </w:r>
          </w:p>
        </w:tc>
        <w:tc>
          <w:tcPr>
            <w:tcW w:w="3144" w:type="dxa"/>
            <w:tcBorders>
              <w:top w:val="single" w:sz="12" w:space="0" w:color="auto"/>
            </w:tcBorders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11" w:type="dxa"/>
          </w:tcPr>
          <w:p w:rsidR="0088239C" w:rsidRPr="006514ED" w:rsidRDefault="0088239C" w:rsidP="00DF74FA">
            <w:pPr>
              <w:spacing w:after="0" w:line="240" w:lineRule="auto"/>
              <w:ind w:left="-66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Абрамов. Расск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«О чём плачу</w:t>
            </w:r>
            <w:r>
              <w:rPr>
                <w:rFonts w:ascii="Times New Roman" w:hAnsi="Times New Roman"/>
                <w:sz w:val="24"/>
                <w:szCs w:val="24"/>
              </w:rPr>
              <w:t>т лошади». Нравственные пр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65-16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С.166-172 читать</w:t>
            </w:r>
            <w:proofErr w:type="gramEnd"/>
          </w:p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.1-3 стр.172-173 письмен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 10.04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011" w:type="dxa"/>
          </w:tcPr>
          <w:p w:rsidR="0088239C" w:rsidRPr="006514ED" w:rsidRDefault="0088239C" w:rsidP="00DF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4536" w:type="dxa"/>
          </w:tcPr>
          <w:p w:rsidR="0088239C" w:rsidRPr="006514ED" w:rsidRDefault="0088239C" w:rsidP="00DF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§35 (ст</w:t>
            </w:r>
            <w:r>
              <w:rPr>
                <w:rFonts w:ascii="Times New Roman" w:hAnsi="Times New Roman"/>
                <w:sz w:val="24"/>
                <w:szCs w:val="24"/>
              </w:rPr>
              <w:t>р. 225-227), № 633, 635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ыполнить и прислать фото решения на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почту 10.04 до 12.00)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+79604610516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011" w:type="dxa"/>
          </w:tcPr>
          <w:p w:rsidR="0088239C" w:rsidRPr="006514ED" w:rsidRDefault="0088239C" w:rsidP="00DF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Тест на ЯКЛАСС, выполнить до 14.04.2020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+79604610516</w:t>
            </w:r>
          </w:p>
        </w:tc>
      </w:tr>
      <w:tr w:rsidR="0088239C" w:rsidRPr="006514ED" w:rsidTr="00DF74FA">
        <w:trPr>
          <w:trHeight w:val="239"/>
        </w:trPr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Мой дом - мой образ жизни.</w:t>
            </w:r>
          </w:p>
        </w:tc>
        <w:tc>
          <w:tcPr>
            <w:tcW w:w="4536" w:type="dxa"/>
          </w:tcPr>
          <w:p w:rsidR="0088239C" w:rsidRPr="006514ED" w:rsidRDefault="0088239C" w:rsidP="00DF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. Фотоотчет  до 11.04</w:t>
            </w: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8 928 602 30 10</w:t>
            </w:r>
          </w:p>
        </w:tc>
      </w:tr>
      <w:tr w:rsidR="0088239C" w:rsidRPr="006514ED" w:rsidTr="00DF74FA">
        <w:trPr>
          <w:trHeight w:val="187"/>
        </w:trPr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DB6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011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239C" w:rsidRPr="006514ED" w:rsidRDefault="0088239C" w:rsidP="00DB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8239C" w:rsidRPr="006514ED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6514ED" w:rsidTr="00DF74FA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DF74FA" w:rsidRDefault="0088239C" w:rsidP="00DF7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011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Хребты и нагорья Анд: от Венесуэлы до чили.</w:t>
            </w:r>
          </w:p>
          <w:p w:rsidR="0088239C" w:rsidRPr="006514ED" w:rsidRDefault="0088239C" w:rsidP="00DF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латские стра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чебник п.51, 52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</w:t>
            </w:r>
            <w:r>
              <w:rPr>
                <w:rFonts w:ascii="Times New Roman" w:hAnsi="Times New Roman"/>
                <w:sz w:val="24"/>
                <w:szCs w:val="24"/>
              </w:rPr>
              <w:t>к п.51, 52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Составить презентацию «Природа и обычаи Лаплатских стран»</w:t>
            </w:r>
          </w:p>
          <w:p w:rsidR="0088239C" w:rsidRPr="006514ED" w:rsidRDefault="0088239C" w:rsidP="00DF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Фото выполненног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ния выслать 11.04 до 15:00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514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514ED">
              <w:rPr>
                <w:rFonts w:ascii="Times New Roman" w:hAnsi="Times New Roman"/>
                <w:sz w:val="24"/>
                <w:szCs w:val="24"/>
              </w:rPr>
              <w:t>очту</w:t>
            </w:r>
          </w:p>
        </w:tc>
        <w:tc>
          <w:tcPr>
            <w:tcW w:w="3144" w:type="dxa"/>
            <w:tcBorders>
              <w:top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ru 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8 9043404843</w:t>
            </w:r>
          </w:p>
        </w:tc>
      </w:tr>
      <w:tr w:rsidR="0088239C" w:rsidRPr="006514ED" w:rsidTr="00DF74FA"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88239C" w:rsidRPr="00DF74FA" w:rsidRDefault="0088239C" w:rsidP="00DF7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Способ подстановки. Способ сложения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239C" w:rsidRPr="006514ED" w:rsidRDefault="0088239C" w:rsidP="00DF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Учебник §34, 35, №628 (способом подстановки), №634 (способом сложения), №636(Задания выполнить и прислать фото решения на электр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почту 13.04 до 12.00) 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+79604610516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.19 Изменения в социальной структуре российского общества.</w:t>
            </w: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Ответить письменно на вопросы параграфа: 2, 3, 9.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lastRenderedPageBreak/>
              <w:t>(Задания выполнить и прислать фото на эл. почту 16.04. до 15.00)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6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651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514ED">
              <w:rPr>
                <w:rFonts w:ascii="Times New Roman" w:eastAsia="Arial Unicode MS" w:hAnsi="Times New Roman"/>
                <w:sz w:val="24"/>
                <w:szCs w:val="24"/>
              </w:rPr>
              <w:t>Прыжки, прыжковые упражнения.</w:t>
            </w:r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eastAsia="Arial Unicode MS" w:hAnsi="Times New Roman"/>
                <w:sz w:val="24"/>
                <w:szCs w:val="24"/>
              </w:rPr>
              <w:t>Учебник, параграф 6, стр.84-87</w:t>
            </w: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еречислить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лучшения техники прыж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 вып. и прислать фото на эл.почту)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15.04. до 15.00</w:t>
            </w:r>
          </w:p>
        </w:tc>
        <w:tc>
          <w:tcPr>
            <w:tcW w:w="3144" w:type="dxa"/>
          </w:tcPr>
          <w:p w:rsidR="0088239C" w:rsidRPr="00DF74FA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</w:t>
              </w:r>
              <w:r w:rsidRPr="00DF74FA">
                <w:rPr>
                  <w:rStyle w:val="a6"/>
                  <w:rFonts w:ascii="Times New Roman" w:hAnsi="Times New Roman"/>
                  <w:sz w:val="24"/>
                  <w:szCs w:val="24"/>
                </w:rPr>
                <w:t>68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Обществ-е</w:t>
            </w:r>
            <w:proofErr w:type="gramEnd"/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14E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. 12  Обмен, торговля, реклама.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П. 13 Деньги, их функции.</w:t>
            </w:r>
          </w:p>
          <w:p w:rsidR="0088239C" w:rsidRPr="006514ED" w:rsidRDefault="0088239C" w:rsidP="0014703F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. 12 ответить письменно на вопросы раздела Проверим себя  № 1.4.и 5.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 xml:space="preserve">П.13. ответить письменно на вопрос </w:t>
            </w:r>
            <w:r>
              <w:rPr>
                <w:rFonts w:ascii="Times New Roman" w:hAnsi="Times New Roman"/>
                <w:sz w:val="24"/>
                <w:szCs w:val="24"/>
              </w:rPr>
              <w:t>2, и 3 из раздела Проверим себя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 и прис.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 xml:space="preserve"> фото на эл. почту 16.04. до 15.00)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8" w:history="1">
              <w:r w:rsidRPr="006514ED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51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88239C" w:rsidRPr="006514ED" w:rsidTr="006514ED">
        <w:tc>
          <w:tcPr>
            <w:tcW w:w="846" w:type="dxa"/>
            <w:vMerge/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011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4536" w:type="dxa"/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араграф 54, упражнение 29(3-6)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ашик №710-715.Зад.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прислать до 11.04 до 15.00. 8-919-888-17-11</w:t>
            </w:r>
          </w:p>
        </w:tc>
        <w:tc>
          <w:tcPr>
            <w:tcW w:w="3144" w:type="dxa"/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Oxi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150879@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6514ED" w:rsidTr="0014703F">
        <w:trPr>
          <w:trHeight w:val="286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  <w:tcBorders>
              <w:bottom w:val="single" w:sz="4" w:space="0" w:color="auto"/>
            </w:tcBorders>
          </w:tcPr>
          <w:p w:rsidR="0088239C" w:rsidRPr="00DF74FA" w:rsidRDefault="0088239C" w:rsidP="00DB636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bottom w:val="single" w:sz="4" w:space="0" w:color="auto"/>
            </w:tcBorders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DF74FA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011" w:type="dxa"/>
            <w:vMerge w:val="restart"/>
            <w:tcBorders>
              <w:bottom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Произношение предлогов, союзов, частиц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9 самост. </w:t>
            </w:r>
            <w:r w:rsidRPr="006514ED">
              <w:rPr>
                <w:rFonts w:ascii="Times New Roman" w:hAnsi="Times New Roman"/>
                <w:sz w:val="24"/>
                <w:szCs w:val="24"/>
              </w:rPr>
              <w:t>работа на якласс</w:t>
            </w:r>
          </w:p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</w:rPr>
              <w:t>до 11.04</w:t>
            </w:r>
          </w:p>
        </w:tc>
        <w:tc>
          <w:tcPr>
            <w:tcW w:w="3144" w:type="dxa"/>
            <w:vMerge w:val="restart"/>
            <w:tcBorders>
              <w:bottom w:val="single" w:sz="4" w:space="0" w:color="auto"/>
            </w:tcBorders>
          </w:tcPr>
          <w:p w:rsidR="0088239C" w:rsidRPr="0014703F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14703F">
              <w:rPr>
                <w:rFonts w:ascii="Times New Roman" w:hAnsi="Times New Roman"/>
                <w:sz w:val="24"/>
                <w:szCs w:val="24"/>
              </w:rPr>
              <w:t>15@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14703F">
              <w:rPr>
                <w:rFonts w:ascii="Times New Roman" w:hAnsi="Times New Roman"/>
                <w:sz w:val="24"/>
                <w:szCs w:val="24"/>
              </w:rPr>
              <w:t>.</w:t>
            </w:r>
            <w:r w:rsidRPr="006514E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6514ED" w:rsidTr="006514ED">
        <w:tc>
          <w:tcPr>
            <w:tcW w:w="846" w:type="dxa"/>
            <w:tcBorders>
              <w:bottom w:val="single" w:sz="12" w:space="0" w:color="auto"/>
            </w:tcBorders>
          </w:tcPr>
          <w:p w:rsidR="0088239C" w:rsidRPr="00DF74FA" w:rsidRDefault="0088239C" w:rsidP="00DB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88239C" w:rsidRPr="00DF74FA" w:rsidRDefault="0088239C" w:rsidP="0014703F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12" w:space="0" w:color="auto"/>
            </w:tcBorders>
          </w:tcPr>
          <w:p w:rsidR="0088239C" w:rsidRPr="00DF74FA" w:rsidRDefault="0088239C" w:rsidP="00147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bottom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:rsidR="0088239C" w:rsidRPr="006514ED" w:rsidRDefault="0088239C" w:rsidP="0014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12" w:space="0" w:color="auto"/>
            </w:tcBorders>
          </w:tcPr>
          <w:p w:rsidR="0088239C" w:rsidRPr="0014703F" w:rsidRDefault="0088239C" w:rsidP="0014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39C" w:rsidRPr="00BF219E" w:rsidRDefault="0088239C" w:rsidP="00BF219E">
      <w:pPr>
        <w:jc w:val="center"/>
        <w:rPr>
          <w:rFonts w:ascii="Times New Roman" w:hAnsi="Times New Roman"/>
          <w:sz w:val="28"/>
          <w:szCs w:val="28"/>
        </w:rPr>
      </w:pPr>
    </w:p>
    <w:p w:rsidR="0088239C" w:rsidRDefault="008823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8239C" w:rsidRPr="00DA56FE" w:rsidRDefault="0088239C" w:rsidP="00BF219E">
      <w:pPr>
        <w:jc w:val="center"/>
        <w:rPr>
          <w:rFonts w:ascii="Times New Roman" w:hAnsi="Times New Roman"/>
          <w:b/>
          <w:sz w:val="24"/>
          <w:szCs w:val="24"/>
        </w:rPr>
      </w:pPr>
      <w:r w:rsidRPr="00DA56FE">
        <w:rPr>
          <w:rFonts w:ascii="Times New Roman" w:hAnsi="Times New Roman"/>
          <w:b/>
          <w:sz w:val="24"/>
          <w:szCs w:val="24"/>
        </w:rPr>
        <w:lastRenderedPageBreak/>
        <w:t xml:space="preserve">Расписание учебной деятельности </w:t>
      </w:r>
      <w:r w:rsidRPr="00975774">
        <w:rPr>
          <w:rFonts w:ascii="Times New Roman" w:hAnsi="Times New Roman"/>
          <w:b/>
          <w:sz w:val="24"/>
          <w:szCs w:val="24"/>
          <w:u w:val="single"/>
        </w:rPr>
        <w:t>8-А</w:t>
      </w:r>
      <w:r w:rsidRPr="00DA56FE">
        <w:rPr>
          <w:rFonts w:ascii="Times New Roman" w:hAnsi="Times New Roman"/>
          <w:b/>
          <w:sz w:val="24"/>
          <w:szCs w:val="24"/>
        </w:rPr>
        <w:t xml:space="preserve"> класса.  Классный руководит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75774">
        <w:rPr>
          <w:rFonts w:ascii="Times New Roman" w:hAnsi="Times New Roman"/>
          <w:b/>
          <w:sz w:val="24"/>
          <w:szCs w:val="24"/>
          <w:u w:val="single"/>
        </w:rPr>
        <w:t>Бобрикова Т.Ю.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88239C" w:rsidRPr="00975774" w:rsidTr="00B43BE2">
        <w:tc>
          <w:tcPr>
            <w:tcW w:w="846" w:type="dxa"/>
          </w:tcPr>
          <w:p w:rsidR="0088239C" w:rsidRPr="00975774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88239C" w:rsidRPr="00975774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88239C" w:rsidRPr="00975774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88239C" w:rsidRPr="00975774" w:rsidRDefault="0088239C" w:rsidP="00BF2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88239C" w:rsidRPr="00B43BE2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3B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88239C" w:rsidRPr="00975774" w:rsidTr="00B43BE2">
        <w:tc>
          <w:tcPr>
            <w:tcW w:w="846" w:type="dxa"/>
            <w:vMerge w:val="restart"/>
            <w:vAlign w:val="center"/>
          </w:tcPr>
          <w:p w:rsidR="0088239C" w:rsidRPr="00975774" w:rsidRDefault="0088239C" w:rsidP="0097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97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лгебра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Построение графика квадратичной функции </w:t>
            </w:r>
            <w:hyperlink r:id="rId239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aYE0FH8KJQ4</w:t>
              </w:r>
            </w:hyperlink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§34, задача №1- 3,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№625: 5 и 7 №630: 1 и 3 задания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Задания выполнить и прислать фото решения на эл.почту 07.04. до 12.00) или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(89043440914)</w:t>
            </w:r>
          </w:p>
        </w:tc>
        <w:tc>
          <w:tcPr>
            <w:tcW w:w="3652" w:type="dxa"/>
          </w:tcPr>
          <w:p w:rsidR="0088239C" w:rsidRPr="00B43BE2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Style w:val="x-phmenubutton"/>
                <w:rFonts w:ascii="Times New Roman" w:hAnsi="Times New Roman"/>
                <w:b/>
                <w:i/>
                <w:iCs/>
                <w:sz w:val="24"/>
                <w:szCs w:val="24"/>
              </w:rPr>
              <w:t>svetlanakrim62@mail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97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JU55ABtbeYo</w:t>
              </w:r>
            </w:hyperlink>
            <w:r w:rsidRPr="00975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3pz0cgmhFQA</w:t>
              </w:r>
            </w:hyperlink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§1,п.п.70;71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§1,п.п.70;71: №631(в; д), №636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очту 07.04. до 15.00) или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(89043440914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Style w:val="x-phmenubutton"/>
                <w:rFonts w:ascii="Times New Roman" w:hAnsi="Times New Roman"/>
                <w:i/>
                <w:iCs/>
                <w:sz w:val="24"/>
                <w:szCs w:val="24"/>
              </w:rPr>
              <w:t>svetlanakrim62@mail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97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Правила техника безопасности на уроках легкой атлетики. История легкой атлетики, основные правила проведения соревнований.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, параграф 20, стр.154-156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Подготовить сообщение на тему «Основные правила проведения соревнований по бегу, прыжкам, метаниям»  Выполн</w:t>
            </w:r>
            <w:r>
              <w:rPr>
                <w:rFonts w:ascii="Times New Roman" w:hAnsi="Times New Roman"/>
                <w:sz w:val="24"/>
                <w:szCs w:val="24"/>
              </w:rPr>
              <w:t>ять УГГ (утреннюю гиги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имнастик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очту 13.04. до 15.00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68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252D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88239C" w:rsidRPr="00975774" w:rsidRDefault="0088239C" w:rsidP="00252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Предложения со сравнительными оборотами.</w:t>
            </w:r>
          </w:p>
          <w:p w:rsidR="0088239C" w:rsidRPr="00975774" w:rsidRDefault="0088239C" w:rsidP="00252D8A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Посмотреть видеоурок  по ссылке</w:t>
            </w:r>
          </w:p>
          <w:p w:rsidR="0088239C" w:rsidRPr="00975774" w:rsidRDefault="0088239C" w:rsidP="00252D8A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yandex.ru/video/preview/?filmId=4580159918796668190&amp;text=видеоуроки%20сравнительные%20обороты&amp;path=wizard&amp;parent-reqid=1585669898913723-1671928326193316539100192-man1-3560&amp;redircnt=1585669915.1</w:t>
            </w:r>
          </w:p>
        </w:tc>
        <w:tc>
          <w:tcPr>
            <w:tcW w:w="3861" w:type="dxa"/>
          </w:tcPr>
          <w:p w:rsidR="0088239C" w:rsidRPr="00975774" w:rsidRDefault="0088239C" w:rsidP="00252D8A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Зарегистрироваться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8239C" w:rsidRPr="00975774" w:rsidRDefault="0088239C" w:rsidP="00BB5CBB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https://saharina.ru.Указывайте при регистрации свои настоящие фамилию и имя - я вас там должна найт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ить тест № 1 по ссыл. </w:t>
            </w:r>
            <w:hyperlink r:id="rId243" w:history="1"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p?name=test169.x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тест № 2 по ссылке</w:t>
            </w:r>
          </w:p>
          <w:p w:rsidR="0088239C" w:rsidRPr="00975774" w:rsidRDefault="0088239C" w:rsidP="00252D8A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p?name=test568.x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до 16.00   6 апреля</w:t>
            </w:r>
          </w:p>
          <w:p w:rsidR="0088239C" w:rsidRPr="00975774" w:rsidRDefault="0088239C" w:rsidP="00252D8A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я на этом сайте увижу сама.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7F1AE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88239C" w:rsidRPr="00975774" w:rsidRDefault="0088239C" w:rsidP="007F1AE3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оспроизводство населения.</w:t>
            </w:r>
          </w:p>
          <w:p w:rsidR="0088239C" w:rsidRPr="00975774" w:rsidRDefault="0088239C" w:rsidP="007F1AE3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оотношение мужчин и женщин.</w:t>
            </w:r>
          </w:p>
          <w:p w:rsidR="0088239C" w:rsidRPr="00975774" w:rsidRDefault="0088239C" w:rsidP="007F1AE3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п. 41,42</w:t>
            </w:r>
          </w:p>
        </w:tc>
        <w:tc>
          <w:tcPr>
            <w:tcW w:w="3861" w:type="dxa"/>
          </w:tcPr>
          <w:p w:rsidR="0088239C" w:rsidRPr="00975774" w:rsidRDefault="0088239C" w:rsidP="007F1AE3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П. 41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Составить таблицу опасных мужских и женских профессий.</w:t>
            </w:r>
          </w:p>
          <w:p w:rsidR="0088239C" w:rsidRPr="00975774" w:rsidRDefault="0088239C" w:rsidP="007F1AE3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на</w:t>
            </w:r>
            <w:r w:rsidRPr="0097577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eastAsia="Calibri" w:hAnsi="Times New Roman"/>
                <w:sz w:val="24"/>
                <w:szCs w:val="24"/>
              </w:rPr>
              <w:t xml:space="preserve"> 89043404843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FB6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-</w:t>
            </w: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5386" w:type="dxa"/>
          </w:tcPr>
          <w:p w:rsidR="0088239C" w:rsidRPr="00975774" w:rsidRDefault="0088239C" w:rsidP="00FB68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 xml:space="preserve">/Р Творческая работа № 4. </w:t>
            </w:r>
            <w:proofErr w:type="gramStart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- отзыв на рассказ И.С.Шмелёва "Как  я стал </w:t>
            </w:r>
            <w:r w:rsidRPr="00975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сателем"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1) внимательно прочитать о писателе и рассказ - с. 10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2) зайти на свою страни</w:t>
            </w:r>
            <w:r>
              <w:rPr>
                <w:rFonts w:ascii="Times New Roman" w:hAnsi="Times New Roman"/>
                <w:sz w:val="24"/>
                <w:szCs w:val="24"/>
              </w:rPr>
              <w:t>цу ЯКЛАСС, найти в меню ПРЕД, далее – ЛИТ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РА (ЧЕРНИЧЕНКО Н.И.)- там план написа</w:t>
            </w:r>
            <w:r>
              <w:rPr>
                <w:rFonts w:ascii="Times New Roman" w:hAnsi="Times New Roman"/>
                <w:sz w:val="24"/>
                <w:szCs w:val="24"/>
              </w:rPr>
              <w:t>ния отзыва на произведение лит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ры. 3) используя данный план, написать сочинение - отзыв на рассказ Шмелёва (100 - 150 слов)</w:t>
            </w:r>
            <w:proofErr w:type="gramEnd"/>
          </w:p>
        </w:tc>
        <w:tc>
          <w:tcPr>
            <w:tcW w:w="3861" w:type="dxa"/>
          </w:tcPr>
          <w:p w:rsidR="0088239C" w:rsidRPr="00975774" w:rsidRDefault="0088239C" w:rsidP="00FB6806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сочинение на двойном листике, сфотографировать, фото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лать до </w:t>
            </w: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12.00   9 апреля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ВКОНТАКТЕ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975774" w:rsidTr="00B43BE2">
        <w:trPr>
          <w:trHeight w:val="1327"/>
        </w:trPr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975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Анализаторы. Зрительный анализатор. Гигиена з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Учебник §48,49,50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Задание 2 после §48, Задания 1,4 после §49 Задание 1 после §50,</w:t>
            </w:r>
          </w:p>
          <w:p w:rsidR="0088239C" w:rsidRPr="00975774" w:rsidRDefault="0088239C" w:rsidP="00BB5CBB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-ных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выслать 8.04 до 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975774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975774" w:rsidRDefault="0088239C" w:rsidP="00975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8239C" w:rsidRPr="00975774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6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kMbXB2YW2A</w:t>
              </w:r>
            </w:hyperlink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YYvb648s9E4</w:t>
              </w:r>
            </w:hyperlink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4M-NUGZmTiU</w:t>
              </w:r>
            </w:hyperlink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259-260: Уровень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и II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очту 08.04. до 12.00) или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(89043440914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Style w:val="x-phmenubutton"/>
                <w:rFonts w:ascii="Times New Roman" w:hAnsi="Times New Roman"/>
                <w:i/>
                <w:iCs/>
                <w:sz w:val="24"/>
                <w:szCs w:val="24"/>
              </w:rPr>
              <w:t>svetlanakrim62@mail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9A24F1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Построение касательной к окружности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isCe5H-FG0</w:t>
              </w:r>
            </w:hyperlink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§1,стр.165, Задача</w:t>
            </w:r>
          </w:p>
        </w:tc>
        <w:tc>
          <w:tcPr>
            <w:tcW w:w="3861" w:type="dxa"/>
          </w:tcPr>
          <w:p w:rsidR="0088239C" w:rsidRPr="00975774" w:rsidRDefault="0088239C" w:rsidP="00BB5CBB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§1,п.п.70;71,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165 задача: №648 (а,б), №6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очту 08.04. до 15.00) или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</w:tcPr>
          <w:p w:rsidR="0088239C" w:rsidRDefault="0088239C" w:rsidP="00B43BE2">
            <w:pPr>
              <w:tabs>
                <w:tab w:val="left" w:pos="3544"/>
              </w:tabs>
              <w:ind w:hanging="141"/>
              <w:rPr>
                <w:rStyle w:val="x-phmenubutton"/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50" w:history="1">
              <w:r w:rsidRPr="003F1E44">
                <w:rPr>
                  <w:rStyle w:val="a6"/>
                  <w:rFonts w:ascii="Times New Roman" w:hAnsi="Times New Roman"/>
                  <w:i/>
                  <w:iCs/>
                  <w:sz w:val="24"/>
                  <w:szCs w:val="24"/>
                </w:rPr>
                <w:t>svetlanakrim62@mail.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(89043440914)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«Благородные» и «подлые»: социальная структура российского общества во второй половины 18 века.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Параграф, 20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Раздел вопр</w:t>
            </w:r>
            <w:r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ния к тексту §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: ответить письменно на вопросы № 2,3,4. Раздел Думаем, сравниваем, размышляем: вопрос № 2 (составить таблицу «Категории крестьян в России во вт</w:t>
            </w:r>
            <w:r>
              <w:rPr>
                <w:rFonts w:ascii="Times New Roman" w:hAnsi="Times New Roman"/>
                <w:sz w:val="24"/>
                <w:szCs w:val="24"/>
              </w:rPr>
              <w:t>орой половине 18 века) (Зад. Выпол-ть и прис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ть фото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очту 09.04. до 15.00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Style w:val="dropdown-user-namefirst-letter"/>
                <w:rFonts w:ascii="Times New Roman" w:hAnsi="Times New Roman"/>
                <w:sz w:val="24"/>
                <w:szCs w:val="24"/>
                <w:shd w:val="clear" w:color="auto" w:fill="FFFFFF"/>
              </w:rPr>
              <w:t>b</w:t>
            </w: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Собственность. Параграф 19. 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На платформе Якласс предмет обществознание, 8 класс, раздел 5 собственность.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  <w:shd w:val="clear" w:color="auto" w:fill="ECECEC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На платформе Якласс предмет обществознание,  выполнить задания в форме тестов по разделу 5: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br/>
            </w:r>
            <w:r w:rsidRPr="00975774">
              <w:rPr>
                <w:rFonts w:ascii="Times New Roman" w:hAnsi="Times New Roman"/>
                <w:sz w:val="24"/>
                <w:szCs w:val="24"/>
                <w:shd w:val="clear" w:color="auto" w:fill="ECECEC"/>
              </w:rPr>
              <w:t>Собственность как основа имущественных отношений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ыполнить  до 13.04. до 15.00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www.yaklass.ru/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975774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5774">
              <w:rPr>
                <w:rFonts w:ascii="Times New Roman" w:eastAsia="Arial Unicode MS" w:hAnsi="Times New Roman"/>
                <w:sz w:val="24"/>
                <w:szCs w:val="24"/>
              </w:rPr>
              <w:t>Прыжки, прыжковые упражнения.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eastAsia="Arial Unicode MS" w:hAnsi="Times New Roman"/>
                <w:sz w:val="24"/>
                <w:szCs w:val="24"/>
              </w:rPr>
              <w:t>Учебник, параграф 20, стр.162-165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Опишите фазы прыжков.</w:t>
            </w:r>
          </w:p>
          <w:p w:rsidR="0088239C" w:rsidRPr="00975774" w:rsidRDefault="0088239C" w:rsidP="00C9704F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фото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очт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15.04. до 15.00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68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88239C" w:rsidRPr="00975774" w:rsidRDefault="0088239C" w:rsidP="00BB5CB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7577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Школы в Англии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 стр.112- 113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 112-113, № 2, 6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(Задания выполнить (1- правильный выбор) и прислать фото выполнения  08.04. до 12.00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88239C" w:rsidRPr="00975774" w:rsidRDefault="0088239C" w:rsidP="007C04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Школы в Англии</w:t>
            </w:r>
          </w:p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 стр.112- 113</w:t>
            </w:r>
          </w:p>
        </w:tc>
        <w:tc>
          <w:tcPr>
            <w:tcW w:w="3861" w:type="dxa"/>
          </w:tcPr>
          <w:p w:rsidR="0088239C" w:rsidRPr="00975774" w:rsidRDefault="0088239C" w:rsidP="008B494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 112-113, № 2, 6</w:t>
            </w:r>
          </w:p>
          <w:p w:rsidR="0088239C" w:rsidRPr="00975774" w:rsidRDefault="0088239C" w:rsidP="008B494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(Задания выполнить (1- правильный выбор) и прислать фото выполнения  08.04. до 12.00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88239C" w:rsidRPr="00975774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8239C" w:rsidRPr="00975774" w:rsidRDefault="0088239C" w:rsidP="0088239C">
            <w:pPr>
              <w:pStyle w:val="a4"/>
              <w:numPr>
                <w:ilvl w:val="0"/>
                <w:numId w:val="2"/>
              </w:num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88239C" w:rsidRPr="00975774" w:rsidRDefault="0088239C" w:rsidP="00FB151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88239C" w:rsidRPr="00975774" w:rsidRDefault="0088239C" w:rsidP="00A224B3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ветовые явления. Источники света. Распространение света.</w:t>
            </w:r>
          </w:p>
          <w:p w:rsidR="0088239C" w:rsidRPr="00975774" w:rsidRDefault="0088239C" w:rsidP="00A224B3">
            <w:pPr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Pr="00975774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youtube.com/watch?v=hdZ2u_sH2Eg&amp;list=PLvtJKssE5NrgKwiO2c5L7LeavpLaNpaau&amp;index=27&amp;t=0s</w:t>
              </w:r>
            </w:hyperlink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Учебник §63, 64, устно ответить на вопросы на стр. 191, 195письменно выполнить упр. 44(2,3) на стр. 192, задание на стр. 195 (3, 4)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(Задания выполнить и прислать фоторешения на электронную почту 09.04 до 10.00) или на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+79604610516</w:t>
            </w:r>
          </w:p>
        </w:tc>
      </w:tr>
      <w:tr w:rsidR="0088239C" w:rsidRPr="00975774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C9704F" w:rsidRDefault="0088239C" w:rsidP="00C970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8239C" w:rsidRPr="00C9704F" w:rsidRDefault="0088239C" w:rsidP="00DE0FFF">
            <w:pPr>
              <w:ind w:left="-2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1i0awYxMcQ</w:t>
              </w:r>
            </w:hyperlink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260: Уровень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gramEnd"/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очту 09.04. до 12.00) или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(89043440914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Style w:val="x-phmenubutton"/>
                <w:rFonts w:ascii="Times New Roman" w:hAnsi="Times New Roman"/>
                <w:i/>
                <w:iCs/>
                <w:sz w:val="24"/>
                <w:szCs w:val="24"/>
              </w:rPr>
              <w:t>svetlanakrim62@mail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88239C" w:rsidRPr="00C9704F" w:rsidRDefault="0088239C" w:rsidP="00BB5CBB">
            <w:pPr>
              <w:ind w:left="-2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Отработка  речевых навыков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 стр.116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6, упр. 4, стр120, упр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ыполнить (1- правильный выбор) и прислать фото выполнения  09.04. до 12.00 по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BB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88239C" w:rsidRPr="00C9704F" w:rsidRDefault="0088239C" w:rsidP="00DE0FFF">
            <w:pPr>
              <w:ind w:left="-2" w:right="-16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Отработка  речевых навыков</w:t>
            </w:r>
          </w:p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 стр.116</w:t>
            </w:r>
          </w:p>
        </w:tc>
        <w:tc>
          <w:tcPr>
            <w:tcW w:w="3861" w:type="dxa"/>
          </w:tcPr>
          <w:p w:rsidR="0088239C" w:rsidRPr="00975774" w:rsidRDefault="0088239C" w:rsidP="008B494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 116, упр. 4, стр120, упр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ыполнить (1- правильный выбор) и прислать фото выполнения  09.04. до 12.00 по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CBB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C9704F" w:rsidRDefault="0088239C" w:rsidP="00DE0FFF">
            <w:pPr>
              <w:ind w:left="-2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88239C" w:rsidRPr="00975774" w:rsidRDefault="0088239C" w:rsidP="00464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/Р Изложение по прослушанному тексту.</w:t>
            </w:r>
          </w:p>
          <w:p w:rsidR="0088239C" w:rsidRPr="00975774" w:rsidRDefault="0088239C" w:rsidP="00BB5CB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Аудиозапись - ВКОНТАКТЕ на с</w:t>
            </w:r>
            <w:r>
              <w:rPr>
                <w:rFonts w:ascii="Times New Roman" w:hAnsi="Times New Roman"/>
                <w:sz w:val="24"/>
                <w:szCs w:val="24"/>
              </w:rPr>
              <w:t>тене Черниченко Н.И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"Аудио для сжатого изложения в 8 А классе"</w:t>
            </w:r>
          </w:p>
          <w:p w:rsidR="0088239C" w:rsidRPr="00975774" w:rsidRDefault="0088239C" w:rsidP="0046428D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лушаем 1 раз, записываем, что запомнили.</w:t>
            </w:r>
          </w:p>
          <w:p w:rsidR="0088239C" w:rsidRPr="00975774" w:rsidRDefault="0088239C" w:rsidP="0046428D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Через 3 минуты ещё раз. Пишем СЖАТОЕ изложение в соответствии с рекомендациями разработчиков ОГЭ</w:t>
            </w:r>
          </w:p>
        </w:tc>
        <w:tc>
          <w:tcPr>
            <w:tcW w:w="3861" w:type="dxa"/>
          </w:tcPr>
          <w:p w:rsidR="0088239C" w:rsidRPr="00975774" w:rsidRDefault="0088239C" w:rsidP="00BB5CBB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жатое изложение на ДВОЙНОМ листе. Сфотографировать и отправить 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до 16.00   8 апреля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C9704F" w:rsidRDefault="0088239C" w:rsidP="00DE0FFF">
            <w:pPr>
              <w:ind w:left="-2" w:right="-147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88239C" w:rsidRPr="00975774" w:rsidRDefault="0088239C" w:rsidP="00B57A4B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Классификация и химические свойства кислот и оснований. </w:t>
            </w:r>
          </w:p>
          <w:p w:rsidR="0088239C" w:rsidRPr="00975774" w:rsidRDefault="0088239C" w:rsidP="00B57A4B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учебник §39,40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Упр. 1,3,4 после §39, упр. 3 поле §40</w:t>
            </w:r>
          </w:p>
          <w:p w:rsidR="0088239C" w:rsidRPr="00975774" w:rsidRDefault="0088239C" w:rsidP="00BB5CBB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то выполненных заданий в тетр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выслать 9.04 до 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C9704F" w:rsidRDefault="0088239C" w:rsidP="00DE0FFF">
            <w:pPr>
              <w:ind w:left="-2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88239C" w:rsidRPr="00975774" w:rsidRDefault="0088239C" w:rsidP="00FE030D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озрастной состав населения России.</w:t>
            </w:r>
          </w:p>
          <w:p w:rsidR="0088239C" w:rsidRPr="00975774" w:rsidRDefault="0088239C" w:rsidP="00FE030D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Миграция населения в России.</w:t>
            </w:r>
          </w:p>
          <w:p w:rsidR="0088239C" w:rsidRPr="00975774" w:rsidRDefault="0088239C" w:rsidP="00FE030D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п. 43, 44.</w:t>
            </w:r>
          </w:p>
          <w:p w:rsidR="0088239C" w:rsidRPr="00975774" w:rsidRDefault="0088239C" w:rsidP="00FE0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8239C" w:rsidRPr="00BB5CBB" w:rsidRDefault="0088239C" w:rsidP="00BB5CBB">
            <w:pPr>
              <w:ind w:left="-108" w:right="-75"/>
              <w:rPr>
                <w:rFonts w:ascii="Times New Roman" w:eastAsia="Calibri" w:hAnsi="Times New Roman"/>
                <w:sz w:val="24"/>
                <w:szCs w:val="24"/>
              </w:rPr>
            </w:pPr>
            <w:r w:rsidRPr="00975774">
              <w:rPr>
                <w:rFonts w:ascii="Times New Roman" w:eastAsia="Calibri" w:hAnsi="Times New Roman"/>
                <w:sz w:val="24"/>
                <w:szCs w:val="24"/>
              </w:rPr>
              <w:t>П. 43,4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актич. Ра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тетради) Дать крат. анализ </w:t>
            </w:r>
            <w:r w:rsidRPr="00975774">
              <w:rPr>
                <w:rFonts w:ascii="Times New Roman" w:eastAsia="Calibri" w:hAnsi="Times New Roman"/>
                <w:sz w:val="24"/>
                <w:szCs w:val="24"/>
              </w:rPr>
              <w:t>половозрастных пирамид по вопросам учебника к п.43 зад.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Задания выполнить и прислать фото на</w:t>
            </w:r>
            <w:r w:rsidRPr="0097577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.почту 09.04. до 15.00)</w:t>
            </w:r>
          </w:p>
        </w:tc>
        <w:tc>
          <w:tcPr>
            <w:tcW w:w="3652" w:type="dxa"/>
          </w:tcPr>
          <w:p w:rsidR="0088239C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itsenko</w:t>
              </w:r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</w:rPr>
                <w:t>1969@</w:t>
              </w:r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eastAsia="Calibri" w:hAnsi="Times New Roman"/>
                <w:sz w:val="24"/>
                <w:szCs w:val="24"/>
              </w:rPr>
              <w:t>89043404843</w:t>
            </w:r>
          </w:p>
        </w:tc>
      </w:tr>
      <w:tr w:rsidR="0088239C" w:rsidRPr="00975774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88239C" w:rsidRPr="00C9704F" w:rsidRDefault="0088239C" w:rsidP="00DE0FFF">
            <w:pPr>
              <w:ind w:left="-2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C9704F">
              <w:rPr>
                <w:rFonts w:ascii="Times New Roman" w:hAnsi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88239C" w:rsidRPr="00975774" w:rsidRDefault="0088239C" w:rsidP="001F109E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Первая медицинская помощь при поражении аварийно опасными веществами удушающего и нейтропного действия. Первая медицинская помощь при отравлении солями тяжелых металлов и мышьяка.</w:t>
            </w:r>
          </w:p>
          <w:p w:rsidR="0088239C" w:rsidRPr="00975774" w:rsidRDefault="0088239C" w:rsidP="001F1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 w:val="restart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онспект на тему: Первая медицинская помощь при поражении аварийно опасными веществами удушающего и нейтропного действия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редставить до 14.00 10.04.2020)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laevckaya@yandex.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77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89281769295</w:t>
            </w:r>
          </w:p>
        </w:tc>
      </w:tr>
      <w:tr w:rsidR="0088239C" w:rsidRPr="00975774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88239C" w:rsidRPr="00C9704F" w:rsidRDefault="0088239C" w:rsidP="00882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88239C" w:rsidRPr="00C9704F" w:rsidRDefault="0088239C" w:rsidP="004B5C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88239C" w:rsidRPr="00975774" w:rsidRDefault="0088239C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975774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B43BE2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8239C" w:rsidRPr="00B43BE2" w:rsidRDefault="0088239C" w:rsidP="00DE0FFF">
            <w:pPr>
              <w:ind w:left="-141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8239C" w:rsidRPr="00975774" w:rsidRDefault="0088239C" w:rsidP="00DE0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Технологический этап выполнения проекта. Изготовление объекта проектирования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оставление личного профессионального плана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poso.ru/images/docs/Lichnyj_professionalnyj_plan.pdf</w:t>
              </w:r>
            </w:hyperlink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(прислать до 12.04 до 15.00)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B43BE2" w:rsidRDefault="0088239C" w:rsidP="009C6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8239C" w:rsidRPr="00B43BE2" w:rsidRDefault="0088239C" w:rsidP="00DE0FFF">
            <w:pPr>
              <w:ind w:left="-141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8239C" w:rsidRPr="00975774" w:rsidRDefault="0088239C" w:rsidP="00B573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необходимых эскизных работ.</w:t>
            </w:r>
          </w:p>
          <w:p w:rsidR="0088239C" w:rsidRPr="00975774" w:rsidRDefault="0088239C" w:rsidP="00B57339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пект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Задание: Выполнить эскиз своего проектного изделия. </w:t>
            </w:r>
          </w:p>
          <w:p w:rsidR="0088239C" w:rsidRPr="00B43BE2" w:rsidRDefault="0088239C" w:rsidP="00B43BE2">
            <w:pPr>
              <w:shd w:val="clear" w:color="auto" w:fill="FFFFFF"/>
              <w:ind w:left="-108"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color w:val="000000"/>
                <w:sz w:val="24"/>
                <w:szCs w:val="24"/>
              </w:rPr>
              <w:t>(Задание выполнить и прислатьфото  на эл</w:t>
            </w:r>
            <w:proofErr w:type="gramStart"/>
            <w:r w:rsidRPr="00975774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75774">
              <w:rPr>
                <w:rFonts w:ascii="Times New Roman" w:hAnsi="Times New Roman"/>
                <w:color w:val="000000"/>
                <w:sz w:val="24"/>
                <w:szCs w:val="24"/>
              </w:rPr>
              <w:t>очту 14.04. до 15.00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141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Родн</w:t>
            </w:r>
            <w:proofErr w:type="gramStart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88239C" w:rsidRPr="00975774" w:rsidRDefault="0088239C" w:rsidP="00262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Нормы управления в русском языке.</w:t>
            </w:r>
          </w:p>
          <w:p w:rsidR="0088239C" w:rsidRPr="00975774" w:rsidRDefault="0088239C" w:rsidP="002621FA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Зайти на ЯКЛАСС, в меню ПРЕДМЕТЫ найти РОДНОЙ ЯЗЫК, пройти по ссылке к указанной теме. Изучить ТЕОРИЮ.</w:t>
            </w:r>
          </w:p>
        </w:tc>
        <w:tc>
          <w:tcPr>
            <w:tcW w:w="3861" w:type="dxa"/>
          </w:tcPr>
          <w:p w:rsidR="0088239C" w:rsidRPr="00975774" w:rsidRDefault="0088239C" w:rsidP="00B43BE2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ыписать из т</w:t>
            </w:r>
            <w:r>
              <w:rPr>
                <w:rFonts w:ascii="Times New Roman" w:hAnsi="Times New Roman"/>
                <w:sz w:val="24"/>
                <w:szCs w:val="24"/>
              </w:rPr>
              <w:t>еоретического материала главное</w:t>
            </w:r>
          </w:p>
          <w:p w:rsidR="0088239C" w:rsidRPr="00975774" w:rsidRDefault="0088239C" w:rsidP="00B43BE2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до 16.00   15  апреля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https://vk.com/i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375265235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141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И. Пугачева.  Параграф, 21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Прочитать «Народы России. Национальная  и религиозная  политика Екатерины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8239C" w:rsidRPr="00975774" w:rsidRDefault="0088239C" w:rsidP="00B43BE2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: Прочитать  составить табл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:  причины восстания, участники, основные события, итоги, причины поражения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опрос к тексту на стр. 37 № </w:t>
            </w:r>
            <w:r>
              <w:rPr>
                <w:rFonts w:ascii="Times New Roman" w:hAnsi="Times New Roman"/>
                <w:sz w:val="24"/>
                <w:szCs w:val="24"/>
              </w:rPr>
              <w:t>4 (Каковы основные напр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ния религиозной политики Екатерины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письм.(Зад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 на эл.почту 13.04. до 15.00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60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вотсап 89081741159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141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88239C" w:rsidRPr="00975774" w:rsidRDefault="0088239C" w:rsidP="00A224B3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ветовые явления. Отражение света. Закон отражения.</w:t>
            </w:r>
          </w:p>
          <w:p w:rsidR="0088239C" w:rsidRPr="00975774" w:rsidRDefault="0088239C" w:rsidP="00A224B3">
            <w:pPr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Pr="00975774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youtube.com/watch?v=iPWChM0KJSE&amp;list=PLvtJKssE5NrgKwiO2c5L7LeavpLaNpaau&amp;index=28&amp;t=0s</w:t>
              </w:r>
            </w:hyperlink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§65, записать выучить закон отражения, устно ответить на во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росы стр. 197, письменно вып-</w:t>
            </w:r>
            <w:r w:rsidRPr="0097577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ть упр. 45 на стр. 198 </w:t>
            </w:r>
            <w:r>
              <w:rPr>
                <w:rFonts w:ascii="Times New Roman" w:hAnsi="Times New Roman"/>
                <w:sz w:val="24"/>
                <w:szCs w:val="24"/>
              </w:rPr>
              <w:t>(За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ть и прис</w:t>
            </w:r>
            <w:r>
              <w:rPr>
                <w:rFonts w:ascii="Times New Roman" w:hAnsi="Times New Roman"/>
                <w:sz w:val="24"/>
                <w:szCs w:val="24"/>
              </w:rPr>
              <w:t>лать фото реш. на элек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почту 14.04 до 10.00) или на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gramEnd"/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+79604610516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8B4944">
            <w:pPr>
              <w:ind w:lef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861" w:type="dxa"/>
          </w:tcPr>
          <w:p w:rsidR="0088239C" w:rsidRPr="00975774" w:rsidRDefault="0088239C" w:rsidP="00B43BE2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сайте Я.Класс по ссылк </w:t>
            </w:r>
            <w:hyperlink r:id="rId264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652" w:type="dxa"/>
          </w:tcPr>
          <w:p w:rsidR="0088239C" w:rsidRPr="00975774" w:rsidRDefault="0088239C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</w:t>
              </w:r>
              <w:r w:rsidRPr="00B43BE2">
                <w:rPr>
                  <w:rStyle w:val="a6"/>
                  <w:rFonts w:ascii="Times New Roman" w:hAnsi="Times New Roman"/>
                  <w:sz w:val="24"/>
                  <w:szCs w:val="24"/>
                </w:rPr>
                <w:t>83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43BE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 xml:space="preserve">зык </w:t>
            </w:r>
          </w:p>
          <w:p w:rsidR="0088239C" w:rsidRPr="00B43BE2" w:rsidRDefault="0088239C" w:rsidP="00DE0FFF">
            <w:pPr>
              <w:ind w:left="-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в. Троицы в Дублине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117, упр.1 заполнить пропуски</w:t>
            </w:r>
          </w:p>
        </w:tc>
        <w:tc>
          <w:tcPr>
            <w:tcW w:w="3861" w:type="dxa"/>
          </w:tcPr>
          <w:p w:rsidR="0088239C" w:rsidRPr="00975774" w:rsidRDefault="0088239C" w:rsidP="00B43BE2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117, упр.2  заполнить пропуски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стр.120, упр.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олнить (1- прав. выбор) и прислать фото вып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10.04. до 12.00 по 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E2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B43BE2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88239C" w:rsidRPr="00975774" w:rsidRDefault="0088239C" w:rsidP="005E68E6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88239C" w:rsidRPr="00975774" w:rsidRDefault="0088239C" w:rsidP="005E68E6">
            <w:pPr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на сайте Я.Класс по ссылке 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8239C" w:rsidRPr="00975774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C9704F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88239C" w:rsidRPr="00C9704F" w:rsidRDefault="0088239C" w:rsidP="0088239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88239C" w:rsidRPr="00B43BE2" w:rsidRDefault="0088239C" w:rsidP="008B4944">
            <w:pPr>
              <w:ind w:lef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 xml:space="preserve">зык </w:t>
            </w:r>
          </w:p>
          <w:p w:rsidR="0088239C" w:rsidRPr="00B43BE2" w:rsidRDefault="0088239C" w:rsidP="008B4944">
            <w:pPr>
              <w:ind w:left="-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>в. Троицы в Дублине</w:t>
            </w:r>
          </w:p>
          <w:p w:rsidR="0088239C" w:rsidRPr="00975774" w:rsidRDefault="0088239C" w:rsidP="008B4944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117, упр.1 заполнить пропуски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88239C" w:rsidRPr="00975774" w:rsidRDefault="0088239C" w:rsidP="008B494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Стр.117, упр.2  заполнить пропуски</w:t>
            </w: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стр.120, упр.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. выполнить (1- прав. выбор) и прислать фото вып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10.04. до 12.00 по 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88239C" w:rsidRPr="00975774" w:rsidRDefault="0088239C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E2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</w:p>
        </w:tc>
      </w:tr>
      <w:tr w:rsidR="0088239C" w:rsidRPr="00975774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B43BE2" w:rsidRDefault="0088239C" w:rsidP="00B43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B43BE2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8239C" w:rsidRPr="00B43BE2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8239C" w:rsidRPr="00975774" w:rsidRDefault="0088239C" w:rsidP="00DE0FFF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5774">
              <w:rPr>
                <w:rFonts w:ascii="Times New Roman" w:eastAsia="Arial Unicode MS" w:hAnsi="Times New Roman"/>
                <w:sz w:val="24"/>
                <w:szCs w:val="24"/>
              </w:rPr>
              <w:t>Слуховой анализатор.</w:t>
            </w:r>
          </w:p>
          <w:p w:rsidR="0088239C" w:rsidRPr="00975774" w:rsidRDefault="0088239C" w:rsidP="00DE0FFF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Учебник §51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8239C" w:rsidRPr="00975774" w:rsidRDefault="0088239C" w:rsidP="00A40ECD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Задание 2 после §51</w:t>
            </w:r>
            <w:r>
              <w:rPr>
                <w:rFonts w:ascii="Times New Roman" w:hAnsi="Times New Roman"/>
                <w:sz w:val="24"/>
                <w:szCs w:val="24"/>
              </w:rPr>
              <w:t>Фото вып.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.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выслать 11.04 до 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или на эл. почту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89094017219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88239C" w:rsidRPr="00A40ECD" w:rsidRDefault="0088239C" w:rsidP="00A224B3">
            <w:pPr>
              <w:spacing w:line="281" w:lineRule="exact"/>
              <w:rPr>
                <w:rStyle w:val="12"/>
                <w:rFonts w:eastAsiaTheme="minorHAnsi"/>
                <w:sz w:val="24"/>
                <w:szCs w:val="24"/>
              </w:rPr>
            </w:pPr>
            <w:r w:rsidRPr="00975774">
              <w:rPr>
                <w:rStyle w:val="12"/>
                <w:rFonts w:eastAsiaTheme="minorHAnsi"/>
                <w:sz w:val="24"/>
                <w:szCs w:val="24"/>
              </w:rPr>
              <w:t>Виды современной музыки</w:t>
            </w:r>
          </w:p>
          <w:p w:rsidR="0088239C" w:rsidRPr="00975774" w:rsidRDefault="0088239C" w:rsidP="00A224B3">
            <w:pPr>
              <w:spacing w:line="281" w:lineRule="exact"/>
              <w:rPr>
                <w:rFonts w:ascii="Times New Roman" w:hAnsi="Times New Roman"/>
                <w:sz w:val="24"/>
                <w:szCs w:val="24"/>
              </w:rPr>
            </w:pPr>
            <w:hyperlink r:id="rId270">
              <w:r w:rsidRPr="00975774">
                <w:rPr>
                  <w:rStyle w:val="12"/>
                  <w:rFonts w:eastAsiaTheme="minorHAnsi"/>
                  <w:sz w:val="24"/>
                  <w:szCs w:val="24"/>
                </w:rPr>
                <w:t>https://zen.yandex.ru/media/id/5e832de2efb78c1900a0b06f/vidy-muzyki-v-sovremennom-mire-djaz-disko-popmuzyka-5e839592e366851eb08dbedf</w:t>
              </w:r>
            </w:hyperlink>
          </w:p>
        </w:tc>
        <w:tc>
          <w:tcPr>
            <w:tcW w:w="3861" w:type="dxa"/>
          </w:tcPr>
          <w:p w:rsidR="0088239C" w:rsidRPr="00975774" w:rsidRDefault="0088239C" w:rsidP="00A40ECD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Вып. Зад</w:t>
            </w:r>
            <w:proofErr w:type="gram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975774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75774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в</w:t>
            </w:r>
            <w:proofErr w:type="gramEnd"/>
            <w:r w:rsidRPr="00975774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конце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ото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работы в тетради выслать 11.04 до 15.00 WhatsApp 89518255025 с ук</w:t>
            </w:r>
            <w:r>
              <w:rPr>
                <w:rFonts w:ascii="Times New Roman" w:hAnsi="Times New Roman"/>
                <w:sz w:val="24"/>
                <w:szCs w:val="24"/>
              </w:rPr>
              <w:t>азанием класса и фамилии уч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1">
              <w:r w:rsidRPr="00975774">
                <w:rPr>
                  <w:rStyle w:val="-"/>
                  <w:rFonts w:ascii="Times New Roman" w:eastAsia="NSimSun" w:hAnsi="Times New Roman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88239C" w:rsidRPr="00975774" w:rsidRDefault="0088239C" w:rsidP="00BE227E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ликий пост /конспект/. 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ить на вопросы: 1.Пост истиный и благоприятный. 2.Как христиане готовятся к Великому посту. 3. Что означает: "Постимся, братья, телесно, постимся и духовно".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8-918-587-66-80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88239C" w:rsidRPr="00975774" w:rsidRDefault="0088239C" w:rsidP="00464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Обособленные определения и приложения.</w:t>
            </w:r>
          </w:p>
          <w:p w:rsidR="0088239C" w:rsidRPr="00975774" w:rsidRDefault="0088239C" w:rsidP="0046428D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Посмотреть видео уроки "Обособленные приложения", "Обособленные определения" на стене Черниченко Н.И. ВКОНТАКТЕ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ыполнить тест № 1 по ссылке</w:t>
            </w:r>
          </w:p>
          <w:p w:rsidR="0088239C" w:rsidRPr="00975774" w:rsidRDefault="0088239C" w:rsidP="00A40ECD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p?name=test151.x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Выполнить тест № 2 по ссылке</w:t>
            </w:r>
          </w:p>
          <w:p w:rsidR="0088239C" w:rsidRPr="00975774" w:rsidRDefault="0088239C" w:rsidP="00A40ECD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Pr="003F1E4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aharina.ru/tests/test.php?name=test149.x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до 16.00 10 апреля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lastRenderedPageBreak/>
              <w:t>ВКОНТАКТЕ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975774" w:rsidRDefault="0088239C" w:rsidP="00A40ECD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975774" w:rsidTr="00B43BE2"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5386" w:type="dxa"/>
          </w:tcPr>
          <w:p w:rsidR="0088239C" w:rsidRPr="00975774" w:rsidRDefault="0088239C" w:rsidP="00F75C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Художественное своеобразие рассказа Н.Тэффи "Жизнь и воротник" и рассказа М.Зощенко "История болезни"</w:t>
            </w:r>
          </w:p>
          <w:p w:rsidR="0088239C" w:rsidRPr="00975774" w:rsidRDefault="0088239C" w:rsidP="00F75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осмотреть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https://www.youtube.com/watch?time_continue=7&amp;v=lESDTmX6hFw&amp;feature=emb_logo</w:t>
            </w:r>
          </w:p>
          <w:p w:rsidR="0088239C" w:rsidRPr="00975774" w:rsidRDefault="0088239C" w:rsidP="00F75CB2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2) прочитать рассказ Тэффи (учебник, с. 135 - 138)</w:t>
            </w:r>
          </w:p>
          <w:p w:rsidR="0088239C" w:rsidRPr="00975774" w:rsidRDefault="0088239C" w:rsidP="00F75CB2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3) прочитать рассказ Зощенко "История болезни" (учебник, . 140-144)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1) выполнить онлайн-тест по ссылке: https://videouroki.net/tests/zhizn-i-vorotnik-teffi-8-klass.html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u w:val="single"/>
              </w:rPr>
              <w:t>(указать в запросе сайта фамилию, имя, класс, после завершения прохождения теста делать скриншот или фото экрана)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2) записать аудио вашего выразительного чтения рассказа "История болезни" (можно разбить по частям, в несколько файлов небольшого размера)</w:t>
            </w:r>
          </w:p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ОБА задания сделать и прислать </w:t>
            </w:r>
            <w:r w:rsidRPr="00975774">
              <w:rPr>
                <w:rFonts w:ascii="Times New Roman" w:hAnsi="Times New Roman"/>
                <w:b/>
                <w:sz w:val="24"/>
                <w:szCs w:val="24"/>
              </w:rPr>
              <w:t>до 12.00 13 апреля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https://vk.com/id375265235</w:t>
            </w:r>
          </w:p>
          <w:p w:rsidR="0088239C" w:rsidRPr="00975774" w:rsidRDefault="0088239C" w:rsidP="00DC5E2E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>chernichenckonatascha@yandex.ru</w:t>
            </w:r>
          </w:p>
        </w:tc>
      </w:tr>
      <w:tr w:rsidR="0088239C" w:rsidRPr="00975774" w:rsidTr="003C7E9C">
        <w:trPr>
          <w:trHeight w:val="1104"/>
        </w:trPr>
        <w:tc>
          <w:tcPr>
            <w:tcW w:w="846" w:type="dxa"/>
            <w:vMerge/>
          </w:tcPr>
          <w:p w:rsidR="0088239C" w:rsidRPr="00B43BE2" w:rsidRDefault="0088239C" w:rsidP="004B5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B43BE2" w:rsidRDefault="0088239C" w:rsidP="0088239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39C" w:rsidRPr="00B43BE2" w:rsidRDefault="0088239C" w:rsidP="00DE0FFF">
            <w:pPr>
              <w:ind w:left="-34"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88239C" w:rsidRPr="00975774" w:rsidRDefault="0088239C" w:rsidP="00B57A4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5774">
              <w:rPr>
                <w:rFonts w:ascii="Times New Roman" w:eastAsia="Arial Unicode MS" w:hAnsi="Times New Roman"/>
                <w:sz w:val="24"/>
                <w:szCs w:val="24"/>
              </w:rPr>
              <w:t>Классификация и химические свойства оксидов и солей</w:t>
            </w:r>
          </w:p>
          <w:p w:rsidR="0088239C" w:rsidRPr="00975774" w:rsidRDefault="0088239C" w:rsidP="00B57A4B">
            <w:pPr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eastAsia="Arial Unicode MS" w:hAnsi="Times New Roman"/>
                <w:sz w:val="24"/>
                <w:szCs w:val="24"/>
              </w:rPr>
              <w:t>учебник §41,42</w:t>
            </w:r>
          </w:p>
        </w:tc>
        <w:tc>
          <w:tcPr>
            <w:tcW w:w="3861" w:type="dxa"/>
          </w:tcPr>
          <w:p w:rsidR="0088239C" w:rsidRPr="00975774" w:rsidRDefault="0088239C" w:rsidP="00975774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77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975774">
              <w:rPr>
                <w:rFonts w:ascii="Times New Roman" w:hAnsi="Times New Roman"/>
                <w:sz w:val="24"/>
                <w:szCs w:val="24"/>
              </w:rPr>
              <w:t xml:space="preserve"> 1,3 после §41, упр. 2,5 после §42</w:t>
            </w:r>
          </w:p>
          <w:p w:rsidR="0088239C" w:rsidRPr="00975774" w:rsidRDefault="0088239C" w:rsidP="00DC5E2E">
            <w:pPr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-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>ных заданий в тетради выслать 11.04 до 15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757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652" w:type="dxa"/>
          </w:tcPr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757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975774" w:rsidRDefault="0088239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8239C" w:rsidRPr="003749DD" w:rsidRDefault="0088239C" w:rsidP="00BF219E">
      <w:pPr>
        <w:jc w:val="center"/>
        <w:rPr>
          <w:rFonts w:ascii="Times New Roman" w:hAnsi="Times New Roman"/>
          <w:sz w:val="24"/>
          <w:szCs w:val="24"/>
        </w:rPr>
      </w:pPr>
    </w:p>
    <w:p w:rsidR="0088239C" w:rsidRDefault="00882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239C" w:rsidRPr="00E9449D" w:rsidRDefault="0088239C" w:rsidP="00BF219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11E88"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й деятельности </w:t>
      </w:r>
      <w:r w:rsidRPr="00E9449D">
        <w:rPr>
          <w:rFonts w:ascii="Times New Roman" w:hAnsi="Times New Roman"/>
          <w:b/>
          <w:sz w:val="28"/>
          <w:szCs w:val="28"/>
          <w:u w:val="single"/>
        </w:rPr>
        <w:t>8-Б</w:t>
      </w:r>
      <w:r w:rsidRPr="00711E88">
        <w:rPr>
          <w:rFonts w:ascii="Times New Roman" w:hAnsi="Times New Roman"/>
          <w:b/>
          <w:sz w:val="28"/>
          <w:szCs w:val="28"/>
        </w:rPr>
        <w:t xml:space="preserve"> класса.  Классный руководитель: </w:t>
      </w:r>
      <w:r w:rsidRPr="00E9449D">
        <w:rPr>
          <w:rFonts w:ascii="Times New Roman" w:hAnsi="Times New Roman"/>
          <w:b/>
          <w:sz w:val="28"/>
          <w:szCs w:val="28"/>
          <w:u w:val="single"/>
        </w:rPr>
        <w:t>Лисунова О.Г.</w:t>
      </w:r>
    </w:p>
    <w:tbl>
      <w:tblPr>
        <w:tblW w:w="15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1716"/>
        <w:gridCol w:w="4905"/>
        <w:gridCol w:w="4253"/>
        <w:gridCol w:w="2694"/>
      </w:tblGrid>
      <w:tr w:rsidR="0088239C" w:rsidRPr="00E9449D" w:rsidTr="00E9449D">
        <w:tc>
          <w:tcPr>
            <w:tcW w:w="846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№ ур</w:t>
            </w:r>
            <w:r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-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E9449D" w:rsidTr="00E9449D">
        <w:tc>
          <w:tcPr>
            <w:tcW w:w="846" w:type="dxa"/>
            <w:vMerge w:val="restart"/>
            <w:vAlign w:val="center"/>
          </w:tcPr>
          <w:p w:rsidR="0088239C" w:rsidRPr="00E9449D" w:rsidRDefault="0088239C" w:rsidP="00E944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5" w:type="dxa"/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905" w:type="dxa"/>
          </w:tcPr>
          <w:p w:rsidR="0088239C" w:rsidRPr="00E9449D" w:rsidRDefault="0088239C" w:rsidP="00E9449D">
            <w:pPr>
              <w:spacing w:after="0" w:line="240" w:lineRule="auto"/>
              <w:ind w:right="-150" w:hanging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ощь при отравлении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аварийно опасными веществами нейтропн</w:t>
            </w:r>
            <w:r>
              <w:rPr>
                <w:rFonts w:ascii="Times New Roman" w:hAnsi="Times New Roman"/>
                <w:sz w:val="24"/>
                <w:szCs w:val="24"/>
              </w:rPr>
              <w:t>ого действия. Первая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омощь при поражении аварийно опасными веществами удушающего и нейтропного действия.  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Конспект на тему: Первая медицинская помощь при поражении аварийно опасными веществами удушающего и нейтропного действия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редставить до 14.00 10.04.202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laevckaya@yandex.ru</w:t>
              </w:r>
            </w:hyperlink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89281769295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D0D0D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Параграф 40, выучить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329(1-3 задание),331  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905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Анализаторы. Зрительный анализатор. Гигиена зрения.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§48,49,50</w:t>
            </w:r>
          </w:p>
        </w:tc>
        <w:tc>
          <w:tcPr>
            <w:tcW w:w="4253" w:type="dxa"/>
          </w:tcPr>
          <w:p w:rsidR="0088239C" w:rsidRPr="00E9449D" w:rsidRDefault="0088239C" w:rsidP="00E9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Задание 2 после §48, Задания 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§49 Задание 1 после §50,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Фото выполненных за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тради выслать 8.04 до 15:00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или на эл. почту</w:t>
            </w:r>
          </w:p>
        </w:tc>
        <w:tc>
          <w:tcPr>
            <w:tcW w:w="2694" w:type="dxa"/>
          </w:tcPr>
          <w:p w:rsidR="0088239C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.oxana@yandex.ru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 89094017219</w:t>
            </w:r>
          </w:p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Воспроизводство населения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Соотношение мужчин и женщин. 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п. 41,42</w:t>
            </w:r>
          </w:p>
        </w:tc>
        <w:tc>
          <w:tcPr>
            <w:tcW w:w="4253" w:type="dxa"/>
          </w:tcPr>
          <w:p w:rsidR="0088239C" w:rsidRPr="00E9449D" w:rsidRDefault="0088239C" w:rsidP="00E9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1,42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Составить таблицу опасн</w:t>
            </w:r>
            <w:r>
              <w:rPr>
                <w:rFonts w:ascii="Times New Roman" w:hAnsi="Times New Roman"/>
                <w:sz w:val="24"/>
                <w:szCs w:val="24"/>
              </w:rPr>
              <w:t>ых мужских и женских професс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 вып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и прислать фото на эл.почту 07.04.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ru WhatsAp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89043404843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А.П. Чехов. Рассказ «О любви»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 история об упущенном счастье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И.А. Бунин. Слово о писателе. Проблема рассказа «Кавказ»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А.И. Куприн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Нравственные проблемы рассказа «Куст сирени»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рассказы. Письменно вопросы С.61,  вопр.1,4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С.70,вопр.4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0, вопр.4  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До 8.04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техника безопасности на уроках легкой атлетики. История легкой атлетики, основные правила проведения соревнований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, параграф 20, стр.154-156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Подготовить сообщение на тему «Основные правила проведения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о бегу, прыжкам, метаниям»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Выполнять УГГ (утреннюю гигиени</w:t>
            </w:r>
            <w:r>
              <w:rPr>
                <w:rFonts w:ascii="Times New Roman" w:hAnsi="Times New Roman"/>
                <w:sz w:val="24"/>
                <w:szCs w:val="24"/>
              </w:rPr>
              <w:t>ческую гимнастику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 вып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и прислать фото на эл.почту 13.04.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68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E9449D">
        <w:trPr>
          <w:trHeight w:val="1541"/>
        </w:trPr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88239C" w:rsidRPr="00E9449D" w:rsidRDefault="0088239C" w:rsidP="0062319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05" w:type="dxa"/>
            <w:tcBorders>
              <w:bottom w:val="single" w:sz="18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оссия в системе международных отношений.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§17, стр. 4-9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оставить хронологическую таблицу "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Россия в системе международных отношений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" (выполнить в тетради и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 07.04 до 17.00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Whats App 8 905 439 43 51 или электронную почту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88239C" w:rsidRPr="00E9449D" w:rsidTr="00D41E3D">
        <w:trPr>
          <w:trHeight w:val="100"/>
        </w:trPr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Default="0088239C" w:rsidP="00D41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E9449D" w:rsidRDefault="0088239C" w:rsidP="00D41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88239C" w:rsidRPr="00E9449D" w:rsidRDefault="0088239C" w:rsidP="00E9449D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905" w:type="dxa"/>
            <w:vMerge w:val="restart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ветовые явления. Источники света. Распространение света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Pr="00E9449D">
                <w:rPr>
                  <w:rFonts w:ascii="Times New Roman" w:hAnsi="Times New Roman"/>
                  <w:sz w:val="24"/>
                  <w:szCs w:val="24"/>
                </w:rPr>
                <w:t>https://www.youtube</w:t>
              </w:r>
              <w:r w:rsidRPr="00E9449D">
                <w:rPr>
                  <w:rFonts w:ascii="Times New Roman" w:hAnsi="Times New Roman"/>
                  <w:sz w:val="24"/>
                  <w:szCs w:val="24"/>
                </w:rPr>
                <w:t>.com/watch?v</w:t>
              </w:r>
              <w:r w:rsidRPr="00E9449D">
                <w:rPr>
                  <w:rFonts w:ascii="Times New Roman" w:hAnsi="Times New Roman"/>
                  <w:sz w:val="24"/>
                  <w:szCs w:val="24"/>
                </w:rPr>
                <w:t>=hdZ2u_</w:t>
              </w:r>
              <w:r w:rsidRPr="00E9449D">
                <w:rPr>
                  <w:rFonts w:ascii="Times New Roman" w:hAnsi="Times New Roman"/>
                  <w:sz w:val="24"/>
                  <w:szCs w:val="24"/>
                </w:rPr>
                <w:t>sH2Eg&amp;list=PLvtJKssE5NrgKwiO2c5</w:t>
              </w:r>
              <w:r w:rsidRPr="00E9449D">
                <w:rPr>
                  <w:rFonts w:ascii="Times New Roman" w:hAnsi="Times New Roman"/>
                  <w:sz w:val="24"/>
                  <w:szCs w:val="24"/>
                </w:rPr>
                <w:t>L7LeavpLaNpaau&amp;index=27&amp;t=0s</w:t>
              </w:r>
            </w:hyperlink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</w:tcBorders>
          </w:tcPr>
          <w:p w:rsidR="0088239C" w:rsidRPr="00E9449D" w:rsidRDefault="0088239C" w:rsidP="00E9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Учебник §63, 64, устно ответить на вопросы на стр. 191, 195 письменно выполнить упр. 44(2,3) на стр. 192, задание на стр. 195 (3, 4)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(Задания выполнить и прислать фото решения на электрон</w:t>
            </w:r>
            <w:r>
              <w:rPr>
                <w:rFonts w:ascii="Times New Roman" w:hAnsi="Times New Roman"/>
                <w:sz w:val="24"/>
                <w:szCs w:val="24"/>
              </w:rPr>
              <w:t>ную почту 09.04 до 10.00)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80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79604610516 </w:t>
            </w:r>
          </w:p>
        </w:tc>
      </w:tr>
      <w:tr w:rsidR="0088239C" w:rsidRPr="00E9449D" w:rsidTr="007A1058">
        <w:tc>
          <w:tcPr>
            <w:tcW w:w="846" w:type="dxa"/>
            <w:vMerge/>
            <w:vAlign w:val="center"/>
          </w:tcPr>
          <w:p w:rsidR="0088239C" w:rsidRPr="00E9449D" w:rsidRDefault="0088239C" w:rsidP="00E9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9449D">
              <w:rPr>
                <w:rFonts w:ascii="Times New Roman" w:eastAsia="Arial Unicode MS" w:hAnsi="Times New Roman"/>
                <w:sz w:val="24"/>
                <w:szCs w:val="24"/>
              </w:rPr>
              <w:t>Прыжки, прыжковые упражнения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eastAsia="Arial Unicode MS" w:hAnsi="Times New Roman"/>
                <w:sz w:val="24"/>
                <w:szCs w:val="24"/>
              </w:rPr>
              <w:t>Учебник, параграф 20, стр.162-165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фазы прыж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Задания выполнить и прислать фо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эл.почту) 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15.04. до 15.00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</w:t>
              </w:r>
              <w:r w:rsidRPr="00D41E3D">
                <w:rPr>
                  <w:rStyle w:val="a6"/>
                  <w:rFonts w:ascii="Times New Roman" w:hAnsi="Times New Roman"/>
                  <w:sz w:val="24"/>
                  <w:szCs w:val="24"/>
                </w:rPr>
                <w:t>68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 xml:space="preserve">Алгебра   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>Учебник стр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. 176-179</w:t>
            </w:r>
          </w:p>
        </w:tc>
        <w:tc>
          <w:tcPr>
            <w:tcW w:w="4253" w:type="dxa"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>Номера: 844(а</w:t>
            </w:r>
            <w:proofErr w:type="gramStart"/>
            <w:r w:rsidRPr="00D41E3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D41E3D">
              <w:rPr>
                <w:rFonts w:ascii="Times New Roman" w:hAnsi="Times New Roman"/>
                <w:sz w:val="24"/>
                <w:szCs w:val="24"/>
              </w:rPr>
              <w:t>), 536(а,б)</w:t>
            </w:r>
          </w:p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 xml:space="preserve"> (Зад. вып. и прислать фото решения на эл</w:t>
            </w:r>
            <w:proofErr w:type="gramStart"/>
            <w:r w:rsidRPr="00D41E3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1E3D">
              <w:rPr>
                <w:rFonts w:ascii="Times New Roman" w:hAnsi="Times New Roman"/>
                <w:sz w:val="24"/>
                <w:szCs w:val="24"/>
              </w:rPr>
              <w:t>очту 08.04 до 15.00)</w:t>
            </w:r>
          </w:p>
        </w:tc>
        <w:tc>
          <w:tcPr>
            <w:tcW w:w="2694" w:type="dxa"/>
          </w:tcPr>
          <w:p w:rsidR="0088239C" w:rsidRPr="00E9449D" w:rsidRDefault="0088239C" w:rsidP="00E944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vilova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ybov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@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il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Теорема о вписанном угле 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стр. 171-172</w:t>
            </w:r>
          </w:p>
        </w:tc>
        <w:tc>
          <w:tcPr>
            <w:tcW w:w="4253" w:type="dxa"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>Номера: 653,654(а</w:t>
            </w:r>
            <w:proofErr w:type="gramStart"/>
            <w:r w:rsidRPr="00D41E3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D41E3D">
              <w:rPr>
                <w:rFonts w:ascii="Times New Roman" w:hAnsi="Times New Roman"/>
                <w:sz w:val="24"/>
                <w:szCs w:val="24"/>
              </w:rPr>
              <w:t>), письменно ответить на вопросы 12-13 стр. 187</w:t>
            </w:r>
          </w:p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фото реше</w:t>
            </w:r>
            <w:r>
              <w:rPr>
                <w:rFonts w:ascii="Times New Roman" w:hAnsi="Times New Roman"/>
                <w:sz w:val="24"/>
                <w:szCs w:val="24"/>
              </w:rPr>
              <w:t>ния на 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 08.04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4905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D0D0D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4253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33, 334(у), 33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о 904</w:t>
            </w:r>
          </w:p>
        </w:tc>
        <w:tc>
          <w:tcPr>
            <w:tcW w:w="2694" w:type="dxa"/>
          </w:tcPr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Роль государства в экономике. 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faV9x4MhFm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NAr3lbxSv5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§23-24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стр.198-199, вопросы к документу (выполнить в тетради и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10.04 до 17.00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Whats App 8 905 439 43 51 или электронную почту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4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88239C" w:rsidRPr="00E9449D" w:rsidTr="00D41E3D">
        <w:tc>
          <w:tcPr>
            <w:tcW w:w="846" w:type="dxa"/>
            <w:vMerge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88239C" w:rsidRPr="00E9449D" w:rsidRDefault="0088239C" w:rsidP="00D41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9449D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4905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Школы в Англии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 стр.112- 113</w:t>
            </w:r>
          </w:p>
        </w:tc>
        <w:tc>
          <w:tcPr>
            <w:tcW w:w="4253" w:type="dxa"/>
          </w:tcPr>
          <w:p w:rsidR="0088239C" w:rsidRPr="00E9449D" w:rsidRDefault="0088239C" w:rsidP="00D4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2-113, № 2, 6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(1- правильный выбор) и прислать фото выполнения  08.04. до 12.00 по)</w:t>
            </w:r>
          </w:p>
        </w:tc>
        <w:tc>
          <w:tcPr>
            <w:tcW w:w="2694" w:type="dxa"/>
          </w:tcPr>
          <w:p w:rsidR="0088239C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4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E9449D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:rsidR="0088239C" w:rsidRPr="00E9449D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12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12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Школы в Англии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 стр.112- 113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8239C" w:rsidRPr="00E9449D" w:rsidRDefault="0088239C" w:rsidP="00D4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2-113, № 2, 6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(1- правильный выбор) и прислать фото выполнения  08.04. до 12.00 по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8239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3D">
              <w:rPr>
                <w:rFonts w:ascii="Times New Roman" w:hAnsi="Times New Roman"/>
                <w:sz w:val="24"/>
                <w:szCs w:val="24"/>
              </w:rPr>
              <w:t xml:space="preserve"> 8904 341 255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FD446C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D41E3D" w:rsidRDefault="0088239C" w:rsidP="00FD4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E3D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88239C" w:rsidRPr="00D41E3D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8" w:space="0" w:color="auto"/>
            </w:tcBorders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.</w:t>
            </w:r>
            <w:r w:rsidRPr="00D41E3D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4905" w:type="dxa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D0D0D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345, 34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о 10.04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D41E3D">
              <w:rPr>
                <w:rFonts w:ascii="Times New Roman" w:hAnsi="Times New Roman"/>
                <w:sz w:val="24"/>
                <w:szCs w:val="24"/>
              </w:rPr>
              <w:t>15@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D41E3D">
              <w:rPr>
                <w:rFonts w:ascii="Times New Roman" w:hAnsi="Times New Roman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D41E3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D41E3D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1E3D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А.А. Блок. Образ Росс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ии в стихотворении «Россия»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С.А. Есенин. Слово о поэте. «</w:t>
            </w:r>
            <w:r>
              <w:rPr>
                <w:rFonts w:ascii="Times New Roman" w:hAnsi="Times New Roman"/>
                <w:sz w:val="24"/>
                <w:szCs w:val="24"/>
              </w:rPr>
              <w:t>Пугачев» - поэма на истор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7-9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С.96-100 прочитать</w:t>
            </w:r>
            <w:proofErr w:type="gramEnd"/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01, вопр.1 письменно   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До 10.04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D41E3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D41E3D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3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Возрастной состав населения России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Миграция населения в России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п. 43, 44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239C" w:rsidRPr="00E9449D" w:rsidRDefault="0088239C" w:rsidP="00FD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3,44. Практ.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в тетради) Дать краткий анализ половозрастных пирамид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учебника к п.43 зад. 2. Зад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 на эл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очту 09.04.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r w:rsidRPr="00FD446C">
              <w:rPr>
                <w:rFonts w:ascii="Times New Roman" w:hAnsi="Times New Roman"/>
                <w:sz w:val="24"/>
                <w:szCs w:val="24"/>
              </w:rPr>
              <w:t>1969@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D446C">
              <w:rPr>
                <w:rFonts w:ascii="Times New Roman" w:hAnsi="Times New Roman"/>
                <w:sz w:val="24"/>
                <w:szCs w:val="24"/>
              </w:rPr>
              <w:t>.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ru WhatsAp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89043404843</w:t>
            </w:r>
          </w:p>
        </w:tc>
      </w:tr>
      <w:tr w:rsidR="0088239C" w:rsidRPr="00E9449D" w:rsidTr="00FD446C">
        <w:tc>
          <w:tcPr>
            <w:tcW w:w="846" w:type="dxa"/>
            <w:vMerge/>
          </w:tcPr>
          <w:p w:rsidR="0088239C" w:rsidRPr="00D41E3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88239C" w:rsidRPr="00D41E3D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88239C" w:rsidRPr="00D41E3D" w:rsidRDefault="0088239C" w:rsidP="00FD4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Отработка  речевых навыков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 стр.116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Стр. 116, упр. 4, стр120, упр. 4  (Задания выполнить (1- правильный выбор) и прислать фото выполнения  09.04. до 12.00 по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D41E3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88239C" w:rsidRPr="00D41E3D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5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Отработка  речевых навыков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 стр.116</w:t>
            </w:r>
          </w:p>
        </w:tc>
        <w:tc>
          <w:tcPr>
            <w:tcW w:w="4253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Стр. 116, упр. 4, стр120, упр. 4  (Задания выполнить (1- правильный выбор) и прислать фото выполнения  09.04. до 12.00 по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FD446C" w:rsidTr="00E9449D">
        <w:tc>
          <w:tcPr>
            <w:tcW w:w="846" w:type="dxa"/>
            <w:vMerge/>
          </w:tcPr>
          <w:p w:rsidR="0088239C" w:rsidRPr="00D41E3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D41E3D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3D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Классификация и химические свойства кислот и оснований. 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§39,40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пр. 1,3,4 после §39, упр. 3 поле §40</w:t>
            </w:r>
          </w:p>
          <w:p w:rsidR="0088239C" w:rsidRPr="00E9449D" w:rsidRDefault="0088239C" w:rsidP="00FD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Фото выполненных заданий </w:t>
            </w:r>
            <w:r>
              <w:rPr>
                <w:rFonts w:ascii="Times New Roman" w:hAnsi="Times New Roman"/>
                <w:sz w:val="24"/>
                <w:szCs w:val="24"/>
              </w:rPr>
              <w:t>в тетради выслать 9.04 до 15:00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на эл. почту</w:t>
            </w:r>
          </w:p>
        </w:tc>
        <w:tc>
          <w:tcPr>
            <w:tcW w:w="2694" w:type="dxa"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5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FD44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FD44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FD44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FD446C" w:rsidRDefault="0088239C" w:rsidP="00FD446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4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46C">
              <w:rPr>
                <w:rFonts w:ascii="Times New Roman" w:hAnsi="Times New Roman"/>
                <w:sz w:val="24"/>
                <w:szCs w:val="24"/>
                <w:lang w:val="en-US"/>
              </w:rPr>
              <w:t>89094017219</w:t>
            </w:r>
          </w:p>
        </w:tc>
      </w:tr>
      <w:tr w:rsidR="0088239C" w:rsidRPr="00FD446C" w:rsidTr="007A1058">
        <w:trPr>
          <w:trHeight w:val="1114"/>
        </w:trPr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88239C" w:rsidRPr="00FD446C" w:rsidRDefault="0088239C" w:rsidP="0062319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88239C" w:rsidRPr="00D41E3D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E3D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нутренняя политика Екатерины 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II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§18, стр. 9-15</w:t>
            </w:r>
          </w:p>
        </w:tc>
        <w:tc>
          <w:tcPr>
            <w:tcW w:w="4253" w:type="dxa"/>
          </w:tcPr>
          <w:p w:rsidR="0088239C" w:rsidRPr="00E9449D" w:rsidRDefault="0088239C" w:rsidP="00FD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Учебник стр.14-15, вопросы к документу "Из указа Екатерины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.1767 г."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полнить в тетради до 10.04 до 14.00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8239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6" w:history="1">
              <w:r w:rsidRPr="00FD44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na.krikunova@inbox.ru</w:t>
              </w:r>
            </w:hyperlink>
            <w:r w:rsidRPr="00FD4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 890543943</w:t>
            </w:r>
            <w:r w:rsidRPr="00FD4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88239C" w:rsidRPr="00E9449D" w:rsidTr="00FD446C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88239C" w:rsidRPr="00FD446C" w:rsidRDefault="0088239C" w:rsidP="00FD4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8" w:space="0" w:color="auto"/>
            </w:tcBorders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4905" w:type="dxa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в. Троицы в Дублине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тр.117, упр.1 заполнить пропуски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тр.117, упр.2  заполнить пропуски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стр.120, упр. 5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(Задания выполнить (1- правильный выбор) и прислать фото выполнения  10.04. до 12.00 по 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FD446C">
        <w:tc>
          <w:tcPr>
            <w:tcW w:w="846" w:type="dxa"/>
            <w:vMerge/>
            <w:tcBorders>
              <w:top w:val="single" w:sz="18" w:space="0" w:color="auto"/>
            </w:tcBorders>
            <w:vAlign w:val="center"/>
          </w:tcPr>
          <w:p w:rsidR="0088239C" w:rsidRPr="00FD446C" w:rsidRDefault="0088239C" w:rsidP="00FD4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88239C" w:rsidRPr="00FD446C" w:rsidRDefault="0088239C" w:rsidP="007A1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FD446C">
        <w:tc>
          <w:tcPr>
            <w:tcW w:w="846" w:type="dxa"/>
            <w:vMerge/>
            <w:tcBorders>
              <w:top w:val="single" w:sz="18" w:space="0" w:color="auto"/>
            </w:tcBorders>
            <w:vAlign w:val="center"/>
          </w:tcPr>
          <w:p w:rsidR="0088239C" w:rsidRPr="00FD446C" w:rsidRDefault="0088239C" w:rsidP="00FD4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в. Троицы в Дублине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тр.117, упр.1 заполнить пропуск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8239C" w:rsidRPr="00E9449D" w:rsidRDefault="0088239C" w:rsidP="00FD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тр.117, упр.2  запол</w:t>
            </w:r>
            <w:r>
              <w:rPr>
                <w:rFonts w:ascii="Times New Roman" w:hAnsi="Times New Roman"/>
                <w:sz w:val="24"/>
                <w:szCs w:val="24"/>
              </w:rPr>
              <w:t>нить пропу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120, упр. 5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(Задания выполнить (1- правильный выбор) и прислать 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 10.04. до 12.00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8904 341 255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Технологический этап выполнения проекта. Изготовление объекта проектирования</w:t>
            </w:r>
          </w:p>
        </w:tc>
        <w:tc>
          <w:tcPr>
            <w:tcW w:w="4253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е личного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профессионального плана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poso.ru/images/docs/Lichnyj_professionalnyj_plan.pdf</w:t>
              </w:r>
            </w:hyperlink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(прислать до 12.04 до 15.00) 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94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ал)</w:t>
            </w:r>
          </w:p>
        </w:tc>
        <w:tc>
          <w:tcPr>
            <w:tcW w:w="4905" w:type="dxa"/>
          </w:tcPr>
          <w:p w:rsidR="0088239C" w:rsidRPr="007A1058" w:rsidRDefault="0088239C" w:rsidP="007A1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необходимых эскизных работ.</w:t>
            </w:r>
          </w:p>
          <w:p w:rsidR="0088239C" w:rsidRPr="00E9449D" w:rsidRDefault="0088239C" w:rsidP="007A1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пект.</w:t>
            </w:r>
          </w:p>
        </w:tc>
        <w:tc>
          <w:tcPr>
            <w:tcW w:w="4253" w:type="dxa"/>
          </w:tcPr>
          <w:p w:rsidR="0088239C" w:rsidRPr="00E9449D" w:rsidRDefault="0088239C" w:rsidP="007A1058">
            <w:pPr>
              <w:spacing w:after="0" w:line="240" w:lineRule="auto"/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Вып.</w:t>
            </w:r>
            <w:r w:rsidRPr="007A1058">
              <w:rPr>
                <w:rFonts w:ascii="Times New Roman" w:hAnsi="Times New Roman"/>
                <w:sz w:val="24"/>
                <w:szCs w:val="24"/>
              </w:rPr>
              <w:t xml:space="preserve"> эскиз своего проектного издел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п.</w:t>
            </w:r>
            <w:r w:rsidRPr="007A1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л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1058">
              <w:rPr>
                <w:rFonts w:ascii="Times New Roman" w:hAnsi="Times New Roman"/>
                <w:color w:val="000000"/>
                <w:sz w:val="24"/>
                <w:szCs w:val="24"/>
              </w:rPr>
              <w:t>фото  на эл.почту 14.04.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Учебник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стр. 184-187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мера: </w:t>
            </w:r>
            <w:r>
              <w:rPr>
                <w:rFonts w:ascii="Times New Roman" w:hAnsi="Times New Roman"/>
                <w:sz w:val="24"/>
                <w:szCs w:val="24"/>
              </w:rPr>
              <w:t>876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877,882(а)(Зад.вып.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и прислать фото решения на эл.почту 10.04 до 15.00)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46C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Световые явления. Отражение света. Закон отражения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Pr="00E9449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PWChM0KJSE&amp;list=PLvtJKssE5NrgKwiO2c5L7LeavpLaNpaau&amp;index=28&amp;t=0s</w:t>
              </w:r>
            </w:hyperlink>
          </w:p>
        </w:tc>
        <w:tc>
          <w:tcPr>
            <w:tcW w:w="4253" w:type="dxa"/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E9449D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§65, записать выучить закон отражения, устно ответить на вопросы стр. 197, письменно выполнить упр. 45 на стр. 198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фото решения на электр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почту 14.04 до 10.00) 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  <w:tr w:rsidR="0088239C" w:rsidRPr="00E9449D" w:rsidTr="007A1058">
        <w:trPr>
          <w:trHeight w:val="1053"/>
        </w:trPr>
        <w:tc>
          <w:tcPr>
            <w:tcW w:w="846" w:type="dxa"/>
            <w:vMerge/>
          </w:tcPr>
          <w:p w:rsidR="0088239C" w:rsidRPr="00FD446C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FD446C" w:rsidRDefault="0088239C" w:rsidP="0062319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FD446C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46C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905" w:type="dxa"/>
          </w:tcPr>
          <w:p w:rsidR="0088239C" w:rsidRPr="00E9449D" w:rsidRDefault="0088239C" w:rsidP="007A1058">
            <w:pPr>
              <w:spacing w:after="0" w:line="240" w:lineRule="auto"/>
              <w:ind w:left="-123"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"/>
                <w:rFonts w:eastAsia="Calibri"/>
                <w:color w:val="000000"/>
                <w:sz w:val="24"/>
                <w:szCs w:val="24"/>
              </w:rPr>
              <w:t>Виды совр</w:t>
            </w:r>
            <w:proofErr w:type="gramStart"/>
            <w:r>
              <w:rPr>
                <w:rStyle w:val="12"/>
                <w:rFonts w:eastAsia="Calibri"/>
                <w:color w:val="000000"/>
                <w:sz w:val="24"/>
                <w:szCs w:val="24"/>
              </w:rPr>
              <w:t>.</w:t>
            </w:r>
            <w:r w:rsidRPr="00E9449D">
              <w:rPr>
                <w:rStyle w:val="12"/>
                <w:rFonts w:eastAsia="Calibri"/>
                <w:color w:val="000000"/>
                <w:sz w:val="24"/>
                <w:szCs w:val="24"/>
              </w:rPr>
              <w:t>м</w:t>
            </w:r>
            <w:proofErr w:type="gramEnd"/>
            <w:r w:rsidRPr="00E9449D">
              <w:rPr>
                <w:rStyle w:val="12"/>
                <w:rFonts w:eastAsia="Calibri"/>
                <w:color w:val="000000"/>
                <w:sz w:val="24"/>
                <w:szCs w:val="24"/>
              </w:rPr>
              <w:t>узыки</w:t>
            </w:r>
            <w:r>
              <w:rPr>
                <w:rStyle w:val="12"/>
                <w:rFonts w:eastAsia="Calibri"/>
                <w:color w:val="000000"/>
                <w:sz w:val="24"/>
                <w:szCs w:val="24"/>
              </w:rPr>
              <w:t xml:space="preserve"> </w:t>
            </w:r>
            <w:hyperlink r:id="rId297" w:history="1">
              <w:r w:rsidRPr="00633444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zen.yandex.ru/media/id/5e832de2efb78c1900a0b06f/vidy-muzyki-v-sovremennom-mire-djaz-disko-popmuzyka-5e839592e366851eb08dbedf</w:t>
              </w:r>
            </w:hyperlink>
            <w:r w:rsidRPr="00E9449D">
              <w:rPr>
                <w:rStyle w:val="12"/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49D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 w:bidi="hi-IN"/>
              </w:rPr>
              <w:t>Выполнить задание в конце статьи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>Фотографию работы в тетради выслать 11.04 до 15.00 WhatsApp 895182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5 с указанием класса и фам.</w:t>
            </w:r>
            <w:r w:rsidRPr="00E94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егося.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8">
              <w:r w:rsidRPr="00E9449D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</w:t>
              </w:r>
              <w:r w:rsidRPr="007A105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E9449D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fedchenko</w:t>
              </w:r>
              <w:r w:rsidRPr="007A105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2012@</w:t>
              </w:r>
              <w:r w:rsidRPr="00E9449D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Pr="007A1058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E9449D"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7A1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239C" w:rsidRPr="00E9449D" w:rsidTr="007A105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7A1058" w:rsidRDefault="0088239C" w:rsidP="007A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058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88239C" w:rsidRPr="007A1058" w:rsidRDefault="0088239C" w:rsidP="006231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88239C" w:rsidRPr="007A1058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4905" w:type="dxa"/>
            <w:tcBorders>
              <w:top w:val="single" w:sz="12" w:space="0" w:color="auto"/>
            </w:tcBorders>
          </w:tcPr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кий пост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ить на вопросы: 1.Пост истинный и благоприятный. 2.Как христиане готовятся к Великому посту. 3. Что означает: "Постимся, братья, телесно, постимся и духовно".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ncha2010@inbox.ru</w:t>
            </w:r>
          </w:p>
        </w:tc>
      </w:tr>
      <w:tr w:rsidR="0088239C" w:rsidRPr="007A1058" w:rsidTr="00E9449D">
        <w:tc>
          <w:tcPr>
            <w:tcW w:w="846" w:type="dxa"/>
            <w:vMerge/>
          </w:tcPr>
          <w:p w:rsidR="0088239C" w:rsidRPr="007A1058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7A1058" w:rsidRDefault="0088239C" w:rsidP="006231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7A1058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05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9449D">
              <w:rPr>
                <w:rFonts w:ascii="Times New Roman" w:eastAsia="Arial Unicode MS" w:hAnsi="Times New Roman"/>
                <w:sz w:val="24"/>
                <w:szCs w:val="24"/>
              </w:rPr>
              <w:t>Слуховой анализатор.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Учебник §51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Задание 2 после §51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Фото выполненных зада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и выслать 11.04 до 15:00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на эл. почту</w:t>
            </w:r>
          </w:p>
        </w:tc>
        <w:tc>
          <w:tcPr>
            <w:tcW w:w="2694" w:type="dxa"/>
          </w:tcPr>
          <w:p w:rsidR="0088239C" w:rsidRPr="007A1058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9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7A105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7A105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A105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7A1058" w:rsidRDefault="0088239C" w:rsidP="007A1058">
            <w:pPr>
              <w:spacing w:after="0" w:line="240" w:lineRule="auto"/>
              <w:ind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7A1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094017219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7A1058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88239C" w:rsidRPr="007A1058" w:rsidRDefault="0088239C" w:rsidP="006231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88239C" w:rsidRPr="007A1058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05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Учебник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стр. 184-187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мера: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880(а</w:t>
            </w: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>),885(а,б)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фото реше</w:t>
            </w:r>
            <w:r>
              <w:rPr>
                <w:rFonts w:ascii="Times New Roman" w:hAnsi="Times New Roman"/>
                <w:sz w:val="24"/>
                <w:szCs w:val="24"/>
              </w:rPr>
              <w:t>ния на 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 11.04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7A1058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7A1058" w:rsidRDefault="0088239C" w:rsidP="006231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7A1058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058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чебник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>стр. 173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мера: 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660,666, ответить </w:t>
            </w:r>
            <w:r>
              <w:rPr>
                <w:rFonts w:ascii="Times New Roman" w:hAnsi="Times New Roman"/>
                <w:sz w:val="24"/>
                <w:szCs w:val="24"/>
              </w:rPr>
              <w:t>письм. на вопрос 14 стр. 187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 и прислать фото реш. на эл.почту 11.04 до 15.00)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88239C" w:rsidRPr="00E9449D" w:rsidTr="00E9449D">
        <w:tc>
          <w:tcPr>
            <w:tcW w:w="846" w:type="dxa"/>
            <w:vMerge/>
          </w:tcPr>
          <w:p w:rsidR="0088239C" w:rsidRPr="007A1058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7A1058" w:rsidRDefault="0088239C" w:rsidP="006231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7A1058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05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9449D">
              <w:rPr>
                <w:rFonts w:ascii="Times New Roman" w:eastAsia="Arial Unicode MS" w:hAnsi="Times New Roman"/>
                <w:sz w:val="24"/>
                <w:szCs w:val="24"/>
              </w:rPr>
              <w:t>Классификация и химические свойства оксидов и солей</w:t>
            </w:r>
          </w:p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eastAsia="Arial Unicode MS" w:hAnsi="Times New Roman"/>
                <w:sz w:val="24"/>
                <w:szCs w:val="24"/>
              </w:rPr>
              <w:t>учебник §41,42</w:t>
            </w: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49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E9449D">
              <w:rPr>
                <w:rFonts w:ascii="Times New Roman" w:hAnsi="Times New Roman"/>
                <w:sz w:val="24"/>
                <w:szCs w:val="24"/>
              </w:rPr>
              <w:t xml:space="preserve"> 1,3 после §41, упр. 2,5 после §42</w:t>
            </w:r>
          </w:p>
          <w:p w:rsidR="0088239C" w:rsidRPr="00E9449D" w:rsidRDefault="0088239C" w:rsidP="007A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</w:rPr>
              <w:t>Фото выполненных зада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и выслать 11.04 до 15:00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на эл. почту</w:t>
            </w: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E9449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9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9449D">
              <w:rPr>
                <w:rFonts w:ascii="Times New Roman" w:hAnsi="Times New Roman"/>
                <w:sz w:val="24"/>
                <w:szCs w:val="24"/>
              </w:rPr>
              <w:t xml:space="preserve"> 89094017219   </w:t>
            </w:r>
          </w:p>
        </w:tc>
      </w:tr>
      <w:tr w:rsidR="0088239C" w:rsidRPr="00E9449D" w:rsidTr="007A1058">
        <w:trPr>
          <w:trHeight w:val="562"/>
        </w:trPr>
        <w:tc>
          <w:tcPr>
            <w:tcW w:w="846" w:type="dxa"/>
            <w:vMerge/>
          </w:tcPr>
          <w:p w:rsidR="0088239C" w:rsidRPr="007A1058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8239C" w:rsidRPr="007A1058" w:rsidRDefault="0088239C" w:rsidP="006231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88239C" w:rsidRPr="007A1058" w:rsidRDefault="0088239C" w:rsidP="0062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058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905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239C" w:rsidRPr="00E9449D" w:rsidRDefault="0088239C" w:rsidP="0062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239C" w:rsidRPr="00E9449D" w:rsidRDefault="0088239C" w:rsidP="0062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8239C" w:rsidRPr="00BF219E" w:rsidRDefault="0088239C" w:rsidP="00BF219E">
      <w:pPr>
        <w:jc w:val="center"/>
        <w:rPr>
          <w:rFonts w:ascii="Times New Roman" w:hAnsi="Times New Roman"/>
          <w:sz w:val="28"/>
          <w:szCs w:val="28"/>
        </w:rPr>
      </w:pPr>
    </w:p>
    <w:p w:rsidR="0088239C" w:rsidRPr="006164C7" w:rsidRDefault="0088239C" w:rsidP="0085540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164C7">
        <w:rPr>
          <w:rFonts w:ascii="Times New Roman" w:hAnsi="Times New Roman"/>
          <w:b/>
          <w:sz w:val="24"/>
          <w:szCs w:val="24"/>
        </w:rPr>
        <w:lastRenderedPageBreak/>
        <w:t xml:space="preserve">Расписание учебной деятельности </w:t>
      </w:r>
      <w:r w:rsidRPr="00855406">
        <w:rPr>
          <w:rFonts w:ascii="Times New Roman" w:hAnsi="Times New Roman"/>
          <w:b/>
          <w:sz w:val="24"/>
          <w:szCs w:val="24"/>
          <w:u w:val="single"/>
        </w:rPr>
        <w:t>8-В</w:t>
      </w:r>
      <w:r w:rsidRPr="006164C7">
        <w:rPr>
          <w:rFonts w:ascii="Times New Roman" w:hAnsi="Times New Roman"/>
          <w:b/>
          <w:sz w:val="24"/>
          <w:szCs w:val="24"/>
        </w:rPr>
        <w:t xml:space="preserve"> класса.  Классный руководитель: </w:t>
      </w:r>
      <w:r w:rsidRPr="00855406">
        <w:rPr>
          <w:rFonts w:ascii="Times New Roman" w:hAnsi="Times New Roman"/>
          <w:b/>
          <w:sz w:val="24"/>
          <w:szCs w:val="24"/>
          <w:u w:val="single"/>
        </w:rPr>
        <w:t>Сукочева Оксана Михайловна</w:t>
      </w:r>
    </w:p>
    <w:tbl>
      <w:tblPr>
        <w:tblW w:w="14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97"/>
        <w:gridCol w:w="1249"/>
        <w:gridCol w:w="3335"/>
        <w:gridCol w:w="5220"/>
        <w:gridCol w:w="3420"/>
      </w:tblGrid>
      <w:tr w:rsidR="0088239C" w:rsidRPr="00855406" w:rsidTr="006164C7">
        <w:tc>
          <w:tcPr>
            <w:tcW w:w="846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-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88239C" w:rsidRPr="00855406" w:rsidTr="00855406">
        <w:tc>
          <w:tcPr>
            <w:tcW w:w="846" w:type="dxa"/>
            <w:vMerge w:val="restart"/>
            <w:vAlign w:val="center"/>
          </w:tcPr>
          <w:p w:rsidR="0088239C" w:rsidRPr="00855406" w:rsidRDefault="0088239C" w:rsidP="0085540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Биолог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Анализаторы. Зрительный анализатор. Гигиена зрения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§48,49,50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Задание 2 после §48, Задания 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§49 Задание 1 после §50,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Фото выполненных заданий в тетради выслать 8.04 до 15:00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3335" w:type="dxa"/>
          </w:tcPr>
          <w:p w:rsidR="0088239C" w:rsidRPr="00855406" w:rsidRDefault="0088239C" w:rsidP="00855406">
            <w:pPr>
              <w:spacing w:after="0" w:line="240" w:lineRule="auto"/>
              <w:ind w:left="-123" w:right="-160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</w:rPr>
              <w:t>Первая мед</w:t>
            </w:r>
            <w:proofErr w:type="gramStart"/>
            <w:r w:rsidRPr="00855406">
              <w:rPr>
                <w:rFonts w:ascii="Times New Roman" w:hAnsi="Times New Roman"/>
              </w:rPr>
              <w:t>.</w:t>
            </w:r>
            <w:proofErr w:type="gramEnd"/>
            <w:r w:rsidRPr="00855406">
              <w:rPr>
                <w:rFonts w:ascii="Times New Roman" w:hAnsi="Times New Roman"/>
              </w:rPr>
              <w:t xml:space="preserve"> </w:t>
            </w:r>
            <w:proofErr w:type="gramStart"/>
            <w:r w:rsidRPr="00855406">
              <w:rPr>
                <w:rFonts w:ascii="Times New Roman" w:hAnsi="Times New Roman"/>
              </w:rPr>
              <w:t>п</w:t>
            </w:r>
            <w:proofErr w:type="gramEnd"/>
            <w:r w:rsidRPr="00855406">
              <w:rPr>
                <w:rFonts w:ascii="Times New Roman" w:hAnsi="Times New Roman"/>
              </w:rPr>
              <w:t>омощь при отравлении аварийно опасными веществами нейтропного действия. Первая мед</w:t>
            </w:r>
            <w:proofErr w:type="gramStart"/>
            <w:r w:rsidRPr="00855406">
              <w:rPr>
                <w:rFonts w:ascii="Times New Roman" w:hAnsi="Times New Roman"/>
              </w:rPr>
              <w:t>.</w:t>
            </w:r>
            <w:proofErr w:type="gramEnd"/>
            <w:r w:rsidRPr="00855406">
              <w:rPr>
                <w:rFonts w:ascii="Times New Roman" w:hAnsi="Times New Roman"/>
              </w:rPr>
              <w:t xml:space="preserve"> </w:t>
            </w:r>
            <w:proofErr w:type="gramStart"/>
            <w:r w:rsidRPr="00855406">
              <w:rPr>
                <w:rFonts w:ascii="Times New Roman" w:hAnsi="Times New Roman"/>
              </w:rPr>
              <w:t>п</w:t>
            </w:r>
            <w:proofErr w:type="gramEnd"/>
            <w:r w:rsidRPr="00855406">
              <w:rPr>
                <w:rFonts w:ascii="Times New Roman" w:hAnsi="Times New Roman"/>
              </w:rPr>
              <w:t>омощь при поражении аварийно опасными веществами удушающего и нейтропного действия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220" w:type="dxa"/>
          </w:tcPr>
          <w:p w:rsidR="0088239C" w:rsidRPr="00855406" w:rsidRDefault="0088239C" w:rsidP="00F2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Конспект на тему: Первая медицинская помощь при поражении аварийно опасными веществами удушающего и нейтропного действия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редставить до 14.00 10.04.2020)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8239C" w:rsidRPr="00855406" w:rsidRDefault="0088239C" w:rsidP="00F2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laevckaya@yandex.ru</w:t>
              </w:r>
            </w:hyperlink>
          </w:p>
          <w:p w:rsidR="0088239C" w:rsidRPr="00855406" w:rsidRDefault="0088239C" w:rsidP="00F2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89281769295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Предложения с обращениями, вводными конструкциями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Учебник, стр.147, упр. 242, ЗСП-8 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ыполнить и прислать 8.04 до 15.00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оссия в системе международных отношений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§17, стр. 4-9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Составить хронологическую таблицу "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Россия в системе международ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" (вып. в тетр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 07.04 до 17.00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Whats App 8 905 439 43 51 или электронную почту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Учебник, стр.147, упр. 242, ЗСП-8 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ыполнить и прислать 8.04 до 15.00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 xml:space="preserve">Географ 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Воспроизводство населения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мужчин и женщин.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Учебник п. 41,42</w:t>
            </w:r>
          </w:p>
        </w:tc>
        <w:tc>
          <w:tcPr>
            <w:tcW w:w="5220" w:type="dxa"/>
          </w:tcPr>
          <w:p w:rsidR="0088239C" w:rsidRPr="00855406" w:rsidRDefault="0088239C" w:rsidP="00855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. 41,42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Составить таблицу опасн</w:t>
            </w:r>
            <w:r>
              <w:rPr>
                <w:rFonts w:ascii="Times New Roman" w:hAnsi="Times New Roman"/>
                <w:sz w:val="24"/>
                <w:szCs w:val="24"/>
              </w:rPr>
              <w:t>ых мужских и женских профессий (За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и прислать фото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эл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420" w:type="dxa"/>
          </w:tcPr>
          <w:p w:rsidR="0088239C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itsenko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196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89043404843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Родн. лит</w:t>
            </w:r>
          </w:p>
        </w:tc>
        <w:tc>
          <w:tcPr>
            <w:tcW w:w="3335" w:type="dxa"/>
            <w:tcBorders>
              <w:bottom w:val="single" w:sz="12" w:space="0" w:color="auto"/>
            </w:tcBorders>
          </w:tcPr>
          <w:p w:rsidR="0088239C" w:rsidRPr="00855406" w:rsidRDefault="0088239C" w:rsidP="00855406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оманова Расск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«Мы приговариваем тебя к смерти»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Прочитать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855406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39C" w:rsidRPr="00855406" w:rsidRDefault="0088239C" w:rsidP="00855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335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80,1083,1117(1)(Зад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 решения на эл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05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vov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03081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Центральные углы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93,1094,1117(2) (Зад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 решения на эл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очту 07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vov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03081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335" w:type="dxa"/>
          </w:tcPr>
          <w:p w:rsidR="0088239C" w:rsidRPr="00855406" w:rsidRDefault="0088239C" w:rsidP="00855406">
            <w:pPr>
              <w:ind w:left="-123"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а безопасн.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х легкой атлетики. Истор.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й атлетики, основные правила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-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>Учебник, параграф 20, стр.154-156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е на тему «Основные правила проведения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о бегу, прыжкам, метаниям» 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Выполнять УГГ (утреннюю гигиеническую гимнастику)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>(Задания выполнить и прислать фото на эл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очту 10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68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855406" w:rsidTr="00855406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88239C" w:rsidRPr="00855406" w:rsidRDefault="0088239C" w:rsidP="00855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Школы в Англии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 стр.112- 113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2-113, № 2, 6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(1- прав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выбор) и прислать фото выполнения  08.04. до 12.00 по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Ар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8904 341 2558   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Школы в Англии</w:t>
            </w:r>
          </w:p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 стр.112- 113</w:t>
            </w:r>
          </w:p>
        </w:tc>
        <w:tc>
          <w:tcPr>
            <w:tcW w:w="5220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2-113, № 2, 6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(1- прав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выбор) и прислать фото выполнения  08.04. до 12.00 по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Ар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8904 341 2558   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Общест</w:t>
            </w:r>
          </w:p>
        </w:tc>
        <w:tc>
          <w:tcPr>
            <w:tcW w:w="3335" w:type="dxa"/>
          </w:tcPr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-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а в экономике. </w:t>
            </w:r>
          </w:p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faV9x4MhFmU</w:t>
              </w:r>
            </w:hyperlink>
          </w:p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  <w:p w:rsidR="0088239C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NAr3lbxSv5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§23-24</w:t>
            </w:r>
          </w:p>
        </w:tc>
        <w:tc>
          <w:tcPr>
            <w:tcW w:w="5220" w:type="dxa"/>
          </w:tcPr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стр.198-199, вопросы к документу (выполнить в тетради и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лать фото до10.04 до 17.00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Whats App 8 905 439 43 51 или электронную почту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DC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88239C" w:rsidRPr="00855406" w:rsidTr="00524C1C">
        <w:trPr>
          <w:trHeight w:val="1656"/>
        </w:trPr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882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597C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335" w:type="dxa"/>
          </w:tcPr>
          <w:p w:rsidR="0088239C" w:rsidRPr="00855406" w:rsidRDefault="0088239C" w:rsidP="00597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Световые явления. Источники света. Распространение света.</w:t>
            </w:r>
          </w:p>
          <w:p w:rsidR="0088239C" w:rsidRPr="00855406" w:rsidRDefault="0088239C" w:rsidP="00597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Pr="008554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hdZ2u_sH2Eg&amp;list=PLvtJKssE5NrgKwiO2c5L7LeavpLaNpaau&amp;index=27&amp;t=0s</w:t>
              </w:r>
            </w:hyperlink>
          </w:p>
        </w:tc>
        <w:tc>
          <w:tcPr>
            <w:tcW w:w="5220" w:type="dxa"/>
          </w:tcPr>
          <w:p w:rsidR="0088239C" w:rsidRPr="00855406" w:rsidRDefault="0088239C" w:rsidP="00597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Учебник §63, 64, устно ответить на вопросы на стр. 191, 195 письменно выполнить упр. 44(2,3) на стр. 192, задание на стр. 195 (3, 4)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(Задания выполнить и прислать фото решения на электронную почту 09.04 до 10.00) или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20" w:type="dxa"/>
          </w:tcPr>
          <w:p w:rsidR="0088239C" w:rsidRPr="00855406" w:rsidRDefault="0088239C" w:rsidP="00597C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12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597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+79604610516</w:t>
            </w:r>
          </w:p>
        </w:tc>
      </w:tr>
      <w:tr w:rsidR="0088239C" w:rsidRPr="00855406" w:rsidTr="006164C7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Истор</w:t>
            </w:r>
            <w:proofErr w:type="gramEnd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нутренняя политика Екатерины 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II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§18, стр. 9-15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Учебник стр.14-15, вопросы к документу "Из указа Екатерины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.1767 г."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полнить в тетради до 10.04 до 14.00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Whats App 8 905 439 43 51 или электронную почту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Воз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ной состав населения России.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Миграция населения в России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п. 43, 44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3,44.Прак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а.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(в тетради) Дать краткий анализ половозрастных пирамид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учебника к п.43 зад. 2 Зад.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ыполнить и прислать фото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89043404843 эл.почту 09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ritsenko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196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Классификация и химические свойства кислот и оснований. 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§39,40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пр. 1,3,4 после §39, упр. 3 поле §40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96,1098,1100 (Зад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выполнить и прислать фото решения на эл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очту 09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16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vov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03081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А. П. Чехов. Рассказ о любви как 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об упущенном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>счастье. А. И. Куприн. « Куст сирени» Нравственные проблемы рассказа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ть, ответить на вопросы. Какие размышления вызвал этот рассказ? Осуждаете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одобряете вы поступки героев («О любви»); Можно ли считать супругов Алмазовых счастливыми людьми? 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письменно ответить на вопросы и прислать по эл. почте или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lastRenderedPageBreak/>
              <w:t>89612818877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urchinova.iulia@yandex.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0775F4">
        <w:tc>
          <w:tcPr>
            <w:tcW w:w="846" w:type="dxa"/>
            <w:vMerge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88239C" w:rsidRPr="00855406" w:rsidRDefault="0088239C" w:rsidP="000775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8554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8239C" w:rsidRPr="00855406" w:rsidRDefault="0088239C" w:rsidP="000775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Отработка  речевых навыков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 стр.116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Стр. 116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 4, стр120, упр. 4  (Зад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ыполнить (1- правильный выбор) и прислать фото выполнения  09.04. до 12.00 по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55406" w:rsidTr="006164C7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tcBorders>
              <w:bottom w:val="single" w:sz="12" w:space="0" w:color="auto"/>
            </w:tcBorders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Отработка  речевых навыков</w:t>
            </w:r>
          </w:p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 стр.116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Стр. 116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 4, стр120, упр. 4  (Зад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ыполнить (1- правильный выбор) и прислать фото выполнения  09.04. до 12.00 по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4 341 2558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55406" w:rsidTr="000775F4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0775F4" w:rsidRDefault="0088239C" w:rsidP="00077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88239C" w:rsidRPr="000775F4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335" w:type="dxa"/>
            <w:tcBorders>
              <w:top w:val="single" w:sz="12" w:space="0" w:color="auto"/>
            </w:tcBorders>
          </w:tcPr>
          <w:p w:rsidR="0088239C" w:rsidRPr="000775F4" w:rsidRDefault="0088239C" w:rsidP="000775F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406">
              <w:rPr>
                <w:rFonts w:ascii="Times New Roman" w:eastAsia="Arial Unicode MS" w:hAnsi="Times New Roman"/>
                <w:sz w:val="24"/>
                <w:szCs w:val="24"/>
              </w:rPr>
              <w:t>Прыжки, прыжковые упражн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ия. </w:t>
            </w:r>
            <w:r w:rsidRPr="00855406">
              <w:rPr>
                <w:rFonts w:ascii="Times New Roman" w:eastAsia="Arial Unicode MS" w:hAnsi="Times New Roman"/>
                <w:sz w:val="24"/>
                <w:szCs w:val="24"/>
              </w:rPr>
              <w:t>Учебник, параграф 20, стр.162-165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:rsidR="0088239C" w:rsidRPr="00855406" w:rsidRDefault="0088239C" w:rsidP="00077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фазы прыж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выпол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и прислать фото на эл.почту)  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15.04. до 15.00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vasilevna</w:t>
              </w:r>
              <w:r w:rsidRPr="000775F4">
                <w:rPr>
                  <w:rStyle w:val="a6"/>
                  <w:rFonts w:ascii="Times New Roman" w:hAnsi="Times New Roman"/>
                  <w:sz w:val="24"/>
                  <w:szCs w:val="24"/>
                </w:rPr>
                <w:t>68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</w:p>
          <w:p w:rsidR="0088239C" w:rsidRPr="000775F4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в)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Технологический этап выполнения проекта. Изготовление объекта проектирования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Составление личного профессионального плана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poso.ru/images/docs/Lichnyj_professionalnyj_plan.pdf</w:t>
              </w:r>
            </w:hyperlink>
          </w:p>
          <w:p w:rsidR="0088239C" w:rsidRPr="00855406" w:rsidRDefault="0088239C" w:rsidP="0007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(прислать до 12.04 до 15.00)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88239C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i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15087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89198881711</w:t>
            </w:r>
          </w:p>
        </w:tc>
      </w:tr>
      <w:tr w:rsidR="0088239C" w:rsidRPr="00855406" w:rsidTr="000775F4">
        <w:trPr>
          <w:trHeight w:val="862"/>
        </w:trPr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35" w:type="dxa"/>
          </w:tcPr>
          <w:p w:rsidR="0088239C" w:rsidRPr="000775F4" w:rsidRDefault="0088239C" w:rsidP="000775F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необходимых эскизных работ</w:t>
            </w:r>
            <w:proofErr w:type="gramStart"/>
            <w:r w:rsidRPr="00077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077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пект.</w:t>
            </w:r>
          </w:p>
        </w:tc>
        <w:tc>
          <w:tcPr>
            <w:tcW w:w="5220" w:type="dxa"/>
          </w:tcPr>
          <w:p w:rsidR="0088239C" w:rsidRPr="000775F4" w:rsidRDefault="0088239C" w:rsidP="000775F4">
            <w:pPr>
              <w:spacing w:after="0" w:line="240" w:lineRule="auto"/>
              <w:ind w:left="-108" w:right="-75"/>
              <w:rPr>
                <w:rFonts w:ascii="Times New Roman" w:hAnsi="Times New Roman"/>
                <w:sz w:val="24"/>
                <w:szCs w:val="24"/>
              </w:rPr>
            </w:pPr>
            <w:r w:rsidRPr="000775F4">
              <w:rPr>
                <w:rFonts w:ascii="Times New Roman" w:hAnsi="Times New Roman"/>
                <w:sz w:val="24"/>
                <w:szCs w:val="24"/>
              </w:rPr>
              <w:t xml:space="preserve">Задание: Выполнить эскиз своего проектного издел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. </w:t>
            </w:r>
            <w:r w:rsidRPr="000775F4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 присл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75F4">
              <w:rPr>
                <w:rFonts w:ascii="Times New Roman" w:hAnsi="Times New Roman"/>
                <w:color w:val="000000"/>
                <w:sz w:val="24"/>
                <w:szCs w:val="24"/>
              </w:rPr>
              <w:t>фото  на эл</w:t>
            </w:r>
            <w:proofErr w:type="gramStart"/>
            <w:r w:rsidRPr="000775F4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775F4">
              <w:rPr>
                <w:rFonts w:ascii="Times New Roman" w:hAnsi="Times New Roman"/>
                <w:color w:val="000000"/>
                <w:sz w:val="24"/>
                <w:szCs w:val="24"/>
              </w:rPr>
              <w:t>очту 14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. Троицы в Дублине.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Стр.117, упр.1 заполнить пропуски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7, упр.2  запол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пропуски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стр.120, упр. 5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(1- правильный выбор) и прислать фото выполнения  10.04. до 12.00 по 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5F4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6164C7">
            <w:pPr>
              <w:spacing w:after="0" w:line="240" w:lineRule="auto"/>
              <w:ind w:left="-53" w:right="-2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 xml:space="preserve"> Инф           </w:t>
            </w:r>
          </w:p>
        </w:tc>
        <w:tc>
          <w:tcPr>
            <w:tcW w:w="3335" w:type="dxa"/>
          </w:tcPr>
          <w:p w:rsidR="0088239C" w:rsidRPr="00855406" w:rsidRDefault="0088239C" w:rsidP="0000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88239C" w:rsidRPr="00855406" w:rsidRDefault="0088239C" w:rsidP="0000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5220" w:type="dxa"/>
          </w:tcPr>
          <w:p w:rsidR="0088239C" w:rsidRPr="00855406" w:rsidRDefault="0088239C" w:rsidP="0000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88239C" w:rsidRPr="00855406" w:rsidRDefault="0088239C" w:rsidP="0000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F519C9">
            <w:pPr>
              <w:spacing w:after="0" w:line="240" w:lineRule="auto"/>
              <w:ind w:left="-53" w:right="-2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 xml:space="preserve"> Инф           </w:t>
            </w:r>
          </w:p>
        </w:tc>
        <w:tc>
          <w:tcPr>
            <w:tcW w:w="3335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Логические операции и условная функция. </w:t>
            </w:r>
          </w:p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5220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aklass.ru/TestWork/Join/UEoqAWbBrEWsGMDb3CemNw</w:t>
              </w:r>
            </w:hyperlink>
          </w:p>
        </w:tc>
        <w:tc>
          <w:tcPr>
            <w:tcW w:w="3420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F519C9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gramStart"/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335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. Троицы в Дублине.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Стр.117, упр.1 заполнить пропуски</w:t>
            </w:r>
          </w:p>
        </w:tc>
        <w:tc>
          <w:tcPr>
            <w:tcW w:w="5220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7, упр.2  запол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пропуски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стр.120, упр. 5</w:t>
            </w:r>
          </w:p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(1- правильный выбор) и прислать фото выполнения  10.04. до 12.00 по 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8239C" w:rsidRPr="00855406" w:rsidRDefault="0088239C" w:rsidP="00F5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5F4">
              <w:rPr>
                <w:rFonts w:ascii="Times New Roman" w:hAnsi="Times New Roman"/>
                <w:sz w:val="24"/>
                <w:szCs w:val="24"/>
              </w:rPr>
              <w:t xml:space="preserve">8904 341 2558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6164C7">
            <w:pPr>
              <w:spacing w:after="0" w:line="240" w:lineRule="auto"/>
              <w:ind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Вписанные углы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80,1083,1117(1)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ыполнить и прислать фото решения на эл.почту 09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27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vov030819@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0775F4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335" w:type="dxa"/>
          </w:tcPr>
          <w:p w:rsidR="0088239C" w:rsidRPr="00855406" w:rsidRDefault="0088239C" w:rsidP="00D4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Световые явления. Отражение света. Закон отражения.</w:t>
            </w:r>
          </w:p>
          <w:p w:rsidR="0088239C" w:rsidRPr="00855406" w:rsidRDefault="0088239C" w:rsidP="00D4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Pr="008554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PWChM0KJSE&amp;list=PLvtJKssE5NrgKwiO2c5L7LeavpLaNpaau&amp;index=28&amp;t=0s</w:t>
              </w:r>
            </w:hyperlink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855406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§65, записать выучить закон отражения, устно ответить на вопросы стр. 197, письменно выполнить упр. 45 на стр. 198 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(Задания выполнить и прислать фото решения на электронную почту 14.04 до 10.00) или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20" w:type="dxa"/>
          </w:tcPr>
          <w:p w:rsidR="0088239C" w:rsidRPr="00855406" w:rsidRDefault="0088239C" w:rsidP="00D4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im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u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D4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+79604610516</w:t>
            </w:r>
          </w:p>
        </w:tc>
      </w:tr>
      <w:tr w:rsidR="0088239C" w:rsidRPr="00855406" w:rsidTr="006164C7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8239C" w:rsidRPr="000775F4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8239C" w:rsidRPr="000775F4" w:rsidRDefault="0088239C" w:rsidP="006164C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88239C" w:rsidRPr="000775F4" w:rsidRDefault="0088239C" w:rsidP="006164C7">
            <w:pPr>
              <w:spacing w:after="0" w:line="240" w:lineRule="auto"/>
              <w:ind w:left="-53" w:right="-206"/>
              <w:rPr>
                <w:rFonts w:ascii="Times New Roman" w:hAnsi="Times New Roman"/>
                <w:b/>
                <w:sz w:val="24"/>
                <w:szCs w:val="24"/>
              </w:rPr>
            </w:pPr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gramStart"/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.я</w:t>
            </w:r>
            <w:proofErr w:type="gramEnd"/>
            <w:r w:rsidRPr="000775F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3335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. 150-151 , упр.248 ( 2 зад.),упр.255( выпол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и прислать 10.04 до 15.00 на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</w:tc>
      </w:tr>
      <w:tr w:rsidR="0088239C" w:rsidRPr="00855406" w:rsidTr="00EF2056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8239C" w:rsidRPr="00EF2056" w:rsidRDefault="0088239C" w:rsidP="00EF2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8239C" w:rsidRPr="00EF2056" w:rsidRDefault="0088239C" w:rsidP="006164C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335" w:type="dxa"/>
            <w:tcBorders>
              <w:top w:val="single" w:sz="12" w:space="0" w:color="auto"/>
            </w:tcBorders>
          </w:tcPr>
          <w:p w:rsidR="0088239C" w:rsidRPr="00855406" w:rsidRDefault="0088239C" w:rsidP="00EF2056">
            <w:pPr>
              <w:spacing w:after="0" w:line="28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Style w:val="12"/>
                <w:color w:val="000000"/>
                <w:sz w:val="24"/>
                <w:szCs w:val="24"/>
              </w:rPr>
              <w:t>Виды современной музыки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hyperlink r:id="rId330">
              <w:r w:rsidRPr="00855406">
                <w:rPr>
                  <w:rStyle w:val="12"/>
                  <w:color w:val="000000"/>
                  <w:sz w:val="24"/>
                  <w:szCs w:val="24"/>
                </w:rPr>
                <w:t>https://zen.yandex.ru/media/id/5e832de2efb78c1900a0b06f/vidy-muzyki-v-sovremennom-mire-djaz-disko-popmuzyka-5e839592e366851eb08dbedf</w:t>
              </w:r>
            </w:hyperlink>
            <w:r w:rsidRPr="00855406">
              <w:rPr>
                <w:rStyle w:val="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:rsidR="0088239C" w:rsidRPr="00855406" w:rsidRDefault="0088239C" w:rsidP="00EF20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задание в конце статьи Фотографию работы в тетради выслать 11.04 до 15.00 WhatsApp 89518255025 с указанием класса и фамилии учащегося.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1">
              <w:r w:rsidRPr="00855406">
                <w:rPr>
                  <w:rStyle w:val="-"/>
                  <w:rFonts w:ascii="Times New Roman" w:eastAsia="NSimSun" w:hAnsi="Times New Roman"/>
                  <w:color w:val="000000"/>
                  <w:sz w:val="24"/>
                  <w:szCs w:val="24"/>
                  <w:lang w:val="en-US"/>
                </w:rPr>
                <w:t>e.fedchenko2012@yandex.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EF2056" w:rsidRDefault="0088239C" w:rsidP="006164C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EF2056" w:rsidRDefault="0088239C" w:rsidP="006164C7">
            <w:pPr>
              <w:spacing w:after="0" w:line="240" w:lineRule="auto"/>
              <w:ind w:right="-162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Великий пост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Ответить на вопросы: 1. Пост истинный и благоприятный. 2. Как христиане готовятся к Великому посту. 3. Что означает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:: «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>Постимся братья телесно, постимся и духовно» Фото выполненных заданий в тетради выслать 11.04 до 15:00 на эл. почту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32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ancha2010@inbox.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EF2056" w:rsidRDefault="0088239C" w:rsidP="006164C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Биолог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406">
              <w:rPr>
                <w:rFonts w:ascii="Times New Roman" w:eastAsia="Arial Unicode MS" w:hAnsi="Times New Roman"/>
                <w:sz w:val="24"/>
                <w:szCs w:val="24"/>
              </w:rPr>
              <w:t>Слуховой анализатор.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Учебник §51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 после §51.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>Фото выполненных заданий в тетради выслать 11.04 до 15:00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5540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89094017219 или на эл. почту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EF2056" w:rsidRDefault="0088239C" w:rsidP="006164C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5406">
              <w:rPr>
                <w:rFonts w:ascii="Times New Roman" w:eastAsia="Arial Unicode MS" w:hAnsi="Times New Roman"/>
                <w:sz w:val="24"/>
                <w:szCs w:val="24"/>
              </w:rPr>
              <w:t>Классификация и химические свойства оксидов и солей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eastAsia="Arial Unicode MS" w:hAnsi="Times New Roman"/>
                <w:sz w:val="24"/>
                <w:szCs w:val="24"/>
              </w:rPr>
              <w:t>учебник §41,42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1,3 после §41, упр. 2,5 после §42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ukochev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xana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39C" w:rsidRPr="00855406" w:rsidTr="006164C7">
        <w:tc>
          <w:tcPr>
            <w:tcW w:w="846" w:type="dxa"/>
            <w:vMerge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EF2056" w:rsidRDefault="0088239C" w:rsidP="006164C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ь себя!» стр.264 (с1 по 12) (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 и присл</w:t>
            </w:r>
            <w:r w:rsidRPr="00855406">
              <w:rPr>
                <w:rFonts w:ascii="Times New Roman" w:hAnsi="Times New Roman"/>
                <w:sz w:val="24"/>
                <w:szCs w:val="24"/>
              </w:rPr>
              <w:t xml:space="preserve"> фото решения на эл.почту 11.04. до 15.00)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335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evov</w:t>
              </w:r>
              <w:r w:rsidRPr="00C469D6">
                <w:rPr>
                  <w:rStyle w:val="a6"/>
                  <w:rFonts w:ascii="Times New Roman" w:hAnsi="Times New Roman"/>
                  <w:sz w:val="24"/>
                  <w:szCs w:val="24"/>
                </w:rPr>
                <w:t>030819@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C" w:rsidRPr="00855406" w:rsidTr="00C469D6">
        <w:trPr>
          <w:trHeight w:val="801"/>
        </w:trPr>
        <w:tc>
          <w:tcPr>
            <w:tcW w:w="846" w:type="dxa"/>
            <w:vMerge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239C" w:rsidRPr="00EF2056" w:rsidRDefault="0088239C" w:rsidP="006164C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8239C" w:rsidRPr="00EF2056" w:rsidRDefault="0088239C" w:rsidP="0061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2056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3335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А.А.Блок Образ Росс</w:t>
            </w:r>
            <w:proofErr w:type="gramStart"/>
            <w:r w:rsidRPr="0085540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55406">
              <w:rPr>
                <w:rFonts w:ascii="Times New Roman" w:hAnsi="Times New Roman"/>
                <w:sz w:val="24"/>
                <w:szCs w:val="24"/>
              </w:rPr>
              <w:t xml:space="preserve"> истории в стихотворении «Россия»</w:t>
            </w:r>
          </w:p>
        </w:tc>
        <w:tc>
          <w:tcPr>
            <w:tcW w:w="52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Выучить стихотворение наизусть</w:t>
            </w:r>
          </w:p>
        </w:tc>
        <w:tc>
          <w:tcPr>
            <w:tcW w:w="3420" w:type="dxa"/>
          </w:tcPr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06">
              <w:rPr>
                <w:rFonts w:ascii="Times New Roman" w:hAnsi="Times New Roman"/>
                <w:sz w:val="24"/>
                <w:szCs w:val="24"/>
              </w:rPr>
              <w:t>89612818877</w:t>
            </w:r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Pr="0085540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urchinova.iulia@yandex.ru</w:t>
              </w:r>
            </w:hyperlink>
          </w:p>
          <w:p w:rsidR="0088239C" w:rsidRPr="00855406" w:rsidRDefault="0088239C" w:rsidP="0061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39C" w:rsidRPr="00BF219E" w:rsidRDefault="0088239C" w:rsidP="00BF219E">
      <w:pPr>
        <w:jc w:val="center"/>
        <w:rPr>
          <w:rFonts w:ascii="Times New Roman" w:hAnsi="Times New Roman"/>
          <w:sz w:val="28"/>
          <w:szCs w:val="28"/>
        </w:rPr>
      </w:pPr>
    </w:p>
    <w:p w:rsidR="0088239C" w:rsidRDefault="0088239C">
      <w:pPr>
        <w:jc w:val="center"/>
        <w:rPr>
          <w:rFonts w:ascii="Times New Roman" w:hAnsi="Times New Roman"/>
          <w:sz w:val="28"/>
        </w:rPr>
      </w:pPr>
    </w:p>
    <w:sectPr w:rsidR="0088239C" w:rsidSect="00BA428C">
      <w:pgSz w:w="16838" w:h="11906" w:orient="landscape" w:code="9"/>
      <w:pgMar w:top="568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Ўю¬№?Ўю?? ?¬ЁЎю¬Б?¬ЮЎю¬Ф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9F"/>
    <w:multiLevelType w:val="hybridMultilevel"/>
    <w:tmpl w:val="6C3CA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53EA"/>
    <w:multiLevelType w:val="hybridMultilevel"/>
    <w:tmpl w:val="BA78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66D"/>
    <w:multiLevelType w:val="hybridMultilevel"/>
    <w:tmpl w:val="CFE4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40BA"/>
    <w:multiLevelType w:val="hybridMultilevel"/>
    <w:tmpl w:val="88A4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02EC"/>
    <w:multiLevelType w:val="hybridMultilevel"/>
    <w:tmpl w:val="E37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BB0"/>
    <w:multiLevelType w:val="hybridMultilevel"/>
    <w:tmpl w:val="E4C8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3CDC"/>
    <w:multiLevelType w:val="hybridMultilevel"/>
    <w:tmpl w:val="C5EC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CF5"/>
    <w:multiLevelType w:val="multilevel"/>
    <w:tmpl w:val="33083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0576"/>
    <w:multiLevelType w:val="multilevel"/>
    <w:tmpl w:val="46405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46F8"/>
    <w:multiLevelType w:val="multilevel"/>
    <w:tmpl w:val="B36CE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14F8"/>
    <w:multiLevelType w:val="hybridMultilevel"/>
    <w:tmpl w:val="9646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46748"/>
    <w:multiLevelType w:val="hybridMultilevel"/>
    <w:tmpl w:val="DF8C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03D69"/>
    <w:multiLevelType w:val="hybridMultilevel"/>
    <w:tmpl w:val="918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B1A"/>
    <w:multiLevelType w:val="hybridMultilevel"/>
    <w:tmpl w:val="77E2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4DA6"/>
    <w:multiLevelType w:val="multilevel"/>
    <w:tmpl w:val="1A5E1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53C51"/>
    <w:multiLevelType w:val="hybridMultilevel"/>
    <w:tmpl w:val="C582C9F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7216D"/>
    <w:multiLevelType w:val="multilevel"/>
    <w:tmpl w:val="FDD6A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730EF"/>
    <w:multiLevelType w:val="hybridMultilevel"/>
    <w:tmpl w:val="8278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D70EA"/>
    <w:multiLevelType w:val="hybridMultilevel"/>
    <w:tmpl w:val="6B86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13"/>
  </w:num>
  <w:num w:numId="22">
    <w:abstractNumId w:val="6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6008D5"/>
    <w:rsid w:val="0064696F"/>
    <w:rsid w:val="0088239C"/>
    <w:rsid w:val="00B41D6E"/>
    <w:rsid w:val="00BA428C"/>
    <w:rsid w:val="00C6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8239C"/>
    <w:pPr>
      <w:keepNext/>
      <w:spacing w:before="240" w:after="120"/>
      <w:outlineLvl w:val="0"/>
    </w:pPr>
    <w:rPr>
      <w:rFonts w:ascii="Liberation Serif" w:eastAsia="NSimSun" w:hAnsi="Liberation Serif" w:cs="Arial"/>
      <w:b/>
      <w:bCs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character" w:styleId="a5">
    <w:name w:val="line number"/>
    <w:basedOn w:val="a1"/>
    <w:semiHidden/>
  </w:style>
  <w:style w:type="character" w:styleId="a6">
    <w:name w:val="Hyperlink"/>
    <w:basedOn w:val="a1"/>
    <w:uiPriority w:val="99"/>
    <w:rPr>
      <w:color w:val="0000FF"/>
      <w:u w:val="single"/>
    </w:rPr>
  </w:style>
  <w:style w:type="character" w:styleId="a7">
    <w:name w:val="FollowedHyperlink"/>
    <w:basedOn w:val="a1"/>
    <w:semiHidden/>
    <w:rPr>
      <w:color w:val="800080"/>
      <w:u w:val="single"/>
    </w:rPr>
  </w:style>
  <w:style w:type="table" w:styleId="11">
    <w:name w:val="Table Simple 1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8239C"/>
    <w:rPr>
      <w:rFonts w:ascii="Liberation Serif" w:eastAsia="NSimSun" w:hAnsi="Liberation Serif" w:cs="Arial"/>
      <w:b/>
      <w:bCs/>
      <w:sz w:val="48"/>
      <w:szCs w:val="48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88239C"/>
    <w:rPr>
      <w:color w:val="0000FF" w:themeColor="hyperlink"/>
      <w:u w:val="single"/>
    </w:rPr>
  </w:style>
  <w:style w:type="character" w:customStyle="1" w:styleId="12">
    <w:name w:val="Основной текст1"/>
    <w:basedOn w:val="a1"/>
    <w:uiPriority w:val="99"/>
    <w:qFormat/>
    <w:rsid w:val="0088239C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Body Text"/>
    <w:basedOn w:val="a"/>
    <w:link w:val="a9"/>
    <w:unhideWhenUsed/>
    <w:rsid w:val="0088239C"/>
    <w:pPr>
      <w:spacing w:after="120"/>
    </w:pPr>
  </w:style>
  <w:style w:type="character" w:customStyle="1" w:styleId="a9">
    <w:name w:val="Основной текст Знак"/>
    <w:basedOn w:val="a1"/>
    <w:link w:val="a0"/>
    <w:rsid w:val="0088239C"/>
  </w:style>
  <w:style w:type="character" w:customStyle="1" w:styleId="pathseparator">
    <w:name w:val="path__separator"/>
    <w:basedOn w:val="a1"/>
    <w:rsid w:val="0088239C"/>
  </w:style>
  <w:style w:type="paragraph" w:customStyle="1" w:styleId="aa">
    <w:name w:val="Содержимое таблицы"/>
    <w:basedOn w:val="a"/>
    <w:qFormat/>
    <w:rsid w:val="0088239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dropdown-user-namefirst-letter">
    <w:name w:val="dropdown-user-name__first-letter"/>
    <w:basedOn w:val="a1"/>
    <w:rsid w:val="0088239C"/>
  </w:style>
  <w:style w:type="paragraph" w:customStyle="1" w:styleId="110">
    <w:name w:val="Заголовок 11"/>
    <w:basedOn w:val="a"/>
    <w:next w:val="a0"/>
    <w:qFormat/>
    <w:rsid w:val="0088239C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customStyle="1" w:styleId="Heading1">
    <w:name w:val="Heading 1"/>
    <w:basedOn w:val="a"/>
    <w:next w:val="a0"/>
    <w:qFormat/>
    <w:rsid w:val="0088239C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x-phmenubutton">
    <w:name w:val="x-ph__menu__button"/>
    <w:basedOn w:val="a1"/>
    <w:rsid w:val="00882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8239C"/>
    <w:pPr>
      <w:keepNext/>
      <w:spacing w:before="240" w:after="120"/>
      <w:outlineLvl w:val="0"/>
    </w:pPr>
    <w:rPr>
      <w:rFonts w:ascii="Liberation Serif" w:eastAsia="NSimSun" w:hAnsi="Liberation Serif" w:cs="Arial"/>
      <w:b/>
      <w:bCs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character" w:styleId="a5">
    <w:name w:val="line number"/>
    <w:basedOn w:val="a1"/>
    <w:semiHidden/>
  </w:style>
  <w:style w:type="character" w:styleId="a6">
    <w:name w:val="Hyperlink"/>
    <w:basedOn w:val="a1"/>
    <w:uiPriority w:val="99"/>
    <w:rPr>
      <w:color w:val="0000FF"/>
      <w:u w:val="single"/>
    </w:rPr>
  </w:style>
  <w:style w:type="character" w:styleId="a7">
    <w:name w:val="FollowedHyperlink"/>
    <w:basedOn w:val="a1"/>
    <w:semiHidden/>
    <w:rPr>
      <w:color w:val="800080"/>
      <w:u w:val="single"/>
    </w:rPr>
  </w:style>
  <w:style w:type="table" w:styleId="11">
    <w:name w:val="Table Simple 1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8239C"/>
    <w:rPr>
      <w:rFonts w:ascii="Liberation Serif" w:eastAsia="NSimSun" w:hAnsi="Liberation Serif" w:cs="Arial"/>
      <w:b/>
      <w:bCs/>
      <w:sz w:val="48"/>
      <w:szCs w:val="48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88239C"/>
    <w:rPr>
      <w:color w:val="0000FF" w:themeColor="hyperlink"/>
      <w:u w:val="single"/>
    </w:rPr>
  </w:style>
  <w:style w:type="character" w:customStyle="1" w:styleId="12">
    <w:name w:val="Основной текст1"/>
    <w:basedOn w:val="a1"/>
    <w:uiPriority w:val="99"/>
    <w:qFormat/>
    <w:rsid w:val="0088239C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Body Text"/>
    <w:basedOn w:val="a"/>
    <w:link w:val="a9"/>
    <w:unhideWhenUsed/>
    <w:rsid w:val="0088239C"/>
    <w:pPr>
      <w:spacing w:after="120"/>
    </w:pPr>
  </w:style>
  <w:style w:type="character" w:customStyle="1" w:styleId="a9">
    <w:name w:val="Основной текст Знак"/>
    <w:basedOn w:val="a1"/>
    <w:link w:val="a0"/>
    <w:rsid w:val="0088239C"/>
  </w:style>
  <w:style w:type="character" w:customStyle="1" w:styleId="pathseparator">
    <w:name w:val="path__separator"/>
    <w:basedOn w:val="a1"/>
    <w:rsid w:val="0088239C"/>
  </w:style>
  <w:style w:type="paragraph" w:customStyle="1" w:styleId="aa">
    <w:name w:val="Содержимое таблицы"/>
    <w:basedOn w:val="a"/>
    <w:qFormat/>
    <w:rsid w:val="0088239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dropdown-user-namefirst-letter">
    <w:name w:val="dropdown-user-name__first-letter"/>
    <w:basedOn w:val="a1"/>
    <w:rsid w:val="0088239C"/>
  </w:style>
  <w:style w:type="paragraph" w:customStyle="1" w:styleId="110">
    <w:name w:val="Заголовок 11"/>
    <w:basedOn w:val="a"/>
    <w:next w:val="a0"/>
    <w:qFormat/>
    <w:rsid w:val="0088239C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customStyle="1" w:styleId="Heading1">
    <w:name w:val="Heading 1"/>
    <w:basedOn w:val="a"/>
    <w:next w:val="a0"/>
    <w:qFormat/>
    <w:rsid w:val="0088239C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x-phmenubutton">
    <w:name w:val="x-ph__menu__button"/>
    <w:basedOn w:val="a1"/>
    <w:rsid w:val="0088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evckaya@yandex.ru" TargetMode="External"/><Relationship Id="rId299" Type="http://schemas.openxmlformats.org/officeDocument/2006/relationships/hyperlink" Target="mailto:sukocheva.oxana@yandex.ru" TargetMode="External"/><Relationship Id="rId303" Type="http://schemas.openxmlformats.org/officeDocument/2006/relationships/hyperlink" Target="mailto::elena.krikunova@inbox.ru" TargetMode="External"/><Relationship Id="rId21" Type="http://schemas.openxmlformats.org/officeDocument/2006/relationships/hyperlink" Target="https://www.youtube.com/watch?v=oPsjzfyFub0" TargetMode="External"/><Relationship Id="rId42" Type="http://schemas.openxmlformats.org/officeDocument/2006/relationships/hyperlink" Target="mailto:Gritsenko1969@bk.ru" TargetMode="External"/><Relationship Id="rId63" Type="http://schemas.openxmlformats.org/officeDocument/2006/relationships/hyperlink" Target="mailto:shakir.shamshudinov.53@mail.ru" TargetMode="External"/><Relationship Id="rId84" Type="http://schemas.openxmlformats.org/officeDocument/2006/relationships/hyperlink" Target="mailto:nataliavasilevna68@gmail.comu" TargetMode="External"/><Relationship Id="rId138" Type="http://schemas.openxmlformats.org/officeDocument/2006/relationships/hyperlink" Target="mailto:oxi150879@yandex.ru" TargetMode="External"/><Relationship Id="rId159" Type="http://schemas.openxmlformats.org/officeDocument/2006/relationships/hyperlink" Target="mailto:e.fedchenko2012@yandex.ru" TargetMode="External"/><Relationship Id="rId324" Type="http://schemas.openxmlformats.org/officeDocument/2006/relationships/hyperlink" Target="https://www.yaklass.ru/TestWork/Join/UEoqAWbBrEWsGMDb3CemNw" TargetMode="External"/><Relationship Id="rId170" Type="http://schemas.openxmlformats.org/officeDocument/2006/relationships/hyperlink" Target="mailto:juliakononova83@mail.ru" TargetMode="External"/><Relationship Id="rId191" Type="http://schemas.openxmlformats.org/officeDocument/2006/relationships/hyperlink" Target="https://www.youtube.com/watch?v=qOu5z2ovccc" TargetMode="External"/><Relationship Id="rId205" Type="http://schemas.openxmlformats.org/officeDocument/2006/relationships/hyperlink" Target="mailto:shakir.shamshudinov.53@mail.ru" TargetMode="External"/><Relationship Id="rId226" Type="http://schemas.openxmlformats.org/officeDocument/2006/relationships/hyperlink" Target="mailto:bobrikova.tania2013@yandex.ru" TargetMode="External"/><Relationship Id="rId247" Type="http://schemas.openxmlformats.org/officeDocument/2006/relationships/hyperlink" Target="https://www.youtube.com/watch?v=YYvb648s9E4" TargetMode="External"/><Relationship Id="rId107" Type="http://schemas.openxmlformats.org/officeDocument/2006/relationships/hyperlink" Target="https://www.youtube.com/redirect?q=http%3A%2F%2Fgoo.gl%2FPS07xq&amp;v=aHd9trHEa58&amp;event=video_description&amp;redir_token=3iT4ZPIvwxsEq7USNuG5Xrz_fB58MTU4NTY3Mjk4MEAxNTg1NTg2NTgw" TargetMode="External"/><Relationship Id="rId268" Type="http://schemas.openxmlformats.org/officeDocument/2006/relationships/hyperlink" Target="mailto:juliakononova83@mail.ru" TargetMode="External"/><Relationship Id="rId289" Type="http://schemas.openxmlformats.org/officeDocument/2006/relationships/hyperlink" Target="mailto:juliakononova83@mail.ru" TargetMode="External"/><Relationship Id="rId11" Type="http://schemas.openxmlformats.org/officeDocument/2006/relationships/hyperlink" Target="mailto:shakir.shamshudinov.53@mail.ru" TargetMode="External"/><Relationship Id="rId32" Type="http://schemas.openxmlformats.org/officeDocument/2006/relationships/hyperlink" Target="https://www.yaklass.ru/ts/subj-" TargetMode="External"/><Relationship Id="rId53" Type="http://schemas.openxmlformats.org/officeDocument/2006/relationships/hyperlink" Target="mailto:g-seliverstova@yandex.ru" TargetMode="External"/><Relationship Id="rId74" Type="http://schemas.openxmlformats.org/officeDocument/2006/relationships/hyperlink" Target="https://www.youtube.com/watch?v=lCE1Mnqpkww" TargetMode="External"/><Relationship Id="rId128" Type="http://schemas.openxmlformats.org/officeDocument/2006/relationships/hyperlink" Target="https://www.yaklass.ru/TestWork/Join/3bzhBQlIjk2TxOwKGtql6g" TargetMode="External"/><Relationship Id="rId149" Type="http://schemas.openxmlformats.org/officeDocument/2006/relationships/hyperlink" Target="mailto:laevckaya@yandex.ru" TargetMode="External"/><Relationship Id="rId314" Type="http://schemas.openxmlformats.org/officeDocument/2006/relationships/hyperlink" Target="mailto:Gritsenko1969@bk.ru" TargetMode="External"/><Relationship Id="rId335" Type="http://schemas.openxmlformats.org/officeDocument/2006/relationships/hyperlink" Target="mailto:Elevov030819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oxi150879@yandex.ru" TargetMode="External"/><Relationship Id="rId160" Type="http://schemas.openxmlformats.org/officeDocument/2006/relationships/hyperlink" Target="mailto:g-seliverstova@yandex.ru" TargetMode="External"/><Relationship Id="rId181" Type="http://schemas.openxmlformats.org/officeDocument/2006/relationships/hyperlink" Target="mailto:shakir.shamshudinov.53@mail.ru" TargetMode="External"/><Relationship Id="rId216" Type="http://schemas.openxmlformats.org/officeDocument/2006/relationships/hyperlink" Target="mailto:juliakononova83@mail.ru" TargetMode="External"/><Relationship Id="rId237" Type="http://schemas.openxmlformats.org/officeDocument/2006/relationships/hyperlink" Target="mailto:nataliavasilevna68@gmail.comu" TargetMode="External"/><Relationship Id="rId258" Type="http://schemas.openxmlformats.org/officeDocument/2006/relationships/hyperlink" Target="https://www.cposo.ru/images/docs/Lichnyj_professionalnyj_plan.pdf" TargetMode="External"/><Relationship Id="rId279" Type="http://schemas.openxmlformats.org/officeDocument/2006/relationships/hyperlink" Target="https://www.youtube.com/watch?v=hdZ2u_sH2Eg&amp;list=PLvtJKssE5NrgKwiO2c5L7LeavpLaNpaau&amp;index=27&amp;t=0s" TargetMode="External"/><Relationship Id="rId22" Type="http://schemas.openxmlformats.org/officeDocument/2006/relationships/hyperlink" Target="mailto:shakir.shamshudinov.53@mail.ru" TargetMode="External"/><Relationship Id="rId43" Type="http://schemas.openxmlformats.org/officeDocument/2006/relationships/hyperlink" Target="mailto:tancha2010@inbox.ru" TargetMode="External"/><Relationship Id="rId64" Type="http://schemas.openxmlformats.org/officeDocument/2006/relationships/hyperlink" Target="mailto:g-seliverstova@yandex.ru" TargetMode="External"/><Relationship Id="rId118" Type="http://schemas.openxmlformats.org/officeDocument/2006/relationships/hyperlink" Target="mailto:g-seliverstova@yandex.ru" TargetMode="External"/><Relationship Id="rId139" Type="http://schemas.openxmlformats.org/officeDocument/2006/relationships/hyperlink" Target="mailto:oksana.dygai@yandex.ru" TargetMode="External"/><Relationship Id="rId290" Type="http://schemas.openxmlformats.org/officeDocument/2006/relationships/hyperlink" Target="https://www.yaklass.ru/TestWork/Join/UEoqAWbBrEWsGMDb3CemNw" TargetMode="External"/><Relationship Id="rId304" Type="http://schemas.openxmlformats.org/officeDocument/2006/relationships/hyperlink" Target="mailto:Gritsenko1969@bk.ru" TargetMode="External"/><Relationship Id="rId325" Type="http://schemas.openxmlformats.org/officeDocument/2006/relationships/hyperlink" Target="https://www.yaklass.ru/TestWork/Join/UEoqAWbBrEWsGMDb3CemNw" TargetMode="External"/><Relationship Id="rId85" Type="http://schemas.openxmlformats.org/officeDocument/2006/relationships/hyperlink" Target="mailto:shakir.shamshudinov.53@mail.ru" TargetMode="External"/><Relationship Id="rId150" Type="http://schemas.openxmlformats.org/officeDocument/2006/relationships/hyperlink" Target="mailto:fila-ts@mail.ru" TargetMode="External"/><Relationship Id="rId171" Type="http://schemas.openxmlformats.org/officeDocument/2006/relationships/hyperlink" Target="https://www.youtube.com/watch?v=eqA-qURMcxs" TargetMode="External"/><Relationship Id="rId192" Type="http://schemas.openxmlformats.org/officeDocument/2006/relationships/hyperlink" Target="https://resh.edu.ru/subject/lesson/3194/" TargetMode="External"/><Relationship Id="rId206" Type="http://schemas.openxmlformats.org/officeDocument/2006/relationships/hyperlink" Target="mailto:kim.jul@mail.ru" TargetMode="External"/><Relationship Id="rId227" Type="http://schemas.openxmlformats.org/officeDocument/2006/relationships/hyperlink" Target="mailto:oxi150879@yandex.ru" TargetMode="External"/><Relationship Id="rId248" Type="http://schemas.openxmlformats.org/officeDocument/2006/relationships/hyperlink" Target="https://www.youtube.com/watch?v=4M-NUGZmTiU" TargetMode="External"/><Relationship Id="rId269" Type="http://schemas.openxmlformats.org/officeDocument/2006/relationships/hyperlink" Target="mailto:sukocheva.oxana@yandex.ru" TargetMode="External"/><Relationship Id="rId12" Type="http://schemas.openxmlformats.org/officeDocument/2006/relationships/hyperlink" Target="mailto:shakir.shamshudinov.53@mail.ru" TargetMode="External"/><Relationship Id="rId33" Type="http://schemas.openxmlformats.org/officeDocument/2006/relationships/hyperlink" Target="mailto:shakir.shamshudinov.53@mail.ru" TargetMode="External"/><Relationship Id="rId108" Type="http://schemas.openxmlformats.org/officeDocument/2006/relationships/hyperlink" Target="mailto:shakir.shamshudinov.53@mail.ru" TargetMode="External"/><Relationship Id="rId129" Type="http://schemas.openxmlformats.org/officeDocument/2006/relationships/hyperlink" Target="mailto:juliakononova83@mail.ru" TargetMode="External"/><Relationship Id="rId280" Type="http://schemas.openxmlformats.org/officeDocument/2006/relationships/hyperlink" Target="mailto:kim.jul@mail.ru" TargetMode="External"/><Relationship Id="rId315" Type="http://schemas.openxmlformats.org/officeDocument/2006/relationships/hyperlink" Target="mailto:sukocheva.oxana@yandex.ru" TargetMode="External"/><Relationship Id="rId336" Type="http://schemas.openxmlformats.org/officeDocument/2006/relationships/hyperlink" Target="mailto:turchinova.iulia@yandex.ru" TargetMode="External"/><Relationship Id="rId54" Type="http://schemas.openxmlformats.org/officeDocument/2006/relationships/hyperlink" Target="mailto:g-seliverstova@yandex.ru" TargetMode="External"/><Relationship Id="rId75" Type="http://schemas.openxmlformats.org/officeDocument/2006/relationships/hyperlink" Target="https://www.youtube.com/watch?v=5McRnb8ejmM" TargetMode="External"/><Relationship Id="rId96" Type="http://schemas.openxmlformats.org/officeDocument/2006/relationships/hyperlink" Target="mailto:g-seliverstova@yandex.ru" TargetMode="External"/><Relationship Id="rId140" Type="http://schemas.openxmlformats.org/officeDocument/2006/relationships/hyperlink" Target="mailto:shakir.shamshudinov.53@mail.ru" TargetMode="External"/><Relationship Id="rId161" Type="http://schemas.openxmlformats.org/officeDocument/2006/relationships/hyperlink" Target="https://www.youtube.com/watch?v=qOu5z2ovccc" TargetMode="External"/><Relationship Id="rId182" Type="http://schemas.openxmlformats.org/officeDocument/2006/relationships/hyperlink" Target="mailto:Oxi150879@yandex.ru" TargetMode="External"/><Relationship Id="rId217" Type="http://schemas.openxmlformats.org/officeDocument/2006/relationships/hyperlink" Target="https://www.youtube.com/watch?v=qOu5z2ovcc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bobrikova.tania2013@yandex.ru" TargetMode="External"/><Relationship Id="rId259" Type="http://schemas.openxmlformats.org/officeDocument/2006/relationships/hyperlink" Target="mailto:oxi150879@yandex.ru" TargetMode="External"/><Relationship Id="rId23" Type="http://schemas.openxmlformats.org/officeDocument/2006/relationships/hyperlink" Target="mailto:oxi150879@yandex.ru" TargetMode="External"/><Relationship Id="rId119" Type="http://schemas.openxmlformats.org/officeDocument/2006/relationships/hyperlink" Target="https://www.youtube.com/watch?v=qOu5z2ovccc" TargetMode="External"/><Relationship Id="rId270" Type="http://schemas.openxmlformats.org/officeDocument/2006/relationships/hyperlink" Target="https://zen.yandex.ru/media/id/5e832de2efb78c1900a0b06f/vidy-muzyki-v-sovremennom-mire-djaz-disko-popmuzyka-5e839592e366851eb08dbedf" TargetMode="External"/><Relationship Id="rId291" Type="http://schemas.openxmlformats.org/officeDocument/2006/relationships/hyperlink" Target="https://www.yaklass.ru/TestWork/Join/UEoqAWbBrEWsGMDb3CemNw" TargetMode="External"/><Relationship Id="rId305" Type="http://schemas.openxmlformats.org/officeDocument/2006/relationships/hyperlink" Target="mailto:Elevov030819@mail.ru" TargetMode="External"/><Relationship Id="rId326" Type="http://schemas.openxmlformats.org/officeDocument/2006/relationships/hyperlink" Target="mailto:juliakononova83@mail.ru" TargetMode="External"/><Relationship Id="rId44" Type="http://schemas.openxmlformats.org/officeDocument/2006/relationships/hyperlink" Target="mailto:Gritsenko1969@bk.ru" TargetMode="External"/><Relationship Id="rId65" Type="http://schemas.openxmlformats.org/officeDocument/2006/relationships/hyperlink" Target="mailto:g-seliverstova@yandex.ru" TargetMode="External"/><Relationship Id="rId86" Type="http://schemas.openxmlformats.org/officeDocument/2006/relationships/hyperlink" Target="https://www.youtube.com/redirect?q=http%3A%2F%2Fgoo.gl%2FPS07xq&amp;v=aHd9trHEa58&amp;event=video_description&amp;redir_token=3iT4ZPIvwxsEq7USNuG5Xrz_fB58MTU4NTY3Mjk4MEAxNTg1NTg2NTgw" TargetMode="External"/><Relationship Id="rId130" Type="http://schemas.openxmlformats.org/officeDocument/2006/relationships/hyperlink" Target="mailto:shakir.shamshudinov.53@mail.ru" TargetMode="External"/><Relationship Id="rId151" Type="http://schemas.openxmlformats.org/officeDocument/2006/relationships/hyperlink" Target="https://www.youtube.com/" TargetMode="External"/><Relationship Id="rId172" Type="http://schemas.openxmlformats.org/officeDocument/2006/relationships/hyperlink" Target="mailto::elena.krikunova@inbox.ru" TargetMode="External"/><Relationship Id="rId193" Type="http://schemas.openxmlformats.org/officeDocument/2006/relationships/hyperlink" Target="mailto:oxi150879@yandex.ru" TargetMode="External"/><Relationship Id="rId207" Type="http://schemas.openxmlformats.org/officeDocument/2006/relationships/hyperlink" Target="mailto:fila-ts@mail.ru" TargetMode="External"/><Relationship Id="rId228" Type="http://schemas.openxmlformats.org/officeDocument/2006/relationships/hyperlink" Target="mailto:fila-ts@mail.ru" TargetMode="External"/><Relationship Id="rId249" Type="http://schemas.openxmlformats.org/officeDocument/2006/relationships/hyperlink" Target="https://www.youtube.com/watch?v=GisCe5H-FG0" TargetMode="External"/><Relationship Id="rId13" Type="http://schemas.openxmlformats.org/officeDocument/2006/relationships/hyperlink" Target="mailto:Gritsenko1969@bk.ru" TargetMode="External"/><Relationship Id="rId109" Type="http://schemas.openxmlformats.org/officeDocument/2006/relationships/hyperlink" Target="mailto:g-seliverstova@yandex.ru" TargetMode="External"/><Relationship Id="rId260" Type="http://schemas.openxmlformats.org/officeDocument/2006/relationships/hyperlink" Target="mailto:bobrikova.tania2013@yandex.ru" TargetMode="External"/><Relationship Id="rId281" Type="http://schemas.openxmlformats.org/officeDocument/2006/relationships/hyperlink" Target="mailto:nataliavasilevna68@gmail.comu" TargetMode="External"/><Relationship Id="rId316" Type="http://schemas.openxmlformats.org/officeDocument/2006/relationships/hyperlink" Target="mailto:Elevov030819@mail.ru" TargetMode="External"/><Relationship Id="rId337" Type="http://schemas.openxmlformats.org/officeDocument/2006/relationships/fontTable" Target="fontTable.xml"/><Relationship Id="rId34" Type="http://schemas.openxmlformats.org/officeDocument/2006/relationships/hyperlink" Target="mailto:shakir.shamshudinov.53@mail.ru" TargetMode="External"/><Relationship Id="rId55" Type="http://schemas.openxmlformats.org/officeDocument/2006/relationships/hyperlink" Target="http://nashyfizkultura.ru/tekhnika-bezopasnosti-2/bezopasnost-na-urokakh-legkoy-atletiki/tekhnika-bezopasnosti-na-urokakh-legkoy-atletiki" TargetMode="External"/><Relationship Id="rId76" Type="http://schemas.openxmlformats.org/officeDocument/2006/relationships/hyperlink" Target="mailto:oxi150879@yandex.ru" TargetMode="External"/><Relationship Id="rId97" Type="http://schemas.openxmlformats.org/officeDocument/2006/relationships/hyperlink" Target="https://e.mail.ru/compose/?mailto=mailto%3anatalypuzyreva@yandex.ru" TargetMode="External"/><Relationship Id="rId120" Type="http://schemas.openxmlformats.org/officeDocument/2006/relationships/hyperlink" Target="mailto:oksana.dygai@yandex.ru" TargetMode="External"/><Relationship Id="rId141" Type="http://schemas.openxmlformats.org/officeDocument/2006/relationships/hyperlink" Target="mailto:oxi150879@yandex.ru" TargetMode="External"/><Relationship Id="rId7" Type="http://schemas.openxmlformats.org/officeDocument/2006/relationships/hyperlink" Target="mailto:shakir.shamshudinov.53@mail.ru" TargetMode="External"/><Relationship Id="rId162" Type="http://schemas.openxmlformats.org/officeDocument/2006/relationships/hyperlink" Target="https://www.youtube.com/" TargetMode="External"/><Relationship Id="rId183" Type="http://schemas.openxmlformats.org/officeDocument/2006/relationships/hyperlink" Target="mailto:nataliavasilevna68@gmail.comu" TargetMode="External"/><Relationship Id="rId218" Type="http://schemas.openxmlformats.org/officeDocument/2006/relationships/hyperlink" Target="https://www.youtube.com/" TargetMode="External"/><Relationship Id="rId239" Type="http://schemas.openxmlformats.org/officeDocument/2006/relationships/hyperlink" Target="https://www.youtube.com/watch?v=aYE0FH8KJQ4" TargetMode="External"/><Relationship Id="rId250" Type="http://schemas.openxmlformats.org/officeDocument/2006/relationships/hyperlink" Target="mailto:svetlanakrim62@mail.ru" TargetMode="External"/><Relationship Id="rId271" Type="http://schemas.openxmlformats.org/officeDocument/2006/relationships/hyperlink" Target="mailto:e.fedchenko2012@yandex.ru" TargetMode="External"/><Relationship Id="rId292" Type="http://schemas.openxmlformats.org/officeDocument/2006/relationships/hyperlink" Target="mailto:juliakononova83@mail.ru" TargetMode="External"/><Relationship Id="rId306" Type="http://schemas.openxmlformats.org/officeDocument/2006/relationships/hyperlink" Target="mailto:Elevov030819@mail.ru" TargetMode="External"/><Relationship Id="rId24" Type="http://schemas.openxmlformats.org/officeDocument/2006/relationships/hyperlink" Target="mailto:oxi150879@yandex.ru" TargetMode="External"/><Relationship Id="rId45" Type="http://schemas.openxmlformats.org/officeDocument/2006/relationships/hyperlink" Target="https://zen.yandex.ru/media/id/5e832de2efb78c1900a0b06f/volshebnaia-skazochnost-muzykalnyh-skazok-narimskiikorsakov-operaskazka-snegurochka-5e833d145fee206321fca901" TargetMode="External"/><Relationship Id="rId66" Type="http://schemas.openxmlformats.org/officeDocument/2006/relationships/hyperlink" Target="mailto:laevckaya@yandex.ru" TargetMode="External"/><Relationship Id="rId87" Type="http://schemas.openxmlformats.org/officeDocument/2006/relationships/hyperlink" Target="mailto:nataliavasilevna68@gmail.com" TargetMode="External"/><Relationship Id="rId110" Type="http://schemas.openxmlformats.org/officeDocument/2006/relationships/hyperlink" Target="mailto:g-seliverstova@yandex.ru" TargetMode="External"/><Relationship Id="rId131" Type="http://schemas.openxmlformats.org/officeDocument/2006/relationships/hyperlink" Target="https://www.yaklass.ru/TestWork/Join/3bzhBQlIjk2TxOwKGtql6g" TargetMode="External"/><Relationship Id="rId327" Type="http://schemas.openxmlformats.org/officeDocument/2006/relationships/hyperlink" Target="mailto:Elevov030819@mail.ru" TargetMode="External"/><Relationship Id="rId152" Type="http://schemas.openxmlformats.org/officeDocument/2006/relationships/hyperlink" Target="https://www.youtube.com/watch?v=Ny5xJd6rL_A" TargetMode="External"/><Relationship Id="rId173" Type="http://schemas.openxmlformats.org/officeDocument/2006/relationships/hyperlink" Target="mailto:elena.krikunova@inbox.ru" TargetMode="External"/><Relationship Id="rId194" Type="http://schemas.openxmlformats.org/officeDocument/2006/relationships/hyperlink" Target="mailto:fila-ts@mail.ru" TargetMode="External"/><Relationship Id="rId208" Type="http://schemas.openxmlformats.org/officeDocument/2006/relationships/hyperlink" Target="mailto:kim.jul@mail.ru" TargetMode="External"/><Relationship Id="rId229" Type="http://schemas.openxmlformats.org/officeDocument/2006/relationships/hyperlink" Target="mailto:oxi150879@yandex.ru" TargetMode="External"/><Relationship Id="rId240" Type="http://schemas.openxmlformats.org/officeDocument/2006/relationships/hyperlink" Target="https://www.youtube.com/watch?v=JU55ABtbeYo" TargetMode="External"/><Relationship Id="rId261" Type="http://schemas.openxmlformats.org/officeDocument/2006/relationships/hyperlink" Target="https://www.youtube.com/watch?v=iPWChM0KJSE&amp;list=PLvtJKssE5NrgKwiO2c5L7LeavpLaNpaau&amp;index=28&amp;t=0s" TargetMode="External"/><Relationship Id="rId14" Type="http://schemas.openxmlformats.org/officeDocument/2006/relationships/hyperlink" Target="mailto:kim.jul@mail.ru" TargetMode="External"/><Relationship Id="rId35" Type="http://schemas.openxmlformats.org/officeDocument/2006/relationships/hyperlink" Target="mailto:oxi150879@yandex.ru" TargetMode="External"/><Relationship Id="rId56" Type="http://schemas.openxmlformats.org/officeDocument/2006/relationships/hyperlink" Target="http://www.sportschool-24.ru/athletics/item/5-vidy-lyogkoi-atletiki.html" TargetMode="External"/><Relationship Id="rId77" Type="http://schemas.openxmlformats.org/officeDocument/2006/relationships/hyperlink" Target="https://www.youtube.com/watch?v=lCE1Mnqpkww" TargetMode="External"/><Relationship Id="rId100" Type="http://schemas.openxmlformats.org/officeDocument/2006/relationships/hyperlink" Target="mailto:shakir.shamshudinov.53@mail.ru" TargetMode="External"/><Relationship Id="rId282" Type="http://schemas.openxmlformats.org/officeDocument/2006/relationships/hyperlink" Target="https://www.youtube.com/watch?v=faV9x4MhFmU" TargetMode="External"/><Relationship Id="rId317" Type="http://schemas.openxmlformats.org/officeDocument/2006/relationships/hyperlink" Target="mailto:turchinova.iulia@yandex.ru" TargetMode="External"/><Relationship Id="rId338" Type="http://schemas.openxmlformats.org/officeDocument/2006/relationships/theme" Target="theme/theme1.xml"/><Relationship Id="rId8" Type="http://schemas.openxmlformats.org/officeDocument/2006/relationships/hyperlink" Target="mailto:shakir.shamshudinov.53@mail.ru" TargetMode="External"/><Relationship Id="rId98" Type="http://schemas.openxmlformats.org/officeDocument/2006/relationships/hyperlink" Target="mailto:g-seliverstova@yandex.ru" TargetMode="External"/><Relationship Id="rId121" Type="http://schemas.openxmlformats.org/officeDocument/2006/relationships/hyperlink" Target="mailto:shakir.shamshudinov.53@mail.ru" TargetMode="External"/><Relationship Id="rId142" Type="http://schemas.openxmlformats.org/officeDocument/2006/relationships/hyperlink" Target="mailto:fila-ts@mail.ru" TargetMode="External"/><Relationship Id="rId163" Type="http://schemas.openxmlformats.org/officeDocument/2006/relationships/hyperlink" Target="https://www.youtube.com/watch?v=Ny5xJd6rL_A" TargetMode="External"/><Relationship Id="rId184" Type="http://schemas.openxmlformats.org/officeDocument/2006/relationships/hyperlink" Target="https://www.yaklass.ru/TestWork/Join/3bzhBQlIjk2TxOwKGtql6g" TargetMode="External"/><Relationship Id="rId219" Type="http://schemas.openxmlformats.org/officeDocument/2006/relationships/hyperlink" Target="https://www.youtube.com/watch?v=Ny5xJd6rL_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/TestWork/Join/3bzhBQlIjk2TxOwKGtql6g" TargetMode="External"/><Relationship Id="rId230" Type="http://schemas.openxmlformats.org/officeDocument/2006/relationships/hyperlink" Target="mailto:fila-ts@mail.ru" TargetMode="External"/><Relationship Id="rId235" Type="http://schemas.openxmlformats.org/officeDocument/2006/relationships/hyperlink" Target="mailto:kim.jul@mail.ru" TargetMode="External"/><Relationship Id="rId251" Type="http://schemas.openxmlformats.org/officeDocument/2006/relationships/hyperlink" Target="mailto:nataliavasilevna68@gmail.comu" TargetMode="External"/><Relationship Id="rId256" Type="http://schemas.openxmlformats.org/officeDocument/2006/relationships/hyperlink" Target="mailto:Gritsenko1969@bk.ru" TargetMode="External"/><Relationship Id="rId277" Type="http://schemas.openxmlformats.org/officeDocument/2006/relationships/hyperlink" Target="mailto:nataliavasilevna68@gmail.comu" TargetMode="External"/><Relationship Id="rId298" Type="http://schemas.openxmlformats.org/officeDocument/2006/relationships/hyperlink" Target="mailto:e.fedchenko2012@yandex.ru" TargetMode="External"/><Relationship Id="rId25" Type="http://schemas.openxmlformats.org/officeDocument/2006/relationships/hyperlink" Target="https://www.youtube.com/watch?v=fdCL_PuljQk" TargetMode="External"/><Relationship Id="rId46" Type="http://schemas.openxmlformats.org/officeDocument/2006/relationships/hyperlink" Target="mailto:e.fedchenko2012@yandex.ru" TargetMode="External"/><Relationship Id="rId67" Type="http://schemas.openxmlformats.org/officeDocument/2006/relationships/hyperlink" Target="https://www.youtube.com/" TargetMode="External"/><Relationship Id="rId116" Type="http://schemas.openxmlformats.org/officeDocument/2006/relationships/hyperlink" Target="http://nashyfizkultura.ru/tekhnika-bezopasnosti-2/bezopasnost-na-urokakh-legkoy-atletiki/tekhnika-bezopasnosti-na-urokakh-legkoy-atletiki" TargetMode="External"/><Relationship Id="rId137" Type="http://schemas.openxmlformats.org/officeDocument/2006/relationships/hyperlink" Target="mailto:elevova030819@mail.ru" TargetMode="External"/><Relationship Id="rId158" Type="http://schemas.openxmlformats.org/officeDocument/2006/relationships/hyperlink" Target="https://zen.yandex.ru/media/id/5e832de2efb78c1900a0b06f/muzykalnaia-dramaturgiia-razvitie-muzyki-5e838d4a13cc2b78dcfa9ab7" TargetMode="External"/><Relationship Id="rId272" Type="http://schemas.openxmlformats.org/officeDocument/2006/relationships/hyperlink" Target="https://saharina.ru/tests/test.php?name=test151.xml" TargetMode="External"/><Relationship Id="rId293" Type="http://schemas.openxmlformats.org/officeDocument/2006/relationships/hyperlink" Target="https://www.cposo.ru/images/docs/Lichnyj_professionalnyj_plan.pdf" TargetMode="External"/><Relationship Id="rId302" Type="http://schemas.openxmlformats.org/officeDocument/2006/relationships/hyperlink" Target="mailto:laevckaya@yandex.ru" TargetMode="External"/><Relationship Id="rId307" Type="http://schemas.openxmlformats.org/officeDocument/2006/relationships/hyperlink" Target="mailto:nataliavasilevna68@gmail.comu" TargetMode="External"/><Relationship Id="rId323" Type="http://schemas.openxmlformats.org/officeDocument/2006/relationships/hyperlink" Target="mailto:juliakononova83@mail.ru" TargetMode="External"/><Relationship Id="rId328" Type="http://schemas.openxmlformats.org/officeDocument/2006/relationships/hyperlink" Target="https://www.youtube.com/watch?v=iPWChM0KJSE&amp;list=PLvtJKssE5NrgKwiO2c5L7LeavpLaNpaau&amp;index=28&amp;t=0s" TargetMode="External"/><Relationship Id="rId20" Type="http://schemas.openxmlformats.org/officeDocument/2006/relationships/hyperlink" Target="mailto:kim.jul@mail.ru" TargetMode="External"/><Relationship Id="rId41" Type="http://schemas.openxmlformats.org/officeDocument/2006/relationships/hyperlink" Target="https://saharina.ru/dicts/test.ph" TargetMode="External"/><Relationship Id="rId62" Type="http://schemas.openxmlformats.org/officeDocument/2006/relationships/hyperlink" Target="mailto:g-seliverstova@yandex.ru" TargetMode="External"/><Relationship Id="rId83" Type="http://schemas.openxmlformats.org/officeDocument/2006/relationships/hyperlink" Target="mailto:shakir.shamshudinov.53@mail.ru" TargetMode="External"/><Relationship Id="rId88" Type="http://schemas.openxmlformats.org/officeDocument/2006/relationships/hyperlink" Target="mailto:g-seliverstova@yandex.ru" TargetMode="External"/><Relationship Id="rId111" Type="http://schemas.openxmlformats.org/officeDocument/2006/relationships/hyperlink" Target="mailto:nataliavasilevna68@gmail.comu" TargetMode="External"/><Relationship Id="rId132" Type="http://schemas.openxmlformats.org/officeDocument/2006/relationships/hyperlink" Target="https://www.yaklass.ru/TestWork/Join/3bzhBQlIjk2TxOwKGtql6g" TargetMode="External"/><Relationship Id="rId153" Type="http://schemas.openxmlformats.org/officeDocument/2006/relationships/hyperlink" Target="mailto:g-seliverstova@yandex.ru" TargetMode="External"/><Relationship Id="rId174" Type="http://schemas.openxmlformats.org/officeDocument/2006/relationships/hyperlink" Target="https://zen.yandex.ru/media/id/5e832de2efb78c1900a0b06f/muzykalnaia-dramaturgiia-razvitie-muzyki-5e838d4a13cc2b78dcfa9ab7" TargetMode="External"/><Relationship Id="rId179" Type="http://schemas.openxmlformats.org/officeDocument/2006/relationships/hyperlink" Target="mailto:shakir.shamshudinov.53@mail.ru" TargetMode="External"/><Relationship Id="rId195" Type="http://schemas.openxmlformats.org/officeDocument/2006/relationships/hyperlink" Target="mailto:oxi150879@yandex.ru" TargetMode="External"/><Relationship Id="rId209" Type="http://schemas.openxmlformats.org/officeDocument/2006/relationships/hyperlink" Target="https://zen.yandex.ru/media/id/5e832de2efb78c1900a0b06f/muzykalnaia-dramaturgiia-razvitie-muzyki-5e838d4a13cc2b78dcfa9ab7" TargetMode="External"/><Relationship Id="rId190" Type="http://schemas.openxmlformats.org/officeDocument/2006/relationships/hyperlink" Target="mailto:juliakononova83@mail.ru" TargetMode="External"/><Relationship Id="rId204" Type="http://schemas.openxmlformats.org/officeDocument/2006/relationships/hyperlink" Target="mailto:kim.jul@mail.ru" TargetMode="External"/><Relationship Id="rId220" Type="http://schemas.openxmlformats.org/officeDocument/2006/relationships/hyperlink" Target="mailto:kim.jul@mail.ru" TargetMode="External"/><Relationship Id="rId225" Type="http://schemas.openxmlformats.org/officeDocument/2006/relationships/hyperlink" Target="mailto:kirilovawalentina@yandex.ru" TargetMode="External"/><Relationship Id="rId241" Type="http://schemas.openxmlformats.org/officeDocument/2006/relationships/hyperlink" Target="https://www.youtube.com/watch?v=3pz0cgmhFQA" TargetMode="External"/><Relationship Id="rId246" Type="http://schemas.openxmlformats.org/officeDocument/2006/relationships/hyperlink" Target="https://www.youtube.com/watch?v=mkMbXB2YW2A" TargetMode="External"/><Relationship Id="rId267" Type="http://schemas.openxmlformats.org/officeDocument/2006/relationships/hyperlink" Target="https://www.yaklass.ru/TestWork/Join/UEoqAWbBrEWsGMDb3CemNw" TargetMode="External"/><Relationship Id="rId288" Type="http://schemas.openxmlformats.org/officeDocument/2006/relationships/hyperlink" Target="https://www.yaklass.ru/TestWork/Join/UEoqAWbBrEWsGMDb3CemNw" TargetMode="External"/><Relationship Id="rId15" Type="http://schemas.openxmlformats.org/officeDocument/2006/relationships/hyperlink" Target="mailto:shakir.shamshudinov.53@mail.ru" TargetMode="External"/><Relationship Id="rId36" Type="http://schemas.openxmlformats.org/officeDocument/2006/relationships/hyperlink" Target="mailto:oxi150879@yandex.ru" TargetMode="External"/><Relationship Id="rId57" Type="http://schemas.openxmlformats.org/officeDocument/2006/relationships/hyperlink" Target="mailto:laevckaya@yandex.ru" TargetMode="External"/><Relationship Id="rId106" Type="http://schemas.openxmlformats.org/officeDocument/2006/relationships/hyperlink" Target="mailto:g-seliverstova@yandex.ru" TargetMode="External"/><Relationship Id="rId127" Type="http://schemas.openxmlformats.org/officeDocument/2006/relationships/hyperlink" Target="https://www.yaklass.ru/TestWork/Join/3bzhBQlIjk2TxOwKGtql6g" TargetMode="External"/><Relationship Id="rId262" Type="http://schemas.openxmlformats.org/officeDocument/2006/relationships/hyperlink" Target="mailto:kim.jul@mail.ru" TargetMode="External"/><Relationship Id="rId283" Type="http://schemas.openxmlformats.org/officeDocument/2006/relationships/hyperlink" Target="https://www.youtube.com/watch?v=NAr3lbxSv5Y" TargetMode="External"/><Relationship Id="rId313" Type="http://schemas.openxmlformats.org/officeDocument/2006/relationships/hyperlink" Target="mailto:elena.krikunova@inbox.ru" TargetMode="External"/><Relationship Id="rId318" Type="http://schemas.openxmlformats.org/officeDocument/2006/relationships/hyperlink" Target="mailto:nataliavasilevna68@gmail.comu" TargetMode="External"/><Relationship Id="rId10" Type="http://schemas.openxmlformats.org/officeDocument/2006/relationships/hyperlink" Target="mailto:oxi150879@yandex.ru" TargetMode="External"/><Relationship Id="rId31" Type="http://schemas.openxmlformats.org/officeDocument/2006/relationships/hyperlink" Target="https://saharina.ru/tests/test.php" TargetMode="External"/><Relationship Id="rId52" Type="http://schemas.openxmlformats.org/officeDocument/2006/relationships/hyperlink" Target="mailto:natalypuzyreva@yandex.ru" TargetMode="External"/><Relationship Id="rId73" Type="http://schemas.openxmlformats.org/officeDocument/2006/relationships/hyperlink" Target="mailto:natalypuzyreva@yandex.ru" TargetMode="External"/><Relationship Id="rId78" Type="http://schemas.openxmlformats.org/officeDocument/2006/relationships/hyperlink" Target="https://www.youtube.com/watch?v=5McRnb8ejmM" TargetMode="External"/><Relationship Id="rId94" Type="http://schemas.openxmlformats.org/officeDocument/2006/relationships/hyperlink" Target="https://www.youtube.com/watch?v=5McRnb8ejmM" TargetMode="External"/><Relationship Id="rId99" Type="http://schemas.openxmlformats.org/officeDocument/2006/relationships/hyperlink" Target="mailto:g-seliverstova@yandex.ru" TargetMode="External"/><Relationship Id="rId101" Type="http://schemas.openxmlformats.org/officeDocument/2006/relationships/hyperlink" Target="mailto:g-seliverstova@yandex.ru" TargetMode="External"/><Relationship Id="rId122" Type="http://schemas.openxmlformats.org/officeDocument/2006/relationships/hyperlink" Target="mailto:elevova030819@mail.ru" TargetMode="External"/><Relationship Id="rId143" Type="http://schemas.openxmlformats.org/officeDocument/2006/relationships/hyperlink" Target="mailto:oxi150879@yandex.ru" TargetMode="External"/><Relationship Id="rId148" Type="http://schemas.openxmlformats.org/officeDocument/2006/relationships/hyperlink" Target="http://nashyfizkultura.ru/tekhnika-bezopasnosti-2/bezopasnost-na-urokakh-legkoy-atletiki/tekhnika-bezopasnosti-na-urokakh-legkoy-atletiki" TargetMode="External"/><Relationship Id="rId164" Type="http://schemas.openxmlformats.org/officeDocument/2006/relationships/hyperlink" Target="https://www.yaklass.ru/TestWork/Join/3bzhBQlIjk2TxOwKGtql6g" TargetMode="External"/><Relationship Id="rId169" Type="http://schemas.openxmlformats.org/officeDocument/2006/relationships/hyperlink" Target="https://www.yaklass.ru/TestWork/Join/3bzhBQlIjk2TxOwKGtql6g" TargetMode="External"/><Relationship Id="rId185" Type="http://schemas.openxmlformats.org/officeDocument/2006/relationships/hyperlink" Target="https://www.yaklass.ru/TestWork/Join/3bzhBQlIjk2TxOwKGtql6g" TargetMode="External"/><Relationship Id="rId334" Type="http://schemas.openxmlformats.org/officeDocument/2006/relationships/hyperlink" Target="mailto:sukocheva.oxa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xi150879@yandex.ru" TargetMode="External"/><Relationship Id="rId180" Type="http://schemas.openxmlformats.org/officeDocument/2006/relationships/hyperlink" Target="mailto:elena.krikunova@inbox.ru" TargetMode="External"/><Relationship Id="rId210" Type="http://schemas.openxmlformats.org/officeDocument/2006/relationships/hyperlink" Target="mailto:e.fedchenko2012@yandex.ru" TargetMode="External"/><Relationship Id="rId215" Type="http://schemas.openxmlformats.org/officeDocument/2006/relationships/hyperlink" Target="https://www.yaklass.ru/TestWork/Join/3bzhBQlIjk2TxOwKGtql6g" TargetMode="External"/><Relationship Id="rId236" Type="http://schemas.openxmlformats.org/officeDocument/2006/relationships/hyperlink" Target="mailto:bobrikova.tania2013@yandex.ru" TargetMode="External"/><Relationship Id="rId257" Type="http://schemas.openxmlformats.org/officeDocument/2006/relationships/hyperlink" Target="mailto:laevckaya@yandex.ru" TargetMode="External"/><Relationship Id="rId278" Type="http://schemas.openxmlformats.org/officeDocument/2006/relationships/hyperlink" Target="mailto::elena.krikunova@inbox.ru" TargetMode="External"/><Relationship Id="rId26" Type="http://schemas.openxmlformats.org/officeDocument/2006/relationships/hyperlink" Target="mailto:kim.jul@mail.ru" TargetMode="External"/><Relationship Id="rId231" Type="http://schemas.openxmlformats.org/officeDocument/2006/relationships/hyperlink" Target="mailto:Oxi150879@yandex.ru" TargetMode="External"/><Relationship Id="rId252" Type="http://schemas.openxmlformats.org/officeDocument/2006/relationships/hyperlink" Target="https://www.youtube.com/watch?v=hdZ2u_sH2Eg&amp;list=PLvtJKssE5NrgKwiO2c5L7LeavpLaNpaau&amp;index=27&amp;t=0s" TargetMode="External"/><Relationship Id="rId273" Type="http://schemas.openxmlformats.org/officeDocument/2006/relationships/hyperlink" Target="https://saharina.ru/tests/test.php?name=test149.xml" TargetMode="External"/><Relationship Id="rId294" Type="http://schemas.openxmlformats.org/officeDocument/2006/relationships/hyperlink" Target="mailto:oxi150879@yandex.ru" TargetMode="External"/><Relationship Id="rId308" Type="http://schemas.openxmlformats.org/officeDocument/2006/relationships/hyperlink" Target="https://www.youtube.com/watch?v=faV9x4MhFmU" TargetMode="External"/><Relationship Id="rId329" Type="http://schemas.openxmlformats.org/officeDocument/2006/relationships/hyperlink" Target="mailto:kim.jul@mail.ru" TargetMode="External"/><Relationship Id="rId47" Type="http://schemas.openxmlformats.org/officeDocument/2006/relationships/hyperlink" Target="https://saharina.ru/tests/test.ph" TargetMode="External"/><Relationship Id="rId68" Type="http://schemas.openxmlformats.org/officeDocument/2006/relationships/hyperlink" Target="https://www.youtube.com/watch?v=nbcOU8VzbFw" TargetMode="External"/><Relationship Id="rId89" Type="http://schemas.openxmlformats.org/officeDocument/2006/relationships/hyperlink" Target="https://e.mail.ru/compose/?mailto=mailto%3anatalypuzyreva@yandex.ru" TargetMode="External"/><Relationship Id="rId112" Type="http://schemas.openxmlformats.org/officeDocument/2006/relationships/hyperlink" Target="mailto:g-seliverstova@yandex.ru" TargetMode="External"/><Relationship Id="rId133" Type="http://schemas.openxmlformats.org/officeDocument/2006/relationships/hyperlink" Target="mailto:juliakononova83@mail.ru" TargetMode="External"/><Relationship Id="rId154" Type="http://schemas.openxmlformats.org/officeDocument/2006/relationships/hyperlink" Target="mailto:elevova030819@mail.ru" TargetMode="External"/><Relationship Id="rId175" Type="http://schemas.openxmlformats.org/officeDocument/2006/relationships/hyperlink" Target="mailto:e.fedchenko2012@yandex.ru" TargetMode="External"/><Relationship Id="rId196" Type="http://schemas.openxmlformats.org/officeDocument/2006/relationships/hyperlink" Target="mailto:fila-ts@mail.ru" TargetMode="External"/><Relationship Id="rId200" Type="http://schemas.openxmlformats.org/officeDocument/2006/relationships/hyperlink" Target="mailto:kim.jul@mail.ru" TargetMode="External"/><Relationship Id="rId16" Type="http://schemas.openxmlformats.org/officeDocument/2006/relationships/hyperlink" Target="mailto:kim.jul@mail.ru" TargetMode="External"/><Relationship Id="rId221" Type="http://schemas.openxmlformats.org/officeDocument/2006/relationships/hyperlink" Target="mailto:kirilovawalentina@yandex.ru" TargetMode="External"/><Relationship Id="rId242" Type="http://schemas.openxmlformats.org/officeDocument/2006/relationships/hyperlink" Target="mailto:nataliavasilevna68@gmail.comu" TargetMode="External"/><Relationship Id="rId263" Type="http://schemas.openxmlformats.org/officeDocument/2006/relationships/hyperlink" Target="https://www.yaklass.ru/TestWork/Join/UEoqAWbBrEWsGMDb3CemNw" TargetMode="External"/><Relationship Id="rId284" Type="http://schemas.openxmlformats.org/officeDocument/2006/relationships/hyperlink" Target="mailto:elena.krikunova@inbox.ru" TargetMode="External"/><Relationship Id="rId319" Type="http://schemas.openxmlformats.org/officeDocument/2006/relationships/hyperlink" Target="https://www.cposo.ru/images/docs/Lichnyj_professionalnyj_plan.pdf" TargetMode="External"/><Relationship Id="rId37" Type="http://schemas.openxmlformats.org/officeDocument/2006/relationships/hyperlink" Target="https://saharina.ru/tests/test.ph" TargetMode="External"/><Relationship Id="rId58" Type="http://schemas.openxmlformats.org/officeDocument/2006/relationships/hyperlink" Target="mailto:shakir.shamshudinov.53@mail.ru" TargetMode="External"/><Relationship Id="rId79" Type="http://schemas.openxmlformats.org/officeDocument/2006/relationships/hyperlink" Target="mailto:oxi150879@yandex.ru" TargetMode="External"/><Relationship Id="rId102" Type="http://schemas.openxmlformats.org/officeDocument/2006/relationships/hyperlink" Target="mailto:shakir.shamshudinov.53@mail.ru" TargetMode="External"/><Relationship Id="rId123" Type="http://schemas.openxmlformats.org/officeDocument/2006/relationships/hyperlink" Target="mailto:g-seliverstova@yandex.ru" TargetMode="External"/><Relationship Id="rId144" Type="http://schemas.openxmlformats.org/officeDocument/2006/relationships/hyperlink" Target="mailto:fila-ts@mail.ru" TargetMode="External"/><Relationship Id="rId330" Type="http://schemas.openxmlformats.org/officeDocument/2006/relationships/hyperlink" Target="https://zen.yandex.ru/media/id/5e832de2efb78c1900a0b06f/vidy-muzyki-v-sovremennom-mire-djaz-disko-popmuzyka-5e839592e366851eb08dbedf" TargetMode="External"/><Relationship Id="rId90" Type="http://schemas.openxmlformats.org/officeDocument/2006/relationships/hyperlink" Target="https://www.youtube.com/watch?v=lCE1Mnqpkww" TargetMode="External"/><Relationship Id="rId165" Type="http://schemas.openxmlformats.org/officeDocument/2006/relationships/hyperlink" Target="https://www.yaklass.ru/TestWork/Join/3bzhBQlIjk2TxOwKGtql6g" TargetMode="External"/><Relationship Id="rId186" Type="http://schemas.openxmlformats.org/officeDocument/2006/relationships/hyperlink" Target="mailto:juliakononova83@mail.ru" TargetMode="External"/><Relationship Id="rId211" Type="http://schemas.openxmlformats.org/officeDocument/2006/relationships/hyperlink" Target="https://www.yaklass.ru/TestWork/Join/3bzhBQlIjk2TxOwKGtql6g" TargetMode="External"/><Relationship Id="rId232" Type="http://schemas.openxmlformats.org/officeDocument/2006/relationships/hyperlink" Target="mailto:nataliavasilevna68@gmail.comu" TargetMode="External"/><Relationship Id="rId253" Type="http://schemas.openxmlformats.org/officeDocument/2006/relationships/hyperlink" Target="mailto:kim.jul@mail.ru" TargetMode="External"/><Relationship Id="rId274" Type="http://schemas.openxmlformats.org/officeDocument/2006/relationships/hyperlink" Target="mailto:sukocheva.oxana@yandex.ru" TargetMode="External"/><Relationship Id="rId295" Type="http://schemas.openxmlformats.org/officeDocument/2006/relationships/hyperlink" Target="https://www.youtube.com/watch?v=iPWChM0KJSE&amp;list=PLvtJKssE5NrgKwiO2c5L7LeavpLaNpaau&amp;index=28&amp;t=0s" TargetMode="External"/><Relationship Id="rId309" Type="http://schemas.openxmlformats.org/officeDocument/2006/relationships/hyperlink" Target="https://www.youtube.com/watch?v=NAr3lbxSv5Y" TargetMode="External"/><Relationship Id="rId27" Type="http://schemas.openxmlformats.org/officeDocument/2006/relationships/hyperlink" Target="mailto:tancha2010@inbox.ru" TargetMode="External"/><Relationship Id="rId48" Type="http://schemas.openxmlformats.org/officeDocument/2006/relationships/hyperlink" Target="mailto:shakir.shamshudinov.53@mail.ru" TargetMode="External"/><Relationship Id="rId69" Type="http://schemas.openxmlformats.org/officeDocument/2006/relationships/hyperlink" Target="https://www.youtube.com/redirect?q=http%3A%2F%2Fgoo.gl%2FPS07xq&amp;v=aHd9trHEa58&amp;event=video_description&amp;redir_token=3iT4ZPIvwxsEq7USNuG5Xrz_fB58MTU4NTY3Mjk4MEAxNTg1NTg2NTgw" TargetMode="External"/><Relationship Id="rId113" Type="http://schemas.openxmlformats.org/officeDocument/2006/relationships/hyperlink" Target="https://zen.yandex.ru/media/id/5e832de2efb78c1900a0b06f/emocionalnyi-mir-muzykalnoi-garmonii-5e832de2efb78c1900a0b071" TargetMode="External"/><Relationship Id="rId134" Type="http://schemas.openxmlformats.org/officeDocument/2006/relationships/hyperlink" Target="mailto:elena.krikunova@inbox.ru" TargetMode="External"/><Relationship Id="rId320" Type="http://schemas.openxmlformats.org/officeDocument/2006/relationships/hyperlink" Target="mailto:oxi150879@yandex.ru" TargetMode="External"/><Relationship Id="rId80" Type="http://schemas.openxmlformats.org/officeDocument/2006/relationships/hyperlink" Target="mailto:shakir.shamshudinov.53@mail.ru" TargetMode="External"/><Relationship Id="rId155" Type="http://schemas.openxmlformats.org/officeDocument/2006/relationships/hyperlink" Target="mailto:gritsenko1969@bk.ru" TargetMode="External"/><Relationship Id="rId176" Type="http://schemas.openxmlformats.org/officeDocument/2006/relationships/hyperlink" Target="mailto:oxi150879@yandex.ru" TargetMode="External"/><Relationship Id="rId197" Type="http://schemas.openxmlformats.org/officeDocument/2006/relationships/hyperlink" Target="mailto:Gritsenko1969@bk.ru" TargetMode="External"/><Relationship Id="rId201" Type="http://schemas.openxmlformats.org/officeDocument/2006/relationships/hyperlink" Target="https://saharina.ru/tests/test.php?name=test388.xml" TargetMode="External"/><Relationship Id="rId222" Type="http://schemas.openxmlformats.org/officeDocument/2006/relationships/hyperlink" Target="mailto:kim.jul@mail.ru" TargetMode="External"/><Relationship Id="rId243" Type="http://schemas.openxmlformats.org/officeDocument/2006/relationships/hyperlink" Target="https://saharina.ru/tests/test.php?name=test169.xml" TargetMode="External"/><Relationship Id="rId264" Type="http://schemas.openxmlformats.org/officeDocument/2006/relationships/hyperlink" Target="https://www.yaklass.ru/TestWork/Join/UEoqAWbBrEWsGMDb3CemNw" TargetMode="External"/><Relationship Id="rId285" Type="http://schemas.openxmlformats.org/officeDocument/2006/relationships/hyperlink" Target="mailto:sukocheva.oxana@yandex.ru" TargetMode="External"/><Relationship Id="rId17" Type="http://schemas.openxmlformats.org/officeDocument/2006/relationships/hyperlink" Target="https://zen.yandex.ru/media/id/5e832de2efb78c1900a0b06f/volshebnaia-skazochnost-muzykalnyh-skazok-narimskiikorsakov-operaskazka-snegurochka-5e833d145fee206321fca901" TargetMode="External"/><Relationship Id="rId38" Type="http://schemas.openxmlformats.org/officeDocument/2006/relationships/hyperlink" Target="https://saharina.ru/tests/test.ph" TargetMode="External"/><Relationship Id="rId59" Type="http://schemas.openxmlformats.org/officeDocument/2006/relationships/hyperlink" Target="mailto:g-seliverstova@yandex.ru" TargetMode="External"/><Relationship Id="rId103" Type="http://schemas.openxmlformats.org/officeDocument/2006/relationships/hyperlink" Target="mailto:nataliavasilevna68@gmail.comu" TargetMode="External"/><Relationship Id="rId124" Type="http://schemas.openxmlformats.org/officeDocument/2006/relationships/hyperlink" Target="https://www.youtube.com/watch?v=eqA-qURMcxs" TargetMode="External"/><Relationship Id="rId310" Type="http://schemas.openxmlformats.org/officeDocument/2006/relationships/hyperlink" Target="mailto:elena.krikunova@inbox.ru" TargetMode="External"/><Relationship Id="rId70" Type="http://schemas.openxmlformats.org/officeDocument/2006/relationships/hyperlink" Target="mailto:g-seliverstova@yandex.ru" TargetMode="External"/><Relationship Id="rId91" Type="http://schemas.openxmlformats.org/officeDocument/2006/relationships/hyperlink" Target="https://www.youtube.com/watch?v=5McRnb8ejmM" TargetMode="External"/><Relationship Id="rId145" Type="http://schemas.openxmlformats.org/officeDocument/2006/relationships/hyperlink" Target="mailto:gritsenko1969@bk.ru" TargetMode="External"/><Relationship Id="rId166" Type="http://schemas.openxmlformats.org/officeDocument/2006/relationships/hyperlink" Target="mailto:juliakononova83@mail.ru" TargetMode="External"/><Relationship Id="rId187" Type="http://schemas.openxmlformats.org/officeDocument/2006/relationships/hyperlink" Target="mailto:shakir.shamshudinov.53@mail.ru" TargetMode="External"/><Relationship Id="rId331" Type="http://schemas.openxmlformats.org/officeDocument/2006/relationships/hyperlink" Target="mailto:e.fedchenko2012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TestWork/Join/3bzhBQlIjk2TxOwKGtql6g" TargetMode="External"/><Relationship Id="rId233" Type="http://schemas.openxmlformats.org/officeDocument/2006/relationships/hyperlink" Target="mailto:kim.jul@mail.ru" TargetMode="External"/><Relationship Id="rId254" Type="http://schemas.openxmlformats.org/officeDocument/2006/relationships/hyperlink" Target="https://www.youtube.com/watch?v=G1i0awYxMcQ" TargetMode="External"/><Relationship Id="rId28" Type="http://schemas.openxmlformats.org/officeDocument/2006/relationships/hyperlink" Target="https://zen.yandex.ru/media/id/5e832de2efb78c1900a0b06f/volshebnaia-skazochnost-muzykalnyh-skazok-narimskiikorsakov-operaskazka-snegurochka5e833d145fee206321fca901" TargetMode="External"/><Relationship Id="rId49" Type="http://schemas.openxmlformats.org/officeDocument/2006/relationships/hyperlink" Target="https://www.youtube.com/watch?v=lCE1Mnqpkww" TargetMode="External"/><Relationship Id="rId114" Type="http://schemas.openxmlformats.org/officeDocument/2006/relationships/hyperlink" Target="mailto:e.fedchenko2012@yandex.ru" TargetMode="External"/><Relationship Id="rId275" Type="http://schemas.openxmlformats.org/officeDocument/2006/relationships/hyperlink" Target="mailto:laevckaya@yandex.ru" TargetMode="External"/><Relationship Id="rId296" Type="http://schemas.openxmlformats.org/officeDocument/2006/relationships/hyperlink" Target="mailto:kim.jul@mail.ru" TargetMode="External"/><Relationship Id="rId300" Type="http://schemas.openxmlformats.org/officeDocument/2006/relationships/hyperlink" Target="mailto:sukocheva.oxana@yandex.ru" TargetMode="External"/><Relationship Id="rId60" Type="http://schemas.openxmlformats.org/officeDocument/2006/relationships/hyperlink" Target="mailto:g-seliverstova@yandex.ru" TargetMode="External"/><Relationship Id="rId81" Type="http://schemas.openxmlformats.org/officeDocument/2006/relationships/hyperlink" Target="https://yadi.sk/d/hu5ANIn7lBd9gA" TargetMode="External"/><Relationship Id="rId135" Type="http://schemas.openxmlformats.org/officeDocument/2006/relationships/hyperlink" Target="mailto:g-seliverstova@yandex.ru" TargetMode="External"/><Relationship Id="rId156" Type="http://schemas.openxmlformats.org/officeDocument/2006/relationships/hyperlink" Target="mailto:g-seliverstova@yandex.ru" TargetMode="External"/><Relationship Id="rId177" Type="http://schemas.openxmlformats.org/officeDocument/2006/relationships/hyperlink" Target="mailto:nataliavasilevna68@gmail.comu" TargetMode="External"/><Relationship Id="rId198" Type="http://schemas.openxmlformats.org/officeDocument/2006/relationships/hyperlink" Target="mailto:kim.jul@mail.ru" TargetMode="External"/><Relationship Id="rId321" Type="http://schemas.openxmlformats.org/officeDocument/2006/relationships/hyperlink" Target="https://www.yaklass.ru/TestWork/Join/UEoqAWbBrEWsGMDb3CemNw" TargetMode="External"/><Relationship Id="rId202" Type="http://schemas.openxmlformats.org/officeDocument/2006/relationships/hyperlink" Target="https://www.youtube.com/" TargetMode="External"/><Relationship Id="rId223" Type="http://schemas.openxmlformats.org/officeDocument/2006/relationships/hyperlink" Target="https://zen.yandex.ru/media/id/5e832de2efb78c1900a0b06f/muzykalnaia-dramaturgiia-razvitie-muzyki-5e838d4a13cc2b78dcfa9ab7" TargetMode="External"/><Relationship Id="rId244" Type="http://schemas.openxmlformats.org/officeDocument/2006/relationships/hyperlink" Target="https://saharina.ru/tests/test.php?name=test568.xml" TargetMode="External"/><Relationship Id="rId18" Type="http://schemas.openxmlformats.org/officeDocument/2006/relationships/hyperlink" Target="mailto:e.fedchenko2012@yandex.ru" TargetMode="External"/><Relationship Id="rId39" Type="http://schemas.openxmlformats.org/officeDocument/2006/relationships/hyperlink" Target="https://saharina.ru/tests/test.ph" TargetMode="External"/><Relationship Id="rId265" Type="http://schemas.openxmlformats.org/officeDocument/2006/relationships/hyperlink" Target="mailto:juliakononova83@mail.ru" TargetMode="External"/><Relationship Id="rId286" Type="http://schemas.openxmlformats.org/officeDocument/2006/relationships/hyperlink" Target="mailto:elena.krikunova@inbox.ru" TargetMode="External"/><Relationship Id="rId50" Type="http://schemas.openxmlformats.org/officeDocument/2006/relationships/hyperlink" Target="https://www.youtube.com/watch?v=5McRnb8ejmM" TargetMode="External"/><Relationship Id="rId104" Type="http://schemas.openxmlformats.org/officeDocument/2006/relationships/hyperlink" Target="https://e.mail.ru/compose/?mailto=mailto%3anatalypuzyreva@yandex.ru" TargetMode="External"/><Relationship Id="rId125" Type="http://schemas.openxmlformats.org/officeDocument/2006/relationships/hyperlink" Target="mailto::elena.krikunova@inbox.ru" TargetMode="External"/><Relationship Id="rId146" Type="http://schemas.openxmlformats.org/officeDocument/2006/relationships/hyperlink" Target="mailto:g-seliverstova@yandex.ru" TargetMode="External"/><Relationship Id="rId167" Type="http://schemas.openxmlformats.org/officeDocument/2006/relationships/hyperlink" Target="mailto:shakir.shamshudinov.53@mail.ru" TargetMode="External"/><Relationship Id="rId188" Type="http://schemas.openxmlformats.org/officeDocument/2006/relationships/hyperlink" Target="https://www.yaklass.ru/TestWork/Join/3bzhBQlIjk2TxOwKGtql6g" TargetMode="External"/><Relationship Id="rId311" Type="http://schemas.openxmlformats.org/officeDocument/2006/relationships/hyperlink" Target="https://www.youtube.com/watch?v=hdZ2u_sH2Eg&amp;list=PLvtJKssE5NrgKwiO2c5L7LeavpLaNpaau&amp;index=27&amp;t=0s" TargetMode="External"/><Relationship Id="rId332" Type="http://schemas.openxmlformats.org/officeDocument/2006/relationships/hyperlink" Target="mailto:tancha2010@inbox.ru" TargetMode="External"/><Relationship Id="rId71" Type="http://schemas.openxmlformats.org/officeDocument/2006/relationships/hyperlink" Target="mailto:e.fedchenko2012@yandex.ru" TargetMode="External"/><Relationship Id="rId92" Type="http://schemas.openxmlformats.org/officeDocument/2006/relationships/hyperlink" Target="mailto:oxi150879@yandex.ru" TargetMode="External"/><Relationship Id="rId213" Type="http://schemas.openxmlformats.org/officeDocument/2006/relationships/hyperlink" Target="mailto:juliakononova83@mail.ru" TargetMode="External"/><Relationship Id="rId234" Type="http://schemas.openxmlformats.org/officeDocument/2006/relationships/hyperlink" Target="mailto:kim.jul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aharina.ru" TargetMode="External"/><Relationship Id="rId255" Type="http://schemas.openxmlformats.org/officeDocument/2006/relationships/hyperlink" Target="mailto:sukocheva.oxana@yandex.ru" TargetMode="External"/><Relationship Id="rId276" Type="http://schemas.openxmlformats.org/officeDocument/2006/relationships/hyperlink" Target="mailto:sukocheva.oxana@yandex.ru" TargetMode="External"/><Relationship Id="rId297" Type="http://schemas.openxmlformats.org/officeDocument/2006/relationships/hyperlink" Target="https://zen.yandex.ru/media/id/5e832de2efb78c1900a0b06f/vidy-muzyki-v-sovremennom-mire-djaz-disko-popmuzyka-5e839592e366851eb08dbedf" TargetMode="External"/><Relationship Id="rId40" Type="http://schemas.openxmlformats.org/officeDocument/2006/relationships/hyperlink" Target="https://resh.edu.ru/subject/lesson/635/" TargetMode="External"/><Relationship Id="rId115" Type="http://schemas.openxmlformats.org/officeDocument/2006/relationships/hyperlink" Target="mailto:elevova030819@mail.ru" TargetMode="External"/><Relationship Id="rId136" Type="http://schemas.openxmlformats.org/officeDocument/2006/relationships/hyperlink" Target="mailto:elevova030819@mail.ru" TargetMode="External"/><Relationship Id="rId157" Type="http://schemas.openxmlformats.org/officeDocument/2006/relationships/hyperlink" Target="mailto:oxi150879@yandex.ru" TargetMode="External"/><Relationship Id="rId178" Type="http://schemas.openxmlformats.org/officeDocument/2006/relationships/hyperlink" Target="mailto:Oxi150879@yandex.ru" TargetMode="External"/><Relationship Id="rId301" Type="http://schemas.openxmlformats.org/officeDocument/2006/relationships/hyperlink" Target="mailto:sukocheva.oxana@yandex.ru" TargetMode="External"/><Relationship Id="rId322" Type="http://schemas.openxmlformats.org/officeDocument/2006/relationships/hyperlink" Target="https://www.yaklass.ru/TestWork/Join/UEoqAWbBrEWsGMDb3CemNw" TargetMode="External"/><Relationship Id="rId61" Type="http://schemas.openxmlformats.org/officeDocument/2006/relationships/hyperlink" Target="mailto:shakir.shamshudinov.53@mail.ru" TargetMode="External"/><Relationship Id="rId82" Type="http://schemas.openxmlformats.org/officeDocument/2006/relationships/hyperlink" Target="mailto:e.fedchenko2012@yandex.ru" TargetMode="External"/><Relationship Id="rId199" Type="http://schemas.openxmlformats.org/officeDocument/2006/relationships/hyperlink" Target="mailto:shakir.shamshudinov.53@mail.ru" TargetMode="External"/><Relationship Id="rId203" Type="http://schemas.openxmlformats.org/officeDocument/2006/relationships/hyperlink" Target="https://www.youtube.com/watch?v=Ny5xJd6rL_A" TargetMode="External"/><Relationship Id="rId19" Type="http://schemas.openxmlformats.org/officeDocument/2006/relationships/hyperlink" Target="https://www.youtube.com/watch?v=oPsjzfyFub0" TargetMode="External"/><Relationship Id="rId224" Type="http://schemas.openxmlformats.org/officeDocument/2006/relationships/hyperlink" Target="mailto:e.fedchenko2012@yandex.ru" TargetMode="External"/><Relationship Id="rId245" Type="http://schemas.openxmlformats.org/officeDocument/2006/relationships/hyperlink" Target="mailto:sukocheva.oxana@yandex.ru" TargetMode="External"/><Relationship Id="rId266" Type="http://schemas.openxmlformats.org/officeDocument/2006/relationships/hyperlink" Target="https://www.yaklass.ru/TestWork/Join/UEoqAWbBrEWsGMDb3CemNw" TargetMode="External"/><Relationship Id="rId287" Type="http://schemas.openxmlformats.org/officeDocument/2006/relationships/hyperlink" Target="https://www.yaklass.ru/TestWork/Join/UEoqAWbBrEWsGMDb3CemNw" TargetMode="External"/><Relationship Id="rId30" Type="http://schemas.openxmlformats.org/officeDocument/2006/relationships/hyperlink" Target="https://saharina.ru/tests/test.ph" TargetMode="External"/><Relationship Id="rId105" Type="http://schemas.openxmlformats.org/officeDocument/2006/relationships/hyperlink" Target="https://e.mail.ru/compose/?mailto=mailto%3anatalypuzyreva@yandex.ru" TargetMode="External"/><Relationship Id="rId126" Type="http://schemas.openxmlformats.org/officeDocument/2006/relationships/hyperlink" Target="mailto:oksana.dygai@yandex.ru" TargetMode="External"/><Relationship Id="rId147" Type="http://schemas.openxmlformats.org/officeDocument/2006/relationships/hyperlink" Target="mailto:elena.krikunova@inbox.ru" TargetMode="External"/><Relationship Id="rId168" Type="http://schemas.openxmlformats.org/officeDocument/2006/relationships/hyperlink" Target="https://www.yaklass.ru/TestWork/Join/3bzhBQlIjk2TxOwKGtql6g" TargetMode="External"/><Relationship Id="rId312" Type="http://schemas.openxmlformats.org/officeDocument/2006/relationships/hyperlink" Target="mailto:kim.jul@mail.ru" TargetMode="External"/><Relationship Id="rId333" Type="http://schemas.openxmlformats.org/officeDocument/2006/relationships/hyperlink" Target="mailto:sukocheva.oxana@yandex.ru" TargetMode="External"/><Relationship Id="rId51" Type="http://schemas.openxmlformats.org/officeDocument/2006/relationships/hyperlink" Target="mailto:oxi150879@yandex.ru" TargetMode="External"/><Relationship Id="rId72" Type="http://schemas.openxmlformats.org/officeDocument/2006/relationships/hyperlink" Target="mailto:g-seliverstova@yandex.ru" TargetMode="External"/><Relationship Id="rId93" Type="http://schemas.openxmlformats.org/officeDocument/2006/relationships/hyperlink" Target="https://www.youtube.com/watch?v=lCE1Mnqpkww" TargetMode="External"/><Relationship Id="rId189" Type="http://schemas.openxmlformats.org/officeDocument/2006/relationships/hyperlink" Target="https://www.yaklass.ru/TestWork/Join/3bzhBQlIjk2TxOwKGtq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8F72-B537-4259-B513-7E7F9C8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0981</Words>
  <Characters>11959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</cp:lastModifiedBy>
  <cp:revision>2</cp:revision>
  <dcterms:created xsi:type="dcterms:W3CDTF">2020-04-05T19:25:00Z</dcterms:created>
  <dcterms:modified xsi:type="dcterms:W3CDTF">2020-04-05T19:25:00Z</dcterms:modified>
</cp:coreProperties>
</file>